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B0" w:rsidRDefault="00EA3826" w:rsidP="00EA38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EA3826">
        <w:rPr>
          <w:rFonts w:ascii="Times New Roman" w:eastAsia="Times New Roman" w:hAnsi="Times New Roman" w:cs="Times New Roman"/>
          <w:sz w:val="20"/>
          <w:szCs w:val="24"/>
        </w:rPr>
        <w:t xml:space="preserve">Приложение </w:t>
      </w:r>
      <w:r w:rsidR="00B1616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EA3826">
        <w:rPr>
          <w:rFonts w:ascii="Times New Roman" w:eastAsia="Times New Roman" w:hAnsi="Times New Roman" w:cs="Times New Roman"/>
          <w:sz w:val="20"/>
          <w:szCs w:val="24"/>
        </w:rPr>
        <w:t>к письму</w:t>
      </w:r>
    </w:p>
    <w:p w:rsidR="00A66AB0" w:rsidRDefault="00A66AB0" w:rsidP="00A66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Управления образования </w:t>
      </w:r>
      <w:r w:rsidR="00EA3826" w:rsidRPr="00EA382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EA3826" w:rsidRPr="00EA3826" w:rsidRDefault="00EA3826" w:rsidP="00A66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EA3826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A66AB0">
        <w:rPr>
          <w:rFonts w:ascii="Times New Roman" w:eastAsia="Times New Roman" w:hAnsi="Times New Roman" w:cs="Times New Roman"/>
          <w:sz w:val="20"/>
          <w:szCs w:val="24"/>
        </w:rPr>
        <w:t xml:space="preserve"> 2</w:t>
      </w:r>
      <w:r w:rsidR="003D1DC7">
        <w:rPr>
          <w:rFonts w:ascii="Times New Roman" w:eastAsia="Times New Roman" w:hAnsi="Times New Roman" w:cs="Times New Roman"/>
          <w:sz w:val="20"/>
          <w:szCs w:val="24"/>
        </w:rPr>
        <w:t>2</w:t>
      </w:r>
      <w:r w:rsidR="00A66AB0">
        <w:rPr>
          <w:rFonts w:ascii="Times New Roman" w:eastAsia="Times New Roman" w:hAnsi="Times New Roman" w:cs="Times New Roman"/>
          <w:sz w:val="20"/>
          <w:szCs w:val="24"/>
        </w:rPr>
        <w:t xml:space="preserve">.02.2017 года </w:t>
      </w:r>
      <w:r w:rsidRPr="00EA3826">
        <w:rPr>
          <w:rFonts w:ascii="Times New Roman" w:eastAsia="Times New Roman" w:hAnsi="Times New Roman" w:cs="Times New Roman"/>
          <w:sz w:val="20"/>
          <w:szCs w:val="24"/>
        </w:rPr>
        <w:t xml:space="preserve">№ </w:t>
      </w:r>
    </w:p>
    <w:p w:rsidR="00EA3826" w:rsidRDefault="00EA3826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3826" w:rsidRPr="00EA3826" w:rsidRDefault="00E77549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EA3826" w:rsidRDefault="00EA3826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полнению </w:t>
      </w:r>
      <w:r w:rsidRPr="00EA3826">
        <w:rPr>
          <w:rFonts w:ascii="Times New Roman" w:eastAsia="Times New Roman" w:hAnsi="Times New Roman" w:cs="Times New Roman"/>
          <w:color w:val="000000"/>
          <w:sz w:val="28"/>
          <w:szCs w:val="28"/>
        </w:rPr>
        <w:t>резолюции регионального совещания педагогов Ямало-Ненецкого автономного округа в 2016 году</w:t>
      </w:r>
    </w:p>
    <w:p w:rsidR="00E77549" w:rsidRPr="00EA3826" w:rsidRDefault="00E77549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куп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EA3826" w:rsidRPr="00EA3826" w:rsidRDefault="00EA3826" w:rsidP="00EA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2"/>
        <w:tblW w:w="14992" w:type="dxa"/>
        <w:tblInd w:w="392" w:type="dxa"/>
        <w:tblLook w:val="04A0" w:firstRow="1" w:lastRow="0" w:firstColumn="1" w:lastColumn="0" w:noHBand="0" w:noVBand="1"/>
      </w:tblPr>
      <w:tblGrid>
        <w:gridCol w:w="560"/>
        <w:gridCol w:w="4190"/>
        <w:gridCol w:w="1767"/>
        <w:gridCol w:w="2841"/>
        <w:gridCol w:w="5634"/>
      </w:tblGrid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7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т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правленческих, методических и педагогических команд (на институциональном, муниципальном и региональном уровнях управления)</w:t>
            </w: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и реализации успешных проектов, распространения управленческого опыта по улучшению качества образования</w:t>
            </w:r>
          </w:p>
        </w:tc>
        <w:tc>
          <w:tcPr>
            <w:tcW w:w="1970" w:type="dxa"/>
          </w:tcPr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г.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197E07" w:rsidRPr="003D1DC7" w:rsidRDefault="00197E07" w:rsidP="00CE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Создана муниципальная управленческая и методическая команда по 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успешных проектов, распространени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ческого опыта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ю качества образования</w:t>
            </w:r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tp://</w:t>
            </w:r>
            <w:proofErr w:type="spellStart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oks</w:t>
            </w:r>
            <w:proofErr w:type="spellEnd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</w:t>
            </w:r>
            <w:proofErr w:type="spellEnd"/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186</w:t>
            </w:r>
          </w:p>
          <w:p w:rsidR="00197E07" w:rsidRPr="003D1DC7" w:rsidRDefault="00197E07" w:rsidP="00CE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7" w:rsidRPr="003D1DC7" w:rsidRDefault="00CE0A57" w:rsidP="00CE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успешных проектов в МОУ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Красноселькупская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созда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группы педагогов:</w:t>
            </w:r>
          </w:p>
          <w:p w:rsidR="00CE0A57" w:rsidRPr="003D1DC7" w:rsidRDefault="00CE0A57" w:rsidP="00CE0A57">
            <w:pPr>
              <w:pStyle w:val="ae"/>
              <w:numPr>
                <w:ilvl w:val="0"/>
                <w:numId w:val="6"/>
              </w:numPr>
              <w:spacing w:after="200" w:line="276" w:lineRule="auto"/>
              <w:ind w:left="0" w:firstLine="360"/>
              <w:jc w:val="both"/>
            </w:pPr>
            <w:r w:rsidRPr="003D1DC7">
              <w:t>Приказ № 412 от 23.09.2016 года «О реализации инновационного проекта «Центр учебных исследований» (состав творческой группы, список обучающихся, план работы, график работы, рабочие программы по направлениям исследований)</w:t>
            </w:r>
          </w:p>
          <w:p w:rsidR="00CE0A57" w:rsidRPr="003D1DC7" w:rsidRDefault="00CE0A57" w:rsidP="00CE0A57">
            <w:pPr>
              <w:pStyle w:val="ae"/>
              <w:numPr>
                <w:ilvl w:val="0"/>
                <w:numId w:val="6"/>
              </w:numPr>
              <w:spacing w:after="200" w:line="276" w:lineRule="auto"/>
              <w:ind w:left="0" w:firstLine="360"/>
              <w:jc w:val="both"/>
            </w:pPr>
            <w:r w:rsidRPr="003D1DC7">
              <w:t>Приказ № 408 от 26.09.2016 года «Об организации внеурочной деятельности» (утверждены составы педагогов по реализации проектов «Старт в науку», «Читатель информационного века»)</w:t>
            </w:r>
          </w:p>
          <w:p w:rsidR="001E79F6" w:rsidRPr="003D1DC7" w:rsidRDefault="001E79F6" w:rsidP="001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У «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инская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-интернат среднего общего образования» изданы приказы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«Об исполнении решений совещания Департамента образования» № 405 от 22.12.2016</w:t>
            </w:r>
          </w:p>
          <w:p w:rsidR="001E79F6" w:rsidRPr="003D1DC7" w:rsidRDefault="001E79F6" w:rsidP="001E79F6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мошитошис.рф/sites/default/files/1/%5Bcurrent-</w:t>
              </w:r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date%3Acustom%3AY%5D/%5Bcurrent-date%3Acustom%3Am%5D/%E2%84%96405.pdf</w:t>
              </w:r>
            </w:hyperlink>
            <w:r w:rsidRPr="003D1DC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</w:t>
            </w:r>
            <w:proofErr w:type="gram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9F6" w:rsidRPr="003D1DC7" w:rsidRDefault="001E79F6" w:rsidP="001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за сбор и систематизацию материалов по исполнению графика» № 412 от 29.12.2016г.</w:t>
            </w:r>
          </w:p>
          <w:p w:rsidR="001E79F6" w:rsidRPr="003D1DC7" w:rsidRDefault="001E79F6" w:rsidP="001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sz w:val="24"/>
                <w:szCs w:val="24"/>
              </w:rPr>
              <w:t>(</w:t>
            </w:r>
            <w:hyperlink r:id="rId8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мошитошис.рф/sites/default/files/1/%5Bcurrent-date%3Acustom%3AY%5D/%5Bcurrent-date%3Acustom%3Am%5D/%E2%84%96412.pdf</w:t>
              </w:r>
            </w:hyperlink>
            <w:proofErr w:type="gram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B3BC5" w:rsidRPr="003D1DC7" w:rsidRDefault="001E79F6" w:rsidP="009B3BC5">
            <w:pPr>
              <w:jc w:val="both"/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BC5" w:rsidRPr="003D1DC7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МДОУ детский сад «Буратино» создан проектный совет ДОУ </w:t>
            </w:r>
            <w:hyperlink r:id="rId9" w:history="1">
              <w:r w:rsidR="009B3BC5"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buratino-dou.ru/node/256</w:t>
              </w:r>
            </w:hyperlink>
            <w:r w:rsidR="009B3BC5" w:rsidRPr="003D1DC7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B3BC5" w:rsidRPr="003D1DC7" w:rsidRDefault="009B3BC5" w:rsidP="009B3BC5">
            <w:pPr>
              <w:pStyle w:val="af8"/>
              <w:snapToGrid w:val="0"/>
            </w:pPr>
            <w:r w:rsidRPr="003D1DC7">
              <w:rPr>
                <w:rFonts w:cs="Times New Roman"/>
              </w:rPr>
              <w:t xml:space="preserve">В МДОУ детский сад «Теремок» создана творческая группа педагогических работников по реализации инновационных проектов «ТИКО-моделирование  в развитии детей с ОВЗ» </w:t>
            </w:r>
            <w:hyperlink r:id="rId10" w:history="1">
              <w:r w:rsidRPr="003D1DC7">
                <w:rPr>
                  <w:rStyle w:val="af6"/>
                </w:rPr>
                <w:t>http://teremok-dou.ru/taxonomy/term/45</w:t>
              </w:r>
            </w:hyperlink>
            <w:r w:rsidRPr="003D1DC7">
              <w:t xml:space="preserve">, «ГТО в детский сад. Возрождение традиций» </w:t>
            </w:r>
            <w:hyperlink r:id="rId11" w:history="1">
              <w:r w:rsidRPr="003D1DC7">
                <w:rPr>
                  <w:rStyle w:val="af6"/>
                </w:rPr>
                <w:t>http://teremok-dou.ru/taxonomy/term/46</w:t>
              </w:r>
            </w:hyperlink>
            <w:r w:rsidRPr="003D1DC7">
              <w:t xml:space="preserve">. </w:t>
            </w:r>
          </w:p>
          <w:p w:rsidR="009B3BC5" w:rsidRPr="003D1DC7" w:rsidRDefault="009B3BC5" w:rsidP="009B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ДО «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купский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дополнительного образования детей» с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целью развития и реализации успешных проектов, распространения управленческого опыта по улучшению качества образования создан локальный документ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D1DC7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Pr="003D1DC7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каз "О создании управленческих, методических и педагогических команд"</w:t>
              </w:r>
            </w:hyperlink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BA8" w:rsidRPr="003D1DC7">
              <w:rPr>
                <w:rFonts w:ascii="Times New Roman" w:hAnsi="Times New Roman" w:cs="Times New Roman"/>
                <w:sz w:val="24"/>
                <w:szCs w:val="24"/>
              </w:rPr>
              <w:t>http://blogpedagogkr.blogspot.ru/p/blog-page_15.html</w:t>
            </w:r>
          </w:p>
          <w:p w:rsidR="00EA3826" w:rsidRPr="003D1DC7" w:rsidRDefault="00EA3826" w:rsidP="009B3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нагрузки учителей по составлению отчётов и информаций по запросам, направляемым в школы, а также внутренней отчётности школ</w:t>
            </w:r>
          </w:p>
        </w:tc>
        <w:tc>
          <w:tcPr>
            <w:tcW w:w="1970" w:type="dxa"/>
          </w:tcPr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декабря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(ссылки на официальные сайты), заполненная таблица</w:t>
            </w:r>
          </w:p>
        </w:tc>
        <w:tc>
          <w:tcPr>
            <w:tcW w:w="3737" w:type="dxa"/>
          </w:tcPr>
          <w:p w:rsidR="00CE0A57" w:rsidRPr="003D1DC7" w:rsidRDefault="00CE0A57" w:rsidP="00A5098B">
            <w:pPr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ОУ 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купская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«Радуга» разработан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план по уменьшению нагрузки учителей по составлению о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тчётов и информаций по запросам </w:t>
            </w:r>
            <w:proofErr w:type="gram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риказ № 71 от 20.02.2017 года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>. В МОУ «</w:t>
            </w:r>
            <w:proofErr w:type="spellStart"/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>Толькинская</w:t>
            </w:r>
            <w:proofErr w:type="spellEnd"/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  и</w:t>
            </w:r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здан приказ № 402 от 19.12.2016г «Об использовании облачного хранилища данных </w:t>
            </w:r>
            <w:proofErr w:type="spellStart"/>
            <w:r w:rsidR="00A5098B" w:rsidRPr="003D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ync</w:t>
            </w:r>
            <w:proofErr w:type="spellEnd"/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98B"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5098B"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мошитошис.рф/sites/default/files/1/%5Bcurrent-date%3Acustom%3AY%5D/%5Bcurrent-</w:t>
              </w:r>
              <w:r w:rsidR="00A5098B"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date%3Acustom%3Am%5D/%E2%84%96402.pdf</w:t>
              </w:r>
            </w:hyperlink>
          </w:p>
          <w:p w:rsidR="00262EE7" w:rsidRPr="003D1DC7" w:rsidRDefault="00262EE7" w:rsidP="00EB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26" w:rsidRPr="003D1DC7" w:rsidRDefault="00EA3826" w:rsidP="00EB6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деятельность сетевого сообщества</w:t>
            </w: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 школ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EA3826" w:rsidRPr="00EA3826" w:rsidRDefault="00EA3826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3D1DC7" w:rsidRDefault="00197E07" w:rsidP="00197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</w:t>
            </w:r>
            <w:r w:rsid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создан </w:t>
            </w:r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ресурс 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</w:t>
            </w:r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ов 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, на котором создана вкладка для руководителей образовательных учреждений</w:t>
            </w:r>
            <w:r w:rsidR="00847BA8"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tp://blogpedagogkr.blogspot.ru/p/blog-page_15.html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47BA8" w:rsidRPr="003D1DC7" w:rsidRDefault="00847BA8" w:rsidP="00197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межведомственного и персонального взаимодействия для удовлетворения образовательных потребностей детей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EA3826" w:rsidRPr="00EA3826" w:rsidRDefault="00EA3826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ОМСУ (ссылки на официальные сайты)</w:t>
            </w:r>
          </w:p>
        </w:tc>
        <w:tc>
          <w:tcPr>
            <w:tcW w:w="3737" w:type="dxa"/>
          </w:tcPr>
          <w:p w:rsidR="00EA3826" w:rsidRPr="003D1DC7" w:rsidRDefault="00CE0A57" w:rsidP="00285107">
            <w:pPr>
              <w:pStyle w:val="ae"/>
              <w:spacing w:after="200" w:line="276" w:lineRule="auto"/>
              <w:ind w:left="0" w:firstLine="241"/>
              <w:jc w:val="both"/>
              <w:rPr>
                <w:rFonts w:asciiTheme="minorHAnsi" w:eastAsiaTheme="minorEastAsia" w:hAnsiTheme="minorHAnsi" w:cstheme="minorBidi"/>
              </w:rPr>
            </w:pPr>
            <w:proofErr w:type="gramStart"/>
            <w:r w:rsidRPr="003D1DC7">
              <w:t xml:space="preserve">В МОУ </w:t>
            </w:r>
            <w:proofErr w:type="spellStart"/>
            <w:r w:rsidRPr="003D1DC7">
              <w:t>Красноселькупская</w:t>
            </w:r>
            <w:proofErr w:type="spellEnd"/>
            <w:r w:rsidRPr="003D1DC7">
              <w:t xml:space="preserve"> средняя общеобразовательная школа «Радуга» о</w:t>
            </w:r>
            <w:r w:rsidRPr="003D1DC7">
              <w:t>рганизовано участие в видеоконференциях в рамках проекта «Гимназический союз России» (по графику Фонда поддержки образования г. С. Петербург)</w:t>
            </w:r>
            <w:r w:rsidRPr="003D1DC7">
              <w:t>, з</w:t>
            </w:r>
            <w:r w:rsidRPr="003D1DC7">
              <w:t xml:space="preserve">аключены договоры о совместной деятельности </w:t>
            </w:r>
            <w:r w:rsidR="003D1DC7">
              <w:t xml:space="preserve">с </w:t>
            </w:r>
            <w:r w:rsidRPr="003D1DC7">
              <w:t xml:space="preserve"> </w:t>
            </w:r>
            <w:r w:rsidRPr="003D1DC7">
              <w:t xml:space="preserve"> </w:t>
            </w:r>
            <w:r w:rsidR="003D1DC7">
              <w:t>Управлением</w:t>
            </w:r>
            <w:r w:rsidRPr="003D1DC7">
              <w:t xml:space="preserve"> по культуре и молодёжной политике;</w:t>
            </w:r>
            <w:r w:rsidRPr="003D1DC7">
              <w:t xml:space="preserve"> д</w:t>
            </w:r>
            <w:r w:rsidRPr="003D1DC7">
              <w:t>етской школы искусств;</w:t>
            </w:r>
            <w:r w:rsidRPr="003D1DC7">
              <w:t xml:space="preserve"> о</w:t>
            </w:r>
            <w:r w:rsidRPr="003D1DC7">
              <w:t>тде</w:t>
            </w:r>
            <w:r w:rsidRPr="003D1DC7">
              <w:t>лом министерства внутренних дел</w:t>
            </w:r>
            <w:r w:rsidRPr="003D1DC7">
              <w:t>;</w:t>
            </w:r>
            <w:r w:rsidRPr="003D1DC7">
              <w:t xml:space="preserve"> </w:t>
            </w:r>
            <w:r w:rsidRPr="003D1DC7">
              <w:t xml:space="preserve"> </w:t>
            </w:r>
            <w:r w:rsidRPr="003D1DC7">
              <w:t>г</w:t>
            </w:r>
            <w:r w:rsidRPr="003D1DC7">
              <w:t xml:space="preserve">осударственным бюджетным учреждением здравоохранения </w:t>
            </w:r>
            <w:proofErr w:type="spellStart"/>
            <w:r w:rsidRPr="003D1DC7">
              <w:t>Красноселькупской</w:t>
            </w:r>
            <w:proofErr w:type="spellEnd"/>
            <w:r w:rsidRPr="003D1DC7">
              <w:t xml:space="preserve"> центральной районной больницей</w:t>
            </w:r>
            <w:r w:rsidRPr="003D1DC7">
              <w:t>;</w:t>
            </w:r>
            <w:proofErr w:type="gramEnd"/>
            <w:r w:rsidRPr="003D1DC7">
              <w:t xml:space="preserve"> </w:t>
            </w:r>
            <w:r w:rsidRPr="003D1DC7">
              <w:t>МУК «Централизованная библиотечная система»</w:t>
            </w:r>
            <w:r w:rsidR="00A5098B" w:rsidRPr="003D1DC7">
              <w:t>. В МОУ «</w:t>
            </w:r>
            <w:proofErr w:type="spellStart"/>
            <w:r w:rsidR="00A5098B" w:rsidRPr="003D1DC7">
              <w:t>Т</w:t>
            </w:r>
            <w:r w:rsidR="00285107" w:rsidRPr="003D1DC7">
              <w:t>о</w:t>
            </w:r>
            <w:r w:rsidR="00A5098B" w:rsidRPr="003D1DC7">
              <w:t>лькинская</w:t>
            </w:r>
            <w:proofErr w:type="spellEnd"/>
            <w:r w:rsidR="00A5098B" w:rsidRPr="003D1DC7">
              <w:t xml:space="preserve"> общеобразовательная школа-интернат среднего общего образования» осуществляет м</w:t>
            </w:r>
            <w:r w:rsidR="00A5098B" w:rsidRPr="003D1DC7">
              <w:t xml:space="preserve">ежведомственное взаимодействие </w:t>
            </w:r>
            <w:r w:rsidR="00A5098B" w:rsidRPr="003D1DC7">
              <w:t xml:space="preserve"> с </w:t>
            </w:r>
            <w:r w:rsidR="00A5098B" w:rsidRPr="003D1DC7">
              <w:t xml:space="preserve">учреждениями дополнительного образования, культурными учреждениями </w:t>
            </w:r>
            <w:proofErr w:type="gramStart"/>
            <w:r w:rsidR="00A5098B" w:rsidRPr="003D1DC7">
              <w:t>с</w:t>
            </w:r>
            <w:proofErr w:type="gramEnd"/>
            <w:r w:rsidR="00A5098B" w:rsidRPr="003D1DC7">
              <w:t>. Толька.</w:t>
            </w:r>
            <w:r w:rsidR="00285107" w:rsidRPr="003D1DC7">
              <w:t xml:space="preserve"> В МДОУ детский сад «Буратино»  имеются договора</w:t>
            </w:r>
            <w:r w:rsidR="00285107" w:rsidRPr="003D1DC7">
              <w:rPr>
                <w:i/>
              </w:rPr>
              <w:t xml:space="preserve"> </w:t>
            </w:r>
            <w:r w:rsidR="00285107" w:rsidRPr="003D1DC7">
              <w:t>о совместной  деятельности</w:t>
            </w:r>
            <w:r w:rsidR="00285107" w:rsidRPr="003D1DC7">
              <w:t xml:space="preserve"> с МУДО «</w:t>
            </w:r>
            <w:proofErr w:type="spellStart"/>
            <w:r w:rsidR="00285107" w:rsidRPr="003D1DC7">
              <w:t>Красноселькупский</w:t>
            </w:r>
            <w:proofErr w:type="spellEnd"/>
            <w:r w:rsidR="00285107" w:rsidRPr="003D1DC7">
              <w:t xml:space="preserve"> центр дополнительного образования детей», Ассоциацией  работников и организаций, использующих конструкторы  образовательной робототехники в учебно-воспитательном процессе» </w:t>
            </w:r>
            <w:r w:rsidR="00285107" w:rsidRPr="003D1DC7">
              <w:rPr>
                <w:rFonts w:eastAsiaTheme="minorEastAsia"/>
              </w:rPr>
              <w:t>http://buratino-dou.ru/node/47</w:t>
            </w:r>
            <w:r w:rsidR="00285107" w:rsidRPr="003D1DC7">
              <w:rPr>
                <w:rFonts w:asciiTheme="minorHAnsi" w:eastAsiaTheme="minorEastAsia" w:hAnsiTheme="minorHAnsi" w:cstheme="minorBidi"/>
              </w:rPr>
              <w:t xml:space="preserve"> .</w:t>
            </w:r>
            <w:r w:rsidR="009B3BC5" w:rsidRPr="003D1DC7">
              <w:rPr>
                <w:rFonts w:asciiTheme="minorHAnsi" w:eastAsiaTheme="minorEastAsia" w:hAnsiTheme="minorHAnsi" w:cstheme="minorBidi"/>
              </w:rPr>
              <w:t xml:space="preserve"> </w:t>
            </w:r>
            <w:r w:rsidR="009B3BC5" w:rsidRPr="003D1DC7">
              <w:rPr>
                <w:rFonts w:eastAsiaTheme="minorEastAsia"/>
              </w:rPr>
              <w:t xml:space="preserve">В </w:t>
            </w:r>
            <w:r w:rsidR="00CD4C44" w:rsidRPr="003D1DC7">
              <w:rPr>
                <w:rFonts w:eastAsiaTheme="minorEastAsia"/>
              </w:rPr>
              <w:t xml:space="preserve">дошкольных образовательных </w:t>
            </w:r>
            <w:r w:rsidR="00CD4C44" w:rsidRPr="003D1DC7">
              <w:rPr>
                <w:rFonts w:eastAsiaTheme="minorEastAsia"/>
              </w:rPr>
              <w:lastRenderedPageBreak/>
              <w:t>учреждениях имеются планы преемственности с общеобразовательными учреждениями.</w:t>
            </w:r>
          </w:p>
          <w:p w:rsidR="009B3BC5" w:rsidRPr="003D1DC7" w:rsidRDefault="009B3BC5" w:rsidP="009B3BC5">
            <w:pPr>
              <w:pStyle w:val="ae"/>
              <w:spacing w:after="200" w:line="276" w:lineRule="auto"/>
              <w:ind w:left="0" w:firstLine="241"/>
              <w:jc w:val="both"/>
            </w:pPr>
            <w:r w:rsidRPr="003D1DC7">
              <w:rPr>
                <w:rFonts w:eastAsiaTheme="minorEastAsia"/>
              </w:rPr>
              <w:t>В МУДО «</w:t>
            </w:r>
            <w:proofErr w:type="spellStart"/>
            <w:r w:rsidRPr="003D1DC7">
              <w:rPr>
                <w:rFonts w:eastAsiaTheme="minorEastAsia"/>
              </w:rPr>
              <w:t>Красноселькупский</w:t>
            </w:r>
            <w:proofErr w:type="spellEnd"/>
            <w:r w:rsidRPr="003D1DC7">
              <w:rPr>
                <w:rFonts w:eastAsiaTheme="minorEastAsia"/>
              </w:rPr>
              <w:t xml:space="preserve"> центр дополнительного образования детей» проводится работа по у</w:t>
            </w:r>
            <w:r w:rsidRPr="003D1DC7">
              <w:t>силению</w:t>
            </w:r>
            <w:r w:rsidRPr="003D1DC7">
              <w:t xml:space="preserve"> межведомственного и персонального взаимодействия для удовлетворения обр</w:t>
            </w:r>
            <w:r w:rsidRPr="003D1DC7">
              <w:t>азовательных потребностей детей:</w:t>
            </w:r>
          </w:p>
          <w:p w:rsidR="009B3BC5" w:rsidRPr="003D1DC7" w:rsidRDefault="005B07AC" w:rsidP="005B07AC">
            <w:pPr>
              <w:pStyle w:val="ae"/>
              <w:ind w:left="0" w:firstLine="241"/>
              <w:jc w:val="both"/>
            </w:pPr>
            <w:r w:rsidRPr="003D1DC7">
              <w:t>1. д</w:t>
            </w:r>
            <w:r w:rsidR="009B3BC5" w:rsidRPr="003D1DC7">
              <w:t>етское общественное объедение «Поиск» активно сотрудничает  с общественными организациями патриотической направленности: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- Ямало-Ненецкое региональное отделение ВОД "Волонтеры Победы" </w:t>
            </w:r>
            <w:hyperlink r:id="rId14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pobeda-89@yandex.ru</w:t>
              </w:r>
            </w:hyperlink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- Ямало-Ненецкое региональное отделение ООД "Поисковое движение России" </w:t>
            </w:r>
            <w:hyperlink r:id="rId15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ood.yamalpoisk@yandex.ru</w:t>
              </w:r>
            </w:hyperlink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НПО «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Плацдарм», Андрей Евгеньевич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Гуничев</w:t>
            </w:r>
            <w:proofErr w:type="spellEnd"/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gynichev89@mail.ru</w:t>
              </w:r>
            </w:hyperlink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3D1DC7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е движение России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" – общероссийское общественное </w:t>
            </w:r>
            <w:r w:rsidRPr="003D1DC7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погибших при защите Отечества.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Лактюхин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laktyukhin.d@rf-poisk.ru</w:t>
              </w:r>
            </w:hyperlink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Российское военно-историческое общество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rvio.histrf.ru/</w:t>
              </w:r>
            </w:hyperlink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Красноселькупская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(пенсионеров) войны, труда, 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т. +7 (34932) 2-24-08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- Совет ОМВД России по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Красноселькупскому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органов; 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Шестакова Любовь Васильевна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т. +7 9088583629;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Местное отделение Партии «Единая Россия»;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+7 34932 2-25-00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Мельник Оксана Николаевна;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Ноябрьская городская общественная организация «Содружество детских объединений «</w:t>
            </w:r>
            <w:proofErr w:type="gram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Я-МАЛ</w:t>
            </w:r>
            <w:proofErr w:type="gram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B3BC5" w:rsidRPr="003D1DC7" w:rsidRDefault="009B3BC5" w:rsidP="005B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 Камакин</w:t>
            </w:r>
            <w:hyperlink r:id="rId19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kon67@bk.ru</w:t>
              </w:r>
            </w:hyperlink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BC5" w:rsidRPr="003D1DC7" w:rsidRDefault="005B07AC" w:rsidP="009B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="009B3BC5"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ское творческое объединение «Мир природы» </w:t>
            </w:r>
            <w:r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9B3BC5"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5 году стало территориальным штабом Всероссийского движения ЭКА «Зеленое движение России» (на сайте движения  размещена страничка об экологической деятельности объединения  </w:t>
            </w:r>
            <w:hyperlink r:id="rId20" w:history="1">
              <w:r w:rsidR="009B3BC5" w:rsidRPr="003D1DC7"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://ecamir.ru/division_238/</w:t>
              </w:r>
            </w:hyperlink>
            <w:proofErr w:type="gramStart"/>
            <w:r w:rsidR="009B3BC5"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  <w:r w:rsidR="009B3BC5"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D1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B3BC5"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творческого объединения «Мир природы» на протяжении 3 лет являются победителями и призерами во Всероссийских и Международных сетевых исследовательских проектах, организованные Международной инновационной образовательной программой «Учимся с </w:t>
            </w:r>
            <w:r w:rsidR="009B3BC5" w:rsidRPr="003D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9B3BC5" w:rsidRPr="003D1D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</w:t>
            </w:r>
            <w:hyperlink r:id="rId21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"ЖИВОЙ СИМВОЛ АРКТИКИ!"</w:t>
              </w:r>
            </w:hyperlink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instrText>HYPERLINK "https://sites.google.com/site/dobryedelaintel/kvest-proekt-skolko-ni-bylo-b-nam-let-my-osvoim-internet"</w:instrTex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1DC7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3D1DC7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ект «Сколько ни было б нам лет, мы освоим интернет»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</w:t>
            </w:r>
            <w:hyperlink r:id="rId22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"СЛЕДСТВИЕ ВЕДУТ ЗНАТОКИ"</w:t>
              </w:r>
            </w:hyperlink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Сетевой проект  </w:t>
            </w:r>
            <w:hyperlink r:id="rId23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Математика в мире животных</w:t>
              </w:r>
            </w:hyperlink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Сетевой проект </w:t>
            </w:r>
            <w:hyperlink r:id="rId24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"КАК ПРЕКРАСЕН ЭТОТ МИР"</w:t>
              </w:r>
            </w:hyperlink>
          </w:p>
          <w:p w:rsidR="009B3BC5" w:rsidRPr="003D1DC7" w:rsidRDefault="009B3BC5" w:rsidP="009B3BC5">
            <w:pPr>
              <w:pStyle w:val="af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Учебно-сетевой проект по экологии и краеведению </w:t>
            </w:r>
            <w:hyperlink r:id="rId25" w:history="1"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ГородОк</w:t>
              </w:r>
              <w:proofErr w:type="spellEnd"/>
              <w:r w:rsidRPr="003D1D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  <w:p w:rsidR="00CD4C44" w:rsidRPr="003D1DC7" w:rsidRDefault="00CD4C44" w:rsidP="00CD4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Осуществляется сотрудничество с социальн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ми партнерами:</w:t>
            </w:r>
          </w:p>
          <w:p w:rsidR="00CD4C44" w:rsidRPr="003D1DC7" w:rsidRDefault="00CD4C44" w:rsidP="00CD4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рганизуются посещения выставок различной тематики в детской би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отеке;</w:t>
            </w:r>
          </w:p>
          <w:p w:rsidR="00CD4C44" w:rsidRPr="003D1DC7" w:rsidRDefault="00CD4C44" w:rsidP="00CD4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проводятся беседы с сотрудниками службы пожарной безопасности;</w:t>
            </w:r>
          </w:p>
          <w:p w:rsidR="00CD4C44" w:rsidRPr="003D1DC7" w:rsidRDefault="00CD4C44" w:rsidP="00CD4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- экскурсии в школьный музей;</w:t>
            </w:r>
          </w:p>
          <w:p w:rsidR="00CD4C44" w:rsidRPr="003D1DC7" w:rsidRDefault="00CD4C44" w:rsidP="00CD4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в Дом ремесел. </w:t>
            </w:r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района официально зарегистрировано 13 некоммерческих организаций, которые вносят определенный вклад в развитие </w:t>
            </w:r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ы образования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Совместная деятельность системы образования и м</w:t>
            </w:r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ной религиозной организацией православный Приход Храма в честь святого мученика Василия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Мангазейского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куп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ЯНАО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Салехардской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пархии Русской Православной Церкви (Московский Патриархат)</w:t>
            </w:r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уществляется в соответствии с действующим </w:t>
            </w:r>
            <w:r w:rsidRPr="003D1D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оглашением</w:t>
            </w:r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социальном партнерстве между Администрацией МО </w:t>
            </w:r>
            <w:proofErr w:type="spellStart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 и местной религиозной организацией православным Приходом драма в честь святого мученика Василия </w:t>
            </w:r>
            <w:proofErr w:type="spellStart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Мангазейского</w:t>
            </w:r>
            <w:proofErr w:type="spellEnd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плане предусмотрены мероприятия с обучающимися (воспитанниками) по укреплению нравственных, семейных, гражданских и патриотических ценностей, развитие духовно-нравственного образования и воспитания, благотворительности и милосердия, сохранения исторического и культурного наследия и др. </w:t>
            </w:r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рамках межведомственного взаимодействия между  МУДО </w:t>
            </w:r>
            <w:proofErr w:type="spellStart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ентр дополнительного образования детей  и </w:t>
            </w:r>
            <w:r w:rsidRPr="003D1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общественной организацией «Федерация спортивного туризма 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проводятся совместные мероприятия спортивно-туристической направленности. </w:t>
            </w:r>
            <w:proofErr w:type="gramStart"/>
            <w:r w:rsidRPr="003D1DC7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проведены следующие мероприятия: соревнования по спортивному туризму (дистанция пешеходная и лыжная дистанция), трёхдневный пеший туристический поход «Следопыт», соревнования по спортивному ориентированию с участием обучающихся и педагогов, походы выходного дня с участием родителей и т.д.).</w:t>
            </w:r>
            <w:proofErr w:type="gramEnd"/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купской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ённых сил и правоохранительных органов,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торского казачьего общества Обско-Полярного </w:t>
            </w:r>
            <w:proofErr w:type="spellStart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отдельского</w:t>
            </w:r>
            <w:proofErr w:type="spellEnd"/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ьего общества Сибирского войскового казачьего общества на основании межведомственного Плана  п</w:t>
            </w:r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ривлекаются при проведении мероприятий патриотической направленности (</w:t>
            </w: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а - встречи трех поколений:</w:t>
            </w:r>
            <w:proofErr w:type="gram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мя выбрало Вас»; Уроки мужества: «День Неизвестного Солдата», «Нюрнбергский процесс: Кто виноват», «День Памяти Жертв Политических Репрессий», «День Памяти и скорби»; дискуссия по теме «Есть ли герои в наше время»; беседа и кинолектории: </w:t>
            </w:r>
            <w:proofErr w:type="gram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ячие сердца», «Герои Ямала», «Юные герои Великой Отечественной войны»; акций «Свеча Памяти», «Письмо Неизвестному Солдату», «Ровесники Ямала», обеспечивается совместный уход за памятниками и могилами участников Великой Отечественной войны и т.д.).</w:t>
            </w:r>
            <w:proofErr w:type="gramEnd"/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и общественной организацией «Совет ветеранов отдела внутренних дел </w:t>
            </w:r>
            <w:proofErr w:type="spellStart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купского</w:t>
            </w:r>
            <w:proofErr w:type="spellEnd"/>
            <w:r w:rsidRPr="003D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являются активными участниками при проведении конкурсных спортивных и профилактических мероприятий. </w:t>
            </w:r>
          </w:p>
          <w:p w:rsidR="00004BEC" w:rsidRPr="003D1DC7" w:rsidRDefault="00004BEC" w:rsidP="00004BEC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C7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ители местного отделения ВПП «Единая Россия» входят в с</w:t>
            </w:r>
            <w:r w:rsidRPr="003D1DC7">
              <w:rPr>
                <w:rFonts w:ascii="Times New Roman" w:eastAsia="Calibri" w:hAnsi="Times New Roman" w:cs="Times New Roman"/>
                <w:sz w:val="24"/>
                <w:szCs w:val="24"/>
              </w:rPr>
              <w:t>оставы конкурсных комиссий по рассмотрению материалов кандидатов, претендующих на присуждение Грантов Главы района, экспертных комиссий муниципальных конкурсных мероприятий, являются общественными наблюдателями при проведении государственной итоговой аттестации.</w:t>
            </w:r>
          </w:p>
          <w:p w:rsidR="00004BEC" w:rsidRPr="003D1DC7" w:rsidRDefault="00004BEC" w:rsidP="00004BEC">
            <w:pPr>
              <w:pStyle w:val="1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партнерства и совместных проектов 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ся взаимодействие 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D1D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ми СОНКО: п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оисковый отряд «Ямальский плацдарм», г. Салехард;</w:t>
            </w:r>
            <w:r w:rsidRPr="003D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поисковый отряд «Дозорные памяти», пгт Уренгой; военно - патриотический клуб «Память», г. Губкинский; поисковый отряд «Забытый полк», п. Пуровский</w:t>
            </w:r>
            <w:proofErr w:type="gram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оисковый отряд «Ямал», г. Ноябрьск и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  <w:p w:rsidR="009B3BC5" w:rsidRPr="003D1DC7" w:rsidRDefault="00004BEC" w:rsidP="00004BEC">
            <w:pPr>
              <w:pStyle w:val="af4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В план основных мероприятий Управления образования на 2017 год включен раздел «Мероприятия с некоммерческими организациями муниципального образования </w:t>
            </w:r>
            <w:proofErr w:type="spellStart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тчёт о мероприятиях формируется ежемесячно, вносятся мероприятия и представителя организаций, которые приняли участие в учебно-воспитательных мероприятиях.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C7">
              <w:rPr>
                <w:rFonts w:ascii="Times New Roman" w:hAnsi="Times New Roman" w:cs="Times New Roman"/>
                <w:sz w:val="24"/>
                <w:szCs w:val="24"/>
              </w:rPr>
              <w:t>http://uoks.ru/taxonomy/term/164</w:t>
            </w:r>
          </w:p>
        </w:tc>
      </w:tr>
    </w:tbl>
    <w:p w:rsidR="00BE4300" w:rsidRDefault="00BE4300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p w:rsidR="00004BEC" w:rsidRDefault="00004BEC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  <w:bookmarkStart w:id="0" w:name="_GoBack"/>
      <w:bookmarkEnd w:id="0"/>
    </w:p>
    <w:sectPr w:rsidR="00004BEC" w:rsidSect="00FB56E0">
      <w:pgSz w:w="16834" w:h="11909" w:orient="landscape"/>
      <w:pgMar w:top="709" w:right="958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730"/>
    <w:multiLevelType w:val="hybridMultilevel"/>
    <w:tmpl w:val="A0D0C624"/>
    <w:lvl w:ilvl="0" w:tplc="47ECB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49A"/>
    <w:multiLevelType w:val="hybridMultilevel"/>
    <w:tmpl w:val="31AC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FC8"/>
    <w:multiLevelType w:val="hybridMultilevel"/>
    <w:tmpl w:val="7A4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94D"/>
    <w:multiLevelType w:val="hybridMultilevel"/>
    <w:tmpl w:val="683AE3B0"/>
    <w:lvl w:ilvl="0" w:tplc="E9C82B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E4ACB"/>
    <w:multiLevelType w:val="hybridMultilevel"/>
    <w:tmpl w:val="456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04F5A"/>
    <w:multiLevelType w:val="hybridMultilevel"/>
    <w:tmpl w:val="456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018"/>
    <w:multiLevelType w:val="hybridMultilevel"/>
    <w:tmpl w:val="286E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1D42"/>
    <w:multiLevelType w:val="hybridMultilevel"/>
    <w:tmpl w:val="37B6A1F6"/>
    <w:lvl w:ilvl="0" w:tplc="A258A40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9517780"/>
    <w:multiLevelType w:val="hybridMultilevel"/>
    <w:tmpl w:val="9D22BB3A"/>
    <w:lvl w:ilvl="0" w:tplc="855C9F9E">
      <w:start w:val="1"/>
      <w:numFmt w:val="bullet"/>
      <w:lvlText w:val="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57"/>
    <w:rsid w:val="00000708"/>
    <w:rsid w:val="00000F75"/>
    <w:rsid w:val="0000151E"/>
    <w:rsid w:val="0000179D"/>
    <w:rsid w:val="00001932"/>
    <w:rsid w:val="00001E05"/>
    <w:rsid w:val="00001FAF"/>
    <w:rsid w:val="000024DF"/>
    <w:rsid w:val="00002AB5"/>
    <w:rsid w:val="00002B28"/>
    <w:rsid w:val="00002D87"/>
    <w:rsid w:val="0000336B"/>
    <w:rsid w:val="00003F9C"/>
    <w:rsid w:val="00003F9F"/>
    <w:rsid w:val="000041A7"/>
    <w:rsid w:val="0000437D"/>
    <w:rsid w:val="0000472F"/>
    <w:rsid w:val="00004764"/>
    <w:rsid w:val="00004981"/>
    <w:rsid w:val="00004A96"/>
    <w:rsid w:val="00004BEC"/>
    <w:rsid w:val="0000529C"/>
    <w:rsid w:val="00005457"/>
    <w:rsid w:val="00005908"/>
    <w:rsid w:val="00005D27"/>
    <w:rsid w:val="00005DEA"/>
    <w:rsid w:val="00006110"/>
    <w:rsid w:val="00006994"/>
    <w:rsid w:val="00006E52"/>
    <w:rsid w:val="00006EB9"/>
    <w:rsid w:val="00006EBB"/>
    <w:rsid w:val="000075A7"/>
    <w:rsid w:val="00007DA2"/>
    <w:rsid w:val="00007F2E"/>
    <w:rsid w:val="0001024A"/>
    <w:rsid w:val="0001036F"/>
    <w:rsid w:val="00010936"/>
    <w:rsid w:val="00010A1E"/>
    <w:rsid w:val="00010BD0"/>
    <w:rsid w:val="00010DCC"/>
    <w:rsid w:val="00010E23"/>
    <w:rsid w:val="0001111B"/>
    <w:rsid w:val="0001125E"/>
    <w:rsid w:val="000118B7"/>
    <w:rsid w:val="0001193B"/>
    <w:rsid w:val="00011AFB"/>
    <w:rsid w:val="00011C1D"/>
    <w:rsid w:val="00011CCC"/>
    <w:rsid w:val="00011D7C"/>
    <w:rsid w:val="000120C5"/>
    <w:rsid w:val="00012876"/>
    <w:rsid w:val="00012B76"/>
    <w:rsid w:val="00013141"/>
    <w:rsid w:val="0001326F"/>
    <w:rsid w:val="000133D5"/>
    <w:rsid w:val="00013553"/>
    <w:rsid w:val="0001366B"/>
    <w:rsid w:val="0001373D"/>
    <w:rsid w:val="0001386D"/>
    <w:rsid w:val="000139A8"/>
    <w:rsid w:val="000149C5"/>
    <w:rsid w:val="00014AE3"/>
    <w:rsid w:val="00014D78"/>
    <w:rsid w:val="00014F93"/>
    <w:rsid w:val="0001539E"/>
    <w:rsid w:val="000153DA"/>
    <w:rsid w:val="000155B4"/>
    <w:rsid w:val="00015CF4"/>
    <w:rsid w:val="000160F6"/>
    <w:rsid w:val="0001613E"/>
    <w:rsid w:val="0001621E"/>
    <w:rsid w:val="000165CB"/>
    <w:rsid w:val="00016E01"/>
    <w:rsid w:val="00016FCB"/>
    <w:rsid w:val="0001717D"/>
    <w:rsid w:val="000174A7"/>
    <w:rsid w:val="00017688"/>
    <w:rsid w:val="000178ED"/>
    <w:rsid w:val="00017D48"/>
    <w:rsid w:val="00017E41"/>
    <w:rsid w:val="00020151"/>
    <w:rsid w:val="00020171"/>
    <w:rsid w:val="000208AE"/>
    <w:rsid w:val="00020B54"/>
    <w:rsid w:val="00020DC0"/>
    <w:rsid w:val="00021141"/>
    <w:rsid w:val="00021441"/>
    <w:rsid w:val="0002197B"/>
    <w:rsid w:val="000219A0"/>
    <w:rsid w:val="00021DBA"/>
    <w:rsid w:val="0002207C"/>
    <w:rsid w:val="00022114"/>
    <w:rsid w:val="0002217E"/>
    <w:rsid w:val="000223BD"/>
    <w:rsid w:val="00022C3A"/>
    <w:rsid w:val="000235B7"/>
    <w:rsid w:val="00023756"/>
    <w:rsid w:val="00023E69"/>
    <w:rsid w:val="00023F49"/>
    <w:rsid w:val="0002416C"/>
    <w:rsid w:val="00025690"/>
    <w:rsid w:val="00025BE5"/>
    <w:rsid w:val="00025ECD"/>
    <w:rsid w:val="000264D4"/>
    <w:rsid w:val="000269B9"/>
    <w:rsid w:val="00026B18"/>
    <w:rsid w:val="00026E7D"/>
    <w:rsid w:val="00027076"/>
    <w:rsid w:val="000270FB"/>
    <w:rsid w:val="0002726A"/>
    <w:rsid w:val="000272C9"/>
    <w:rsid w:val="000276DE"/>
    <w:rsid w:val="00027A95"/>
    <w:rsid w:val="00027AF8"/>
    <w:rsid w:val="00027D4C"/>
    <w:rsid w:val="00027F0D"/>
    <w:rsid w:val="00030085"/>
    <w:rsid w:val="00030108"/>
    <w:rsid w:val="00030543"/>
    <w:rsid w:val="0003072B"/>
    <w:rsid w:val="000307F8"/>
    <w:rsid w:val="00030D0F"/>
    <w:rsid w:val="00030E13"/>
    <w:rsid w:val="00030FBE"/>
    <w:rsid w:val="0003123E"/>
    <w:rsid w:val="0003151A"/>
    <w:rsid w:val="000317CC"/>
    <w:rsid w:val="00031FF2"/>
    <w:rsid w:val="0003256F"/>
    <w:rsid w:val="0003257E"/>
    <w:rsid w:val="000325B0"/>
    <w:rsid w:val="000327F8"/>
    <w:rsid w:val="00032D9F"/>
    <w:rsid w:val="00032E21"/>
    <w:rsid w:val="00032EAD"/>
    <w:rsid w:val="0003304A"/>
    <w:rsid w:val="000333FA"/>
    <w:rsid w:val="0003368B"/>
    <w:rsid w:val="000337B5"/>
    <w:rsid w:val="00033A00"/>
    <w:rsid w:val="00033C67"/>
    <w:rsid w:val="000340DD"/>
    <w:rsid w:val="00034740"/>
    <w:rsid w:val="00034C4C"/>
    <w:rsid w:val="00035103"/>
    <w:rsid w:val="000356A5"/>
    <w:rsid w:val="00035943"/>
    <w:rsid w:val="00035990"/>
    <w:rsid w:val="000359B5"/>
    <w:rsid w:val="00035E55"/>
    <w:rsid w:val="000360D6"/>
    <w:rsid w:val="00036303"/>
    <w:rsid w:val="000363AA"/>
    <w:rsid w:val="000364AC"/>
    <w:rsid w:val="000364DC"/>
    <w:rsid w:val="000367C6"/>
    <w:rsid w:val="0003696A"/>
    <w:rsid w:val="00036A36"/>
    <w:rsid w:val="000371C4"/>
    <w:rsid w:val="00037648"/>
    <w:rsid w:val="0003784D"/>
    <w:rsid w:val="000379B3"/>
    <w:rsid w:val="00037B11"/>
    <w:rsid w:val="00037C44"/>
    <w:rsid w:val="00037D93"/>
    <w:rsid w:val="00037DA8"/>
    <w:rsid w:val="000400FB"/>
    <w:rsid w:val="000404DE"/>
    <w:rsid w:val="00040870"/>
    <w:rsid w:val="00040BE4"/>
    <w:rsid w:val="00040E5D"/>
    <w:rsid w:val="00040F1F"/>
    <w:rsid w:val="0004111D"/>
    <w:rsid w:val="000413C2"/>
    <w:rsid w:val="000413E7"/>
    <w:rsid w:val="00041749"/>
    <w:rsid w:val="00041F1A"/>
    <w:rsid w:val="00041F35"/>
    <w:rsid w:val="00042324"/>
    <w:rsid w:val="00042336"/>
    <w:rsid w:val="000424D3"/>
    <w:rsid w:val="00042820"/>
    <w:rsid w:val="00043221"/>
    <w:rsid w:val="0004362A"/>
    <w:rsid w:val="00043980"/>
    <w:rsid w:val="000439A9"/>
    <w:rsid w:val="000439B4"/>
    <w:rsid w:val="00043DD9"/>
    <w:rsid w:val="00044360"/>
    <w:rsid w:val="0004453C"/>
    <w:rsid w:val="0004456E"/>
    <w:rsid w:val="0004469A"/>
    <w:rsid w:val="000447CC"/>
    <w:rsid w:val="000447F4"/>
    <w:rsid w:val="00044A20"/>
    <w:rsid w:val="000452B6"/>
    <w:rsid w:val="00045D34"/>
    <w:rsid w:val="0004600B"/>
    <w:rsid w:val="0004620B"/>
    <w:rsid w:val="00046350"/>
    <w:rsid w:val="000464FA"/>
    <w:rsid w:val="00046648"/>
    <w:rsid w:val="000467D1"/>
    <w:rsid w:val="0004690F"/>
    <w:rsid w:val="00046C3D"/>
    <w:rsid w:val="00046E18"/>
    <w:rsid w:val="00047489"/>
    <w:rsid w:val="000475A3"/>
    <w:rsid w:val="00047681"/>
    <w:rsid w:val="000478E6"/>
    <w:rsid w:val="00050027"/>
    <w:rsid w:val="0005007A"/>
    <w:rsid w:val="00050440"/>
    <w:rsid w:val="000505A1"/>
    <w:rsid w:val="000507BE"/>
    <w:rsid w:val="00050EDF"/>
    <w:rsid w:val="000512E3"/>
    <w:rsid w:val="000516CB"/>
    <w:rsid w:val="000516E9"/>
    <w:rsid w:val="00051B8D"/>
    <w:rsid w:val="00051BC3"/>
    <w:rsid w:val="00051C02"/>
    <w:rsid w:val="00051C18"/>
    <w:rsid w:val="00051E8B"/>
    <w:rsid w:val="00051E8D"/>
    <w:rsid w:val="00052486"/>
    <w:rsid w:val="000525B4"/>
    <w:rsid w:val="000525C7"/>
    <w:rsid w:val="000529B0"/>
    <w:rsid w:val="00052EB3"/>
    <w:rsid w:val="00053283"/>
    <w:rsid w:val="0005333D"/>
    <w:rsid w:val="00053525"/>
    <w:rsid w:val="0005366C"/>
    <w:rsid w:val="0005380B"/>
    <w:rsid w:val="00053999"/>
    <w:rsid w:val="00053CE8"/>
    <w:rsid w:val="0005417A"/>
    <w:rsid w:val="000543E5"/>
    <w:rsid w:val="00054667"/>
    <w:rsid w:val="000548BE"/>
    <w:rsid w:val="00054FC8"/>
    <w:rsid w:val="00054FE5"/>
    <w:rsid w:val="00055106"/>
    <w:rsid w:val="00055164"/>
    <w:rsid w:val="00055607"/>
    <w:rsid w:val="0005582E"/>
    <w:rsid w:val="00055E05"/>
    <w:rsid w:val="00055EA2"/>
    <w:rsid w:val="000567EC"/>
    <w:rsid w:val="00056AF7"/>
    <w:rsid w:val="00056C8C"/>
    <w:rsid w:val="000573BB"/>
    <w:rsid w:val="000575EB"/>
    <w:rsid w:val="000575EE"/>
    <w:rsid w:val="0005790C"/>
    <w:rsid w:val="0005798B"/>
    <w:rsid w:val="00057C2D"/>
    <w:rsid w:val="00057D3D"/>
    <w:rsid w:val="00057DED"/>
    <w:rsid w:val="00057E0F"/>
    <w:rsid w:val="00057E92"/>
    <w:rsid w:val="00060066"/>
    <w:rsid w:val="00060457"/>
    <w:rsid w:val="000605C0"/>
    <w:rsid w:val="00060D59"/>
    <w:rsid w:val="0006103D"/>
    <w:rsid w:val="0006125F"/>
    <w:rsid w:val="00061653"/>
    <w:rsid w:val="0006168D"/>
    <w:rsid w:val="000619D6"/>
    <w:rsid w:val="00061D0A"/>
    <w:rsid w:val="00062031"/>
    <w:rsid w:val="0006211D"/>
    <w:rsid w:val="000629EE"/>
    <w:rsid w:val="00062A03"/>
    <w:rsid w:val="00062BF7"/>
    <w:rsid w:val="0006333B"/>
    <w:rsid w:val="0006349A"/>
    <w:rsid w:val="000634E9"/>
    <w:rsid w:val="000635EE"/>
    <w:rsid w:val="000636A5"/>
    <w:rsid w:val="000637E7"/>
    <w:rsid w:val="000642AA"/>
    <w:rsid w:val="000644C8"/>
    <w:rsid w:val="00065395"/>
    <w:rsid w:val="00065F0D"/>
    <w:rsid w:val="000661EE"/>
    <w:rsid w:val="00066299"/>
    <w:rsid w:val="0006636D"/>
    <w:rsid w:val="000665B3"/>
    <w:rsid w:val="00066755"/>
    <w:rsid w:val="0006684B"/>
    <w:rsid w:val="000672B3"/>
    <w:rsid w:val="00067877"/>
    <w:rsid w:val="00067B52"/>
    <w:rsid w:val="00067E56"/>
    <w:rsid w:val="00067F2D"/>
    <w:rsid w:val="0007012E"/>
    <w:rsid w:val="000702F1"/>
    <w:rsid w:val="00070524"/>
    <w:rsid w:val="00070701"/>
    <w:rsid w:val="00070AFF"/>
    <w:rsid w:val="00070B4D"/>
    <w:rsid w:val="00070BCB"/>
    <w:rsid w:val="00070E01"/>
    <w:rsid w:val="00071323"/>
    <w:rsid w:val="00071905"/>
    <w:rsid w:val="00071F1B"/>
    <w:rsid w:val="0007208E"/>
    <w:rsid w:val="00072268"/>
    <w:rsid w:val="0007251C"/>
    <w:rsid w:val="000727D3"/>
    <w:rsid w:val="000728DD"/>
    <w:rsid w:val="00072C1C"/>
    <w:rsid w:val="00072E85"/>
    <w:rsid w:val="00073758"/>
    <w:rsid w:val="00074181"/>
    <w:rsid w:val="00074CEF"/>
    <w:rsid w:val="00074D14"/>
    <w:rsid w:val="00074FBB"/>
    <w:rsid w:val="00074FCC"/>
    <w:rsid w:val="00074FF9"/>
    <w:rsid w:val="0007502A"/>
    <w:rsid w:val="000752B6"/>
    <w:rsid w:val="000754ED"/>
    <w:rsid w:val="00075729"/>
    <w:rsid w:val="0007593E"/>
    <w:rsid w:val="0007594E"/>
    <w:rsid w:val="00075A6E"/>
    <w:rsid w:val="00075BEC"/>
    <w:rsid w:val="00075E39"/>
    <w:rsid w:val="00075FDD"/>
    <w:rsid w:val="00076071"/>
    <w:rsid w:val="000767B4"/>
    <w:rsid w:val="00076855"/>
    <w:rsid w:val="000779B2"/>
    <w:rsid w:val="00077F12"/>
    <w:rsid w:val="0008003F"/>
    <w:rsid w:val="000802D1"/>
    <w:rsid w:val="000807C1"/>
    <w:rsid w:val="00080E13"/>
    <w:rsid w:val="00080E97"/>
    <w:rsid w:val="000815EE"/>
    <w:rsid w:val="00081B9A"/>
    <w:rsid w:val="00081D87"/>
    <w:rsid w:val="00081EA7"/>
    <w:rsid w:val="000823E6"/>
    <w:rsid w:val="0008269D"/>
    <w:rsid w:val="0008276D"/>
    <w:rsid w:val="000827E1"/>
    <w:rsid w:val="00082AAA"/>
    <w:rsid w:val="00083138"/>
    <w:rsid w:val="000831A8"/>
    <w:rsid w:val="0008324E"/>
    <w:rsid w:val="00083734"/>
    <w:rsid w:val="00083D02"/>
    <w:rsid w:val="00083DDF"/>
    <w:rsid w:val="000841BC"/>
    <w:rsid w:val="000847CC"/>
    <w:rsid w:val="000847F8"/>
    <w:rsid w:val="000848A6"/>
    <w:rsid w:val="00084CA7"/>
    <w:rsid w:val="00084D72"/>
    <w:rsid w:val="00085054"/>
    <w:rsid w:val="00085911"/>
    <w:rsid w:val="0008598C"/>
    <w:rsid w:val="000859CB"/>
    <w:rsid w:val="000861D7"/>
    <w:rsid w:val="000861DF"/>
    <w:rsid w:val="00086430"/>
    <w:rsid w:val="00086625"/>
    <w:rsid w:val="0008666D"/>
    <w:rsid w:val="00086834"/>
    <w:rsid w:val="00086AF2"/>
    <w:rsid w:val="00087103"/>
    <w:rsid w:val="0008718E"/>
    <w:rsid w:val="0008744D"/>
    <w:rsid w:val="0008786E"/>
    <w:rsid w:val="00087ADF"/>
    <w:rsid w:val="00087B1A"/>
    <w:rsid w:val="00087B8C"/>
    <w:rsid w:val="00087D2E"/>
    <w:rsid w:val="00087D9B"/>
    <w:rsid w:val="00090002"/>
    <w:rsid w:val="00090560"/>
    <w:rsid w:val="0009070A"/>
    <w:rsid w:val="00090BE9"/>
    <w:rsid w:val="00090D3E"/>
    <w:rsid w:val="00090D4D"/>
    <w:rsid w:val="00091086"/>
    <w:rsid w:val="000910BE"/>
    <w:rsid w:val="0009160F"/>
    <w:rsid w:val="0009170F"/>
    <w:rsid w:val="0009183C"/>
    <w:rsid w:val="00092331"/>
    <w:rsid w:val="000925F2"/>
    <w:rsid w:val="00092857"/>
    <w:rsid w:val="0009293E"/>
    <w:rsid w:val="00093344"/>
    <w:rsid w:val="000935F9"/>
    <w:rsid w:val="00093AE4"/>
    <w:rsid w:val="00093B85"/>
    <w:rsid w:val="000942BC"/>
    <w:rsid w:val="00094377"/>
    <w:rsid w:val="000946D2"/>
    <w:rsid w:val="00094939"/>
    <w:rsid w:val="00095211"/>
    <w:rsid w:val="00095820"/>
    <w:rsid w:val="00095971"/>
    <w:rsid w:val="00095B04"/>
    <w:rsid w:val="000961B9"/>
    <w:rsid w:val="00096307"/>
    <w:rsid w:val="0009659F"/>
    <w:rsid w:val="00096B70"/>
    <w:rsid w:val="00097252"/>
    <w:rsid w:val="0009726E"/>
    <w:rsid w:val="000972E6"/>
    <w:rsid w:val="0009736E"/>
    <w:rsid w:val="000975E0"/>
    <w:rsid w:val="00097C23"/>
    <w:rsid w:val="00097C7A"/>
    <w:rsid w:val="00097DCC"/>
    <w:rsid w:val="000A0013"/>
    <w:rsid w:val="000A0A80"/>
    <w:rsid w:val="000A0D26"/>
    <w:rsid w:val="000A0EDF"/>
    <w:rsid w:val="000A105C"/>
    <w:rsid w:val="000A117B"/>
    <w:rsid w:val="000A11ED"/>
    <w:rsid w:val="000A16C0"/>
    <w:rsid w:val="000A1834"/>
    <w:rsid w:val="000A19D9"/>
    <w:rsid w:val="000A1C4E"/>
    <w:rsid w:val="000A2244"/>
    <w:rsid w:val="000A2533"/>
    <w:rsid w:val="000A25C4"/>
    <w:rsid w:val="000A2A1E"/>
    <w:rsid w:val="000A2C16"/>
    <w:rsid w:val="000A2DFF"/>
    <w:rsid w:val="000A2EB9"/>
    <w:rsid w:val="000A3219"/>
    <w:rsid w:val="000A35E8"/>
    <w:rsid w:val="000A378C"/>
    <w:rsid w:val="000A3A58"/>
    <w:rsid w:val="000A3E7C"/>
    <w:rsid w:val="000A4267"/>
    <w:rsid w:val="000A48A8"/>
    <w:rsid w:val="000A4910"/>
    <w:rsid w:val="000A4B06"/>
    <w:rsid w:val="000A4E9E"/>
    <w:rsid w:val="000A564C"/>
    <w:rsid w:val="000A5F9B"/>
    <w:rsid w:val="000A6D63"/>
    <w:rsid w:val="000A6D77"/>
    <w:rsid w:val="000A71DC"/>
    <w:rsid w:val="000A7809"/>
    <w:rsid w:val="000B0316"/>
    <w:rsid w:val="000B1092"/>
    <w:rsid w:val="000B1C15"/>
    <w:rsid w:val="000B2471"/>
    <w:rsid w:val="000B24A6"/>
    <w:rsid w:val="000B2589"/>
    <w:rsid w:val="000B27C4"/>
    <w:rsid w:val="000B2B5E"/>
    <w:rsid w:val="000B2CBF"/>
    <w:rsid w:val="000B32C2"/>
    <w:rsid w:val="000B32C4"/>
    <w:rsid w:val="000B34BC"/>
    <w:rsid w:val="000B3723"/>
    <w:rsid w:val="000B4306"/>
    <w:rsid w:val="000B455E"/>
    <w:rsid w:val="000B4605"/>
    <w:rsid w:val="000B4A84"/>
    <w:rsid w:val="000B4B15"/>
    <w:rsid w:val="000B4CE0"/>
    <w:rsid w:val="000B50CF"/>
    <w:rsid w:val="000B532F"/>
    <w:rsid w:val="000B545A"/>
    <w:rsid w:val="000B54BA"/>
    <w:rsid w:val="000B5BAA"/>
    <w:rsid w:val="000B5BCF"/>
    <w:rsid w:val="000B60BB"/>
    <w:rsid w:val="000B6137"/>
    <w:rsid w:val="000B61E0"/>
    <w:rsid w:val="000B64FB"/>
    <w:rsid w:val="000B69AF"/>
    <w:rsid w:val="000B6B38"/>
    <w:rsid w:val="000B6DC7"/>
    <w:rsid w:val="000B7176"/>
    <w:rsid w:val="000B7678"/>
    <w:rsid w:val="000B7738"/>
    <w:rsid w:val="000B7D4A"/>
    <w:rsid w:val="000B7EF9"/>
    <w:rsid w:val="000C0806"/>
    <w:rsid w:val="000C0D38"/>
    <w:rsid w:val="000C1795"/>
    <w:rsid w:val="000C1963"/>
    <w:rsid w:val="000C1971"/>
    <w:rsid w:val="000C1A49"/>
    <w:rsid w:val="000C1EF1"/>
    <w:rsid w:val="000C230D"/>
    <w:rsid w:val="000C23CD"/>
    <w:rsid w:val="000C24CC"/>
    <w:rsid w:val="000C2C1D"/>
    <w:rsid w:val="000C2EE0"/>
    <w:rsid w:val="000C30AF"/>
    <w:rsid w:val="000C3233"/>
    <w:rsid w:val="000C328E"/>
    <w:rsid w:val="000C3769"/>
    <w:rsid w:val="000C3EDA"/>
    <w:rsid w:val="000C40DC"/>
    <w:rsid w:val="000C4961"/>
    <w:rsid w:val="000C4D74"/>
    <w:rsid w:val="000C4F01"/>
    <w:rsid w:val="000C4F6C"/>
    <w:rsid w:val="000C50BB"/>
    <w:rsid w:val="000C53EA"/>
    <w:rsid w:val="000C551A"/>
    <w:rsid w:val="000C5556"/>
    <w:rsid w:val="000C5756"/>
    <w:rsid w:val="000C5B1E"/>
    <w:rsid w:val="000C5B63"/>
    <w:rsid w:val="000C5BC0"/>
    <w:rsid w:val="000C60D8"/>
    <w:rsid w:val="000C6127"/>
    <w:rsid w:val="000C61E4"/>
    <w:rsid w:val="000C6622"/>
    <w:rsid w:val="000C66AF"/>
    <w:rsid w:val="000C66D3"/>
    <w:rsid w:val="000C68FA"/>
    <w:rsid w:val="000C6D1F"/>
    <w:rsid w:val="000C706D"/>
    <w:rsid w:val="000C73D2"/>
    <w:rsid w:val="000C7613"/>
    <w:rsid w:val="000C7CBF"/>
    <w:rsid w:val="000C7DB5"/>
    <w:rsid w:val="000C7E6F"/>
    <w:rsid w:val="000D0541"/>
    <w:rsid w:val="000D0FBC"/>
    <w:rsid w:val="000D1367"/>
    <w:rsid w:val="000D1C0D"/>
    <w:rsid w:val="000D21E2"/>
    <w:rsid w:val="000D2676"/>
    <w:rsid w:val="000D2780"/>
    <w:rsid w:val="000D2AEA"/>
    <w:rsid w:val="000D2F3E"/>
    <w:rsid w:val="000D3156"/>
    <w:rsid w:val="000D3336"/>
    <w:rsid w:val="000D350D"/>
    <w:rsid w:val="000D3829"/>
    <w:rsid w:val="000D44FC"/>
    <w:rsid w:val="000D4892"/>
    <w:rsid w:val="000D4AD2"/>
    <w:rsid w:val="000D4CF2"/>
    <w:rsid w:val="000D51B8"/>
    <w:rsid w:val="000D632E"/>
    <w:rsid w:val="000D67A9"/>
    <w:rsid w:val="000D6830"/>
    <w:rsid w:val="000D6841"/>
    <w:rsid w:val="000D6D2F"/>
    <w:rsid w:val="000D6F63"/>
    <w:rsid w:val="000D710C"/>
    <w:rsid w:val="000D71D1"/>
    <w:rsid w:val="000D7551"/>
    <w:rsid w:val="000D758B"/>
    <w:rsid w:val="000D7725"/>
    <w:rsid w:val="000D7949"/>
    <w:rsid w:val="000D7CEB"/>
    <w:rsid w:val="000D7E5C"/>
    <w:rsid w:val="000E0CDF"/>
    <w:rsid w:val="000E1153"/>
    <w:rsid w:val="000E1159"/>
    <w:rsid w:val="000E14EB"/>
    <w:rsid w:val="000E17CD"/>
    <w:rsid w:val="000E2993"/>
    <w:rsid w:val="000E35A6"/>
    <w:rsid w:val="000E3785"/>
    <w:rsid w:val="000E37D2"/>
    <w:rsid w:val="000E3A6A"/>
    <w:rsid w:val="000E4043"/>
    <w:rsid w:val="000E40D4"/>
    <w:rsid w:val="000E4587"/>
    <w:rsid w:val="000E47E3"/>
    <w:rsid w:val="000E4AC2"/>
    <w:rsid w:val="000E4D76"/>
    <w:rsid w:val="000E5514"/>
    <w:rsid w:val="000E553B"/>
    <w:rsid w:val="000E5872"/>
    <w:rsid w:val="000E5E6F"/>
    <w:rsid w:val="000E5F0C"/>
    <w:rsid w:val="000E6497"/>
    <w:rsid w:val="000E65DE"/>
    <w:rsid w:val="000E6804"/>
    <w:rsid w:val="000E6854"/>
    <w:rsid w:val="000E6C35"/>
    <w:rsid w:val="000E6D81"/>
    <w:rsid w:val="000E7504"/>
    <w:rsid w:val="000E768A"/>
    <w:rsid w:val="000E78D1"/>
    <w:rsid w:val="000E7930"/>
    <w:rsid w:val="000E7D23"/>
    <w:rsid w:val="000F0488"/>
    <w:rsid w:val="000F0D93"/>
    <w:rsid w:val="000F1184"/>
    <w:rsid w:val="000F12EC"/>
    <w:rsid w:val="000F1938"/>
    <w:rsid w:val="000F1961"/>
    <w:rsid w:val="000F19F9"/>
    <w:rsid w:val="000F20F5"/>
    <w:rsid w:val="000F2321"/>
    <w:rsid w:val="000F2581"/>
    <w:rsid w:val="000F31AF"/>
    <w:rsid w:val="000F3302"/>
    <w:rsid w:val="000F36E1"/>
    <w:rsid w:val="000F37C7"/>
    <w:rsid w:val="000F3A38"/>
    <w:rsid w:val="000F3E41"/>
    <w:rsid w:val="000F4811"/>
    <w:rsid w:val="000F4892"/>
    <w:rsid w:val="000F5325"/>
    <w:rsid w:val="000F539D"/>
    <w:rsid w:val="000F53FE"/>
    <w:rsid w:val="000F5912"/>
    <w:rsid w:val="000F5F1D"/>
    <w:rsid w:val="000F661E"/>
    <w:rsid w:val="000F6713"/>
    <w:rsid w:val="000F6A39"/>
    <w:rsid w:val="000F6A75"/>
    <w:rsid w:val="000F6AA6"/>
    <w:rsid w:val="000F6AB2"/>
    <w:rsid w:val="000F6AEE"/>
    <w:rsid w:val="000F6B00"/>
    <w:rsid w:val="000F6B57"/>
    <w:rsid w:val="000F6CE5"/>
    <w:rsid w:val="000F6CE9"/>
    <w:rsid w:val="000F6DD4"/>
    <w:rsid w:val="000F70AE"/>
    <w:rsid w:val="000F70E3"/>
    <w:rsid w:val="000F71BE"/>
    <w:rsid w:val="000F71F8"/>
    <w:rsid w:val="000F7255"/>
    <w:rsid w:val="000F7340"/>
    <w:rsid w:val="000F7413"/>
    <w:rsid w:val="000F7466"/>
    <w:rsid w:val="000F7A02"/>
    <w:rsid w:val="00100999"/>
    <w:rsid w:val="00100A58"/>
    <w:rsid w:val="00100A6E"/>
    <w:rsid w:val="00100E8F"/>
    <w:rsid w:val="001013C1"/>
    <w:rsid w:val="001017C5"/>
    <w:rsid w:val="00102A83"/>
    <w:rsid w:val="00102ADA"/>
    <w:rsid w:val="00102BCF"/>
    <w:rsid w:val="00102DC6"/>
    <w:rsid w:val="00102F37"/>
    <w:rsid w:val="0010332F"/>
    <w:rsid w:val="001033A9"/>
    <w:rsid w:val="001033D3"/>
    <w:rsid w:val="001036A0"/>
    <w:rsid w:val="001036F4"/>
    <w:rsid w:val="00103B34"/>
    <w:rsid w:val="001040F9"/>
    <w:rsid w:val="0010431A"/>
    <w:rsid w:val="001043EF"/>
    <w:rsid w:val="00104CDB"/>
    <w:rsid w:val="00104EE7"/>
    <w:rsid w:val="00104FCC"/>
    <w:rsid w:val="00104FDC"/>
    <w:rsid w:val="001055E3"/>
    <w:rsid w:val="001057B8"/>
    <w:rsid w:val="00105925"/>
    <w:rsid w:val="00105B33"/>
    <w:rsid w:val="00105C76"/>
    <w:rsid w:val="00106168"/>
    <w:rsid w:val="0010667C"/>
    <w:rsid w:val="001068AC"/>
    <w:rsid w:val="00106A3C"/>
    <w:rsid w:val="00106ACD"/>
    <w:rsid w:val="00106F61"/>
    <w:rsid w:val="001075C8"/>
    <w:rsid w:val="00107763"/>
    <w:rsid w:val="0010781A"/>
    <w:rsid w:val="00107C45"/>
    <w:rsid w:val="00107DF1"/>
    <w:rsid w:val="00107EE6"/>
    <w:rsid w:val="00110768"/>
    <w:rsid w:val="00110848"/>
    <w:rsid w:val="00110876"/>
    <w:rsid w:val="00110998"/>
    <w:rsid w:val="00110AA8"/>
    <w:rsid w:val="00110DD2"/>
    <w:rsid w:val="0011107B"/>
    <w:rsid w:val="001119A9"/>
    <w:rsid w:val="00111BD5"/>
    <w:rsid w:val="00111C76"/>
    <w:rsid w:val="0011213F"/>
    <w:rsid w:val="00112293"/>
    <w:rsid w:val="001122AF"/>
    <w:rsid w:val="001124BD"/>
    <w:rsid w:val="0011264F"/>
    <w:rsid w:val="00112806"/>
    <w:rsid w:val="0011314D"/>
    <w:rsid w:val="001135AF"/>
    <w:rsid w:val="001136DC"/>
    <w:rsid w:val="00113986"/>
    <w:rsid w:val="00113B15"/>
    <w:rsid w:val="00113E06"/>
    <w:rsid w:val="00113E4C"/>
    <w:rsid w:val="00113E98"/>
    <w:rsid w:val="0011444C"/>
    <w:rsid w:val="00115872"/>
    <w:rsid w:val="00115EC7"/>
    <w:rsid w:val="001164F5"/>
    <w:rsid w:val="0011678B"/>
    <w:rsid w:val="00116B98"/>
    <w:rsid w:val="00116D7E"/>
    <w:rsid w:val="00116EA6"/>
    <w:rsid w:val="001175CC"/>
    <w:rsid w:val="00117809"/>
    <w:rsid w:val="00117BAB"/>
    <w:rsid w:val="00117C28"/>
    <w:rsid w:val="0012086D"/>
    <w:rsid w:val="00120C46"/>
    <w:rsid w:val="00120E5E"/>
    <w:rsid w:val="00120F99"/>
    <w:rsid w:val="001213A2"/>
    <w:rsid w:val="001213B3"/>
    <w:rsid w:val="001217AE"/>
    <w:rsid w:val="001217CF"/>
    <w:rsid w:val="00121963"/>
    <w:rsid w:val="00121B4A"/>
    <w:rsid w:val="00121B8C"/>
    <w:rsid w:val="00122168"/>
    <w:rsid w:val="00122397"/>
    <w:rsid w:val="00122717"/>
    <w:rsid w:val="00122CF8"/>
    <w:rsid w:val="0012301C"/>
    <w:rsid w:val="00123709"/>
    <w:rsid w:val="00123D73"/>
    <w:rsid w:val="00123F26"/>
    <w:rsid w:val="00124375"/>
    <w:rsid w:val="001243D0"/>
    <w:rsid w:val="00124692"/>
    <w:rsid w:val="001249D7"/>
    <w:rsid w:val="00124C2E"/>
    <w:rsid w:val="00124D5F"/>
    <w:rsid w:val="00124DBC"/>
    <w:rsid w:val="00124E70"/>
    <w:rsid w:val="001251F9"/>
    <w:rsid w:val="0012539B"/>
    <w:rsid w:val="001253B9"/>
    <w:rsid w:val="001255C7"/>
    <w:rsid w:val="0012564C"/>
    <w:rsid w:val="00125949"/>
    <w:rsid w:val="00125D28"/>
    <w:rsid w:val="00125DAE"/>
    <w:rsid w:val="00125E29"/>
    <w:rsid w:val="00126A4A"/>
    <w:rsid w:val="00126AEA"/>
    <w:rsid w:val="00126BF4"/>
    <w:rsid w:val="00126D0E"/>
    <w:rsid w:val="00126D33"/>
    <w:rsid w:val="00126FB4"/>
    <w:rsid w:val="0012769E"/>
    <w:rsid w:val="00127B5F"/>
    <w:rsid w:val="00127C5B"/>
    <w:rsid w:val="00127F16"/>
    <w:rsid w:val="001301CD"/>
    <w:rsid w:val="00130643"/>
    <w:rsid w:val="00130752"/>
    <w:rsid w:val="00130B13"/>
    <w:rsid w:val="00130B42"/>
    <w:rsid w:val="00130B7F"/>
    <w:rsid w:val="00130F01"/>
    <w:rsid w:val="001314D6"/>
    <w:rsid w:val="0013160D"/>
    <w:rsid w:val="00131855"/>
    <w:rsid w:val="00131C9B"/>
    <w:rsid w:val="00132266"/>
    <w:rsid w:val="001327FC"/>
    <w:rsid w:val="00132C53"/>
    <w:rsid w:val="00132D74"/>
    <w:rsid w:val="0013307F"/>
    <w:rsid w:val="0013309D"/>
    <w:rsid w:val="0013327C"/>
    <w:rsid w:val="001334E9"/>
    <w:rsid w:val="00133507"/>
    <w:rsid w:val="001339AD"/>
    <w:rsid w:val="00133AFE"/>
    <w:rsid w:val="00133D32"/>
    <w:rsid w:val="00133FA2"/>
    <w:rsid w:val="00134517"/>
    <w:rsid w:val="001345D1"/>
    <w:rsid w:val="0013487E"/>
    <w:rsid w:val="00134978"/>
    <w:rsid w:val="00134A49"/>
    <w:rsid w:val="00134B71"/>
    <w:rsid w:val="00134FB1"/>
    <w:rsid w:val="001350B3"/>
    <w:rsid w:val="001357E2"/>
    <w:rsid w:val="001361CF"/>
    <w:rsid w:val="00136322"/>
    <w:rsid w:val="00136484"/>
    <w:rsid w:val="0013687C"/>
    <w:rsid w:val="00136CAA"/>
    <w:rsid w:val="00137012"/>
    <w:rsid w:val="0013763E"/>
    <w:rsid w:val="001377C4"/>
    <w:rsid w:val="00137A94"/>
    <w:rsid w:val="00137E58"/>
    <w:rsid w:val="00137F85"/>
    <w:rsid w:val="00140353"/>
    <w:rsid w:val="0014040A"/>
    <w:rsid w:val="00140991"/>
    <w:rsid w:val="00140D80"/>
    <w:rsid w:val="00140EE4"/>
    <w:rsid w:val="00140FDE"/>
    <w:rsid w:val="00141196"/>
    <w:rsid w:val="001411C5"/>
    <w:rsid w:val="00141383"/>
    <w:rsid w:val="00141601"/>
    <w:rsid w:val="001418FB"/>
    <w:rsid w:val="00141AAE"/>
    <w:rsid w:val="0014205A"/>
    <w:rsid w:val="00142221"/>
    <w:rsid w:val="0014268D"/>
    <w:rsid w:val="00142699"/>
    <w:rsid w:val="00142BC4"/>
    <w:rsid w:val="00142D73"/>
    <w:rsid w:val="00143957"/>
    <w:rsid w:val="00144006"/>
    <w:rsid w:val="00144458"/>
    <w:rsid w:val="00144656"/>
    <w:rsid w:val="0014466A"/>
    <w:rsid w:val="00144C76"/>
    <w:rsid w:val="0014544D"/>
    <w:rsid w:val="0014555A"/>
    <w:rsid w:val="00145923"/>
    <w:rsid w:val="001459DE"/>
    <w:rsid w:val="00145ADD"/>
    <w:rsid w:val="00145CFD"/>
    <w:rsid w:val="00145D80"/>
    <w:rsid w:val="00145ED8"/>
    <w:rsid w:val="001460A0"/>
    <w:rsid w:val="001462D4"/>
    <w:rsid w:val="00146302"/>
    <w:rsid w:val="001468D5"/>
    <w:rsid w:val="001472D4"/>
    <w:rsid w:val="0014767A"/>
    <w:rsid w:val="00147972"/>
    <w:rsid w:val="00147ACD"/>
    <w:rsid w:val="00147B75"/>
    <w:rsid w:val="00147F14"/>
    <w:rsid w:val="0015037C"/>
    <w:rsid w:val="00150442"/>
    <w:rsid w:val="001509C5"/>
    <w:rsid w:val="00150F73"/>
    <w:rsid w:val="00151541"/>
    <w:rsid w:val="001518F4"/>
    <w:rsid w:val="00151EFF"/>
    <w:rsid w:val="00151F50"/>
    <w:rsid w:val="001528DA"/>
    <w:rsid w:val="001529FD"/>
    <w:rsid w:val="00152B73"/>
    <w:rsid w:val="001532BC"/>
    <w:rsid w:val="00153A0E"/>
    <w:rsid w:val="001549BE"/>
    <w:rsid w:val="00154CB9"/>
    <w:rsid w:val="00154CCD"/>
    <w:rsid w:val="0015504F"/>
    <w:rsid w:val="00155051"/>
    <w:rsid w:val="0015533F"/>
    <w:rsid w:val="00155799"/>
    <w:rsid w:val="00155859"/>
    <w:rsid w:val="00155C9A"/>
    <w:rsid w:val="00155D46"/>
    <w:rsid w:val="00155F95"/>
    <w:rsid w:val="00155FAB"/>
    <w:rsid w:val="0015604B"/>
    <w:rsid w:val="001560D9"/>
    <w:rsid w:val="00156108"/>
    <w:rsid w:val="001561A6"/>
    <w:rsid w:val="001566F9"/>
    <w:rsid w:val="00156DB1"/>
    <w:rsid w:val="00156FFC"/>
    <w:rsid w:val="001571E2"/>
    <w:rsid w:val="0015722A"/>
    <w:rsid w:val="0015726C"/>
    <w:rsid w:val="00157AB4"/>
    <w:rsid w:val="00157C24"/>
    <w:rsid w:val="00157E73"/>
    <w:rsid w:val="00157E94"/>
    <w:rsid w:val="00160475"/>
    <w:rsid w:val="001604E2"/>
    <w:rsid w:val="00160510"/>
    <w:rsid w:val="00160794"/>
    <w:rsid w:val="00160B33"/>
    <w:rsid w:val="00160E27"/>
    <w:rsid w:val="00160F83"/>
    <w:rsid w:val="00161134"/>
    <w:rsid w:val="00161175"/>
    <w:rsid w:val="001617A7"/>
    <w:rsid w:val="001617FA"/>
    <w:rsid w:val="00161AD6"/>
    <w:rsid w:val="00162000"/>
    <w:rsid w:val="00162286"/>
    <w:rsid w:val="001623F8"/>
    <w:rsid w:val="0016243A"/>
    <w:rsid w:val="001624FD"/>
    <w:rsid w:val="001628AD"/>
    <w:rsid w:val="00162ABC"/>
    <w:rsid w:val="00162C0C"/>
    <w:rsid w:val="00162D5C"/>
    <w:rsid w:val="00162EA8"/>
    <w:rsid w:val="001633A0"/>
    <w:rsid w:val="00163549"/>
    <w:rsid w:val="00163C24"/>
    <w:rsid w:val="00163C26"/>
    <w:rsid w:val="00163C4A"/>
    <w:rsid w:val="00164B45"/>
    <w:rsid w:val="00164BEC"/>
    <w:rsid w:val="00164CB8"/>
    <w:rsid w:val="00164CCC"/>
    <w:rsid w:val="00164EAD"/>
    <w:rsid w:val="001650A6"/>
    <w:rsid w:val="001656A1"/>
    <w:rsid w:val="0016587A"/>
    <w:rsid w:val="00165A59"/>
    <w:rsid w:val="00165B11"/>
    <w:rsid w:val="00166008"/>
    <w:rsid w:val="00166866"/>
    <w:rsid w:val="0016696E"/>
    <w:rsid w:val="00166B39"/>
    <w:rsid w:val="00166C7D"/>
    <w:rsid w:val="001670A8"/>
    <w:rsid w:val="001670B9"/>
    <w:rsid w:val="0016755C"/>
    <w:rsid w:val="00167971"/>
    <w:rsid w:val="00167972"/>
    <w:rsid w:val="00167E19"/>
    <w:rsid w:val="00170003"/>
    <w:rsid w:val="001700BE"/>
    <w:rsid w:val="0017012A"/>
    <w:rsid w:val="00170EBD"/>
    <w:rsid w:val="00171647"/>
    <w:rsid w:val="00171AC7"/>
    <w:rsid w:val="00171C63"/>
    <w:rsid w:val="00171E4A"/>
    <w:rsid w:val="00171F04"/>
    <w:rsid w:val="0017243C"/>
    <w:rsid w:val="001725F7"/>
    <w:rsid w:val="0017292E"/>
    <w:rsid w:val="001729F1"/>
    <w:rsid w:val="00172A80"/>
    <w:rsid w:val="00172BAC"/>
    <w:rsid w:val="00172D7C"/>
    <w:rsid w:val="00172F74"/>
    <w:rsid w:val="001730B3"/>
    <w:rsid w:val="001731F3"/>
    <w:rsid w:val="001733BB"/>
    <w:rsid w:val="00173B4F"/>
    <w:rsid w:val="00173D49"/>
    <w:rsid w:val="00173E33"/>
    <w:rsid w:val="00174398"/>
    <w:rsid w:val="00174473"/>
    <w:rsid w:val="001745EA"/>
    <w:rsid w:val="001746B0"/>
    <w:rsid w:val="00174727"/>
    <w:rsid w:val="001749ED"/>
    <w:rsid w:val="00174A50"/>
    <w:rsid w:val="00174B23"/>
    <w:rsid w:val="00174F54"/>
    <w:rsid w:val="0017502F"/>
    <w:rsid w:val="0017505D"/>
    <w:rsid w:val="00175216"/>
    <w:rsid w:val="0017529F"/>
    <w:rsid w:val="00175559"/>
    <w:rsid w:val="00175698"/>
    <w:rsid w:val="0017576A"/>
    <w:rsid w:val="00175857"/>
    <w:rsid w:val="0017585F"/>
    <w:rsid w:val="00175C34"/>
    <w:rsid w:val="00175D09"/>
    <w:rsid w:val="0017604A"/>
    <w:rsid w:val="00176113"/>
    <w:rsid w:val="001764B2"/>
    <w:rsid w:val="00176939"/>
    <w:rsid w:val="00176F6C"/>
    <w:rsid w:val="001771CD"/>
    <w:rsid w:val="00177279"/>
    <w:rsid w:val="001772EE"/>
    <w:rsid w:val="00177555"/>
    <w:rsid w:val="00177A47"/>
    <w:rsid w:val="00177F5B"/>
    <w:rsid w:val="00180122"/>
    <w:rsid w:val="00180224"/>
    <w:rsid w:val="001803E6"/>
    <w:rsid w:val="0018051D"/>
    <w:rsid w:val="001805A9"/>
    <w:rsid w:val="001805AA"/>
    <w:rsid w:val="00180818"/>
    <w:rsid w:val="001812D4"/>
    <w:rsid w:val="00181800"/>
    <w:rsid w:val="00181928"/>
    <w:rsid w:val="00181F71"/>
    <w:rsid w:val="00181FA9"/>
    <w:rsid w:val="00182100"/>
    <w:rsid w:val="00182353"/>
    <w:rsid w:val="001823DC"/>
    <w:rsid w:val="00182852"/>
    <w:rsid w:val="001828F1"/>
    <w:rsid w:val="00182CF8"/>
    <w:rsid w:val="001835C5"/>
    <w:rsid w:val="001837BB"/>
    <w:rsid w:val="00183ABD"/>
    <w:rsid w:val="00183C58"/>
    <w:rsid w:val="00183EE5"/>
    <w:rsid w:val="001840A6"/>
    <w:rsid w:val="00184807"/>
    <w:rsid w:val="00184A11"/>
    <w:rsid w:val="00184B8B"/>
    <w:rsid w:val="00184C94"/>
    <w:rsid w:val="00184D4A"/>
    <w:rsid w:val="001853C2"/>
    <w:rsid w:val="0018566D"/>
    <w:rsid w:val="001857FB"/>
    <w:rsid w:val="00185839"/>
    <w:rsid w:val="0018588E"/>
    <w:rsid w:val="00185D2C"/>
    <w:rsid w:val="00186097"/>
    <w:rsid w:val="0018628A"/>
    <w:rsid w:val="001867D7"/>
    <w:rsid w:val="00186F41"/>
    <w:rsid w:val="00186F65"/>
    <w:rsid w:val="00187629"/>
    <w:rsid w:val="001906C5"/>
    <w:rsid w:val="00190C35"/>
    <w:rsid w:val="00190D8D"/>
    <w:rsid w:val="00190ED6"/>
    <w:rsid w:val="001916B2"/>
    <w:rsid w:val="001918DC"/>
    <w:rsid w:val="00191A59"/>
    <w:rsid w:val="00191B02"/>
    <w:rsid w:val="00191C4E"/>
    <w:rsid w:val="00191CF0"/>
    <w:rsid w:val="00191DEA"/>
    <w:rsid w:val="00192071"/>
    <w:rsid w:val="00192506"/>
    <w:rsid w:val="00192949"/>
    <w:rsid w:val="0019307A"/>
    <w:rsid w:val="0019309A"/>
    <w:rsid w:val="00193199"/>
    <w:rsid w:val="001931FD"/>
    <w:rsid w:val="0019341F"/>
    <w:rsid w:val="00193AA5"/>
    <w:rsid w:val="00194B08"/>
    <w:rsid w:val="00194D0C"/>
    <w:rsid w:val="00194FE9"/>
    <w:rsid w:val="001951DD"/>
    <w:rsid w:val="0019523A"/>
    <w:rsid w:val="00195254"/>
    <w:rsid w:val="001956B4"/>
    <w:rsid w:val="001959F2"/>
    <w:rsid w:val="00195F0D"/>
    <w:rsid w:val="001960C1"/>
    <w:rsid w:val="00196672"/>
    <w:rsid w:val="00196872"/>
    <w:rsid w:val="00196A01"/>
    <w:rsid w:val="00196FB1"/>
    <w:rsid w:val="00197A47"/>
    <w:rsid w:val="00197E07"/>
    <w:rsid w:val="00197F08"/>
    <w:rsid w:val="001A0AA5"/>
    <w:rsid w:val="001A0B89"/>
    <w:rsid w:val="001A0DBF"/>
    <w:rsid w:val="001A0EB9"/>
    <w:rsid w:val="001A0F81"/>
    <w:rsid w:val="001A0F9A"/>
    <w:rsid w:val="001A11C2"/>
    <w:rsid w:val="001A1619"/>
    <w:rsid w:val="001A161F"/>
    <w:rsid w:val="001A183B"/>
    <w:rsid w:val="001A1FCD"/>
    <w:rsid w:val="001A2230"/>
    <w:rsid w:val="001A241D"/>
    <w:rsid w:val="001A24C9"/>
    <w:rsid w:val="001A25BE"/>
    <w:rsid w:val="001A266E"/>
    <w:rsid w:val="001A299E"/>
    <w:rsid w:val="001A31ED"/>
    <w:rsid w:val="001A3414"/>
    <w:rsid w:val="001A34C8"/>
    <w:rsid w:val="001A36D1"/>
    <w:rsid w:val="001A36E9"/>
    <w:rsid w:val="001A3906"/>
    <w:rsid w:val="001A3AF9"/>
    <w:rsid w:val="001A3D84"/>
    <w:rsid w:val="001A3EBA"/>
    <w:rsid w:val="001A414C"/>
    <w:rsid w:val="001A416C"/>
    <w:rsid w:val="001A41BF"/>
    <w:rsid w:val="001A420A"/>
    <w:rsid w:val="001A45F5"/>
    <w:rsid w:val="001A476F"/>
    <w:rsid w:val="001A49CF"/>
    <w:rsid w:val="001A5165"/>
    <w:rsid w:val="001A51B2"/>
    <w:rsid w:val="001A51C7"/>
    <w:rsid w:val="001A53ED"/>
    <w:rsid w:val="001A5528"/>
    <w:rsid w:val="001A5C5C"/>
    <w:rsid w:val="001A5DA8"/>
    <w:rsid w:val="001A623A"/>
    <w:rsid w:val="001A65BD"/>
    <w:rsid w:val="001A6612"/>
    <w:rsid w:val="001A6869"/>
    <w:rsid w:val="001A6AC5"/>
    <w:rsid w:val="001A6B9E"/>
    <w:rsid w:val="001A6FD2"/>
    <w:rsid w:val="001A73DF"/>
    <w:rsid w:val="001A7668"/>
    <w:rsid w:val="001B03A8"/>
    <w:rsid w:val="001B053B"/>
    <w:rsid w:val="001B0B7E"/>
    <w:rsid w:val="001B13F1"/>
    <w:rsid w:val="001B1755"/>
    <w:rsid w:val="001B20F5"/>
    <w:rsid w:val="001B28ED"/>
    <w:rsid w:val="001B2A09"/>
    <w:rsid w:val="001B2C0B"/>
    <w:rsid w:val="001B2EBE"/>
    <w:rsid w:val="001B2EE8"/>
    <w:rsid w:val="001B306B"/>
    <w:rsid w:val="001B314D"/>
    <w:rsid w:val="001B34F7"/>
    <w:rsid w:val="001B3998"/>
    <w:rsid w:val="001B3E28"/>
    <w:rsid w:val="001B3E94"/>
    <w:rsid w:val="001B3F69"/>
    <w:rsid w:val="001B4039"/>
    <w:rsid w:val="001B4053"/>
    <w:rsid w:val="001B4146"/>
    <w:rsid w:val="001B43D2"/>
    <w:rsid w:val="001B454E"/>
    <w:rsid w:val="001B48E4"/>
    <w:rsid w:val="001B505A"/>
    <w:rsid w:val="001B5118"/>
    <w:rsid w:val="001B5757"/>
    <w:rsid w:val="001B582B"/>
    <w:rsid w:val="001B599A"/>
    <w:rsid w:val="001B59FC"/>
    <w:rsid w:val="001B5FA1"/>
    <w:rsid w:val="001B6989"/>
    <w:rsid w:val="001B77FE"/>
    <w:rsid w:val="001B790C"/>
    <w:rsid w:val="001B79DE"/>
    <w:rsid w:val="001C021F"/>
    <w:rsid w:val="001C07B4"/>
    <w:rsid w:val="001C0B47"/>
    <w:rsid w:val="001C0ED2"/>
    <w:rsid w:val="001C0F36"/>
    <w:rsid w:val="001C1058"/>
    <w:rsid w:val="001C118F"/>
    <w:rsid w:val="001C1658"/>
    <w:rsid w:val="001C1D64"/>
    <w:rsid w:val="001C2227"/>
    <w:rsid w:val="001C269A"/>
    <w:rsid w:val="001C2783"/>
    <w:rsid w:val="001C2A6E"/>
    <w:rsid w:val="001C2C65"/>
    <w:rsid w:val="001C2D54"/>
    <w:rsid w:val="001C2F8F"/>
    <w:rsid w:val="001C3B82"/>
    <w:rsid w:val="001C3C1A"/>
    <w:rsid w:val="001C3FA7"/>
    <w:rsid w:val="001C41EF"/>
    <w:rsid w:val="001C436C"/>
    <w:rsid w:val="001C449B"/>
    <w:rsid w:val="001C472E"/>
    <w:rsid w:val="001C4749"/>
    <w:rsid w:val="001C4ECB"/>
    <w:rsid w:val="001C4EF4"/>
    <w:rsid w:val="001C53B5"/>
    <w:rsid w:val="001C567B"/>
    <w:rsid w:val="001C57B4"/>
    <w:rsid w:val="001C5A05"/>
    <w:rsid w:val="001C61BB"/>
    <w:rsid w:val="001C6284"/>
    <w:rsid w:val="001C65B4"/>
    <w:rsid w:val="001C6AC0"/>
    <w:rsid w:val="001C6CF4"/>
    <w:rsid w:val="001C6E97"/>
    <w:rsid w:val="001C724D"/>
    <w:rsid w:val="001C740B"/>
    <w:rsid w:val="001C74A4"/>
    <w:rsid w:val="001C7669"/>
    <w:rsid w:val="001C78C5"/>
    <w:rsid w:val="001C796C"/>
    <w:rsid w:val="001D0049"/>
    <w:rsid w:val="001D01D1"/>
    <w:rsid w:val="001D058A"/>
    <w:rsid w:val="001D0618"/>
    <w:rsid w:val="001D0901"/>
    <w:rsid w:val="001D0936"/>
    <w:rsid w:val="001D0D62"/>
    <w:rsid w:val="001D10CD"/>
    <w:rsid w:val="001D112B"/>
    <w:rsid w:val="001D1243"/>
    <w:rsid w:val="001D12AE"/>
    <w:rsid w:val="001D14F5"/>
    <w:rsid w:val="001D1AFD"/>
    <w:rsid w:val="001D1EB7"/>
    <w:rsid w:val="001D1FDE"/>
    <w:rsid w:val="001D27C3"/>
    <w:rsid w:val="001D298C"/>
    <w:rsid w:val="001D2C69"/>
    <w:rsid w:val="001D31AC"/>
    <w:rsid w:val="001D36DB"/>
    <w:rsid w:val="001D3717"/>
    <w:rsid w:val="001D38F3"/>
    <w:rsid w:val="001D3BAD"/>
    <w:rsid w:val="001D3FA7"/>
    <w:rsid w:val="001D44ED"/>
    <w:rsid w:val="001D583A"/>
    <w:rsid w:val="001D5AF1"/>
    <w:rsid w:val="001D5F9A"/>
    <w:rsid w:val="001D5FE3"/>
    <w:rsid w:val="001D6227"/>
    <w:rsid w:val="001D66BB"/>
    <w:rsid w:val="001D6862"/>
    <w:rsid w:val="001D70DD"/>
    <w:rsid w:val="001D71F3"/>
    <w:rsid w:val="001D7736"/>
    <w:rsid w:val="001D78EE"/>
    <w:rsid w:val="001D792A"/>
    <w:rsid w:val="001D7F72"/>
    <w:rsid w:val="001E02AE"/>
    <w:rsid w:val="001E02CA"/>
    <w:rsid w:val="001E0466"/>
    <w:rsid w:val="001E0F79"/>
    <w:rsid w:val="001E120D"/>
    <w:rsid w:val="001E131D"/>
    <w:rsid w:val="001E1704"/>
    <w:rsid w:val="001E1D00"/>
    <w:rsid w:val="001E219C"/>
    <w:rsid w:val="001E2219"/>
    <w:rsid w:val="001E25E9"/>
    <w:rsid w:val="001E27E5"/>
    <w:rsid w:val="001E288F"/>
    <w:rsid w:val="001E28B2"/>
    <w:rsid w:val="001E2AA1"/>
    <w:rsid w:val="001E2D5E"/>
    <w:rsid w:val="001E3098"/>
    <w:rsid w:val="001E333D"/>
    <w:rsid w:val="001E37A5"/>
    <w:rsid w:val="001E3938"/>
    <w:rsid w:val="001E3A03"/>
    <w:rsid w:val="001E3D46"/>
    <w:rsid w:val="001E3EA2"/>
    <w:rsid w:val="001E4352"/>
    <w:rsid w:val="001E4368"/>
    <w:rsid w:val="001E474E"/>
    <w:rsid w:val="001E4BCC"/>
    <w:rsid w:val="001E5A6B"/>
    <w:rsid w:val="001E5CAB"/>
    <w:rsid w:val="001E608B"/>
    <w:rsid w:val="001E65BA"/>
    <w:rsid w:val="001E65EC"/>
    <w:rsid w:val="001E6B90"/>
    <w:rsid w:val="001E6C41"/>
    <w:rsid w:val="001E6DF1"/>
    <w:rsid w:val="001E79F6"/>
    <w:rsid w:val="001E7A0D"/>
    <w:rsid w:val="001E7C0E"/>
    <w:rsid w:val="001F029F"/>
    <w:rsid w:val="001F03C1"/>
    <w:rsid w:val="001F03FE"/>
    <w:rsid w:val="001F065A"/>
    <w:rsid w:val="001F069C"/>
    <w:rsid w:val="001F0756"/>
    <w:rsid w:val="001F0908"/>
    <w:rsid w:val="001F0B06"/>
    <w:rsid w:val="001F0C60"/>
    <w:rsid w:val="001F0D62"/>
    <w:rsid w:val="001F0EFC"/>
    <w:rsid w:val="001F1A6A"/>
    <w:rsid w:val="001F1A95"/>
    <w:rsid w:val="001F1B9C"/>
    <w:rsid w:val="001F1D7F"/>
    <w:rsid w:val="001F1FA1"/>
    <w:rsid w:val="001F1FA5"/>
    <w:rsid w:val="001F2366"/>
    <w:rsid w:val="001F2B17"/>
    <w:rsid w:val="001F2CA1"/>
    <w:rsid w:val="001F2E72"/>
    <w:rsid w:val="001F323D"/>
    <w:rsid w:val="001F3443"/>
    <w:rsid w:val="001F3701"/>
    <w:rsid w:val="001F38F7"/>
    <w:rsid w:val="001F3C88"/>
    <w:rsid w:val="001F3F0E"/>
    <w:rsid w:val="001F47F4"/>
    <w:rsid w:val="001F4B8F"/>
    <w:rsid w:val="001F4C87"/>
    <w:rsid w:val="001F4D74"/>
    <w:rsid w:val="001F4E6A"/>
    <w:rsid w:val="001F4F1A"/>
    <w:rsid w:val="001F52F8"/>
    <w:rsid w:val="001F5BC5"/>
    <w:rsid w:val="001F5E5A"/>
    <w:rsid w:val="001F6298"/>
    <w:rsid w:val="001F6D6B"/>
    <w:rsid w:val="001F6F9D"/>
    <w:rsid w:val="001F7555"/>
    <w:rsid w:val="001F7621"/>
    <w:rsid w:val="001F7707"/>
    <w:rsid w:val="001F7C87"/>
    <w:rsid w:val="002000EA"/>
    <w:rsid w:val="002002DB"/>
    <w:rsid w:val="002004DF"/>
    <w:rsid w:val="0020063E"/>
    <w:rsid w:val="002006DB"/>
    <w:rsid w:val="00200929"/>
    <w:rsid w:val="00200B5C"/>
    <w:rsid w:val="00200D92"/>
    <w:rsid w:val="00200E80"/>
    <w:rsid w:val="0020154F"/>
    <w:rsid w:val="002017B1"/>
    <w:rsid w:val="0020195C"/>
    <w:rsid w:val="00201E6A"/>
    <w:rsid w:val="0020217E"/>
    <w:rsid w:val="002023A0"/>
    <w:rsid w:val="002023DB"/>
    <w:rsid w:val="002028B3"/>
    <w:rsid w:val="00202B07"/>
    <w:rsid w:val="00202C86"/>
    <w:rsid w:val="00202D7C"/>
    <w:rsid w:val="002030DA"/>
    <w:rsid w:val="00203606"/>
    <w:rsid w:val="00203831"/>
    <w:rsid w:val="002039B6"/>
    <w:rsid w:val="00203FA1"/>
    <w:rsid w:val="0020427E"/>
    <w:rsid w:val="002046A4"/>
    <w:rsid w:val="002049DE"/>
    <w:rsid w:val="00204ADC"/>
    <w:rsid w:val="00204C75"/>
    <w:rsid w:val="002051C1"/>
    <w:rsid w:val="00205382"/>
    <w:rsid w:val="002055A9"/>
    <w:rsid w:val="00205E52"/>
    <w:rsid w:val="00206053"/>
    <w:rsid w:val="0020619C"/>
    <w:rsid w:val="0020637F"/>
    <w:rsid w:val="0020661F"/>
    <w:rsid w:val="00206AF6"/>
    <w:rsid w:val="00206D25"/>
    <w:rsid w:val="00206E7B"/>
    <w:rsid w:val="002070FF"/>
    <w:rsid w:val="002076D6"/>
    <w:rsid w:val="002100D7"/>
    <w:rsid w:val="002106D3"/>
    <w:rsid w:val="002111EE"/>
    <w:rsid w:val="00211C86"/>
    <w:rsid w:val="00211E59"/>
    <w:rsid w:val="002122F6"/>
    <w:rsid w:val="002126C2"/>
    <w:rsid w:val="00212AA7"/>
    <w:rsid w:val="002135B2"/>
    <w:rsid w:val="002139D6"/>
    <w:rsid w:val="00213B50"/>
    <w:rsid w:val="00213D35"/>
    <w:rsid w:val="002145DE"/>
    <w:rsid w:val="00214681"/>
    <w:rsid w:val="00214A0B"/>
    <w:rsid w:val="00214D58"/>
    <w:rsid w:val="00214D8E"/>
    <w:rsid w:val="00215096"/>
    <w:rsid w:val="002154FB"/>
    <w:rsid w:val="002155A3"/>
    <w:rsid w:val="00215785"/>
    <w:rsid w:val="00215922"/>
    <w:rsid w:val="00215A11"/>
    <w:rsid w:val="00215A4D"/>
    <w:rsid w:val="00215AE4"/>
    <w:rsid w:val="00215C9A"/>
    <w:rsid w:val="00215F2B"/>
    <w:rsid w:val="00216045"/>
    <w:rsid w:val="00216081"/>
    <w:rsid w:val="0021653D"/>
    <w:rsid w:val="002165F7"/>
    <w:rsid w:val="00216C17"/>
    <w:rsid w:val="00216C81"/>
    <w:rsid w:val="00216F1A"/>
    <w:rsid w:val="0021710C"/>
    <w:rsid w:val="00217567"/>
    <w:rsid w:val="002175B2"/>
    <w:rsid w:val="00217987"/>
    <w:rsid w:val="00217CD4"/>
    <w:rsid w:val="00217E59"/>
    <w:rsid w:val="002200A9"/>
    <w:rsid w:val="00220350"/>
    <w:rsid w:val="00220431"/>
    <w:rsid w:val="00220832"/>
    <w:rsid w:val="00220873"/>
    <w:rsid w:val="00220927"/>
    <w:rsid w:val="00220CE0"/>
    <w:rsid w:val="002210EA"/>
    <w:rsid w:val="0022159B"/>
    <w:rsid w:val="00221857"/>
    <w:rsid w:val="002218B6"/>
    <w:rsid w:val="00221C1B"/>
    <w:rsid w:val="00221FD5"/>
    <w:rsid w:val="00221FDF"/>
    <w:rsid w:val="002221C9"/>
    <w:rsid w:val="002225E8"/>
    <w:rsid w:val="002226BB"/>
    <w:rsid w:val="002229CC"/>
    <w:rsid w:val="00222BB3"/>
    <w:rsid w:val="00222BD8"/>
    <w:rsid w:val="00222CF2"/>
    <w:rsid w:val="00222CF3"/>
    <w:rsid w:val="00222D3C"/>
    <w:rsid w:val="0022336B"/>
    <w:rsid w:val="002236B3"/>
    <w:rsid w:val="00223DD3"/>
    <w:rsid w:val="00223DEB"/>
    <w:rsid w:val="00223FE4"/>
    <w:rsid w:val="00224216"/>
    <w:rsid w:val="0022451F"/>
    <w:rsid w:val="00224553"/>
    <w:rsid w:val="002246EB"/>
    <w:rsid w:val="00224968"/>
    <w:rsid w:val="002249CD"/>
    <w:rsid w:val="002249F0"/>
    <w:rsid w:val="00224B20"/>
    <w:rsid w:val="00224E36"/>
    <w:rsid w:val="00224F8D"/>
    <w:rsid w:val="002251AF"/>
    <w:rsid w:val="0022570C"/>
    <w:rsid w:val="0022600A"/>
    <w:rsid w:val="0022601F"/>
    <w:rsid w:val="0022634F"/>
    <w:rsid w:val="0022637F"/>
    <w:rsid w:val="002263C5"/>
    <w:rsid w:val="00226765"/>
    <w:rsid w:val="0022715A"/>
    <w:rsid w:val="002271D2"/>
    <w:rsid w:val="0022733B"/>
    <w:rsid w:val="00227746"/>
    <w:rsid w:val="00227864"/>
    <w:rsid w:val="0022791E"/>
    <w:rsid w:val="00227924"/>
    <w:rsid w:val="00227CBD"/>
    <w:rsid w:val="00227FCF"/>
    <w:rsid w:val="0023048A"/>
    <w:rsid w:val="002306C7"/>
    <w:rsid w:val="00230D95"/>
    <w:rsid w:val="00231600"/>
    <w:rsid w:val="00231687"/>
    <w:rsid w:val="0023186D"/>
    <w:rsid w:val="00231A26"/>
    <w:rsid w:val="00232093"/>
    <w:rsid w:val="002321A4"/>
    <w:rsid w:val="00232AE4"/>
    <w:rsid w:val="00232EC2"/>
    <w:rsid w:val="002332F8"/>
    <w:rsid w:val="002334E8"/>
    <w:rsid w:val="002335D6"/>
    <w:rsid w:val="00233722"/>
    <w:rsid w:val="00234139"/>
    <w:rsid w:val="002344AA"/>
    <w:rsid w:val="0023468B"/>
    <w:rsid w:val="002346B8"/>
    <w:rsid w:val="0023471B"/>
    <w:rsid w:val="00234872"/>
    <w:rsid w:val="00234D09"/>
    <w:rsid w:val="00234F5F"/>
    <w:rsid w:val="00235363"/>
    <w:rsid w:val="002356F7"/>
    <w:rsid w:val="00235AF5"/>
    <w:rsid w:val="00235BB6"/>
    <w:rsid w:val="00235BD3"/>
    <w:rsid w:val="00235BDE"/>
    <w:rsid w:val="00235F5D"/>
    <w:rsid w:val="00236014"/>
    <w:rsid w:val="002367D3"/>
    <w:rsid w:val="0023681F"/>
    <w:rsid w:val="0023689B"/>
    <w:rsid w:val="00236946"/>
    <w:rsid w:val="0023698D"/>
    <w:rsid w:val="002371D1"/>
    <w:rsid w:val="00237539"/>
    <w:rsid w:val="00237E56"/>
    <w:rsid w:val="00240D53"/>
    <w:rsid w:val="00240DF8"/>
    <w:rsid w:val="00240E69"/>
    <w:rsid w:val="00240F05"/>
    <w:rsid w:val="00240F7F"/>
    <w:rsid w:val="00240FCD"/>
    <w:rsid w:val="0024119B"/>
    <w:rsid w:val="002411B0"/>
    <w:rsid w:val="0024125B"/>
    <w:rsid w:val="00241487"/>
    <w:rsid w:val="002416AC"/>
    <w:rsid w:val="0024180A"/>
    <w:rsid w:val="0024199F"/>
    <w:rsid w:val="00241E91"/>
    <w:rsid w:val="00242703"/>
    <w:rsid w:val="00242975"/>
    <w:rsid w:val="00242E95"/>
    <w:rsid w:val="00243106"/>
    <w:rsid w:val="002435B4"/>
    <w:rsid w:val="00243761"/>
    <w:rsid w:val="0024379A"/>
    <w:rsid w:val="00243A8F"/>
    <w:rsid w:val="0024411E"/>
    <w:rsid w:val="0024432B"/>
    <w:rsid w:val="0024487B"/>
    <w:rsid w:val="00244DE9"/>
    <w:rsid w:val="00244DFB"/>
    <w:rsid w:val="002450F0"/>
    <w:rsid w:val="00245456"/>
    <w:rsid w:val="00245502"/>
    <w:rsid w:val="002456A5"/>
    <w:rsid w:val="00245FA7"/>
    <w:rsid w:val="00246090"/>
    <w:rsid w:val="002462C1"/>
    <w:rsid w:val="002464A4"/>
    <w:rsid w:val="0024676C"/>
    <w:rsid w:val="0024684A"/>
    <w:rsid w:val="002468D4"/>
    <w:rsid w:val="00246A1C"/>
    <w:rsid w:val="00246AF9"/>
    <w:rsid w:val="00246B10"/>
    <w:rsid w:val="00246CBA"/>
    <w:rsid w:val="00246E29"/>
    <w:rsid w:val="00246E4A"/>
    <w:rsid w:val="0024722F"/>
    <w:rsid w:val="00247A21"/>
    <w:rsid w:val="00247BD7"/>
    <w:rsid w:val="0025001B"/>
    <w:rsid w:val="00250483"/>
    <w:rsid w:val="00250B5A"/>
    <w:rsid w:val="00250F48"/>
    <w:rsid w:val="00251056"/>
    <w:rsid w:val="0025145D"/>
    <w:rsid w:val="00251486"/>
    <w:rsid w:val="00251D7D"/>
    <w:rsid w:val="0025216E"/>
    <w:rsid w:val="002526F8"/>
    <w:rsid w:val="0025295B"/>
    <w:rsid w:val="00252D83"/>
    <w:rsid w:val="00253524"/>
    <w:rsid w:val="002535BD"/>
    <w:rsid w:val="00253785"/>
    <w:rsid w:val="00253CB7"/>
    <w:rsid w:val="00253FEB"/>
    <w:rsid w:val="002542D2"/>
    <w:rsid w:val="002546F3"/>
    <w:rsid w:val="00254830"/>
    <w:rsid w:val="00254C76"/>
    <w:rsid w:val="00255273"/>
    <w:rsid w:val="00255503"/>
    <w:rsid w:val="00255697"/>
    <w:rsid w:val="002557F6"/>
    <w:rsid w:val="002560AB"/>
    <w:rsid w:val="00256C5D"/>
    <w:rsid w:val="00256EB2"/>
    <w:rsid w:val="002570E6"/>
    <w:rsid w:val="002572AD"/>
    <w:rsid w:val="0025751E"/>
    <w:rsid w:val="0025754A"/>
    <w:rsid w:val="00257901"/>
    <w:rsid w:val="00257C12"/>
    <w:rsid w:val="00257D15"/>
    <w:rsid w:val="00257D8A"/>
    <w:rsid w:val="002603CC"/>
    <w:rsid w:val="002605F5"/>
    <w:rsid w:val="002607FF"/>
    <w:rsid w:val="00260A9B"/>
    <w:rsid w:val="00260AFC"/>
    <w:rsid w:val="00261442"/>
    <w:rsid w:val="0026150F"/>
    <w:rsid w:val="0026166B"/>
    <w:rsid w:val="0026194B"/>
    <w:rsid w:val="00261D20"/>
    <w:rsid w:val="00261E0A"/>
    <w:rsid w:val="00261E7B"/>
    <w:rsid w:val="00261F6D"/>
    <w:rsid w:val="002620B9"/>
    <w:rsid w:val="00262122"/>
    <w:rsid w:val="002621FB"/>
    <w:rsid w:val="00262C92"/>
    <w:rsid w:val="00262EE7"/>
    <w:rsid w:val="00262F9C"/>
    <w:rsid w:val="00263017"/>
    <w:rsid w:val="00263216"/>
    <w:rsid w:val="0026325B"/>
    <w:rsid w:val="002633AF"/>
    <w:rsid w:val="00263591"/>
    <w:rsid w:val="0026379A"/>
    <w:rsid w:val="00263A5C"/>
    <w:rsid w:val="0026416C"/>
    <w:rsid w:val="00264557"/>
    <w:rsid w:val="0026458D"/>
    <w:rsid w:val="002645BF"/>
    <w:rsid w:val="00265070"/>
    <w:rsid w:val="0026570C"/>
    <w:rsid w:val="00265854"/>
    <w:rsid w:val="00265BBC"/>
    <w:rsid w:val="00265F16"/>
    <w:rsid w:val="002661BC"/>
    <w:rsid w:val="0026670B"/>
    <w:rsid w:val="002667C4"/>
    <w:rsid w:val="0026682D"/>
    <w:rsid w:val="00266AE7"/>
    <w:rsid w:val="00266B8E"/>
    <w:rsid w:val="00266FD8"/>
    <w:rsid w:val="002675BD"/>
    <w:rsid w:val="002678DA"/>
    <w:rsid w:val="00267B9A"/>
    <w:rsid w:val="00267DB0"/>
    <w:rsid w:val="00267F91"/>
    <w:rsid w:val="002705B2"/>
    <w:rsid w:val="002707AF"/>
    <w:rsid w:val="002716E5"/>
    <w:rsid w:val="00271864"/>
    <w:rsid w:val="002719D3"/>
    <w:rsid w:val="00272186"/>
    <w:rsid w:val="00272875"/>
    <w:rsid w:val="0027295B"/>
    <w:rsid w:val="00272978"/>
    <w:rsid w:val="00272FB0"/>
    <w:rsid w:val="002737DA"/>
    <w:rsid w:val="0027384F"/>
    <w:rsid w:val="0027398B"/>
    <w:rsid w:val="00273BE0"/>
    <w:rsid w:val="00273CD0"/>
    <w:rsid w:val="00273D03"/>
    <w:rsid w:val="00273D31"/>
    <w:rsid w:val="00274072"/>
    <w:rsid w:val="0027407E"/>
    <w:rsid w:val="0027414E"/>
    <w:rsid w:val="0027448C"/>
    <w:rsid w:val="002745AB"/>
    <w:rsid w:val="002746F3"/>
    <w:rsid w:val="002747B6"/>
    <w:rsid w:val="002748C6"/>
    <w:rsid w:val="00274BBE"/>
    <w:rsid w:val="00274CD7"/>
    <w:rsid w:val="00274D5B"/>
    <w:rsid w:val="00274F5D"/>
    <w:rsid w:val="0027500C"/>
    <w:rsid w:val="0027550A"/>
    <w:rsid w:val="0027579B"/>
    <w:rsid w:val="00275C9E"/>
    <w:rsid w:val="00275DCC"/>
    <w:rsid w:val="00275F1C"/>
    <w:rsid w:val="002765A3"/>
    <w:rsid w:val="002765B1"/>
    <w:rsid w:val="0027698E"/>
    <w:rsid w:val="00276B05"/>
    <w:rsid w:val="00276C9C"/>
    <w:rsid w:val="00276D50"/>
    <w:rsid w:val="00276DA5"/>
    <w:rsid w:val="00276FA2"/>
    <w:rsid w:val="00277638"/>
    <w:rsid w:val="00277A2E"/>
    <w:rsid w:val="00277AB7"/>
    <w:rsid w:val="00277B34"/>
    <w:rsid w:val="00277DAD"/>
    <w:rsid w:val="00277E5B"/>
    <w:rsid w:val="00280320"/>
    <w:rsid w:val="00280594"/>
    <w:rsid w:val="00280616"/>
    <w:rsid w:val="0028062C"/>
    <w:rsid w:val="002808CD"/>
    <w:rsid w:val="00281131"/>
    <w:rsid w:val="002814CF"/>
    <w:rsid w:val="00281786"/>
    <w:rsid w:val="00282088"/>
    <w:rsid w:val="00282549"/>
    <w:rsid w:val="002827D6"/>
    <w:rsid w:val="00282BA7"/>
    <w:rsid w:val="00282C72"/>
    <w:rsid w:val="00282CAE"/>
    <w:rsid w:val="00282EE8"/>
    <w:rsid w:val="002841D4"/>
    <w:rsid w:val="0028460F"/>
    <w:rsid w:val="00284DBC"/>
    <w:rsid w:val="00285107"/>
    <w:rsid w:val="00285291"/>
    <w:rsid w:val="00285349"/>
    <w:rsid w:val="002865C3"/>
    <w:rsid w:val="00286A64"/>
    <w:rsid w:val="00286B07"/>
    <w:rsid w:val="00286E77"/>
    <w:rsid w:val="00286F5A"/>
    <w:rsid w:val="002875E0"/>
    <w:rsid w:val="002876B3"/>
    <w:rsid w:val="00287A51"/>
    <w:rsid w:val="00287B58"/>
    <w:rsid w:val="00287CE4"/>
    <w:rsid w:val="002901AF"/>
    <w:rsid w:val="00290454"/>
    <w:rsid w:val="00290CCD"/>
    <w:rsid w:val="002910E4"/>
    <w:rsid w:val="00291196"/>
    <w:rsid w:val="002911D2"/>
    <w:rsid w:val="00291303"/>
    <w:rsid w:val="00291342"/>
    <w:rsid w:val="002915BB"/>
    <w:rsid w:val="00291987"/>
    <w:rsid w:val="00291AC0"/>
    <w:rsid w:val="00291D18"/>
    <w:rsid w:val="00291E00"/>
    <w:rsid w:val="00291F1C"/>
    <w:rsid w:val="00291F40"/>
    <w:rsid w:val="002922D3"/>
    <w:rsid w:val="00292493"/>
    <w:rsid w:val="0029287C"/>
    <w:rsid w:val="002929D1"/>
    <w:rsid w:val="00292F28"/>
    <w:rsid w:val="00292F2F"/>
    <w:rsid w:val="00292FF0"/>
    <w:rsid w:val="00293062"/>
    <w:rsid w:val="00293398"/>
    <w:rsid w:val="00293456"/>
    <w:rsid w:val="00293624"/>
    <w:rsid w:val="002938CE"/>
    <w:rsid w:val="00293912"/>
    <w:rsid w:val="00293ABE"/>
    <w:rsid w:val="00293D57"/>
    <w:rsid w:val="00293D7D"/>
    <w:rsid w:val="00293E07"/>
    <w:rsid w:val="00294BFF"/>
    <w:rsid w:val="00294CE0"/>
    <w:rsid w:val="00294F95"/>
    <w:rsid w:val="0029525C"/>
    <w:rsid w:val="00295280"/>
    <w:rsid w:val="002962D3"/>
    <w:rsid w:val="002963BC"/>
    <w:rsid w:val="00296805"/>
    <w:rsid w:val="00296EF7"/>
    <w:rsid w:val="002970E2"/>
    <w:rsid w:val="002974D6"/>
    <w:rsid w:val="00297C6C"/>
    <w:rsid w:val="00297D0A"/>
    <w:rsid w:val="002A05D5"/>
    <w:rsid w:val="002A082F"/>
    <w:rsid w:val="002A146C"/>
    <w:rsid w:val="002A159A"/>
    <w:rsid w:val="002A1C50"/>
    <w:rsid w:val="002A1F20"/>
    <w:rsid w:val="002A20A3"/>
    <w:rsid w:val="002A21D4"/>
    <w:rsid w:val="002A2367"/>
    <w:rsid w:val="002A28B2"/>
    <w:rsid w:val="002A2978"/>
    <w:rsid w:val="002A2B8E"/>
    <w:rsid w:val="002A2D7B"/>
    <w:rsid w:val="002A375B"/>
    <w:rsid w:val="002A3D3A"/>
    <w:rsid w:val="002A4224"/>
    <w:rsid w:val="002A4261"/>
    <w:rsid w:val="002A471B"/>
    <w:rsid w:val="002A47BE"/>
    <w:rsid w:val="002A4F14"/>
    <w:rsid w:val="002A5158"/>
    <w:rsid w:val="002A5842"/>
    <w:rsid w:val="002A5861"/>
    <w:rsid w:val="002A5BE3"/>
    <w:rsid w:val="002A5D21"/>
    <w:rsid w:val="002A5EF9"/>
    <w:rsid w:val="002A6036"/>
    <w:rsid w:val="002A69A5"/>
    <w:rsid w:val="002A6B6E"/>
    <w:rsid w:val="002A6C78"/>
    <w:rsid w:val="002A6C79"/>
    <w:rsid w:val="002A6DE6"/>
    <w:rsid w:val="002A70D7"/>
    <w:rsid w:val="002A72B4"/>
    <w:rsid w:val="002A7547"/>
    <w:rsid w:val="002A796E"/>
    <w:rsid w:val="002A7C43"/>
    <w:rsid w:val="002A7E38"/>
    <w:rsid w:val="002B01A0"/>
    <w:rsid w:val="002B01E8"/>
    <w:rsid w:val="002B0407"/>
    <w:rsid w:val="002B0754"/>
    <w:rsid w:val="002B093A"/>
    <w:rsid w:val="002B0A45"/>
    <w:rsid w:val="002B1160"/>
    <w:rsid w:val="002B1186"/>
    <w:rsid w:val="002B12FB"/>
    <w:rsid w:val="002B17FB"/>
    <w:rsid w:val="002B1B63"/>
    <w:rsid w:val="002B1D59"/>
    <w:rsid w:val="002B1DE5"/>
    <w:rsid w:val="002B22AC"/>
    <w:rsid w:val="002B2A1D"/>
    <w:rsid w:val="002B2DA2"/>
    <w:rsid w:val="002B382E"/>
    <w:rsid w:val="002B4024"/>
    <w:rsid w:val="002B4859"/>
    <w:rsid w:val="002B4F9A"/>
    <w:rsid w:val="002B4FB7"/>
    <w:rsid w:val="002B4FEF"/>
    <w:rsid w:val="002B50AD"/>
    <w:rsid w:val="002B55B8"/>
    <w:rsid w:val="002B5A05"/>
    <w:rsid w:val="002B5E70"/>
    <w:rsid w:val="002B5E7D"/>
    <w:rsid w:val="002B5EA8"/>
    <w:rsid w:val="002B63B3"/>
    <w:rsid w:val="002B68BA"/>
    <w:rsid w:val="002B68ED"/>
    <w:rsid w:val="002B6B0C"/>
    <w:rsid w:val="002B70A1"/>
    <w:rsid w:val="002B7312"/>
    <w:rsid w:val="002B77B2"/>
    <w:rsid w:val="002B79D8"/>
    <w:rsid w:val="002B7F81"/>
    <w:rsid w:val="002C0234"/>
    <w:rsid w:val="002C02CA"/>
    <w:rsid w:val="002C02D9"/>
    <w:rsid w:val="002C0509"/>
    <w:rsid w:val="002C11EE"/>
    <w:rsid w:val="002C13A2"/>
    <w:rsid w:val="002C17DF"/>
    <w:rsid w:val="002C1C35"/>
    <w:rsid w:val="002C2018"/>
    <w:rsid w:val="002C20A5"/>
    <w:rsid w:val="002C2662"/>
    <w:rsid w:val="002C2EC0"/>
    <w:rsid w:val="002C2F3B"/>
    <w:rsid w:val="002C3079"/>
    <w:rsid w:val="002C30B3"/>
    <w:rsid w:val="002C3896"/>
    <w:rsid w:val="002C38DE"/>
    <w:rsid w:val="002C39F5"/>
    <w:rsid w:val="002C3AD5"/>
    <w:rsid w:val="002C3EE8"/>
    <w:rsid w:val="002C3F0C"/>
    <w:rsid w:val="002C4363"/>
    <w:rsid w:val="002C4416"/>
    <w:rsid w:val="002C4442"/>
    <w:rsid w:val="002C4990"/>
    <w:rsid w:val="002C4C95"/>
    <w:rsid w:val="002C4EE0"/>
    <w:rsid w:val="002C4F4C"/>
    <w:rsid w:val="002C4F5A"/>
    <w:rsid w:val="002C5273"/>
    <w:rsid w:val="002C53E2"/>
    <w:rsid w:val="002C547D"/>
    <w:rsid w:val="002C6039"/>
    <w:rsid w:val="002C6664"/>
    <w:rsid w:val="002C6834"/>
    <w:rsid w:val="002C6B82"/>
    <w:rsid w:val="002C6D6F"/>
    <w:rsid w:val="002C6F60"/>
    <w:rsid w:val="002C6F61"/>
    <w:rsid w:val="002C6F6A"/>
    <w:rsid w:val="002C780D"/>
    <w:rsid w:val="002C793A"/>
    <w:rsid w:val="002C79BD"/>
    <w:rsid w:val="002C7B6E"/>
    <w:rsid w:val="002D054D"/>
    <w:rsid w:val="002D05E2"/>
    <w:rsid w:val="002D0A23"/>
    <w:rsid w:val="002D11AB"/>
    <w:rsid w:val="002D1389"/>
    <w:rsid w:val="002D1733"/>
    <w:rsid w:val="002D1A97"/>
    <w:rsid w:val="002D1EBC"/>
    <w:rsid w:val="002D2183"/>
    <w:rsid w:val="002D22AD"/>
    <w:rsid w:val="002D2632"/>
    <w:rsid w:val="002D2679"/>
    <w:rsid w:val="002D2981"/>
    <w:rsid w:val="002D2BA4"/>
    <w:rsid w:val="002D2C01"/>
    <w:rsid w:val="002D3037"/>
    <w:rsid w:val="002D3057"/>
    <w:rsid w:val="002D31BB"/>
    <w:rsid w:val="002D34F0"/>
    <w:rsid w:val="002D384F"/>
    <w:rsid w:val="002D3951"/>
    <w:rsid w:val="002D3A93"/>
    <w:rsid w:val="002D3AB8"/>
    <w:rsid w:val="002D3E1E"/>
    <w:rsid w:val="002D3E71"/>
    <w:rsid w:val="002D3F4D"/>
    <w:rsid w:val="002D4109"/>
    <w:rsid w:val="002D48A6"/>
    <w:rsid w:val="002D4CBB"/>
    <w:rsid w:val="002D4E0C"/>
    <w:rsid w:val="002D595B"/>
    <w:rsid w:val="002D5AD5"/>
    <w:rsid w:val="002D5FB4"/>
    <w:rsid w:val="002D63EA"/>
    <w:rsid w:val="002D64DD"/>
    <w:rsid w:val="002D65E1"/>
    <w:rsid w:val="002D6647"/>
    <w:rsid w:val="002D69F8"/>
    <w:rsid w:val="002D6F73"/>
    <w:rsid w:val="002D7240"/>
    <w:rsid w:val="002D73A1"/>
    <w:rsid w:val="002D762E"/>
    <w:rsid w:val="002D77C9"/>
    <w:rsid w:val="002D7A55"/>
    <w:rsid w:val="002D7BE7"/>
    <w:rsid w:val="002D7D63"/>
    <w:rsid w:val="002D7E1D"/>
    <w:rsid w:val="002E059C"/>
    <w:rsid w:val="002E0789"/>
    <w:rsid w:val="002E08D9"/>
    <w:rsid w:val="002E0CBC"/>
    <w:rsid w:val="002E10F2"/>
    <w:rsid w:val="002E1429"/>
    <w:rsid w:val="002E156E"/>
    <w:rsid w:val="002E1CD9"/>
    <w:rsid w:val="002E1DC0"/>
    <w:rsid w:val="002E23B5"/>
    <w:rsid w:val="002E2639"/>
    <w:rsid w:val="002E29D4"/>
    <w:rsid w:val="002E2FDB"/>
    <w:rsid w:val="002E314E"/>
    <w:rsid w:val="002E3387"/>
    <w:rsid w:val="002E34F6"/>
    <w:rsid w:val="002E352C"/>
    <w:rsid w:val="002E37E7"/>
    <w:rsid w:val="002E3801"/>
    <w:rsid w:val="002E416E"/>
    <w:rsid w:val="002E4345"/>
    <w:rsid w:val="002E4530"/>
    <w:rsid w:val="002E492A"/>
    <w:rsid w:val="002E4A63"/>
    <w:rsid w:val="002E4D69"/>
    <w:rsid w:val="002E50F2"/>
    <w:rsid w:val="002E51B9"/>
    <w:rsid w:val="002E55B3"/>
    <w:rsid w:val="002E5834"/>
    <w:rsid w:val="002E6472"/>
    <w:rsid w:val="002E6925"/>
    <w:rsid w:val="002E6CBC"/>
    <w:rsid w:val="002E6E0E"/>
    <w:rsid w:val="002E6E40"/>
    <w:rsid w:val="002E7092"/>
    <w:rsid w:val="002E7352"/>
    <w:rsid w:val="002E74B3"/>
    <w:rsid w:val="002E74E5"/>
    <w:rsid w:val="002E77A6"/>
    <w:rsid w:val="002E7861"/>
    <w:rsid w:val="002E7928"/>
    <w:rsid w:val="002E7C61"/>
    <w:rsid w:val="002E7CF4"/>
    <w:rsid w:val="002E7F44"/>
    <w:rsid w:val="002F024D"/>
    <w:rsid w:val="002F0377"/>
    <w:rsid w:val="002F091C"/>
    <w:rsid w:val="002F10D8"/>
    <w:rsid w:val="002F13E4"/>
    <w:rsid w:val="002F14AF"/>
    <w:rsid w:val="002F14D2"/>
    <w:rsid w:val="002F17DE"/>
    <w:rsid w:val="002F1864"/>
    <w:rsid w:val="002F18A7"/>
    <w:rsid w:val="002F1B1A"/>
    <w:rsid w:val="002F1D24"/>
    <w:rsid w:val="002F1D4B"/>
    <w:rsid w:val="002F2142"/>
    <w:rsid w:val="002F2193"/>
    <w:rsid w:val="002F2509"/>
    <w:rsid w:val="002F3331"/>
    <w:rsid w:val="002F3677"/>
    <w:rsid w:val="002F380D"/>
    <w:rsid w:val="002F3947"/>
    <w:rsid w:val="002F3B51"/>
    <w:rsid w:val="002F3BA1"/>
    <w:rsid w:val="002F45DC"/>
    <w:rsid w:val="002F45DF"/>
    <w:rsid w:val="002F476B"/>
    <w:rsid w:val="002F48AD"/>
    <w:rsid w:val="002F4B38"/>
    <w:rsid w:val="002F4BD8"/>
    <w:rsid w:val="002F4F4C"/>
    <w:rsid w:val="002F54F5"/>
    <w:rsid w:val="002F55C8"/>
    <w:rsid w:val="002F56B2"/>
    <w:rsid w:val="002F5858"/>
    <w:rsid w:val="002F5A35"/>
    <w:rsid w:val="002F5D44"/>
    <w:rsid w:val="002F5F6E"/>
    <w:rsid w:val="002F6161"/>
    <w:rsid w:val="002F6209"/>
    <w:rsid w:val="002F648B"/>
    <w:rsid w:val="002F6750"/>
    <w:rsid w:val="002F6808"/>
    <w:rsid w:val="002F69FA"/>
    <w:rsid w:val="002F6E05"/>
    <w:rsid w:val="002F72B4"/>
    <w:rsid w:val="002F72E4"/>
    <w:rsid w:val="002F7513"/>
    <w:rsid w:val="002F7697"/>
    <w:rsid w:val="002F784E"/>
    <w:rsid w:val="002F7920"/>
    <w:rsid w:val="002F7988"/>
    <w:rsid w:val="002F7989"/>
    <w:rsid w:val="002F7BD3"/>
    <w:rsid w:val="003006E4"/>
    <w:rsid w:val="00300B30"/>
    <w:rsid w:val="00300BED"/>
    <w:rsid w:val="00300CB0"/>
    <w:rsid w:val="003010FF"/>
    <w:rsid w:val="0030137C"/>
    <w:rsid w:val="00301772"/>
    <w:rsid w:val="00301E26"/>
    <w:rsid w:val="00301F45"/>
    <w:rsid w:val="0030212F"/>
    <w:rsid w:val="00302402"/>
    <w:rsid w:val="00302516"/>
    <w:rsid w:val="00302645"/>
    <w:rsid w:val="00302BBF"/>
    <w:rsid w:val="003033F9"/>
    <w:rsid w:val="00303630"/>
    <w:rsid w:val="003038E4"/>
    <w:rsid w:val="00303BCC"/>
    <w:rsid w:val="00303CA7"/>
    <w:rsid w:val="00303F39"/>
    <w:rsid w:val="003041E0"/>
    <w:rsid w:val="00304220"/>
    <w:rsid w:val="00304568"/>
    <w:rsid w:val="003045A5"/>
    <w:rsid w:val="003048DD"/>
    <w:rsid w:val="00304A06"/>
    <w:rsid w:val="00304A36"/>
    <w:rsid w:val="00305078"/>
    <w:rsid w:val="00305157"/>
    <w:rsid w:val="0030548C"/>
    <w:rsid w:val="00305A62"/>
    <w:rsid w:val="00305A84"/>
    <w:rsid w:val="00305CC4"/>
    <w:rsid w:val="00305E52"/>
    <w:rsid w:val="0030620E"/>
    <w:rsid w:val="0030622B"/>
    <w:rsid w:val="003065D3"/>
    <w:rsid w:val="00306E30"/>
    <w:rsid w:val="0030701D"/>
    <w:rsid w:val="003071BA"/>
    <w:rsid w:val="003074F5"/>
    <w:rsid w:val="0030751C"/>
    <w:rsid w:val="00307731"/>
    <w:rsid w:val="00307783"/>
    <w:rsid w:val="003078B0"/>
    <w:rsid w:val="00307B3F"/>
    <w:rsid w:val="00307D5A"/>
    <w:rsid w:val="00307EAF"/>
    <w:rsid w:val="00310094"/>
    <w:rsid w:val="00310BBE"/>
    <w:rsid w:val="00310C18"/>
    <w:rsid w:val="00310C58"/>
    <w:rsid w:val="00310C79"/>
    <w:rsid w:val="0031117D"/>
    <w:rsid w:val="00311E4B"/>
    <w:rsid w:val="00311E70"/>
    <w:rsid w:val="00312099"/>
    <w:rsid w:val="003121E9"/>
    <w:rsid w:val="003128DD"/>
    <w:rsid w:val="00312A73"/>
    <w:rsid w:val="00312B95"/>
    <w:rsid w:val="00312F4C"/>
    <w:rsid w:val="00313331"/>
    <w:rsid w:val="003137AE"/>
    <w:rsid w:val="00313827"/>
    <w:rsid w:val="00313972"/>
    <w:rsid w:val="00313A20"/>
    <w:rsid w:val="00313B08"/>
    <w:rsid w:val="003142B5"/>
    <w:rsid w:val="003144F2"/>
    <w:rsid w:val="00314709"/>
    <w:rsid w:val="003147C5"/>
    <w:rsid w:val="00314991"/>
    <w:rsid w:val="00314A25"/>
    <w:rsid w:val="00314A79"/>
    <w:rsid w:val="00314C91"/>
    <w:rsid w:val="00314D0A"/>
    <w:rsid w:val="00314DA1"/>
    <w:rsid w:val="00315134"/>
    <w:rsid w:val="00315B0D"/>
    <w:rsid w:val="00315B86"/>
    <w:rsid w:val="00315CE1"/>
    <w:rsid w:val="00315D9D"/>
    <w:rsid w:val="00316404"/>
    <w:rsid w:val="003164A9"/>
    <w:rsid w:val="00317362"/>
    <w:rsid w:val="003173C7"/>
    <w:rsid w:val="003174EC"/>
    <w:rsid w:val="00317918"/>
    <w:rsid w:val="00317AF5"/>
    <w:rsid w:val="00317BE3"/>
    <w:rsid w:val="00317D36"/>
    <w:rsid w:val="0032023F"/>
    <w:rsid w:val="00320827"/>
    <w:rsid w:val="003209C4"/>
    <w:rsid w:val="00320D45"/>
    <w:rsid w:val="00320EA9"/>
    <w:rsid w:val="003214A4"/>
    <w:rsid w:val="003214A6"/>
    <w:rsid w:val="003217A4"/>
    <w:rsid w:val="00321E1A"/>
    <w:rsid w:val="00321F91"/>
    <w:rsid w:val="0032283F"/>
    <w:rsid w:val="003228A9"/>
    <w:rsid w:val="00322B49"/>
    <w:rsid w:val="00322E28"/>
    <w:rsid w:val="00322E6F"/>
    <w:rsid w:val="0032334D"/>
    <w:rsid w:val="00323847"/>
    <w:rsid w:val="00323AD1"/>
    <w:rsid w:val="00323C7F"/>
    <w:rsid w:val="00323F0D"/>
    <w:rsid w:val="003243CF"/>
    <w:rsid w:val="00324501"/>
    <w:rsid w:val="003246E8"/>
    <w:rsid w:val="0032474B"/>
    <w:rsid w:val="00324838"/>
    <w:rsid w:val="003248F3"/>
    <w:rsid w:val="00324C7D"/>
    <w:rsid w:val="00324D11"/>
    <w:rsid w:val="0032500D"/>
    <w:rsid w:val="00325353"/>
    <w:rsid w:val="00325369"/>
    <w:rsid w:val="00325590"/>
    <w:rsid w:val="00325677"/>
    <w:rsid w:val="0032585F"/>
    <w:rsid w:val="00325A4C"/>
    <w:rsid w:val="00325F37"/>
    <w:rsid w:val="00326480"/>
    <w:rsid w:val="0032680D"/>
    <w:rsid w:val="003268B8"/>
    <w:rsid w:val="00326F4B"/>
    <w:rsid w:val="003272DF"/>
    <w:rsid w:val="003275B3"/>
    <w:rsid w:val="00327631"/>
    <w:rsid w:val="00327690"/>
    <w:rsid w:val="003277C6"/>
    <w:rsid w:val="003278BB"/>
    <w:rsid w:val="003279CF"/>
    <w:rsid w:val="00327C36"/>
    <w:rsid w:val="00327C91"/>
    <w:rsid w:val="00327D02"/>
    <w:rsid w:val="00327E5C"/>
    <w:rsid w:val="00327EBC"/>
    <w:rsid w:val="003308A7"/>
    <w:rsid w:val="00330A2A"/>
    <w:rsid w:val="00330E77"/>
    <w:rsid w:val="0033147E"/>
    <w:rsid w:val="0033151F"/>
    <w:rsid w:val="003316DB"/>
    <w:rsid w:val="00331E1E"/>
    <w:rsid w:val="003321FE"/>
    <w:rsid w:val="0033225E"/>
    <w:rsid w:val="00332395"/>
    <w:rsid w:val="00332584"/>
    <w:rsid w:val="003327B7"/>
    <w:rsid w:val="00332BD8"/>
    <w:rsid w:val="00332E9E"/>
    <w:rsid w:val="00332FA1"/>
    <w:rsid w:val="0033309B"/>
    <w:rsid w:val="0033338D"/>
    <w:rsid w:val="003335FE"/>
    <w:rsid w:val="0033369C"/>
    <w:rsid w:val="00333E97"/>
    <w:rsid w:val="00334332"/>
    <w:rsid w:val="0033438D"/>
    <w:rsid w:val="0033457B"/>
    <w:rsid w:val="00334614"/>
    <w:rsid w:val="00334659"/>
    <w:rsid w:val="00334F52"/>
    <w:rsid w:val="0033520A"/>
    <w:rsid w:val="0033595D"/>
    <w:rsid w:val="00335CD6"/>
    <w:rsid w:val="00335E19"/>
    <w:rsid w:val="00335E62"/>
    <w:rsid w:val="00335EF4"/>
    <w:rsid w:val="003362AA"/>
    <w:rsid w:val="00336F1F"/>
    <w:rsid w:val="00337BBE"/>
    <w:rsid w:val="003400F4"/>
    <w:rsid w:val="0034074B"/>
    <w:rsid w:val="00340755"/>
    <w:rsid w:val="00340E2A"/>
    <w:rsid w:val="00340EF7"/>
    <w:rsid w:val="0034123B"/>
    <w:rsid w:val="00341754"/>
    <w:rsid w:val="003418A1"/>
    <w:rsid w:val="00341D76"/>
    <w:rsid w:val="00341EA5"/>
    <w:rsid w:val="00341FF8"/>
    <w:rsid w:val="00342081"/>
    <w:rsid w:val="003420A9"/>
    <w:rsid w:val="00342C5E"/>
    <w:rsid w:val="003441AA"/>
    <w:rsid w:val="00344AB5"/>
    <w:rsid w:val="00344CE7"/>
    <w:rsid w:val="00344DC2"/>
    <w:rsid w:val="00344FA4"/>
    <w:rsid w:val="003450F3"/>
    <w:rsid w:val="003451C9"/>
    <w:rsid w:val="00345267"/>
    <w:rsid w:val="003453AF"/>
    <w:rsid w:val="00345508"/>
    <w:rsid w:val="00345970"/>
    <w:rsid w:val="003459A9"/>
    <w:rsid w:val="00345B33"/>
    <w:rsid w:val="00345BE5"/>
    <w:rsid w:val="00345E58"/>
    <w:rsid w:val="0034600B"/>
    <w:rsid w:val="003460C6"/>
    <w:rsid w:val="00346150"/>
    <w:rsid w:val="003462DD"/>
    <w:rsid w:val="003463EF"/>
    <w:rsid w:val="003464EA"/>
    <w:rsid w:val="0034727C"/>
    <w:rsid w:val="00347342"/>
    <w:rsid w:val="00347408"/>
    <w:rsid w:val="003474D1"/>
    <w:rsid w:val="00347B2E"/>
    <w:rsid w:val="00347CA6"/>
    <w:rsid w:val="00347D0F"/>
    <w:rsid w:val="00347E84"/>
    <w:rsid w:val="003500D6"/>
    <w:rsid w:val="00350407"/>
    <w:rsid w:val="003507F3"/>
    <w:rsid w:val="00350ADB"/>
    <w:rsid w:val="00350B7F"/>
    <w:rsid w:val="0035112B"/>
    <w:rsid w:val="00351294"/>
    <w:rsid w:val="0035195E"/>
    <w:rsid w:val="00351D58"/>
    <w:rsid w:val="00352411"/>
    <w:rsid w:val="003525C5"/>
    <w:rsid w:val="00352926"/>
    <w:rsid w:val="00352DA8"/>
    <w:rsid w:val="00352DAD"/>
    <w:rsid w:val="00353099"/>
    <w:rsid w:val="0035332B"/>
    <w:rsid w:val="003535F9"/>
    <w:rsid w:val="003537FB"/>
    <w:rsid w:val="00353C62"/>
    <w:rsid w:val="00354184"/>
    <w:rsid w:val="003544DC"/>
    <w:rsid w:val="0035477F"/>
    <w:rsid w:val="0035493A"/>
    <w:rsid w:val="00354AC5"/>
    <w:rsid w:val="00354D07"/>
    <w:rsid w:val="00355137"/>
    <w:rsid w:val="003555F7"/>
    <w:rsid w:val="0035564A"/>
    <w:rsid w:val="00355908"/>
    <w:rsid w:val="00355D78"/>
    <w:rsid w:val="00355FE3"/>
    <w:rsid w:val="00356019"/>
    <w:rsid w:val="00356072"/>
    <w:rsid w:val="00356094"/>
    <w:rsid w:val="003562B2"/>
    <w:rsid w:val="00356509"/>
    <w:rsid w:val="003566A3"/>
    <w:rsid w:val="0035699C"/>
    <w:rsid w:val="00356A93"/>
    <w:rsid w:val="00356D1F"/>
    <w:rsid w:val="00357076"/>
    <w:rsid w:val="003575A6"/>
    <w:rsid w:val="00357E2C"/>
    <w:rsid w:val="00357F9B"/>
    <w:rsid w:val="003603F0"/>
    <w:rsid w:val="00360546"/>
    <w:rsid w:val="00360722"/>
    <w:rsid w:val="00360724"/>
    <w:rsid w:val="00360892"/>
    <w:rsid w:val="0036103E"/>
    <w:rsid w:val="003612B0"/>
    <w:rsid w:val="003616F1"/>
    <w:rsid w:val="00361769"/>
    <w:rsid w:val="0036188E"/>
    <w:rsid w:val="00361A45"/>
    <w:rsid w:val="00361BEC"/>
    <w:rsid w:val="003620CA"/>
    <w:rsid w:val="00362112"/>
    <w:rsid w:val="003627B2"/>
    <w:rsid w:val="00362850"/>
    <w:rsid w:val="00363257"/>
    <w:rsid w:val="00363311"/>
    <w:rsid w:val="0036336B"/>
    <w:rsid w:val="0036358D"/>
    <w:rsid w:val="00363821"/>
    <w:rsid w:val="00363A00"/>
    <w:rsid w:val="00363CC8"/>
    <w:rsid w:val="003642C9"/>
    <w:rsid w:val="003645ED"/>
    <w:rsid w:val="00364A4E"/>
    <w:rsid w:val="00365CD4"/>
    <w:rsid w:val="00365FAA"/>
    <w:rsid w:val="00366174"/>
    <w:rsid w:val="003663DE"/>
    <w:rsid w:val="00366801"/>
    <w:rsid w:val="00366A04"/>
    <w:rsid w:val="00366AA3"/>
    <w:rsid w:val="00366AB5"/>
    <w:rsid w:val="00366C79"/>
    <w:rsid w:val="00367053"/>
    <w:rsid w:val="00367269"/>
    <w:rsid w:val="003673E9"/>
    <w:rsid w:val="00367411"/>
    <w:rsid w:val="00367630"/>
    <w:rsid w:val="0036779C"/>
    <w:rsid w:val="00367997"/>
    <w:rsid w:val="00367B1B"/>
    <w:rsid w:val="00367BE1"/>
    <w:rsid w:val="00367E38"/>
    <w:rsid w:val="00370082"/>
    <w:rsid w:val="00370153"/>
    <w:rsid w:val="00370705"/>
    <w:rsid w:val="00370778"/>
    <w:rsid w:val="0037087C"/>
    <w:rsid w:val="003709B0"/>
    <w:rsid w:val="00370C39"/>
    <w:rsid w:val="00370F54"/>
    <w:rsid w:val="00370F62"/>
    <w:rsid w:val="00370F95"/>
    <w:rsid w:val="003713F4"/>
    <w:rsid w:val="003716D0"/>
    <w:rsid w:val="00371757"/>
    <w:rsid w:val="00371E16"/>
    <w:rsid w:val="00372089"/>
    <w:rsid w:val="00372382"/>
    <w:rsid w:val="00372C7B"/>
    <w:rsid w:val="00372E3D"/>
    <w:rsid w:val="00373930"/>
    <w:rsid w:val="00374097"/>
    <w:rsid w:val="00374740"/>
    <w:rsid w:val="00374BFC"/>
    <w:rsid w:val="003753E0"/>
    <w:rsid w:val="00375728"/>
    <w:rsid w:val="0037586E"/>
    <w:rsid w:val="00375CAE"/>
    <w:rsid w:val="00375CB2"/>
    <w:rsid w:val="00376040"/>
    <w:rsid w:val="0037606D"/>
    <w:rsid w:val="003764E0"/>
    <w:rsid w:val="00376930"/>
    <w:rsid w:val="00376BF5"/>
    <w:rsid w:val="00376C68"/>
    <w:rsid w:val="00377405"/>
    <w:rsid w:val="003775DC"/>
    <w:rsid w:val="003777A2"/>
    <w:rsid w:val="00377D01"/>
    <w:rsid w:val="003807CA"/>
    <w:rsid w:val="00380B9A"/>
    <w:rsid w:val="00380C46"/>
    <w:rsid w:val="00380D54"/>
    <w:rsid w:val="00380D82"/>
    <w:rsid w:val="00380F52"/>
    <w:rsid w:val="00380FEF"/>
    <w:rsid w:val="00381017"/>
    <w:rsid w:val="00381122"/>
    <w:rsid w:val="00381531"/>
    <w:rsid w:val="00381847"/>
    <w:rsid w:val="00381A0A"/>
    <w:rsid w:val="00381C74"/>
    <w:rsid w:val="00381EC2"/>
    <w:rsid w:val="00382410"/>
    <w:rsid w:val="0038266E"/>
    <w:rsid w:val="00382687"/>
    <w:rsid w:val="00382793"/>
    <w:rsid w:val="00382867"/>
    <w:rsid w:val="003828C2"/>
    <w:rsid w:val="003828EA"/>
    <w:rsid w:val="00382AC4"/>
    <w:rsid w:val="00383259"/>
    <w:rsid w:val="00383443"/>
    <w:rsid w:val="0038348E"/>
    <w:rsid w:val="003834ED"/>
    <w:rsid w:val="00383A4D"/>
    <w:rsid w:val="00383AAF"/>
    <w:rsid w:val="00383D0F"/>
    <w:rsid w:val="00383FB4"/>
    <w:rsid w:val="0038425B"/>
    <w:rsid w:val="00384399"/>
    <w:rsid w:val="003844A9"/>
    <w:rsid w:val="00384685"/>
    <w:rsid w:val="00384704"/>
    <w:rsid w:val="0038496D"/>
    <w:rsid w:val="00384B2A"/>
    <w:rsid w:val="00385E7D"/>
    <w:rsid w:val="003862AB"/>
    <w:rsid w:val="003862B5"/>
    <w:rsid w:val="00386720"/>
    <w:rsid w:val="00386B47"/>
    <w:rsid w:val="00386B52"/>
    <w:rsid w:val="00386EC7"/>
    <w:rsid w:val="00386F4D"/>
    <w:rsid w:val="00387198"/>
    <w:rsid w:val="0038738B"/>
    <w:rsid w:val="00387669"/>
    <w:rsid w:val="003877DE"/>
    <w:rsid w:val="003878E7"/>
    <w:rsid w:val="00387918"/>
    <w:rsid w:val="00387CAF"/>
    <w:rsid w:val="00387DC3"/>
    <w:rsid w:val="00387E6B"/>
    <w:rsid w:val="00390028"/>
    <w:rsid w:val="003900E2"/>
    <w:rsid w:val="00390149"/>
    <w:rsid w:val="00390303"/>
    <w:rsid w:val="00390A0A"/>
    <w:rsid w:val="00391057"/>
    <w:rsid w:val="0039111F"/>
    <w:rsid w:val="00391452"/>
    <w:rsid w:val="00391590"/>
    <w:rsid w:val="003917EE"/>
    <w:rsid w:val="00391C29"/>
    <w:rsid w:val="00391CAE"/>
    <w:rsid w:val="00391D3D"/>
    <w:rsid w:val="00391E22"/>
    <w:rsid w:val="003922D5"/>
    <w:rsid w:val="00392346"/>
    <w:rsid w:val="00392442"/>
    <w:rsid w:val="003927C3"/>
    <w:rsid w:val="00392810"/>
    <w:rsid w:val="00392B76"/>
    <w:rsid w:val="00392D11"/>
    <w:rsid w:val="0039326C"/>
    <w:rsid w:val="0039335A"/>
    <w:rsid w:val="003936AD"/>
    <w:rsid w:val="003938D3"/>
    <w:rsid w:val="00393950"/>
    <w:rsid w:val="00393C46"/>
    <w:rsid w:val="00393C69"/>
    <w:rsid w:val="00394434"/>
    <w:rsid w:val="0039453E"/>
    <w:rsid w:val="00394559"/>
    <w:rsid w:val="00394641"/>
    <w:rsid w:val="0039498E"/>
    <w:rsid w:val="00394B7A"/>
    <w:rsid w:val="00394C81"/>
    <w:rsid w:val="00394CB5"/>
    <w:rsid w:val="00394E17"/>
    <w:rsid w:val="003950E3"/>
    <w:rsid w:val="003954A5"/>
    <w:rsid w:val="0039606F"/>
    <w:rsid w:val="003960D8"/>
    <w:rsid w:val="003963A8"/>
    <w:rsid w:val="00396681"/>
    <w:rsid w:val="0039688A"/>
    <w:rsid w:val="003968B4"/>
    <w:rsid w:val="00396EA0"/>
    <w:rsid w:val="00396FD9"/>
    <w:rsid w:val="0039726C"/>
    <w:rsid w:val="00397964"/>
    <w:rsid w:val="00397EAD"/>
    <w:rsid w:val="003A0074"/>
    <w:rsid w:val="003A0356"/>
    <w:rsid w:val="003A08CD"/>
    <w:rsid w:val="003A0CD1"/>
    <w:rsid w:val="003A0CD7"/>
    <w:rsid w:val="003A0DC1"/>
    <w:rsid w:val="003A0E14"/>
    <w:rsid w:val="003A0F66"/>
    <w:rsid w:val="003A12E7"/>
    <w:rsid w:val="003A1449"/>
    <w:rsid w:val="003A147A"/>
    <w:rsid w:val="003A15AA"/>
    <w:rsid w:val="003A1B18"/>
    <w:rsid w:val="003A1F29"/>
    <w:rsid w:val="003A2521"/>
    <w:rsid w:val="003A25A8"/>
    <w:rsid w:val="003A2B19"/>
    <w:rsid w:val="003A2B44"/>
    <w:rsid w:val="003A3019"/>
    <w:rsid w:val="003A315B"/>
    <w:rsid w:val="003A34BE"/>
    <w:rsid w:val="003A3636"/>
    <w:rsid w:val="003A3760"/>
    <w:rsid w:val="003A37F0"/>
    <w:rsid w:val="003A3914"/>
    <w:rsid w:val="003A41F2"/>
    <w:rsid w:val="003A42CF"/>
    <w:rsid w:val="003A486B"/>
    <w:rsid w:val="003A4924"/>
    <w:rsid w:val="003A4C3B"/>
    <w:rsid w:val="003A5160"/>
    <w:rsid w:val="003A5EA8"/>
    <w:rsid w:val="003A60E3"/>
    <w:rsid w:val="003A60E8"/>
    <w:rsid w:val="003A6306"/>
    <w:rsid w:val="003A6456"/>
    <w:rsid w:val="003A6804"/>
    <w:rsid w:val="003A69D1"/>
    <w:rsid w:val="003A6E51"/>
    <w:rsid w:val="003A6EF0"/>
    <w:rsid w:val="003A7B53"/>
    <w:rsid w:val="003A7D01"/>
    <w:rsid w:val="003A7F09"/>
    <w:rsid w:val="003B0249"/>
    <w:rsid w:val="003B03CB"/>
    <w:rsid w:val="003B046B"/>
    <w:rsid w:val="003B05A4"/>
    <w:rsid w:val="003B0B65"/>
    <w:rsid w:val="003B1A57"/>
    <w:rsid w:val="003B1C55"/>
    <w:rsid w:val="003B1CBA"/>
    <w:rsid w:val="003B1CDE"/>
    <w:rsid w:val="003B208A"/>
    <w:rsid w:val="003B24DC"/>
    <w:rsid w:val="003B26C9"/>
    <w:rsid w:val="003B2717"/>
    <w:rsid w:val="003B2762"/>
    <w:rsid w:val="003B285B"/>
    <w:rsid w:val="003B287D"/>
    <w:rsid w:val="003B2AEF"/>
    <w:rsid w:val="003B2F11"/>
    <w:rsid w:val="003B3449"/>
    <w:rsid w:val="003B3535"/>
    <w:rsid w:val="003B3761"/>
    <w:rsid w:val="003B42B7"/>
    <w:rsid w:val="003B43D1"/>
    <w:rsid w:val="003B43E0"/>
    <w:rsid w:val="003B4472"/>
    <w:rsid w:val="003B4706"/>
    <w:rsid w:val="003B4A58"/>
    <w:rsid w:val="003B4FF4"/>
    <w:rsid w:val="003B5374"/>
    <w:rsid w:val="003B5833"/>
    <w:rsid w:val="003B595A"/>
    <w:rsid w:val="003B59CB"/>
    <w:rsid w:val="003B6091"/>
    <w:rsid w:val="003B61F4"/>
    <w:rsid w:val="003B6320"/>
    <w:rsid w:val="003B63BA"/>
    <w:rsid w:val="003B64CB"/>
    <w:rsid w:val="003B6A75"/>
    <w:rsid w:val="003B70C9"/>
    <w:rsid w:val="003B73CE"/>
    <w:rsid w:val="003B74AC"/>
    <w:rsid w:val="003B760B"/>
    <w:rsid w:val="003B7976"/>
    <w:rsid w:val="003B7CA3"/>
    <w:rsid w:val="003B7EDF"/>
    <w:rsid w:val="003B7FAE"/>
    <w:rsid w:val="003C028C"/>
    <w:rsid w:val="003C032A"/>
    <w:rsid w:val="003C0334"/>
    <w:rsid w:val="003C07D6"/>
    <w:rsid w:val="003C095F"/>
    <w:rsid w:val="003C0B70"/>
    <w:rsid w:val="003C1390"/>
    <w:rsid w:val="003C1866"/>
    <w:rsid w:val="003C18C5"/>
    <w:rsid w:val="003C2119"/>
    <w:rsid w:val="003C2A46"/>
    <w:rsid w:val="003C2DDD"/>
    <w:rsid w:val="003C3174"/>
    <w:rsid w:val="003C327D"/>
    <w:rsid w:val="003C37E3"/>
    <w:rsid w:val="003C3AFC"/>
    <w:rsid w:val="003C3FF1"/>
    <w:rsid w:val="003C405F"/>
    <w:rsid w:val="003C4085"/>
    <w:rsid w:val="003C44EC"/>
    <w:rsid w:val="003C505A"/>
    <w:rsid w:val="003C55C4"/>
    <w:rsid w:val="003C5666"/>
    <w:rsid w:val="003C56D8"/>
    <w:rsid w:val="003C5CB6"/>
    <w:rsid w:val="003C60C9"/>
    <w:rsid w:val="003C6714"/>
    <w:rsid w:val="003C6950"/>
    <w:rsid w:val="003C73EB"/>
    <w:rsid w:val="003C7801"/>
    <w:rsid w:val="003C7916"/>
    <w:rsid w:val="003D0086"/>
    <w:rsid w:val="003D03EB"/>
    <w:rsid w:val="003D09A5"/>
    <w:rsid w:val="003D0A97"/>
    <w:rsid w:val="003D0C6A"/>
    <w:rsid w:val="003D0C8D"/>
    <w:rsid w:val="003D1386"/>
    <w:rsid w:val="003D13C8"/>
    <w:rsid w:val="003D1CA8"/>
    <w:rsid w:val="003D1DC7"/>
    <w:rsid w:val="003D1FC8"/>
    <w:rsid w:val="003D27DC"/>
    <w:rsid w:val="003D2887"/>
    <w:rsid w:val="003D2A8E"/>
    <w:rsid w:val="003D2BCE"/>
    <w:rsid w:val="003D2E3E"/>
    <w:rsid w:val="003D30CC"/>
    <w:rsid w:val="003D30CE"/>
    <w:rsid w:val="003D314A"/>
    <w:rsid w:val="003D3FC2"/>
    <w:rsid w:val="003D40D1"/>
    <w:rsid w:val="003D4535"/>
    <w:rsid w:val="003D45F4"/>
    <w:rsid w:val="003D4677"/>
    <w:rsid w:val="003D5338"/>
    <w:rsid w:val="003D56F3"/>
    <w:rsid w:val="003D5C08"/>
    <w:rsid w:val="003D5DDA"/>
    <w:rsid w:val="003D67C5"/>
    <w:rsid w:val="003D700D"/>
    <w:rsid w:val="003D73C7"/>
    <w:rsid w:val="003D786B"/>
    <w:rsid w:val="003D7A35"/>
    <w:rsid w:val="003D7C13"/>
    <w:rsid w:val="003E0079"/>
    <w:rsid w:val="003E0166"/>
    <w:rsid w:val="003E0565"/>
    <w:rsid w:val="003E0A7A"/>
    <w:rsid w:val="003E0ABF"/>
    <w:rsid w:val="003E198A"/>
    <w:rsid w:val="003E2749"/>
    <w:rsid w:val="003E2AF1"/>
    <w:rsid w:val="003E2DC3"/>
    <w:rsid w:val="003E2EA0"/>
    <w:rsid w:val="003E310D"/>
    <w:rsid w:val="003E315E"/>
    <w:rsid w:val="003E3A03"/>
    <w:rsid w:val="003E4C09"/>
    <w:rsid w:val="003E4DD2"/>
    <w:rsid w:val="003E5775"/>
    <w:rsid w:val="003E57E3"/>
    <w:rsid w:val="003E5F69"/>
    <w:rsid w:val="003E60D0"/>
    <w:rsid w:val="003E63ED"/>
    <w:rsid w:val="003E6683"/>
    <w:rsid w:val="003E6869"/>
    <w:rsid w:val="003E6929"/>
    <w:rsid w:val="003E6A09"/>
    <w:rsid w:val="003E6B01"/>
    <w:rsid w:val="003E6B8C"/>
    <w:rsid w:val="003E6BA6"/>
    <w:rsid w:val="003E6E59"/>
    <w:rsid w:val="003E6F27"/>
    <w:rsid w:val="003E72E8"/>
    <w:rsid w:val="003E773A"/>
    <w:rsid w:val="003E79A4"/>
    <w:rsid w:val="003E7B78"/>
    <w:rsid w:val="003E7E1F"/>
    <w:rsid w:val="003E7F20"/>
    <w:rsid w:val="003F0332"/>
    <w:rsid w:val="003F07ED"/>
    <w:rsid w:val="003F08AF"/>
    <w:rsid w:val="003F0936"/>
    <w:rsid w:val="003F0C77"/>
    <w:rsid w:val="003F1234"/>
    <w:rsid w:val="003F15E1"/>
    <w:rsid w:val="003F1FD4"/>
    <w:rsid w:val="003F203B"/>
    <w:rsid w:val="003F2614"/>
    <w:rsid w:val="003F2924"/>
    <w:rsid w:val="003F2F2C"/>
    <w:rsid w:val="003F303B"/>
    <w:rsid w:val="003F36D2"/>
    <w:rsid w:val="003F36D4"/>
    <w:rsid w:val="003F3FF9"/>
    <w:rsid w:val="003F406B"/>
    <w:rsid w:val="003F41F9"/>
    <w:rsid w:val="003F4372"/>
    <w:rsid w:val="003F4511"/>
    <w:rsid w:val="003F473E"/>
    <w:rsid w:val="003F49EA"/>
    <w:rsid w:val="003F4B58"/>
    <w:rsid w:val="003F5191"/>
    <w:rsid w:val="003F56A8"/>
    <w:rsid w:val="003F57D9"/>
    <w:rsid w:val="003F5BBE"/>
    <w:rsid w:val="003F5C56"/>
    <w:rsid w:val="003F63E1"/>
    <w:rsid w:val="003F6901"/>
    <w:rsid w:val="003F6A82"/>
    <w:rsid w:val="003F6BDE"/>
    <w:rsid w:val="003F6E8B"/>
    <w:rsid w:val="003F7100"/>
    <w:rsid w:val="003F71FD"/>
    <w:rsid w:val="003F7278"/>
    <w:rsid w:val="003F72B4"/>
    <w:rsid w:val="003F753F"/>
    <w:rsid w:val="003F760C"/>
    <w:rsid w:val="003F7A34"/>
    <w:rsid w:val="004000BC"/>
    <w:rsid w:val="00400146"/>
    <w:rsid w:val="00400522"/>
    <w:rsid w:val="00400ADE"/>
    <w:rsid w:val="00400B51"/>
    <w:rsid w:val="00400CAD"/>
    <w:rsid w:val="00400CBB"/>
    <w:rsid w:val="00401C5A"/>
    <w:rsid w:val="00401C72"/>
    <w:rsid w:val="00401DA0"/>
    <w:rsid w:val="0040215E"/>
    <w:rsid w:val="00402E8A"/>
    <w:rsid w:val="00402FE0"/>
    <w:rsid w:val="004031E6"/>
    <w:rsid w:val="004032C3"/>
    <w:rsid w:val="00403604"/>
    <w:rsid w:val="004037CC"/>
    <w:rsid w:val="00403BA4"/>
    <w:rsid w:val="00403FF8"/>
    <w:rsid w:val="00404149"/>
    <w:rsid w:val="00404283"/>
    <w:rsid w:val="00404530"/>
    <w:rsid w:val="004048EF"/>
    <w:rsid w:val="0040490B"/>
    <w:rsid w:val="0040534A"/>
    <w:rsid w:val="00405491"/>
    <w:rsid w:val="00405680"/>
    <w:rsid w:val="0040584E"/>
    <w:rsid w:val="00405E9B"/>
    <w:rsid w:val="00405EA9"/>
    <w:rsid w:val="00405ECD"/>
    <w:rsid w:val="00405F8F"/>
    <w:rsid w:val="004060BF"/>
    <w:rsid w:val="004063BC"/>
    <w:rsid w:val="004066A0"/>
    <w:rsid w:val="0040676F"/>
    <w:rsid w:val="0040685B"/>
    <w:rsid w:val="00407170"/>
    <w:rsid w:val="004071F0"/>
    <w:rsid w:val="00407350"/>
    <w:rsid w:val="00407463"/>
    <w:rsid w:val="00407538"/>
    <w:rsid w:val="00407A88"/>
    <w:rsid w:val="0041000E"/>
    <w:rsid w:val="004104CB"/>
    <w:rsid w:val="004107E6"/>
    <w:rsid w:val="004111DC"/>
    <w:rsid w:val="00411213"/>
    <w:rsid w:val="00411FF4"/>
    <w:rsid w:val="004122EB"/>
    <w:rsid w:val="004125FD"/>
    <w:rsid w:val="00412639"/>
    <w:rsid w:val="004127E1"/>
    <w:rsid w:val="0041294F"/>
    <w:rsid w:val="00413629"/>
    <w:rsid w:val="00413A7C"/>
    <w:rsid w:val="00413C28"/>
    <w:rsid w:val="0041425A"/>
    <w:rsid w:val="004144CD"/>
    <w:rsid w:val="004146AB"/>
    <w:rsid w:val="00414892"/>
    <w:rsid w:val="00415293"/>
    <w:rsid w:val="00415346"/>
    <w:rsid w:val="004155AE"/>
    <w:rsid w:val="00415607"/>
    <w:rsid w:val="00415627"/>
    <w:rsid w:val="00415A61"/>
    <w:rsid w:val="00415BAA"/>
    <w:rsid w:val="00415F9F"/>
    <w:rsid w:val="00416120"/>
    <w:rsid w:val="00416189"/>
    <w:rsid w:val="004167A1"/>
    <w:rsid w:val="00416A1A"/>
    <w:rsid w:val="00416B52"/>
    <w:rsid w:val="00417724"/>
    <w:rsid w:val="00417FB6"/>
    <w:rsid w:val="00420151"/>
    <w:rsid w:val="004207B7"/>
    <w:rsid w:val="00420AA2"/>
    <w:rsid w:val="00420D08"/>
    <w:rsid w:val="00420FE1"/>
    <w:rsid w:val="004211EF"/>
    <w:rsid w:val="00421452"/>
    <w:rsid w:val="004215EF"/>
    <w:rsid w:val="0042165F"/>
    <w:rsid w:val="00421AF3"/>
    <w:rsid w:val="00421FBC"/>
    <w:rsid w:val="0042200B"/>
    <w:rsid w:val="004221D3"/>
    <w:rsid w:val="0042302F"/>
    <w:rsid w:val="004231DD"/>
    <w:rsid w:val="004234E2"/>
    <w:rsid w:val="0042354B"/>
    <w:rsid w:val="0042357E"/>
    <w:rsid w:val="004237C1"/>
    <w:rsid w:val="004239D1"/>
    <w:rsid w:val="00423ACE"/>
    <w:rsid w:val="00423B47"/>
    <w:rsid w:val="00424204"/>
    <w:rsid w:val="0042427D"/>
    <w:rsid w:val="004244C3"/>
    <w:rsid w:val="004247B5"/>
    <w:rsid w:val="00424813"/>
    <w:rsid w:val="00424EAC"/>
    <w:rsid w:val="004250E8"/>
    <w:rsid w:val="0042541A"/>
    <w:rsid w:val="00425432"/>
    <w:rsid w:val="0042551D"/>
    <w:rsid w:val="0042564B"/>
    <w:rsid w:val="004256F4"/>
    <w:rsid w:val="00425E4F"/>
    <w:rsid w:val="00425F1B"/>
    <w:rsid w:val="00426419"/>
    <w:rsid w:val="00426DFB"/>
    <w:rsid w:val="00426E6F"/>
    <w:rsid w:val="00426F6D"/>
    <w:rsid w:val="004273B2"/>
    <w:rsid w:val="004273EB"/>
    <w:rsid w:val="004274CD"/>
    <w:rsid w:val="004275F3"/>
    <w:rsid w:val="00427A0C"/>
    <w:rsid w:val="00427AE9"/>
    <w:rsid w:val="00427D35"/>
    <w:rsid w:val="00427FD5"/>
    <w:rsid w:val="0043025A"/>
    <w:rsid w:val="004302A1"/>
    <w:rsid w:val="004302E0"/>
    <w:rsid w:val="0043033F"/>
    <w:rsid w:val="00430539"/>
    <w:rsid w:val="004305DC"/>
    <w:rsid w:val="0043090F"/>
    <w:rsid w:val="0043121A"/>
    <w:rsid w:val="00431458"/>
    <w:rsid w:val="00431777"/>
    <w:rsid w:val="004319E7"/>
    <w:rsid w:val="00432BEF"/>
    <w:rsid w:val="00432CE9"/>
    <w:rsid w:val="004330CD"/>
    <w:rsid w:val="0043327F"/>
    <w:rsid w:val="00433927"/>
    <w:rsid w:val="00433F03"/>
    <w:rsid w:val="0043445C"/>
    <w:rsid w:val="004346D3"/>
    <w:rsid w:val="00434D56"/>
    <w:rsid w:val="0043581D"/>
    <w:rsid w:val="004359E4"/>
    <w:rsid w:val="00435C61"/>
    <w:rsid w:val="00436046"/>
    <w:rsid w:val="00436550"/>
    <w:rsid w:val="00436BD4"/>
    <w:rsid w:val="00436C43"/>
    <w:rsid w:val="00437B39"/>
    <w:rsid w:val="00437CFD"/>
    <w:rsid w:val="00440A9B"/>
    <w:rsid w:val="00440E60"/>
    <w:rsid w:val="004411D3"/>
    <w:rsid w:val="00441276"/>
    <w:rsid w:val="0044134D"/>
    <w:rsid w:val="0044152C"/>
    <w:rsid w:val="00441718"/>
    <w:rsid w:val="00441A4F"/>
    <w:rsid w:val="00441A62"/>
    <w:rsid w:val="00441C95"/>
    <w:rsid w:val="004420B9"/>
    <w:rsid w:val="00442446"/>
    <w:rsid w:val="00442AB6"/>
    <w:rsid w:val="00442BAA"/>
    <w:rsid w:val="00442BF0"/>
    <w:rsid w:val="00442C7A"/>
    <w:rsid w:val="00442D87"/>
    <w:rsid w:val="00442F6C"/>
    <w:rsid w:val="00442FDD"/>
    <w:rsid w:val="00443040"/>
    <w:rsid w:val="004430E5"/>
    <w:rsid w:val="004431C8"/>
    <w:rsid w:val="00443327"/>
    <w:rsid w:val="0044333F"/>
    <w:rsid w:val="00443805"/>
    <w:rsid w:val="004438D4"/>
    <w:rsid w:val="004442AE"/>
    <w:rsid w:val="00444511"/>
    <w:rsid w:val="00444EBF"/>
    <w:rsid w:val="00444F98"/>
    <w:rsid w:val="00445D19"/>
    <w:rsid w:val="00445EAB"/>
    <w:rsid w:val="00446391"/>
    <w:rsid w:val="004465A3"/>
    <w:rsid w:val="00446C13"/>
    <w:rsid w:val="0044769F"/>
    <w:rsid w:val="00447F3F"/>
    <w:rsid w:val="00447F58"/>
    <w:rsid w:val="0045023F"/>
    <w:rsid w:val="004502F5"/>
    <w:rsid w:val="0045079B"/>
    <w:rsid w:val="004508E7"/>
    <w:rsid w:val="00450A08"/>
    <w:rsid w:val="00450EDB"/>
    <w:rsid w:val="004510A2"/>
    <w:rsid w:val="004511C6"/>
    <w:rsid w:val="004512EF"/>
    <w:rsid w:val="00451656"/>
    <w:rsid w:val="00451A9E"/>
    <w:rsid w:val="00451AE9"/>
    <w:rsid w:val="00451BF9"/>
    <w:rsid w:val="00451E16"/>
    <w:rsid w:val="004522ED"/>
    <w:rsid w:val="004523FF"/>
    <w:rsid w:val="0045282D"/>
    <w:rsid w:val="00452AA1"/>
    <w:rsid w:val="0045321D"/>
    <w:rsid w:val="00453264"/>
    <w:rsid w:val="004533E7"/>
    <w:rsid w:val="004535B7"/>
    <w:rsid w:val="00453EDC"/>
    <w:rsid w:val="004541BD"/>
    <w:rsid w:val="0045431E"/>
    <w:rsid w:val="00454415"/>
    <w:rsid w:val="004546EF"/>
    <w:rsid w:val="0045478D"/>
    <w:rsid w:val="00454A5A"/>
    <w:rsid w:val="00454E41"/>
    <w:rsid w:val="00455367"/>
    <w:rsid w:val="0045562D"/>
    <w:rsid w:val="004556E0"/>
    <w:rsid w:val="00455915"/>
    <w:rsid w:val="004559A2"/>
    <w:rsid w:val="00455B49"/>
    <w:rsid w:val="00455C82"/>
    <w:rsid w:val="00455DB1"/>
    <w:rsid w:val="00455DE6"/>
    <w:rsid w:val="00456029"/>
    <w:rsid w:val="00456418"/>
    <w:rsid w:val="00456606"/>
    <w:rsid w:val="00456FA3"/>
    <w:rsid w:val="0045727A"/>
    <w:rsid w:val="004572A7"/>
    <w:rsid w:val="004576A5"/>
    <w:rsid w:val="00457741"/>
    <w:rsid w:val="004577DD"/>
    <w:rsid w:val="00457E2E"/>
    <w:rsid w:val="004604D9"/>
    <w:rsid w:val="004607A2"/>
    <w:rsid w:val="00460F5A"/>
    <w:rsid w:val="0046189A"/>
    <w:rsid w:val="00461FB8"/>
    <w:rsid w:val="00462045"/>
    <w:rsid w:val="00462504"/>
    <w:rsid w:val="00462619"/>
    <w:rsid w:val="0046283A"/>
    <w:rsid w:val="00462F14"/>
    <w:rsid w:val="00463274"/>
    <w:rsid w:val="004637E5"/>
    <w:rsid w:val="00463805"/>
    <w:rsid w:val="00463B37"/>
    <w:rsid w:val="00463CA4"/>
    <w:rsid w:val="00464122"/>
    <w:rsid w:val="00464391"/>
    <w:rsid w:val="0046481B"/>
    <w:rsid w:val="0046488F"/>
    <w:rsid w:val="00464BA7"/>
    <w:rsid w:val="00464CB9"/>
    <w:rsid w:val="00464EFD"/>
    <w:rsid w:val="00465091"/>
    <w:rsid w:val="004656A3"/>
    <w:rsid w:val="00465982"/>
    <w:rsid w:val="00465A9E"/>
    <w:rsid w:val="004669DA"/>
    <w:rsid w:val="004669FC"/>
    <w:rsid w:val="00466B42"/>
    <w:rsid w:val="00466BBE"/>
    <w:rsid w:val="00466C6D"/>
    <w:rsid w:val="00466EAB"/>
    <w:rsid w:val="00466FB1"/>
    <w:rsid w:val="00466FDA"/>
    <w:rsid w:val="0046738D"/>
    <w:rsid w:val="00467C30"/>
    <w:rsid w:val="00467D2D"/>
    <w:rsid w:val="00467E61"/>
    <w:rsid w:val="00467F7D"/>
    <w:rsid w:val="00470004"/>
    <w:rsid w:val="00470022"/>
    <w:rsid w:val="004701DA"/>
    <w:rsid w:val="004701EE"/>
    <w:rsid w:val="00470420"/>
    <w:rsid w:val="00470D47"/>
    <w:rsid w:val="004712BF"/>
    <w:rsid w:val="00471342"/>
    <w:rsid w:val="0047138E"/>
    <w:rsid w:val="00471594"/>
    <w:rsid w:val="00471B12"/>
    <w:rsid w:val="00471BC4"/>
    <w:rsid w:val="00471C2A"/>
    <w:rsid w:val="00472140"/>
    <w:rsid w:val="00472639"/>
    <w:rsid w:val="00472F8F"/>
    <w:rsid w:val="004735A1"/>
    <w:rsid w:val="0047360F"/>
    <w:rsid w:val="004736B8"/>
    <w:rsid w:val="004738F4"/>
    <w:rsid w:val="00473A1E"/>
    <w:rsid w:val="004748E5"/>
    <w:rsid w:val="00474C06"/>
    <w:rsid w:val="00474C2A"/>
    <w:rsid w:val="00475190"/>
    <w:rsid w:val="004753E6"/>
    <w:rsid w:val="004756A3"/>
    <w:rsid w:val="004756A8"/>
    <w:rsid w:val="004756EC"/>
    <w:rsid w:val="00475C48"/>
    <w:rsid w:val="00475C71"/>
    <w:rsid w:val="004769DB"/>
    <w:rsid w:val="00476B4A"/>
    <w:rsid w:val="00476E63"/>
    <w:rsid w:val="004776C1"/>
    <w:rsid w:val="00477857"/>
    <w:rsid w:val="00477C6F"/>
    <w:rsid w:val="00477DC7"/>
    <w:rsid w:val="00480012"/>
    <w:rsid w:val="00480209"/>
    <w:rsid w:val="0048035E"/>
    <w:rsid w:val="0048055F"/>
    <w:rsid w:val="0048081E"/>
    <w:rsid w:val="00480B6A"/>
    <w:rsid w:val="00480C0B"/>
    <w:rsid w:val="004812BB"/>
    <w:rsid w:val="004812DF"/>
    <w:rsid w:val="00481355"/>
    <w:rsid w:val="004813AE"/>
    <w:rsid w:val="004813CD"/>
    <w:rsid w:val="0048157E"/>
    <w:rsid w:val="004816DC"/>
    <w:rsid w:val="00481B41"/>
    <w:rsid w:val="004829C4"/>
    <w:rsid w:val="00482D93"/>
    <w:rsid w:val="00482E63"/>
    <w:rsid w:val="00482F1E"/>
    <w:rsid w:val="00483094"/>
    <w:rsid w:val="00483120"/>
    <w:rsid w:val="00483282"/>
    <w:rsid w:val="00483422"/>
    <w:rsid w:val="00483631"/>
    <w:rsid w:val="0048371F"/>
    <w:rsid w:val="00483A29"/>
    <w:rsid w:val="00483B4E"/>
    <w:rsid w:val="00483BC3"/>
    <w:rsid w:val="00483E4C"/>
    <w:rsid w:val="004842D0"/>
    <w:rsid w:val="004844C6"/>
    <w:rsid w:val="004846BB"/>
    <w:rsid w:val="004847BD"/>
    <w:rsid w:val="00484A41"/>
    <w:rsid w:val="00484F8C"/>
    <w:rsid w:val="0048505C"/>
    <w:rsid w:val="0048568A"/>
    <w:rsid w:val="00485C20"/>
    <w:rsid w:val="00485CE0"/>
    <w:rsid w:val="00486645"/>
    <w:rsid w:val="00486D74"/>
    <w:rsid w:val="004876A1"/>
    <w:rsid w:val="004877B2"/>
    <w:rsid w:val="004877F4"/>
    <w:rsid w:val="0048786A"/>
    <w:rsid w:val="00487C32"/>
    <w:rsid w:val="00487DED"/>
    <w:rsid w:val="00487E33"/>
    <w:rsid w:val="00487E81"/>
    <w:rsid w:val="00487EC3"/>
    <w:rsid w:val="004900C1"/>
    <w:rsid w:val="00490E0B"/>
    <w:rsid w:val="00490EEA"/>
    <w:rsid w:val="004913C6"/>
    <w:rsid w:val="00491783"/>
    <w:rsid w:val="0049181E"/>
    <w:rsid w:val="00491AF4"/>
    <w:rsid w:val="00491D33"/>
    <w:rsid w:val="00491D8C"/>
    <w:rsid w:val="00491FB5"/>
    <w:rsid w:val="0049240E"/>
    <w:rsid w:val="00492428"/>
    <w:rsid w:val="00492565"/>
    <w:rsid w:val="00492B20"/>
    <w:rsid w:val="00493281"/>
    <w:rsid w:val="00494036"/>
    <w:rsid w:val="00494413"/>
    <w:rsid w:val="004947B1"/>
    <w:rsid w:val="00494897"/>
    <w:rsid w:val="00494E4B"/>
    <w:rsid w:val="0049529E"/>
    <w:rsid w:val="004954D0"/>
    <w:rsid w:val="004956DA"/>
    <w:rsid w:val="00495753"/>
    <w:rsid w:val="004957EE"/>
    <w:rsid w:val="004957F8"/>
    <w:rsid w:val="0049598E"/>
    <w:rsid w:val="00496042"/>
    <w:rsid w:val="00496524"/>
    <w:rsid w:val="004965D8"/>
    <w:rsid w:val="00496C46"/>
    <w:rsid w:val="00496EA8"/>
    <w:rsid w:val="0049712C"/>
    <w:rsid w:val="0049748B"/>
    <w:rsid w:val="004975AA"/>
    <w:rsid w:val="004975C5"/>
    <w:rsid w:val="0049764D"/>
    <w:rsid w:val="0049793C"/>
    <w:rsid w:val="00497AB7"/>
    <w:rsid w:val="00497B22"/>
    <w:rsid w:val="00497F20"/>
    <w:rsid w:val="004A0525"/>
    <w:rsid w:val="004A056F"/>
    <w:rsid w:val="004A05AB"/>
    <w:rsid w:val="004A05FF"/>
    <w:rsid w:val="004A0A1A"/>
    <w:rsid w:val="004A0A59"/>
    <w:rsid w:val="004A0B4A"/>
    <w:rsid w:val="004A10BF"/>
    <w:rsid w:val="004A1213"/>
    <w:rsid w:val="004A1231"/>
    <w:rsid w:val="004A1349"/>
    <w:rsid w:val="004A136C"/>
    <w:rsid w:val="004A157D"/>
    <w:rsid w:val="004A1623"/>
    <w:rsid w:val="004A1881"/>
    <w:rsid w:val="004A1C3C"/>
    <w:rsid w:val="004A1DA3"/>
    <w:rsid w:val="004A1DD0"/>
    <w:rsid w:val="004A2527"/>
    <w:rsid w:val="004A258D"/>
    <w:rsid w:val="004A26C8"/>
    <w:rsid w:val="004A2986"/>
    <w:rsid w:val="004A3431"/>
    <w:rsid w:val="004A343B"/>
    <w:rsid w:val="004A3480"/>
    <w:rsid w:val="004A39E6"/>
    <w:rsid w:val="004A3A96"/>
    <w:rsid w:val="004A410B"/>
    <w:rsid w:val="004A53FC"/>
    <w:rsid w:val="004A55AB"/>
    <w:rsid w:val="004A56BC"/>
    <w:rsid w:val="004A583A"/>
    <w:rsid w:val="004A584D"/>
    <w:rsid w:val="004A5F6C"/>
    <w:rsid w:val="004A5FB4"/>
    <w:rsid w:val="004A62C4"/>
    <w:rsid w:val="004A6657"/>
    <w:rsid w:val="004A68F0"/>
    <w:rsid w:val="004A6ED9"/>
    <w:rsid w:val="004A70D4"/>
    <w:rsid w:val="004A744F"/>
    <w:rsid w:val="004A7833"/>
    <w:rsid w:val="004A7B04"/>
    <w:rsid w:val="004A7B1A"/>
    <w:rsid w:val="004A7CCD"/>
    <w:rsid w:val="004A7E8C"/>
    <w:rsid w:val="004B030E"/>
    <w:rsid w:val="004B071B"/>
    <w:rsid w:val="004B1072"/>
    <w:rsid w:val="004B120A"/>
    <w:rsid w:val="004B1321"/>
    <w:rsid w:val="004B17B9"/>
    <w:rsid w:val="004B23BF"/>
    <w:rsid w:val="004B27FD"/>
    <w:rsid w:val="004B2ACF"/>
    <w:rsid w:val="004B2D9D"/>
    <w:rsid w:val="004B2E5B"/>
    <w:rsid w:val="004B338C"/>
    <w:rsid w:val="004B3ACD"/>
    <w:rsid w:val="004B3E4F"/>
    <w:rsid w:val="004B3E82"/>
    <w:rsid w:val="004B3ECB"/>
    <w:rsid w:val="004B3F91"/>
    <w:rsid w:val="004B449F"/>
    <w:rsid w:val="004B4CC3"/>
    <w:rsid w:val="004B4EC4"/>
    <w:rsid w:val="004B5207"/>
    <w:rsid w:val="004B5234"/>
    <w:rsid w:val="004B5990"/>
    <w:rsid w:val="004B5B5B"/>
    <w:rsid w:val="004B5DEF"/>
    <w:rsid w:val="004B613F"/>
    <w:rsid w:val="004B62B3"/>
    <w:rsid w:val="004B682B"/>
    <w:rsid w:val="004B68B7"/>
    <w:rsid w:val="004B6A0F"/>
    <w:rsid w:val="004B6BA8"/>
    <w:rsid w:val="004B7177"/>
    <w:rsid w:val="004B777D"/>
    <w:rsid w:val="004B7A06"/>
    <w:rsid w:val="004B7EBE"/>
    <w:rsid w:val="004C0050"/>
    <w:rsid w:val="004C01DB"/>
    <w:rsid w:val="004C0561"/>
    <w:rsid w:val="004C145A"/>
    <w:rsid w:val="004C14F8"/>
    <w:rsid w:val="004C15BB"/>
    <w:rsid w:val="004C17F5"/>
    <w:rsid w:val="004C19B4"/>
    <w:rsid w:val="004C1A0C"/>
    <w:rsid w:val="004C1B7A"/>
    <w:rsid w:val="004C1EBC"/>
    <w:rsid w:val="004C1FDB"/>
    <w:rsid w:val="004C265E"/>
    <w:rsid w:val="004C27BD"/>
    <w:rsid w:val="004C297E"/>
    <w:rsid w:val="004C2A2B"/>
    <w:rsid w:val="004C2E5A"/>
    <w:rsid w:val="004C2FA6"/>
    <w:rsid w:val="004C322E"/>
    <w:rsid w:val="004C33C2"/>
    <w:rsid w:val="004C355A"/>
    <w:rsid w:val="004C38AE"/>
    <w:rsid w:val="004C3A54"/>
    <w:rsid w:val="004C4182"/>
    <w:rsid w:val="004C428A"/>
    <w:rsid w:val="004C4582"/>
    <w:rsid w:val="004C490D"/>
    <w:rsid w:val="004C4D0C"/>
    <w:rsid w:val="004C513A"/>
    <w:rsid w:val="004C525B"/>
    <w:rsid w:val="004C5331"/>
    <w:rsid w:val="004C54EF"/>
    <w:rsid w:val="004C563F"/>
    <w:rsid w:val="004C5FE0"/>
    <w:rsid w:val="004C610E"/>
    <w:rsid w:val="004C6399"/>
    <w:rsid w:val="004C6469"/>
    <w:rsid w:val="004C6495"/>
    <w:rsid w:val="004C652F"/>
    <w:rsid w:val="004C657C"/>
    <w:rsid w:val="004C68BD"/>
    <w:rsid w:val="004C6994"/>
    <w:rsid w:val="004C6AC6"/>
    <w:rsid w:val="004C6F91"/>
    <w:rsid w:val="004C6FB3"/>
    <w:rsid w:val="004C7821"/>
    <w:rsid w:val="004C78F9"/>
    <w:rsid w:val="004C7B1F"/>
    <w:rsid w:val="004C7C7B"/>
    <w:rsid w:val="004C7CBE"/>
    <w:rsid w:val="004D028F"/>
    <w:rsid w:val="004D05E7"/>
    <w:rsid w:val="004D0CC5"/>
    <w:rsid w:val="004D0D2E"/>
    <w:rsid w:val="004D145A"/>
    <w:rsid w:val="004D164C"/>
    <w:rsid w:val="004D1C28"/>
    <w:rsid w:val="004D1C38"/>
    <w:rsid w:val="004D1F20"/>
    <w:rsid w:val="004D1F54"/>
    <w:rsid w:val="004D2402"/>
    <w:rsid w:val="004D2EFC"/>
    <w:rsid w:val="004D3654"/>
    <w:rsid w:val="004D387B"/>
    <w:rsid w:val="004D3A8B"/>
    <w:rsid w:val="004D3AC8"/>
    <w:rsid w:val="004D3D14"/>
    <w:rsid w:val="004D3DFD"/>
    <w:rsid w:val="004D4289"/>
    <w:rsid w:val="004D4EC4"/>
    <w:rsid w:val="004D5052"/>
    <w:rsid w:val="004D547D"/>
    <w:rsid w:val="004D5980"/>
    <w:rsid w:val="004D61DA"/>
    <w:rsid w:val="004D628E"/>
    <w:rsid w:val="004D62A3"/>
    <w:rsid w:val="004D649F"/>
    <w:rsid w:val="004D6979"/>
    <w:rsid w:val="004D6B1C"/>
    <w:rsid w:val="004D713E"/>
    <w:rsid w:val="004D725E"/>
    <w:rsid w:val="004D7A53"/>
    <w:rsid w:val="004E03DA"/>
    <w:rsid w:val="004E06E9"/>
    <w:rsid w:val="004E0896"/>
    <w:rsid w:val="004E091E"/>
    <w:rsid w:val="004E0A07"/>
    <w:rsid w:val="004E0C08"/>
    <w:rsid w:val="004E0F0E"/>
    <w:rsid w:val="004E0FED"/>
    <w:rsid w:val="004E122E"/>
    <w:rsid w:val="004E134C"/>
    <w:rsid w:val="004E14E8"/>
    <w:rsid w:val="004E19D7"/>
    <w:rsid w:val="004E2048"/>
    <w:rsid w:val="004E2216"/>
    <w:rsid w:val="004E23A0"/>
    <w:rsid w:val="004E23BB"/>
    <w:rsid w:val="004E24B7"/>
    <w:rsid w:val="004E257B"/>
    <w:rsid w:val="004E30BA"/>
    <w:rsid w:val="004E3A7B"/>
    <w:rsid w:val="004E3B89"/>
    <w:rsid w:val="004E3DE0"/>
    <w:rsid w:val="004E428C"/>
    <w:rsid w:val="004E4677"/>
    <w:rsid w:val="004E492B"/>
    <w:rsid w:val="004E4A39"/>
    <w:rsid w:val="004E4BD0"/>
    <w:rsid w:val="004E4F9C"/>
    <w:rsid w:val="004E5266"/>
    <w:rsid w:val="004E59BF"/>
    <w:rsid w:val="004E5D1E"/>
    <w:rsid w:val="004E6654"/>
    <w:rsid w:val="004E6D30"/>
    <w:rsid w:val="004E6E32"/>
    <w:rsid w:val="004E7096"/>
    <w:rsid w:val="004E7298"/>
    <w:rsid w:val="004E753A"/>
    <w:rsid w:val="004E75EE"/>
    <w:rsid w:val="004E79F7"/>
    <w:rsid w:val="004E7A4E"/>
    <w:rsid w:val="004F032D"/>
    <w:rsid w:val="004F036D"/>
    <w:rsid w:val="004F04A4"/>
    <w:rsid w:val="004F05E4"/>
    <w:rsid w:val="004F061E"/>
    <w:rsid w:val="004F099F"/>
    <w:rsid w:val="004F0AB8"/>
    <w:rsid w:val="004F15EF"/>
    <w:rsid w:val="004F1877"/>
    <w:rsid w:val="004F1CEC"/>
    <w:rsid w:val="004F1D06"/>
    <w:rsid w:val="004F27B1"/>
    <w:rsid w:val="004F2B99"/>
    <w:rsid w:val="004F2E14"/>
    <w:rsid w:val="004F30C6"/>
    <w:rsid w:val="004F33A4"/>
    <w:rsid w:val="004F348B"/>
    <w:rsid w:val="004F3646"/>
    <w:rsid w:val="004F3663"/>
    <w:rsid w:val="004F39AF"/>
    <w:rsid w:val="004F3FB8"/>
    <w:rsid w:val="004F44F1"/>
    <w:rsid w:val="004F46DA"/>
    <w:rsid w:val="004F4C7A"/>
    <w:rsid w:val="004F4E7D"/>
    <w:rsid w:val="004F4ED3"/>
    <w:rsid w:val="004F5058"/>
    <w:rsid w:val="004F5494"/>
    <w:rsid w:val="004F5F9C"/>
    <w:rsid w:val="004F6124"/>
    <w:rsid w:val="004F6842"/>
    <w:rsid w:val="004F6DB0"/>
    <w:rsid w:val="004F6EAC"/>
    <w:rsid w:val="004F71FC"/>
    <w:rsid w:val="004F7518"/>
    <w:rsid w:val="004F755C"/>
    <w:rsid w:val="004F77A8"/>
    <w:rsid w:val="004F77EE"/>
    <w:rsid w:val="004F7E70"/>
    <w:rsid w:val="004F7F0F"/>
    <w:rsid w:val="004F7F11"/>
    <w:rsid w:val="0050010C"/>
    <w:rsid w:val="00500200"/>
    <w:rsid w:val="0050034E"/>
    <w:rsid w:val="005007E5"/>
    <w:rsid w:val="00500849"/>
    <w:rsid w:val="00500B53"/>
    <w:rsid w:val="00500F4A"/>
    <w:rsid w:val="00501127"/>
    <w:rsid w:val="00501327"/>
    <w:rsid w:val="00501C74"/>
    <w:rsid w:val="00501DF1"/>
    <w:rsid w:val="00501E1B"/>
    <w:rsid w:val="005025D0"/>
    <w:rsid w:val="00502EA1"/>
    <w:rsid w:val="00503138"/>
    <w:rsid w:val="00503583"/>
    <w:rsid w:val="00503760"/>
    <w:rsid w:val="005038C3"/>
    <w:rsid w:val="00503E07"/>
    <w:rsid w:val="00503ECF"/>
    <w:rsid w:val="00504033"/>
    <w:rsid w:val="00504171"/>
    <w:rsid w:val="005047CF"/>
    <w:rsid w:val="00504F95"/>
    <w:rsid w:val="005050EF"/>
    <w:rsid w:val="00505600"/>
    <w:rsid w:val="00505945"/>
    <w:rsid w:val="00505A44"/>
    <w:rsid w:val="00505BF6"/>
    <w:rsid w:val="00505E64"/>
    <w:rsid w:val="0050636F"/>
    <w:rsid w:val="00506475"/>
    <w:rsid w:val="0050681D"/>
    <w:rsid w:val="00506C2A"/>
    <w:rsid w:val="00506CB6"/>
    <w:rsid w:val="005072FE"/>
    <w:rsid w:val="0050785C"/>
    <w:rsid w:val="0050790B"/>
    <w:rsid w:val="005079A6"/>
    <w:rsid w:val="00507AF5"/>
    <w:rsid w:val="00510077"/>
    <w:rsid w:val="00510173"/>
    <w:rsid w:val="00510628"/>
    <w:rsid w:val="0051104A"/>
    <w:rsid w:val="005111C9"/>
    <w:rsid w:val="0051143B"/>
    <w:rsid w:val="00511730"/>
    <w:rsid w:val="00511B4E"/>
    <w:rsid w:val="00511BF7"/>
    <w:rsid w:val="00512000"/>
    <w:rsid w:val="005121E6"/>
    <w:rsid w:val="00512257"/>
    <w:rsid w:val="005122B9"/>
    <w:rsid w:val="005123A2"/>
    <w:rsid w:val="00512632"/>
    <w:rsid w:val="00512B05"/>
    <w:rsid w:val="00512C2D"/>
    <w:rsid w:val="00512E8F"/>
    <w:rsid w:val="005133C9"/>
    <w:rsid w:val="00513B21"/>
    <w:rsid w:val="00513E65"/>
    <w:rsid w:val="0051438A"/>
    <w:rsid w:val="0051445B"/>
    <w:rsid w:val="00514B9F"/>
    <w:rsid w:val="00514BA5"/>
    <w:rsid w:val="00514BA9"/>
    <w:rsid w:val="00515055"/>
    <w:rsid w:val="00515070"/>
    <w:rsid w:val="0051573E"/>
    <w:rsid w:val="0051596E"/>
    <w:rsid w:val="0051618B"/>
    <w:rsid w:val="00516417"/>
    <w:rsid w:val="005165F9"/>
    <w:rsid w:val="0051692B"/>
    <w:rsid w:val="005169EF"/>
    <w:rsid w:val="00516E5C"/>
    <w:rsid w:val="005172BF"/>
    <w:rsid w:val="00520286"/>
    <w:rsid w:val="005209E2"/>
    <w:rsid w:val="00520E05"/>
    <w:rsid w:val="00520E88"/>
    <w:rsid w:val="0052105D"/>
    <w:rsid w:val="005210F7"/>
    <w:rsid w:val="005215E2"/>
    <w:rsid w:val="00521841"/>
    <w:rsid w:val="00522093"/>
    <w:rsid w:val="00522961"/>
    <w:rsid w:val="00522CAD"/>
    <w:rsid w:val="00522DEF"/>
    <w:rsid w:val="00522F75"/>
    <w:rsid w:val="005234F1"/>
    <w:rsid w:val="00523765"/>
    <w:rsid w:val="00523C75"/>
    <w:rsid w:val="00523E24"/>
    <w:rsid w:val="00523E84"/>
    <w:rsid w:val="0052409F"/>
    <w:rsid w:val="005240C0"/>
    <w:rsid w:val="00524822"/>
    <w:rsid w:val="005249DC"/>
    <w:rsid w:val="00524A1E"/>
    <w:rsid w:val="00524C1B"/>
    <w:rsid w:val="00524F8E"/>
    <w:rsid w:val="00525136"/>
    <w:rsid w:val="0052531B"/>
    <w:rsid w:val="00525689"/>
    <w:rsid w:val="0052579A"/>
    <w:rsid w:val="00525F10"/>
    <w:rsid w:val="00526389"/>
    <w:rsid w:val="00526414"/>
    <w:rsid w:val="0052653E"/>
    <w:rsid w:val="00526580"/>
    <w:rsid w:val="00526928"/>
    <w:rsid w:val="005269E0"/>
    <w:rsid w:val="00526CCD"/>
    <w:rsid w:val="00527059"/>
    <w:rsid w:val="005273F9"/>
    <w:rsid w:val="00527656"/>
    <w:rsid w:val="005276A4"/>
    <w:rsid w:val="0052771B"/>
    <w:rsid w:val="0052783A"/>
    <w:rsid w:val="00527C2C"/>
    <w:rsid w:val="00527E57"/>
    <w:rsid w:val="005300F0"/>
    <w:rsid w:val="00530776"/>
    <w:rsid w:val="005308BE"/>
    <w:rsid w:val="00530D12"/>
    <w:rsid w:val="00530E1C"/>
    <w:rsid w:val="00531125"/>
    <w:rsid w:val="0053196D"/>
    <w:rsid w:val="00531FA6"/>
    <w:rsid w:val="00531FAA"/>
    <w:rsid w:val="00531FAF"/>
    <w:rsid w:val="005323A3"/>
    <w:rsid w:val="00532A92"/>
    <w:rsid w:val="00532E9F"/>
    <w:rsid w:val="00533394"/>
    <w:rsid w:val="00533506"/>
    <w:rsid w:val="00533721"/>
    <w:rsid w:val="00533870"/>
    <w:rsid w:val="00533942"/>
    <w:rsid w:val="00533B30"/>
    <w:rsid w:val="005340AC"/>
    <w:rsid w:val="00534148"/>
    <w:rsid w:val="00534608"/>
    <w:rsid w:val="00534DA9"/>
    <w:rsid w:val="00534FD5"/>
    <w:rsid w:val="00535006"/>
    <w:rsid w:val="005351DA"/>
    <w:rsid w:val="0053527B"/>
    <w:rsid w:val="00535752"/>
    <w:rsid w:val="005359DF"/>
    <w:rsid w:val="00535B79"/>
    <w:rsid w:val="00535C60"/>
    <w:rsid w:val="00535E8A"/>
    <w:rsid w:val="00536031"/>
    <w:rsid w:val="00536165"/>
    <w:rsid w:val="00536A74"/>
    <w:rsid w:val="00536AC5"/>
    <w:rsid w:val="00536CB1"/>
    <w:rsid w:val="00536FD6"/>
    <w:rsid w:val="005371BE"/>
    <w:rsid w:val="005379C3"/>
    <w:rsid w:val="00537CC5"/>
    <w:rsid w:val="0054022F"/>
    <w:rsid w:val="00540965"/>
    <w:rsid w:val="00540A83"/>
    <w:rsid w:val="00540B28"/>
    <w:rsid w:val="00540E6F"/>
    <w:rsid w:val="00540EC1"/>
    <w:rsid w:val="0054146F"/>
    <w:rsid w:val="00541818"/>
    <w:rsid w:val="00542052"/>
    <w:rsid w:val="005420FE"/>
    <w:rsid w:val="00542412"/>
    <w:rsid w:val="0054261E"/>
    <w:rsid w:val="005426DA"/>
    <w:rsid w:val="00542E60"/>
    <w:rsid w:val="0054330B"/>
    <w:rsid w:val="00543F6E"/>
    <w:rsid w:val="00543F78"/>
    <w:rsid w:val="0054424A"/>
    <w:rsid w:val="005443C0"/>
    <w:rsid w:val="00544691"/>
    <w:rsid w:val="005446C9"/>
    <w:rsid w:val="005447C2"/>
    <w:rsid w:val="005452B5"/>
    <w:rsid w:val="005453F5"/>
    <w:rsid w:val="0054541D"/>
    <w:rsid w:val="00545553"/>
    <w:rsid w:val="005456B3"/>
    <w:rsid w:val="005458D0"/>
    <w:rsid w:val="00545DAA"/>
    <w:rsid w:val="0054610C"/>
    <w:rsid w:val="005461E3"/>
    <w:rsid w:val="005461FF"/>
    <w:rsid w:val="00546B0E"/>
    <w:rsid w:val="00546DF5"/>
    <w:rsid w:val="00546FEB"/>
    <w:rsid w:val="0054770E"/>
    <w:rsid w:val="005477A2"/>
    <w:rsid w:val="00547D40"/>
    <w:rsid w:val="00547DBD"/>
    <w:rsid w:val="00547F5B"/>
    <w:rsid w:val="0055009E"/>
    <w:rsid w:val="00550139"/>
    <w:rsid w:val="00550231"/>
    <w:rsid w:val="0055050E"/>
    <w:rsid w:val="00550549"/>
    <w:rsid w:val="005506FE"/>
    <w:rsid w:val="0055072C"/>
    <w:rsid w:val="00550E22"/>
    <w:rsid w:val="00550E76"/>
    <w:rsid w:val="00551159"/>
    <w:rsid w:val="0055173A"/>
    <w:rsid w:val="005519C9"/>
    <w:rsid w:val="00551DFA"/>
    <w:rsid w:val="00552242"/>
    <w:rsid w:val="005523DE"/>
    <w:rsid w:val="00553185"/>
    <w:rsid w:val="005531DF"/>
    <w:rsid w:val="00553643"/>
    <w:rsid w:val="005537AC"/>
    <w:rsid w:val="005537E0"/>
    <w:rsid w:val="005538B5"/>
    <w:rsid w:val="005539BB"/>
    <w:rsid w:val="00553C19"/>
    <w:rsid w:val="00553EB5"/>
    <w:rsid w:val="005541BF"/>
    <w:rsid w:val="00554509"/>
    <w:rsid w:val="00554653"/>
    <w:rsid w:val="0055522D"/>
    <w:rsid w:val="005553B0"/>
    <w:rsid w:val="005556B8"/>
    <w:rsid w:val="00555D66"/>
    <w:rsid w:val="005569B4"/>
    <w:rsid w:val="00556C39"/>
    <w:rsid w:val="00556CCA"/>
    <w:rsid w:val="00557136"/>
    <w:rsid w:val="00557167"/>
    <w:rsid w:val="00557ADC"/>
    <w:rsid w:val="00557D51"/>
    <w:rsid w:val="00557E9E"/>
    <w:rsid w:val="00557EE9"/>
    <w:rsid w:val="00560161"/>
    <w:rsid w:val="00560487"/>
    <w:rsid w:val="005604B1"/>
    <w:rsid w:val="00560573"/>
    <w:rsid w:val="005606F9"/>
    <w:rsid w:val="00560702"/>
    <w:rsid w:val="00560809"/>
    <w:rsid w:val="0056084E"/>
    <w:rsid w:val="00561061"/>
    <w:rsid w:val="0056115C"/>
    <w:rsid w:val="00561204"/>
    <w:rsid w:val="005614C2"/>
    <w:rsid w:val="005615B3"/>
    <w:rsid w:val="005616EE"/>
    <w:rsid w:val="00561B0A"/>
    <w:rsid w:val="00561E90"/>
    <w:rsid w:val="00562308"/>
    <w:rsid w:val="0056257D"/>
    <w:rsid w:val="005627A1"/>
    <w:rsid w:val="00562BC1"/>
    <w:rsid w:val="00562BDC"/>
    <w:rsid w:val="005636E2"/>
    <w:rsid w:val="00563AED"/>
    <w:rsid w:val="00564175"/>
    <w:rsid w:val="0056441F"/>
    <w:rsid w:val="00564782"/>
    <w:rsid w:val="00564B9B"/>
    <w:rsid w:val="00564C42"/>
    <w:rsid w:val="00564C5F"/>
    <w:rsid w:val="00564C94"/>
    <w:rsid w:val="0056536F"/>
    <w:rsid w:val="005659BA"/>
    <w:rsid w:val="00565A6C"/>
    <w:rsid w:val="00565F71"/>
    <w:rsid w:val="0056649B"/>
    <w:rsid w:val="00566623"/>
    <w:rsid w:val="005667F9"/>
    <w:rsid w:val="005668FB"/>
    <w:rsid w:val="005671A9"/>
    <w:rsid w:val="00567EC7"/>
    <w:rsid w:val="00567FD3"/>
    <w:rsid w:val="00570CE6"/>
    <w:rsid w:val="00570D41"/>
    <w:rsid w:val="00570D64"/>
    <w:rsid w:val="0057126F"/>
    <w:rsid w:val="0057137A"/>
    <w:rsid w:val="00571A27"/>
    <w:rsid w:val="00571A2A"/>
    <w:rsid w:val="005725DB"/>
    <w:rsid w:val="00573257"/>
    <w:rsid w:val="00573915"/>
    <w:rsid w:val="00573CC1"/>
    <w:rsid w:val="0057402A"/>
    <w:rsid w:val="0057411C"/>
    <w:rsid w:val="005742C6"/>
    <w:rsid w:val="00574305"/>
    <w:rsid w:val="00574A5D"/>
    <w:rsid w:val="00574FD5"/>
    <w:rsid w:val="0057544D"/>
    <w:rsid w:val="005755A9"/>
    <w:rsid w:val="00575BFE"/>
    <w:rsid w:val="0057616A"/>
    <w:rsid w:val="005761CD"/>
    <w:rsid w:val="005764E9"/>
    <w:rsid w:val="00576643"/>
    <w:rsid w:val="005769DC"/>
    <w:rsid w:val="00576FFF"/>
    <w:rsid w:val="00577238"/>
    <w:rsid w:val="00577A88"/>
    <w:rsid w:val="00577D3F"/>
    <w:rsid w:val="00577D8F"/>
    <w:rsid w:val="005804B4"/>
    <w:rsid w:val="00580707"/>
    <w:rsid w:val="00580DA6"/>
    <w:rsid w:val="00580DDD"/>
    <w:rsid w:val="00580E66"/>
    <w:rsid w:val="0058126F"/>
    <w:rsid w:val="005815A6"/>
    <w:rsid w:val="0058167B"/>
    <w:rsid w:val="00581A8A"/>
    <w:rsid w:val="00581A9B"/>
    <w:rsid w:val="0058238B"/>
    <w:rsid w:val="0058265E"/>
    <w:rsid w:val="00582C30"/>
    <w:rsid w:val="00582D5B"/>
    <w:rsid w:val="005833E6"/>
    <w:rsid w:val="00583620"/>
    <w:rsid w:val="0058385E"/>
    <w:rsid w:val="005839B2"/>
    <w:rsid w:val="00583E4E"/>
    <w:rsid w:val="00583FAD"/>
    <w:rsid w:val="0058510F"/>
    <w:rsid w:val="005853EC"/>
    <w:rsid w:val="00585903"/>
    <w:rsid w:val="00585D8A"/>
    <w:rsid w:val="00585E32"/>
    <w:rsid w:val="00586316"/>
    <w:rsid w:val="00586530"/>
    <w:rsid w:val="005866C1"/>
    <w:rsid w:val="00586885"/>
    <w:rsid w:val="00586891"/>
    <w:rsid w:val="00586897"/>
    <w:rsid w:val="00586CC0"/>
    <w:rsid w:val="00587599"/>
    <w:rsid w:val="00587643"/>
    <w:rsid w:val="0058765E"/>
    <w:rsid w:val="005878E6"/>
    <w:rsid w:val="00587959"/>
    <w:rsid w:val="00587C48"/>
    <w:rsid w:val="00587ED4"/>
    <w:rsid w:val="00590166"/>
    <w:rsid w:val="00590349"/>
    <w:rsid w:val="005906B8"/>
    <w:rsid w:val="00590C71"/>
    <w:rsid w:val="00590C7D"/>
    <w:rsid w:val="00590E18"/>
    <w:rsid w:val="00590E1A"/>
    <w:rsid w:val="00590E95"/>
    <w:rsid w:val="00590F20"/>
    <w:rsid w:val="0059183A"/>
    <w:rsid w:val="00591A6D"/>
    <w:rsid w:val="00592D24"/>
    <w:rsid w:val="00592FAA"/>
    <w:rsid w:val="00593220"/>
    <w:rsid w:val="005932CD"/>
    <w:rsid w:val="00593923"/>
    <w:rsid w:val="00593A75"/>
    <w:rsid w:val="005947DE"/>
    <w:rsid w:val="00594ADD"/>
    <w:rsid w:val="00594C1F"/>
    <w:rsid w:val="00594FAF"/>
    <w:rsid w:val="00595299"/>
    <w:rsid w:val="005952EB"/>
    <w:rsid w:val="005953D5"/>
    <w:rsid w:val="005955D9"/>
    <w:rsid w:val="00595738"/>
    <w:rsid w:val="005957A1"/>
    <w:rsid w:val="005958CB"/>
    <w:rsid w:val="00595AE0"/>
    <w:rsid w:val="00595BF9"/>
    <w:rsid w:val="00595C42"/>
    <w:rsid w:val="00595C80"/>
    <w:rsid w:val="0059617A"/>
    <w:rsid w:val="005963B9"/>
    <w:rsid w:val="00596408"/>
    <w:rsid w:val="005966EE"/>
    <w:rsid w:val="005969A1"/>
    <w:rsid w:val="0059701A"/>
    <w:rsid w:val="005974AA"/>
    <w:rsid w:val="005975C9"/>
    <w:rsid w:val="005976D9"/>
    <w:rsid w:val="00597A41"/>
    <w:rsid w:val="00597F1D"/>
    <w:rsid w:val="00597F32"/>
    <w:rsid w:val="005A00D0"/>
    <w:rsid w:val="005A07E0"/>
    <w:rsid w:val="005A094B"/>
    <w:rsid w:val="005A0AA1"/>
    <w:rsid w:val="005A0B21"/>
    <w:rsid w:val="005A0BA7"/>
    <w:rsid w:val="005A0D89"/>
    <w:rsid w:val="005A0DB3"/>
    <w:rsid w:val="005A0F47"/>
    <w:rsid w:val="005A1739"/>
    <w:rsid w:val="005A174A"/>
    <w:rsid w:val="005A1D6C"/>
    <w:rsid w:val="005A1D77"/>
    <w:rsid w:val="005A2020"/>
    <w:rsid w:val="005A204D"/>
    <w:rsid w:val="005A21EE"/>
    <w:rsid w:val="005A228A"/>
    <w:rsid w:val="005A234D"/>
    <w:rsid w:val="005A2857"/>
    <w:rsid w:val="005A2BCB"/>
    <w:rsid w:val="005A313E"/>
    <w:rsid w:val="005A3C99"/>
    <w:rsid w:val="005A3E88"/>
    <w:rsid w:val="005A468D"/>
    <w:rsid w:val="005A46E6"/>
    <w:rsid w:val="005A4701"/>
    <w:rsid w:val="005A4B92"/>
    <w:rsid w:val="005A51B8"/>
    <w:rsid w:val="005A5213"/>
    <w:rsid w:val="005A549F"/>
    <w:rsid w:val="005A55F5"/>
    <w:rsid w:val="005A57CF"/>
    <w:rsid w:val="005A59FA"/>
    <w:rsid w:val="005A5C51"/>
    <w:rsid w:val="005A5F91"/>
    <w:rsid w:val="005A5FDC"/>
    <w:rsid w:val="005A6165"/>
    <w:rsid w:val="005A68A3"/>
    <w:rsid w:val="005A7229"/>
    <w:rsid w:val="005A74C7"/>
    <w:rsid w:val="005A77C6"/>
    <w:rsid w:val="005A78FA"/>
    <w:rsid w:val="005A791F"/>
    <w:rsid w:val="005A7A4A"/>
    <w:rsid w:val="005B042A"/>
    <w:rsid w:val="005B05B8"/>
    <w:rsid w:val="005B0603"/>
    <w:rsid w:val="005B06BE"/>
    <w:rsid w:val="005B06D7"/>
    <w:rsid w:val="005B07AC"/>
    <w:rsid w:val="005B07B0"/>
    <w:rsid w:val="005B0910"/>
    <w:rsid w:val="005B0A03"/>
    <w:rsid w:val="005B0AC6"/>
    <w:rsid w:val="005B0F35"/>
    <w:rsid w:val="005B130F"/>
    <w:rsid w:val="005B1814"/>
    <w:rsid w:val="005B20D1"/>
    <w:rsid w:val="005B23AF"/>
    <w:rsid w:val="005B253D"/>
    <w:rsid w:val="005B295A"/>
    <w:rsid w:val="005B2BA3"/>
    <w:rsid w:val="005B2BC9"/>
    <w:rsid w:val="005B315C"/>
    <w:rsid w:val="005B320B"/>
    <w:rsid w:val="005B34B0"/>
    <w:rsid w:val="005B3901"/>
    <w:rsid w:val="005B39C9"/>
    <w:rsid w:val="005B3BDB"/>
    <w:rsid w:val="005B40D0"/>
    <w:rsid w:val="005B43B4"/>
    <w:rsid w:val="005B44BA"/>
    <w:rsid w:val="005B4752"/>
    <w:rsid w:val="005B4B79"/>
    <w:rsid w:val="005B4F97"/>
    <w:rsid w:val="005B52D7"/>
    <w:rsid w:val="005B53D3"/>
    <w:rsid w:val="005B5446"/>
    <w:rsid w:val="005B5889"/>
    <w:rsid w:val="005B6097"/>
    <w:rsid w:val="005B65B7"/>
    <w:rsid w:val="005B6DD7"/>
    <w:rsid w:val="005B6EE7"/>
    <w:rsid w:val="005B6F60"/>
    <w:rsid w:val="005B6FD6"/>
    <w:rsid w:val="005B7782"/>
    <w:rsid w:val="005B7A7A"/>
    <w:rsid w:val="005B7BDE"/>
    <w:rsid w:val="005B7E00"/>
    <w:rsid w:val="005B7E8F"/>
    <w:rsid w:val="005C08D4"/>
    <w:rsid w:val="005C09C0"/>
    <w:rsid w:val="005C0B2D"/>
    <w:rsid w:val="005C0CD2"/>
    <w:rsid w:val="005C0E27"/>
    <w:rsid w:val="005C0E40"/>
    <w:rsid w:val="005C11AD"/>
    <w:rsid w:val="005C1282"/>
    <w:rsid w:val="005C131C"/>
    <w:rsid w:val="005C13B2"/>
    <w:rsid w:val="005C19D9"/>
    <w:rsid w:val="005C2168"/>
    <w:rsid w:val="005C218C"/>
    <w:rsid w:val="005C2870"/>
    <w:rsid w:val="005C29B5"/>
    <w:rsid w:val="005C2D31"/>
    <w:rsid w:val="005C31E8"/>
    <w:rsid w:val="005C394B"/>
    <w:rsid w:val="005C3D94"/>
    <w:rsid w:val="005C40BB"/>
    <w:rsid w:val="005C4169"/>
    <w:rsid w:val="005C41B5"/>
    <w:rsid w:val="005C4BE9"/>
    <w:rsid w:val="005C4C69"/>
    <w:rsid w:val="005C4DA4"/>
    <w:rsid w:val="005C5E40"/>
    <w:rsid w:val="005C5E89"/>
    <w:rsid w:val="005C61AF"/>
    <w:rsid w:val="005C62E6"/>
    <w:rsid w:val="005C64B5"/>
    <w:rsid w:val="005C64ED"/>
    <w:rsid w:val="005C654B"/>
    <w:rsid w:val="005C6575"/>
    <w:rsid w:val="005C6775"/>
    <w:rsid w:val="005C6895"/>
    <w:rsid w:val="005C6C2B"/>
    <w:rsid w:val="005C6D8E"/>
    <w:rsid w:val="005C7108"/>
    <w:rsid w:val="005C7235"/>
    <w:rsid w:val="005C796E"/>
    <w:rsid w:val="005C7EA6"/>
    <w:rsid w:val="005D0230"/>
    <w:rsid w:val="005D06E0"/>
    <w:rsid w:val="005D0C36"/>
    <w:rsid w:val="005D0FA0"/>
    <w:rsid w:val="005D10A1"/>
    <w:rsid w:val="005D11F2"/>
    <w:rsid w:val="005D12C0"/>
    <w:rsid w:val="005D13AE"/>
    <w:rsid w:val="005D1B9E"/>
    <w:rsid w:val="005D1BDC"/>
    <w:rsid w:val="005D1D98"/>
    <w:rsid w:val="005D1EAE"/>
    <w:rsid w:val="005D26DF"/>
    <w:rsid w:val="005D2A37"/>
    <w:rsid w:val="005D2DF0"/>
    <w:rsid w:val="005D3416"/>
    <w:rsid w:val="005D34CD"/>
    <w:rsid w:val="005D3755"/>
    <w:rsid w:val="005D3F8E"/>
    <w:rsid w:val="005D43C2"/>
    <w:rsid w:val="005D4543"/>
    <w:rsid w:val="005D4AF9"/>
    <w:rsid w:val="005D4B40"/>
    <w:rsid w:val="005D4BA0"/>
    <w:rsid w:val="005D4D64"/>
    <w:rsid w:val="005D4E63"/>
    <w:rsid w:val="005D4EA1"/>
    <w:rsid w:val="005D51EF"/>
    <w:rsid w:val="005D52B7"/>
    <w:rsid w:val="005D5361"/>
    <w:rsid w:val="005D5472"/>
    <w:rsid w:val="005D555C"/>
    <w:rsid w:val="005D5604"/>
    <w:rsid w:val="005D570B"/>
    <w:rsid w:val="005D5C30"/>
    <w:rsid w:val="005D5CBC"/>
    <w:rsid w:val="005D6155"/>
    <w:rsid w:val="005D6FB2"/>
    <w:rsid w:val="005D7492"/>
    <w:rsid w:val="005D7862"/>
    <w:rsid w:val="005D7D90"/>
    <w:rsid w:val="005E0065"/>
    <w:rsid w:val="005E04D6"/>
    <w:rsid w:val="005E07C4"/>
    <w:rsid w:val="005E0AB6"/>
    <w:rsid w:val="005E0F89"/>
    <w:rsid w:val="005E0FB5"/>
    <w:rsid w:val="005E1016"/>
    <w:rsid w:val="005E1448"/>
    <w:rsid w:val="005E1C42"/>
    <w:rsid w:val="005E1F8E"/>
    <w:rsid w:val="005E209F"/>
    <w:rsid w:val="005E23E0"/>
    <w:rsid w:val="005E282D"/>
    <w:rsid w:val="005E2931"/>
    <w:rsid w:val="005E2941"/>
    <w:rsid w:val="005E2BF8"/>
    <w:rsid w:val="005E2D2F"/>
    <w:rsid w:val="005E2D9D"/>
    <w:rsid w:val="005E2EF4"/>
    <w:rsid w:val="005E31F9"/>
    <w:rsid w:val="005E3641"/>
    <w:rsid w:val="005E3CE3"/>
    <w:rsid w:val="005E3F4F"/>
    <w:rsid w:val="005E3F64"/>
    <w:rsid w:val="005E444C"/>
    <w:rsid w:val="005E460C"/>
    <w:rsid w:val="005E4AAC"/>
    <w:rsid w:val="005E4C4C"/>
    <w:rsid w:val="005E58E8"/>
    <w:rsid w:val="005E5B65"/>
    <w:rsid w:val="005E5BE9"/>
    <w:rsid w:val="005E5D4D"/>
    <w:rsid w:val="005E6485"/>
    <w:rsid w:val="005E69D0"/>
    <w:rsid w:val="005E69F9"/>
    <w:rsid w:val="005E6A27"/>
    <w:rsid w:val="005E7274"/>
    <w:rsid w:val="005E73D3"/>
    <w:rsid w:val="005E746B"/>
    <w:rsid w:val="005E7CF4"/>
    <w:rsid w:val="005F07B9"/>
    <w:rsid w:val="005F1082"/>
    <w:rsid w:val="005F1232"/>
    <w:rsid w:val="005F15CA"/>
    <w:rsid w:val="005F22B2"/>
    <w:rsid w:val="005F22EE"/>
    <w:rsid w:val="005F23A2"/>
    <w:rsid w:val="005F2536"/>
    <w:rsid w:val="005F2630"/>
    <w:rsid w:val="005F2640"/>
    <w:rsid w:val="005F2B14"/>
    <w:rsid w:val="005F2B2F"/>
    <w:rsid w:val="005F2E87"/>
    <w:rsid w:val="005F3A16"/>
    <w:rsid w:val="005F3BAB"/>
    <w:rsid w:val="005F3CCE"/>
    <w:rsid w:val="005F4015"/>
    <w:rsid w:val="005F4159"/>
    <w:rsid w:val="005F444F"/>
    <w:rsid w:val="005F478A"/>
    <w:rsid w:val="005F47FE"/>
    <w:rsid w:val="005F486E"/>
    <w:rsid w:val="005F492B"/>
    <w:rsid w:val="005F4C90"/>
    <w:rsid w:val="005F4D36"/>
    <w:rsid w:val="005F555D"/>
    <w:rsid w:val="005F5894"/>
    <w:rsid w:val="005F59F3"/>
    <w:rsid w:val="005F5B8E"/>
    <w:rsid w:val="005F5BC2"/>
    <w:rsid w:val="005F5CA2"/>
    <w:rsid w:val="005F5FD3"/>
    <w:rsid w:val="005F6488"/>
    <w:rsid w:val="005F65FA"/>
    <w:rsid w:val="005F6C88"/>
    <w:rsid w:val="005F6E12"/>
    <w:rsid w:val="005F7333"/>
    <w:rsid w:val="005F7F9C"/>
    <w:rsid w:val="00600146"/>
    <w:rsid w:val="006004BF"/>
    <w:rsid w:val="00600504"/>
    <w:rsid w:val="006005F5"/>
    <w:rsid w:val="00600869"/>
    <w:rsid w:val="0060088D"/>
    <w:rsid w:val="006008DF"/>
    <w:rsid w:val="00600AD8"/>
    <w:rsid w:val="00600B87"/>
    <w:rsid w:val="00600C32"/>
    <w:rsid w:val="00600F1D"/>
    <w:rsid w:val="0060155E"/>
    <w:rsid w:val="00601D10"/>
    <w:rsid w:val="00601D9D"/>
    <w:rsid w:val="00601EFA"/>
    <w:rsid w:val="00601F18"/>
    <w:rsid w:val="00601F5F"/>
    <w:rsid w:val="00602222"/>
    <w:rsid w:val="00602877"/>
    <w:rsid w:val="00602CE2"/>
    <w:rsid w:val="00602D60"/>
    <w:rsid w:val="00602FC9"/>
    <w:rsid w:val="006033C4"/>
    <w:rsid w:val="006034D9"/>
    <w:rsid w:val="00603710"/>
    <w:rsid w:val="00603EFE"/>
    <w:rsid w:val="006040C1"/>
    <w:rsid w:val="006041A9"/>
    <w:rsid w:val="006042A8"/>
    <w:rsid w:val="0060463C"/>
    <w:rsid w:val="00604897"/>
    <w:rsid w:val="00604BD0"/>
    <w:rsid w:val="00604E1C"/>
    <w:rsid w:val="00604E6D"/>
    <w:rsid w:val="00604F92"/>
    <w:rsid w:val="00605298"/>
    <w:rsid w:val="00606134"/>
    <w:rsid w:val="006061BC"/>
    <w:rsid w:val="00606222"/>
    <w:rsid w:val="00606230"/>
    <w:rsid w:val="006063E8"/>
    <w:rsid w:val="00606477"/>
    <w:rsid w:val="00606817"/>
    <w:rsid w:val="00606E3C"/>
    <w:rsid w:val="00606F15"/>
    <w:rsid w:val="00607177"/>
    <w:rsid w:val="00607EDC"/>
    <w:rsid w:val="00610D79"/>
    <w:rsid w:val="00610F50"/>
    <w:rsid w:val="0061120A"/>
    <w:rsid w:val="00611626"/>
    <w:rsid w:val="00611634"/>
    <w:rsid w:val="006116CC"/>
    <w:rsid w:val="0061181F"/>
    <w:rsid w:val="00611B3B"/>
    <w:rsid w:val="00611D59"/>
    <w:rsid w:val="0061240F"/>
    <w:rsid w:val="006125A2"/>
    <w:rsid w:val="006127A2"/>
    <w:rsid w:val="006127BF"/>
    <w:rsid w:val="00612976"/>
    <w:rsid w:val="00612D21"/>
    <w:rsid w:val="00612F03"/>
    <w:rsid w:val="0061347C"/>
    <w:rsid w:val="006137C8"/>
    <w:rsid w:val="006137DC"/>
    <w:rsid w:val="00614316"/>
    <w:rsid w:val="00614772"/>
    <w:rsid w:val="006148DA"/>
    <w:rsid w:val="00614A40"/>
    <w:rsid w:val="00614A52"/>
    <w:rsid w:val="00614AED"/>
    <w:rsid w:val="00614CA9"/>
    <w:rsid w:val="00614EA0"/>
    <w:rsid w:val="00614FE0"/>
    <w:rsid w:val="00615027"/>
    <w:rsid w:val="00615361"/>
    <w:rsid w:val="0061553C"/>
    <w:rsid w:val="00615558"/>
    <w:rsid w:val="0061569B"/>
    <w:rsid w:val="0061577E"/>
    <w:rsid w:val="0061585C"/>
    <w:rsid w:val="00615B08"/>
    <w:rsid w:val="00615DB0"/>
    <w:rsid w:val="00615E6E"/>
    <w:rsid w:val="006161F7"/>
    <w:rsid w:val="00616D29"/>
    <w:rsid w:val="00616ED1"/>
    <w:rsid w:val="00617148"/>
    <w:rsid w:val="006174B4"/>
    <w:rsid w:val="006174E5"/>
    <w:rsid w:val="00617DDE"/>
    <w:rsid w:val="0062000E"/>
    <w:rsid w:val="00620365"/>
    <w:rsid w:val="00620A84"/>
    <w:rsid w:val="00620BE4"/>
    <w:rsid w:val="00620D07"/>
    <w:rsid w:val="00620F1D"/>
    <w:rsid w:val="00621213"/>
    <w:rsid w:val="006217B3"/>
    <w:rsid w:val="006217E8"/>
    <w:rsid w:val="0062199F"/>
    <w:rsid w:val="006219CF"/>
    <w:rsid w:val="00621B89"/>
    <w:rsid w:val="00621DD7"/>
    <w:rsid w:val="00622002"/>
    <w:rsid w:val="006220BC"/>
    <w:rsid w:val="0062210A"/>
    <w:rsid w:val="00622537"/>
    <w:rsid w:val="00622C83"/>
    <w:rsid w:val="00622CF0"/>
    <w:rsid w:val="006233FF"/>
    <w:rsid w:val="00623463"/>
    <w:rsid w:val="006234A1"/>
    <w:rsid w:val="006234DE"/>
    <w:rsid w:val="00623646"/>
    <w:rsid w:val="00623684"/>
    <w:rsid w:val="0062374C"/>
    <w:rsid w:val="00623776"/>
    <w:rsid w:val="006237A9"/>
    <w:rsid w:val="006237CD"/>
    <w:rsid w:val="0062398F"/>
    <w:rsid w:val="00623F33"/>
    <w:rsid w:val="00624318"/>
    <w:rsid w:val="0062447C"/>
    <w:rsid w:val="0062506B"/>
    <w:rsid w:val="006252B7"/>
    <w:rsid w:val="00625641"/>
    <w:rsid w:val="006256C4"/>
    <w:rsid w:val="006257B7"/>
    <w:rsid w:val="006257C7"/>
    <w:rsid w:val="006257DA"/>
    <w:rsid w:val="0062597D"/>
    <w:rsid w:val="00625AE1"/>
    <w:rsid w:val="006260C7"/>
    <w:rsid w:val="006261D4"/>
    <w:rsid w:val="00626585"/>
    <w:rsid w:val="006267BD"/>
    <w:rsid w:val="006268F2"/>
    <w:rsid w:val="00626C9A"/>
    <w:rsid w:val="00626D86"/>
    <w:rsid w:val="006276EC"/>
    <w:rsid w:val="00627E20"/>
    <w:rsid w:val="00627F7B"/>
    <w:rsid w:val="0063030B"/>
    <w:rsid w:val="006305FF"/>
    <w:rsid w:val="0063072E"/>
    <w:rsid w:val="00630A0A"/>
    <w:rsid w:val="00630BE7"/>
    <w:rsid w:val="00630FA0"/>
    <w:rsid w:val="00630FCD"/>
    <w:rsid w:val="006310CF"/>
    <w:rsid w:val="00631253"/>
    <w:rsid w:val="006312DC"/>
    <w:rsid w:val="006312FE"/>
    <w:rsid w:val="006319AB"/>
    <w:rsid w:val="00631AE0"/>
    <w:rsid w:val="00631F8E"/>
    <w:rsid w:val="006326A0"/>
    <w:rsid w:val="0063272A"/>
    <w:rsid w:val="00632B2B"/>
    <w:rsid w:val="00632F4B"/>
    <w:rsid w:val="006332A1"/>
    <w:rsid w:val="00633359"/>
    <w:rsid w:val="006334EB"/>
    <w:rsid w:val="0063357A"/>
    <w:rsid w:val="006335D9"/>
    <w:rsid w:val="00633B6E"/>
    <w:rsid w:val="006340C1"/>
    <w:rsid w:val="00634C7C"/>
    <w:rsid w:val="0063563B"/>
    <w:rsid w:val="0063588B"/>
    <w:rsid w:val="00636300"/>
    <w:rsid w:val="00636CD6"/>
    <w:rsid w:val="00636FA1"/>
    <w:rsid w:val="00636FF6"/>
    <w:rsid w:val="006371E6"/>
    <w:rsid w:val="00637233"/>
    <w:rsid w:val="0063777B"/>
    <w:rsid w:val="006377F8"/>
    <w:rsid w:val="00637BC2"/>
    <w:rsid w:val="00637E16"/>
    <w:rsid w:val="00637EDF"/>
    <w:rsid w:val="00637FBF"/>
    <w:rsid w:val="0064035C"/>
    <w:rsid w:val="006403BB"/>
    <w:rsid w:val="00640A92"/>
    <w:rsid w:val="00640AE1"/>
    <w:rsid w:val="00640F33"/>
    <w:rsid w:val="00641026"/>
    <w:rsid w:val="0064142B"/>
    <w:rsid w:val="00641901"/>
    <w:rsid w:val="00641DBD"/>
    <w:rsid w:val="006420A8"/>
    <w:rsid w:val="0064235B"/>
    <w:rsid w:val="0064288D"/>
    <w:rsid w:val="00642CEB"/>
    <w:rsid w:val="00642E10"/>
    <w:rsid w:val="00643AE5"/>
    <w:rsid w:val="00643E73"/>
    <w:rsid w:val="0064434C"/>
    <w:rsid w:val="006443B5"/>
    <w:rsid w:val="00644540"/>
    <w:rsid w:val="00644BDB"/>
    <w:rsid w:val="00644FB3"/>
    <w:rsid w:val="0064581C"/>
    <w:rsid w:val="00645883"/>
    <w:rsid w:val="006458DC"/>
    <w:rsid w:val="006459D1"/>
    <w:rsid w:val="00645B0A"/>
    <w:rsid w:val="00645E14"/>
    <w:rsid w:val="00645F29"/>
    <w:rsid w:val="00646125"/>
    <w:rsid w:val="0064625D"/>
    <w:rsid w:val="006462BE"/>
    <w:rsid w:val="0064630C"/>
    <w:rsid w:val="00646717"/>
    <w:rsid w:val="00646736"/>
    <w:rsid w:val="006469EB"/>
    <w:rsid w:val="00646F9E"/>
    <w:rsid w:val="00647009"/>
    <w:rsid w:val="00647427"/>
    <w:rsid w:val="00647F5C"/>
    <w:rsid w:val="0065088A"/>
    <w:rsid w:val="00650A9B"/>
    <w:rsid w:val="00650B18"/>
    <w:rsid w:val="00650D83"/>
    <w:rsid w:val="00650DC8"/>
    <w:rsid w:val="006512A8"/>
    <w:rsid w:val="00651C53"/>
    <w:rsid w:val="00651CD7"/>
    <w:rsid w:val="006520F1"/>
    <w:rsid w:val="00652482"/>
    <w:rsid w:val="00652ADF"/>
    <w:rsid w:val="00652B65"/>
    <w:rsid w:val="00653251"/>
    <w:rsid w:val="00653881"/>
    <w:rsid w:val="006538B5"/>
    <w:rsid w:val="0065392C"/>
    <w:rsid w:val="0065393A"/>
    <w:rsid w:val="00653C4A"/>
    <w:rsid w:val="00654093"/>
    <w:rsid w:val="006548BD"/>
    <w:rsid w:val="00654A73"/>
    <w:rsid w:val="00654C77"/>
    <w:rsid w:val="00654E85"/>
    <w:rsid w:val="00654F2D"/>
    <w:rsid w:val="00655461"/>
    <w:rsid w:val="006556EB"/>
    <w:rsid w:val="00655AE1"/>
    <w:rsid w:val="00655E67"/>
    <w:rsid w:val="0065602A"/>
    <w:rsid w:val="0065618E"/>
    <w:rsid w:val="006561A3"/>
    <w:rsid w:val="006568BF"/>
    <w:rsid w:val="00656A89"/>
    <w:rsid w:val="00656E6D"/>
    <w:rsid w:val="00656E90"/>
    <w:rsid w:val="00657368"/>
    <w:rsid w:val="0065750D"/>
    <w:rsid w:val="006575D9"/>
    <w:rsid w:val="0065775D"/>
    <w:rsid w:val="00657771"/>
    <w:rsid w:val="00657927"/>
    <w:rsid w:val="00657B3C"/>
    <w:rsid w:val="00657D03"/>
    <w:rsid w:val="00657DFA"/>
    <w:rsid w:val="00657E77"/>
    <w:rsid w:val="006603BB"/>
    <w:rsid w:val="0066054C"/>
    <w:rsid w:val="0066055D"/>
    <w:rsid w:val="006605B4"/>
    <w:rsid w:val="00660B9E"/>
    <w:rsid w:val="00661732"/>
    <w:rsid w:val="00661975"/>
    <w:rsid w:val="00661ABE"/>
    <w:rsid w:val="00661E97"/>
    <w:rsid w:val="006620E2"/>
    <w:rsid w:val="00662620"/>
    <w:rsid w:val="006627B2"/>
    <w:rsid w:val="00662B97"/>
    <w:rsid w:val="00662BEC"/>
    <w:rsid w:val="0066327A"/>
    <w:rsid w:val="006633C0"/>
    <w:rsid w:val="006635DB"/>
    <w:rsid w:val="00663947"/>
    <w:rsid w:val="00664605"/>
    <w:rsid w:val="0066460B"/>
    <w:rsid w:val="006646D2"/>
    <w:rsid w:val="006647BD"/>
    <w:rsid w:val="00664819"/>
    <w:rsid w:val="006648D5"/>
    <w:rsid w:val="00664A39"/>
    <w:rsid w:val="00664C67"/>
    <w:rsid w:val="00664DEF"/>
    <w:rsid w:val="00664ED8"/>
    <w:rsid w:val="00664F73"/>
    <w:rsid w:val="0066589A"/>
    <w:rsid w:val="00665DC6"/>
    <w:rsid w:val="00665E1A"/>
    <w:rsid w:val="006665F1"/>
    <w:rsid w:val="00666A16"/>
    <w:rsid w:val="0066728B"/>
    <w:rsid w:val="0066747A"/>
    <w:rsid w:val="0067002C"/>
    <w:rsid w:val="0067014D"/>
    <w:rsid w:val="006702CE"/>
    <w:rsid w:val="006705B6"/>
    <w:rsid w:val="00670A2C"/>
    <w:rsid w:val="0067152C"/>
    <w:rsid w:val="0067187C"/>
    <w:rsid w:val="00671A36"/>
    <w:rsid w:val="00671C54"/>
    <w:rsid w:val="00671C6C"/>
    <w:rsid w:val="00671CA2"/>
    <w:rsid w:val="0067226B"/>
    <w:rsid w:val="006727A2"/>
    <w:rsid w:val="006727BC"/>
    <w:rsid w:val="00672BA3"/>
    <w:rsid w:val="00672D4A"/>
    <w:rsid w:val="00672D73"/>
    <w:rsid w:val="00672E67"/>
    <w:rsid w:val="00673394"/>
    <w:rsid w:val="0067339A"/>
    <w:rsid w:val="00673D06"/>
    <w:rsid w:val="00674AC7"/>
    <w:rsid w:val="00674C28"/>
    <w:rsid w:val="0067542C"/>
    <w:rsid w:val="006754D3"/>
    <w:rsid w:val="00675630"/>
    <w:rsid w:val="006757B3"/>
    <w:rsid w:val="0067607B"/>
    <w:rsid w:val="00676099"/>
    <w:rsid w:val="0067623C"/>
    <w:rsid w:val="00676350"/>
    <w:rsid w:val="006768FE"/>
    <w:rsid w:val="00676AFA"/>
    <w:rsid w:val="00676F98"/>
    <w:rsid w:val="006804A3"/>
    <w:rsid w:val="00680596"/>
    <w:rsid w:val="00680680"/>
    <w:rsid w:val="0068079D"/>
    <w:rsid w:val="006807E1"/>
    <w:rsid w:val="00680DC9"/>
    <w:rsid w:val="00681175"/>
    <w:rsid w:val="006812AE"/>
    <w:rsid w:val="006816F5"/>
    <w:rsid w:val="0068195F"/>
    <w:rsid w:val="00682D08"/>
    <w:rsid w:val="00682DBF"/>
    <w:rsid w:val="006830F8"/>
    <w:rsid w:val="0068341E"/>
    <w:rsid w:val="00683692"/>
    <w:rsid w:val="00683782"/>
    <w:rsid w:val="006838A8"/>
    <w:rsid w:val="00683ADE"/>
    <w:rsid w:val="00683B6C"/>
    <w:rsid w:val="0068429E"/>
    <w:rsid w:val="00684526"/>
    <w:rsid w:val="006848B5"/>
    <w:rsid w:val="006849CA"/>
    <w:rsid w:val="00684FF6"/>
    <w:rsid w:val="006855BC"/>
    <w:rsid w:val="00685E15"/>
    <w:rsid w:val="0068611A"/>
    <w:rsid w:val="00686120"/>
    <w:rsid w:val="00686209"/>
    <w:rsid w:val="0068655E"/>
    <w:rsid w:val="006869EA"/>
    <w:rsid w:val="00686B10"/>
    <w:rsid w:val="00686DB8"/>
    <w:rsid w:val="006873BF"/>
    <w:rsid w:val="00687B3D"/>
    <w:rsid w:val="006900FB"/>
    <w:rsid w:val="00690244"/>
    <w:rsid w:val="00690794"/>
    <w:rsid w:val="00690AFA"/>
    <w:rsid w:val="00690DB9"/>
    <w:rsid w:val="006917DD"/>
    <w:rsid w:val="006919C8"/>
    <w:rsid w:val="00692098"/>
    <w:rsid w:val="006926D8"/>
    <w:rsid w:val="0069282E"/>
    <w:rsid w:val="00692EFE"/>
    <w:rsid w:val="0069386F"/>
    <w:rsid w:val="0069393B"/>
    <w:rsid w:val="00693A6E"/>
    <w:rsid w:val="00693AD4"/>
    <w:rsid w:val="00693BE4"/>
    <w:rsid w:val="00693CE0"/>
    <w:rsid w:val="00693D0C"/>
    <w:rsid w:val="0069400D"/>
    <w:rsid w:val="0069409A"/>
    <w:rsid w:val="006944C1"/>
    <w:rsid w:val="0069469A"/>
    <w:rsid w:val="00694767"/>
    <w:rsid w:val="0069485A"/>
    <w:rsid w:val="00694F3E"/>
    <w:rsid w:val="00695047"/>
    <w:rsid w:val="0069591B"/>
    <w:rsid w:val="00695A42"/>
    <w:rsid w:val="00695EDD"/>
    <w:rsid w:val="0069623E"/>
    <w:rsid w:val="006964D0"/>
    <w:rsid w:val="0069695B"/>
    <w:rsid w:val="00697463"/>
    <w:rsid w:val="00697A7A"/>
    <w:rsid w:val="00697B73"/>
    <w:rsid w:val="00697E7E"/>
    <w:rsid w:val="00697FB0"/>
    <w:rsid w:val="00697FE0"/>
    <w:rsid w:val="00697FE2"/>
    <w:rsid w:val="006A05D3"/>
    <w:rsid w:val="006A0868"/>
    <w:rsid w:val="006A09A0"/>
    <w:rsid w:val="006A09AD"/>
    <w:rsid w:val="006A0C2C"/>
    <w:rsid w:val="006A0CC8"/>
    <w:rsid w:val="006A0FAA"/>
    <w:rsid w:val="006A10A4"/>
    <w:rsid w:val="006A10CF"/>
    <w:rsid w:val="006A111A"/>
    <w:rsid w:val="006A125D"/>
    <w:rsid w:val="006A13E6"/>
    <w:rsid w:val="006A1CCE"/>
    <w:rsid w:val="006A2020"/>
    <w:rsid w:val="006A2121"/>
    <w:rsid w:val="006A22D0"/>
    <w:rsid w:val="006A2396"/>
    <w:rsid w:val="006A25EB"/>
    <w:rsid w:val="006A2F51"/>
    <w:rsid w:val="006A3AB7"/>
    <w:rsid w:val="006A3B18"/>
    <w:rsid w:val="006A3B48"/>
    <w:rsid w:val="006A3F44"/>
    <w:rsid w:val="006A406C"/>
    <w:rsid w:val="006A4320"/>
    <w:rsid w:val="006A43A3"/>
    <w:rsid w:val="006A48EC"/>
    <w:rsid w:val="006A4B03"/>
    <w:rsid w:val="006A4CED"/>
    <w:rsid w:val="006A4E20"/>
    <w:rsid w:val="006A4EC2"/>
    <w:rsid w:val="006A5025"/>
    <w:rsid w:val="006A528C"/>
    <w:rsid w:val="006A5936"/>
    <w:rsid w:val="006A5A61"/>
    <w:rsid w:val="006A5BB2"/>
    <w:rsid w:val="006A5D6E"/>
    <w:rsid w:val="006A5F72"/>
    <w:rsid w:val="006A624E"/>
    <w:rsid w:val="006A66DE"/>
    <w:rsid w:val="006A69A2"/>
    <w:rsid w:val="006A6DC4"/>
    <w:rsid w:val="006A71C2"/>
    <w:rsid w:val="006A7266"/>
    <w:rsid w:val="006A7414"/>
    <w:rsid w:val="006A7430"/>
    <w:rsid w:val="006A7467"/>
    <w:rsid w:val="006A7B0F"/>
    <w:rsid w:val="006A7F7A"/>
    <w:rsid w:val="006B0009"/>
    <w:rsid w:val="006B015A"/>
    <w:rsid w:val="006B049B"/>
    <w:rsid w:val="006B0778"/>
    <w:rsid w:val="006B07B3"/>
    <w:rsid w:val="006B0A77"/>
    <w:rsid w:val="006B0FFD"/>
    <w:rsid w:val="006B1363"/>
    <w:rsid w:val="006B2160"/>
    <w:rsid w:val="006B2271"/>
    <w:rsid w:val="006B22CB"/>
    <w:rsid w:val="006B22D6"/>
    <w:rsid w:val="006B2315"/>
    <w:rsid w:val="006B2824"/>
    <w:rsid w:val="006B285D"/>
    <w:rsid w:val="006B288E"/>
    <w:rsid w:val="006B2AB2"/>
    <w:rsid w:val="006B3127"/>
    <w:rsid w:val="006B31E2"/>
    <w:rsid w:val="006B330A"/>
    <w:rsid w:val="006B3458"/>
    <w:rsid w:val="006B369F"/>
    <w:rsid w:val="006B3857"/>
    <w:rsid w:val="006B3934"/>
    <w:rsid w:val="006B3F48"/>
    <w:rsid w:val="006B3F50"/>
    <w:rsid w:val="006B47AB"/>
    <w:rsid w:val="006B4825"/>
    <w:rsid w:val="006B4C98"/>
    <w:rsid w:val="006B4E57"/>
    <w:rsid w:val="006B5069"/>
    <w:rsid w:val="006B53EA"/>
    <w:rsid w:val="006B5A78"/>
    <w:rsid w:val="006B5B63"/>
    <w:rsid w:val="006B636E"/>
    <w:rsid w:val="006B64F5"/>
    <w:rsid w:val="006B691C"/>
    <w:rsid w:val="006B6A47"/>
    <w:rsid w:val="006B6FA0"/>
    <w:rsid w:val="006B6FCB"/>
    <w:rsid w:val="006B7123"/>
    <w:rsid w:val="006B721E"/>
    <w:rsid w:val="006B733D"/>
    <w:rsid w:val="006B7647"/>
    <w:rsid w:val="006B764B"/>
    <w:rsid w:val="006B7B44"/>
    <w:rsid w:val="006B7B91"/>
    <w:rsid w:val="006B7BF5"/>
    <w:rsid w:val="006B7E2A"/>
    <w:rsid w:val="006C017E"/>
    <w:rsid w:val="006C0C40"/>
    <w:rsid w:val="006C0D57"/>
    <w:rsid w:val="006C0E83"/>
    <w:rsid w:val="006C1C3D"/>
    <w:rsid w:val="006C1C62"/>
    <w:rsid w:val="006C2107"/>
    <w:rsid w:val="006C2365"/>
    <w:rsid w:val="006C2DE2"/>
    <w:rsid w:val="006C316C"/>
    <w:rsid w:val="006C3A4F"/>
    <w:rsid w:val="006C3A82"/>
    <w:rsid w:val="006C3B82"/>
    <w:rsid w:val="006C3D01"/>
    <w:rsid w:val="006C3DAD"/>
    <w:rsid w:val="006C4B0A"/>
    <w:rsid w:val="006C57AF"/>
    <w:rsid w:val="006C59FD"/>
    <w:rsid w:val="006C5C39"/>
    <w:rsid w:val="006C5CD9"/>
    <w:rsid w:val="006C5EDF"/>
    <w:rsid w:val="006C602E"/>
    <w:rsid w:val="006C6181"/>
    <w:rsid w:val="006C642D"/>
    <w:rsid w:val="006C6593"/>
    <w:rsid w:val="006C67C6"/>
    <w:rsid w:val="006C7242"/>
    <w:rsid w:val="006C739D"/>
    <w:rsid w:val="006C7707"/>
    <w:rsid w:val="006C7E59"/>
    <w:rsid w:val="006C7E72"/>
    <w:rsid w:val="006C7E81"/>
    <w:rsid w:val="006C7F68"/>
    <w:rsid w:val="006D00DD"/>
    <w:rsid w:val="006D070F"/>
    <w:rsid w:val="006D145C"/>
    <w:rsid w:val="006D18C8"/>
    <w:rsid w:val="006D1A13"/>
    <w:rsid w:val="006D1A2B"/>
    <w:rsid w:val="006D1B1F"/>
    <w:rsid w:val="006D2416"/>
    <w:rsid w:val="006D3039"/>
    <w:rsid w:val="006D334C"/>
    <w:rsid w:val="006D35CD"/>
    <w:rsid w:val="006D3E5A"/>
    <w:rsid w:val="006D3E64"/>
    <w:rsid w:val="006D3F41"/>
    <w:rsid w:val="006D3F5E"/>
    <w:rsid w:val="006D4DB7"/>
    <w:rsid w:val="006D4DC9"/>
    <w:rsid w:val="006D5028"/>
    <w:rsid w:val="006D5900"/>
    <w:rsid w:val="006D5C1D"/>
    <w:rsid w:val="006D5C88"/>
    <w:rsid w:val="006D5F63"/>
    <w:rsid w:val="006D6427"/>
    <w:rsid w:val="006D68CF"/>
    <w:rsid w:val="006D6AA5"/>
    <w:rsid w:val="006D6BC8"/>
    <w:rsid w:val="006D7015"/>
    <w:rsid w:val="006D7878"/>
    <w:rsid w:val="006E0050"/>
    <w:rsid w:val="006E011C"/>
    <w:rsid w:val="006E0123"/>
    <w:rsid w:val="006E01D8"/>
    <w:rsid w:val="006E02CF"/>
    <w:rsid w:val="006E0698"/>
    <w:rsid w:val="006E1412"/>
    <w:rsid w:val="006E14EB"/>
    <w:rsid w:val="006E1AB1"/>
    <w:rsid w:val="006E1BA0"/>
    <w:rsid w:val="006E1C16"/>
    <w:rsid w:val="006E1D3E"/>
    <w:rsid w:val="006E21F9"/>
    <w:rsid w:val="006E2429"/>
    <w:rsid w:val="006E256D"/>
    <w:rsid w:val="006E2571"/>
    <w:rsid w:val="006E277D"/>
    <w:rsid w:val="006E2857"/>
    <w:rsid w:val="006E2883"/>
    <w:rsid w:val="006E2D89"/>
    <w:rsid w:val="006E3245"/>
    <w:rsid w:val="006E3636"/>
    <w:rsid w:val="006E3957"/>
    <w:rsid w:val="006E395D"/>
    <w:rsid w:val="006E3AC4"/>
    <w:rsid w:val="006E3D62"/>
    <w:rsid w:val="006E4740"/>
    <w:rsid w:val="006E4AD0"/>
    <w:rsid w:val="006E4CDE"/>
    <w:rsid w:val="006E507D"/>
    <w:rsid w:val="006E5486"/>
    <w:rsid w:val="006E54C3"/>
    <w:rsid w:val="006E5563"/>
    <w:rsid w:val="006E55F8"/>
    <w:rsid w:val="006E572D"/>
    <w:rsid w:val="006E5C02"/>
    <w:rsid w:val="006E5DC1"/>
    <w:rsid w:val="006E5DDE"/>
    <w:rsid w:val="006E66A0"/>
    <w:rsid w:val="006E68F6"/>
    <w:rsid w:val="006E6975"/>
    <w:rsid w:val="006E6AFF"/>
    <w:rsid w:val="006E7761"/>
    <w:rsid w:val="006E7CD2"/>
    <w:rsid w:val="006E7D3E"/>
    <w:rsid w:val="006F010A"/>
    <w:rsid w:val="006F054A"/>
    <w:rsid w:val="006F06C3"/>
    <w:rsid w:val="006F0899"/>
    <w:rsid w:val="006F09A3"/>
    <w:rsid w:val="006F1A47"/>
    <w:rsid w:val="006F1EFA"/>
    <w:rsid w:val="006F22C1"/>
    <w:rsid w:val="006F23CA"/>
    <w:rsid w:val="006F250F"/>
    <w:rsid w:val="006F271F"/>
    <w:rsid w:val="006F275E"/>
    <w:rsid w:val="006F282C"/>
    <w:rsid w:val="006F2A88"/>
    <w:rsid w:val="006F2CEA"/>
    <w:rsid w:val="006F305A"/>
    <w:rsid w:val="006F3236"/>
    <w:rsid w:val="006F359F"/>
    <w:rsid w:val="006F35B2"/>
    <w:rsid w:val="006F3788"/>
    <w:rsid w:val="006F3977"/>
    <w:rsid w:val="006F3A3C"/>
    <w:rsid w:val="006F3BE6"/>
    <w:rsid w:val="006F3D9A"/>
    <w:rsid w:val="006F4CF2"/>
    <w:rsid w:val="006F5297"/>
    <w:rsid w:val="006F52DB"/>
    <w:rsid w:val="006F538A"/>
    <w:rsid w:val="006F545A"/>
    <w:rsid w:val="006F5964"/>
    <w:rsid w:val="006F5E68"/>
    <w:rsid w:val="006F642C"/>
    <w:rsid w:val="006F65C9"/>
    <w:rsid w:val="006F7141"/>
    <w:rsid w:val="006F716D"/>
    <w:rsid w:val="006F7253"/>
    <w:rsid w:val="006F73A8"/>
    <w:rsid w:val="006F75E2"/>
    <w:rsid w:val="006F7790"/>
    <w:rsid w:val="006F7ACE"/>
    <w:rsid w:val="006F7C44"/>
    <w:rsid w:val="006F7D7F"/>
    <w:rsid w:val="00700052"/>
    <w:rsid w:val="0070087B"/>
    <w:rsid w:val="00700A2D"/>
    <w:rsid w:val="00700B62"/>
    <w:rsid w:val="00700FD0"/>
    <w:rsid w:val="007010EC"/>
    <w:rsid w:val="0070124B"/>
    <w:rsid w:val="007012A7"/>
    <w:rsid w:val="0070140B"/>
    <w:rsid w:val="00701597"/>
    <w:rsid w:val="00701E3D"/>
    <w:rsid w:val="00701EE0"/>
    <w:rsid w:val="0070225F"/>
    <w:rsid w:val="00702295"/>
    <w:rsid w:val="00702F84"/>
    <w:rsid w:val="00703683"/>
    <w:rsid w:val="00703AA9"/>
    <w:rsid w:val="00703B9F"/>
    <w:rsid w:val="00703CDD"/>
    <w:rsid w:val="00703FD2"/>
    <w:rsid w:val="00704735"/>
    <w:rsid w:val="00704CED"/>
    <w:rsid w:val="00704EA7"/>
    <w:rsid w:val="00704F77"/>
    <w:rsid w:val="0070541A"/>
    <w:rsid w:val="0070596F"/>
    <w:rsid w:val="00705B6F"/>
    <w:rsid w:val="00706035"/>
    <w:rsid w:val="00706164"/>
    <w:rsid w:val="00706413"/>
    <w:rsid w:val="00706692"/>
    <w:rsid w:val="00706EC4"/>
    <w:rsid w:val="00706EFB"/>
    <w:rsid w:val="007074B9"/>
    <w:rsid w:val="0070755B"/>
    <w:rsid w:val="00707621"/>
    <w:rsid w:val="00707711"/>
    <w:rsid w:val="0070784D"/>
    <w:rsid w:val="00707EED"/>
    <w:rsid w:val="007100E0"/>
    <w:rsid w:val="0071045F"/>
    <w:rsid w:val="00710498"/>
    <w:rsid w:val="00710790"/>
    <w:rsid w:val="00710AEA"/>
    <w:rsid w:val="007110C3"/>
    <w:rsid w:val="007116E3"/>
    <w:rsid w:val="00711A69"/>
    <w:rsid w:val="00712447"/>
    <w:rsid w:val="007127A4"/>
    <w:rsid w:val="007127D3"/>
    <w:rsid w:val="00712DA2"/>
    <w:rsid w:val="007139F4"/>
    <w:rsid w:val="00713A66"/>
    <w:rsid w:val="00713A7A"/>
    <w:rsid w:val="00713B08"/>
    <w:rsid w:val="00713D27"/>
    <w:rsid w:val="00713DAD"/>
    <w:rsid w:val="00714149"/>
    <w:rsid w:val="007146C5"/>
    <w:rsid w:val="0071482F"/>
    <w:rsid w:val="00715203"/>
    <w:rsid w:val="0071613C"/>
    <w:rsid w:val="007164B5"/>
    <w:rsid w:val="007167F2"/>
    <w:rsid w:val="00716841"/>
    <w:rsid w:val="00716AA4"/>
    <w:rsid w:val="00716DEA"/>
    <w:rsid w:val="00716DEB"/>
    <w:rsid w:val="00716F6E"/>
    <w:rsid w:val="00717077"/>
    <w:rsid w:val="00717278"/>
    <w:rsid w:val="00717A16"/>
    <w:rsid w:val="00717AC3"/>
    <w:rsid w:val="007204C0"/>
    <w:rsid w:val="007205B6"/>
    <w:rsid w:val="00720C61"/>
    <w:rsid w:val="0072101F"/>
    <w:rsid w:val="007210B4"/>
    <w:rsid w:val="007213D0"/>
    <w:rsid w:val="00721664"/>
    <w:rsid w:val="0072187F"/>
    <w:rsid w:val="00721A9C"/>
    <w:rsid w:val="00721D42"/>
    <w:rsid w:val="00721F35"/>
    <w:rsid w:val="00722016"/>
    <w:rsid w:val="007220B6"/>
    <w:rsid w:val="007225FC"/>
    <w:rsid w:val="0072279B"/>
    <w:rsid w:val="00722872"/>
    <w:rsid w:val="00722F08"/>
    <w:rsid w:val="00722FAB"/>
    <w:rsid w:val="00723042"/>
    <w:rsid w:val="00723514"/>
    <w:rsid w:val="007236B8"/>
    <w:rsid w:val="00723DA2"/>
    <w:rsid w:val="00723F6D"/>
    <w:rsid w:val="00724418"/>
    <w:rsid w:val="007245C3"/>
    <w:rsid w:val="007246DC"/>
    <w:rsid w:val="00724FF4"/>
    <w:rsid w:val="007251A6"/>
    <w:rsid w:val="0072561B"/>
    <w:rsid w:val="00725777"/>
    <w:rsid w:val="00725CC7"/>
    <w:rsid w:val="00725CD9"/>
    <w:rsid w:val="00726235"/>
    <w:rsid w:val="00726520"/>
    <w:rsid w:val="007266CF"/>
    <w:rsid w:val="007268F7"/>
    <w:rsid w:val="00726D02"/>
    <w:rsid w:val="00726F3C"/>
    <w:rsid w:val="00727011"/>
    <w:rsid w:val="007270D1"/>
    <w:rsid w:val="0072732D"/>
    <w:rsid w:val="007275F4"/>
    <w:rsid w:val="0072792D"/>
    <w:rsid w:val="00727A0E"/>
    <w:rsid w:val="00727ACF"/>
    <w:rsid w:val="007303C0"/>
    <w:rsid w:val="0073057B"/>
    <w:rsid w:val="007305AB"/>
    <w:rsid w:val="00730ADC"/>
    <w:rsid w:val="00730C3F"/>
    <w:rsid w:val="00730D17"/>
    <w:rsid w:val="00730F34"/>
    <w:rsid w:val="007311E7"/>
    <w:rsid w:val="00731678"/>
    <w:rsid w:val="007317FD"/>
    <w:rsid w:val="007319B3"/>
    <w:rsid w:val="00731E9F"/>
    <w:rsid w:val="007320A1"/>
    <w:rsid w:val="00732521"/>
    <w:rsid w:val="00732526"/>
    <w:rsid w:val="007327C3"/>
    <w:rsid w:val="00732838"/>
    <w:rsid w:val="0073285F"/>
    <w:rsid w:val="00732D41"/>
    <w:rsid w:val="00732DE5"/>
    <w:rsid w:val="00732FF3"/>
    <w:rsid w:val="0073368A"/>
    <w:rsid w:val="007337D0"/>
    <w:rsid w:val="00733A4C"/>
    <w:rsid w:val="00733B91"/>
    <w:rsid w:val="00733BF6"/>
    <w:rsid w:val="00733DE1"/>
    <w:rsid w:val="00733EEF"/>
    <w:rsid w:val="00733F8B"/>
    <w:rsid w:val="00734036"/>
    <w:rsid w:val="007342D1"/>
    <w:rsid w:val="00734701"/>
    <w:rsid w:val="00734A41"/>
    <w:rsid w:val="00734D2E"/>
    <w:rsid w:val="00734DB0"/>
    <w:rsid w:val="00734E1D"/>
    <w:rsid w:val="00735373"/>
    <w:rsid w:val="0073566D"/>
    <w:rsid w:val="007361D7"/>
    <w:rsid w:val="007363E8"/>
    <w:rsid w:val="00737059"/>
    <w:rsid w:val="007375E6"/>
    <w:rsid w:val="0073782B"/>
    <w:rsid w:val="00737B66"/>
    <w:rsid w:val="00737C65"/>
    <w:rsid w:val="00737CEE"/>
    <w:rsid w:val="00737D32"/>
    <w:rsid w:val="00737D3A"/>
    <w:rsid w:val="007400A8"/>
    <w:rsid w:val="00740259"/>
    <w:rsid w:val="00740346"/>
    <w:rsid w:val="00740BA1"/>
    <w:rsid w:val="00740BB5"/>
    <w:rsid w:val="00740ECB"/>
    <w:rsid w:val="0074145F"/>
    <w:rsid w:val="00741902"/>
    <w:rsid w:val="00741F3F"/>
    <w:rsid w:val="00742589"/>
    <w:rsid w:val="0074287C"/>
    <w:rsid w:val="00742CA2"/>
    <w:rsid w:val="00742D7D"/>
    <w:rsid w:val="007430B0"/>
    <w:rsid w:val="00743175"/>
    <w:rsid w:val="007434DD"/>
    <w:rsid w:val="0074388F"/>
    <w:rsid w:val="00743A6F"/>
    <w:rsid w:val="00743E70"/>
    <w:rsid w:val="00743FF7"/>
    <w:rsid w:val="0074426B"/>
    <w:rsid w:val="0074474D"/>
    <w:rsid w:val="007447F2"/>
    <w:rsid w:val="00744B38"/>
    <w:rsid w:val="00744D47"/>
    <w:rsid w:val="00744DD9"/>
    <w:rsid w:val="0074578F"/>
    <w:rsid w:val="00746215"/>
    <w:rsid w:val="007462CC"/>
    <w:rsid w:val="0074652D"/>
    <w:rsid w:val="00746788"/>
    <w:rsid w:val="00746C0D"/>
    <w:rsid w:val="00746DDF"/>
    <w:rsid w:val="00746F95"/>
    <w:rsid w:val="007476FC"/>
    <w:rsid w:val="00747AAE"/>
    <w:rsid w:val="00747D80"/>
    <w:rsid w:val="00747DC8"/>
    <w:rsid w:val="00747E08"/>
    <w:rsid w:val="00747F9F"/>
    <w:rsid w:val="00750273"/>
    <w:rsid w:val="00750724"/>
    <w:rsid w:val="00750BBF"/>
    <w:rsid w:val="0075104D"/>
    <w:rsid w:val="00751805"/>
    <w:rsid w:val="00751807"/>
    <w:rsid w:val="0075198D"/>
    <w:rsid w:val="00752149"/>
    <w:rsid w:val="0075226F"/>
    <w:rsid w:val="007528BA"/>
    <w:rsid w:val="007529AD"/>
    <w:rsid w:val="007529F7"/>
    <w:rsid w:val="007530AF"/>
    <w:rsid w:val="00753191"/>
    <w:rsid w:val="00753330"/>
    <w:rsid w:val="00753370"/>
    <w:rsid w:val="007534D0"/>
    <w:rsid w:val="00753565"/>
    <w:rsid w:val="00753C47"/>
    <w:rsid w:val="00753D59"/>
    <w:rsid w:val="00753E12"/>
    <w:rsid w:val="00753E22"/>
    <w:rsid w:val="00753E57"/>
    <w:rsid w:val="00754014"/>
    <w:rsid w:val="0075429D"/>
    <w:rsid w:val="00754366"/>
    <w:rsid w:val="00754554"/>
    <w:rsid w:val="00754C3C"/>
    <w:rsid w:val="00754F44"/>
    <w:rsid w:val="00755284"/>
    <w:rsid w:val="0075547A"/>
    <w:rsid w:val="00755496"/>
    <w:rsid w:val="007554AA"/>
    <w:rsid w:val="00755AEF"/>
    <w:rsid w:val="00755EA3"/>
    <w:rsid w:val="0075621D"/>
    <w:rsid w:val="00756242"/>
    <w:rsid w:val="00756A57"/>
    <w:rsid w:val="00756EE5"/>
    <w:rsid w:val="00756F68"/>
    <w:rsid w:val="0075714C"/>
    <w:rsid w:val="00757509"/>
    <w:rsid w:val="00757684"/>
    <w:rsid w:val="00757863"/>
    <w:rsid w:val="00757A2E"/>
    <w:rsid w:val="00757AEE"/>
    <w:rsid w:val="00757D0C"/>
    <w:rsid w:val="00757E66"/>
    <w:rsid w:val="007609C1"/>
    <w:rsid w:val="00760AA0"/>
    <w:rsid w:val="00760B9C"/>
    <w:rsid w:val="00760F67"/>
    <w:rsid w:val="007611D7"/>
    <w:rsid w:val="00761957"/>
    <w:rsid w:val="00761B98"/>
    <w:rsid w:val="00761F0D"/>
    <w:rsid w:val="00761F33"/>
    <w:rsid w:val="00761F56"/>
    <w:rsid w:val="0076218A"/>
    <w:rsid w:val="00762404"/>
    <w:rsid w:val="0076262F"/>
    <w:rsid w:val="00762D21"/>
    <w:rsid w:val="007631F5"/>
    <w:rsid w:val="00763210"/>
    <w:rsid w:val="0076364A"/>
    <w:rsid w:val="00763C98"/>
    <w:rsid w:val="00764905"/>
    <w:rsid w:val="00764AB5"/>
    <w:rsid w:val="00764B20"/>
    <w:rsid w:val="00764C0C"/>
    <w:rsid w:val="00764E73"/>
    <w:rsid w:val="00765278"/>
    <w:rsid w:val="007654DC"/>
    <w:rsid w:val="007657D3"/>
    <w:rsid w:val="00766157"/>
    <w:rsid w:val="00766301"/>
    <w:rsid w:val="00766952"/>
    <w:rsid w:val="00766BA1"/>
    <w:rsid w:val="00766BE1"/>
    <w:rsid w:val="00767220"/>
    <w:rsid w:val="0076723A"/>
    <w:rsid w:val="007672C3"/>
    <w:rsid w:val="007673AE"/>
    <w:rsid w:val="007674A1"/>
    <w:rsid w:val="007677A5"/>
    <w:rsid w:val="00767C00"/>
    <w:rsid w:val="00767CE7"/>
    <w:rsid w:val="00767D0B"/>
    <w:rsid w:val="00767DE7"/>
    <w:rsid w:val="0077035F"/>
    <w:rsid w:val="007703A7"/>
    <w:rsid w:val="007704E1"/>
    <w:rsid w:val="007709DD"/>
    <w:rsid w:val="00770E72"/>
    <w:rsid w:val="0077140C"/>
    <w:rsid w:val="007714FC"/>
    <w:rsid w:val="007715E7"/>
    <w:rsid w:val="00771A1F"/>
    <w:rsid w:val="00771C11"/>
    <w:rsid w:val="0077215C"/>
    <w:rsid w:val="00772200"/>
    <w:rsid w:val="0077230D"/>
    <w:rsid w:val="00772320"/>
    <w:rsid w:val="007724FF"/>
    <w:rsid w:val="00772911"/>
    <w:rsid w:val="00772B4A"/>
    <w:rsid w:val="00772B60"/>
    <w:rsid w:val="00772B95"/>
    <w:rsid w:val="00772DC9"/>
    <w:rsid w:val="00772ED2"/>
    <w:rsid w:val="00772FED"/>
    <w:rsid w:val="00773214"/>
    <w:rsid w:val="007733B7"/>
    <w:rsid w:val="00773921"/>
    <w:rsid w:val="007742ED"/>
    <w:rsid w:val="007744C3"/>
    <w:rsid w:val="007744D0"/>
    <w:rsid w:val="00774715"/>
    <w:rsid w:val="0077493F"/>
    <w:rsid w:val="00774986"/>
    <w:rsid w:val="007749AE"/>
    <w:rsid w:val="00774C2B"/>
    <w:rsid w:val="00774D1F"/>
    <w:rsid w:val="00774DE3"/>
    <w:rsid w:val="00774FE4"/>
    <w:rsid w:val="00775095"/>
    <w:rsid w:val="007754FE"/>
    <w:rsid w:val="007755B5"/>
    <w:rsid w:val="00775A93"/>
    <w:rsid w:val="00775AF1"/>
    <w:rsid w:val="00775FCE"/>
    <w:rsid w:val="00776023"/>
    <w:rsid w:val="007761E8"/>
    <w:rsid w:val="00776F75"/>
    <w:rsid w:val="00777350"/>
    <w:rsid w:val="007775AC"/>
    <w:rsid w:val="00777788"/>
    <w:rsid w:val="00777AB6"/>
    <w:rsid w:val="00777B34"/>
    <w:rsid w:val="00777D6B"/>
    <w:rsid w:val="007801E9"/>
    <w:rsid w:val="007803E7"/>
    <w:rsid w:val="0078056F"/>
    <w:rsid w:val="0078064B"/>
    <w:rsid w:val="00780B1C"/>
    <w:rsid w:val="00780BA1"/>
    <w:rsid w:val="00781381"/>
    <w:rsid w:val="00781646"/>
    <w:rsid w:val="00781760"/>
    <w:rsid w:val="007819B8"/>
    <w:rsid w:val="00781A11"/>
    <w:rsid w:val="00781B88"/>
    <w:rsid w:val="00781D51"/>
    <w:rsid w:val="0078208E"/>
    <w:rsid w:val="007828C2"/>
    <w:rsid w:val="00782B67"/>
    <w:rsid w:val="0078315C"/>
    <w:rsid w:val="007831C4"/>
    <w:rsid w:val="00783D7E"/>
    <w:rsid w:val="00783DAC"/>
    <w:rsid w:val="00783E16"/>
    <w:rsid w:val="00783E2A"/>
    <w:rsid w:val="007840BA"/>
    <w:rsid w:val="0078425D"/>
    <w:rsid w:val="00784281"/>
    <w:rsid w:val="0078456D"/>
    <w:rsid w:val="00784DA8"/>
    <w:rsid w:val="00784F98"/>
    <w:rsid w:val="007859D3"/>
    <w:rsid w:val="00785D8A"/>
    <w:rsid w:val="00786309"/>
    <w:rsid w:val="00786522"/>
    <w:rsid w:val="007867E6"/>
    <w:rsid w:val="007868A0"/>
    <w:rsid w:val="00786981"/>
    <w:rsid w:val="00786986"/>
    <w:rsid w:val="00786EB6"/>
    <w:rsid w:val="00786EE4"/>
    <w:rsid w:val="00786FF4"/>
    <w:rsid w:val="00787036"/>
    <w:rsid w:val="0078718C"/>
    <w:rsid w:val="0078742B"/>
    <w:rsid w:val="0078764F"/>
    <w:rsid w:val="007876E2"/>
    <w:rsid w:val="00787C6D"/>
    <w:rsid w:val="00787D7B"/>
    <w:rsid w:val="00787E36"/>
    <w:rsid w:val="0079007C"/>
    <w:rsid w:val="007901DC"/>
    <w:rsid w:val="00790205"/>
    <w:rsid w:val="007902A7"/>
    <w:rsid w:val="00790719"/>
    <w:rsid w:val="00790FF4"/>
    <w:rsid w:val="007910EF"/>
    <w:rsid w:val="00791286"/>
    <w:rsid w:val="0079140D"/>
    <w:rsid w:val="0079141D"/>
    <w:rsid w:val="00791A5D"/>
    <w:rsid w:val="00791F7A"/>
    <w:rsid w:val="007923B6"/>
    <w:rsid w:val="007923FA"/>
    <w:rsid w:val="00792BCD"/>
    <w:rsid w:val="007930E7"/>
    <w:rsid w:val="007933A2"/>
    <w:rsid w:val="00793A9C"/>
    <w:rsid w:val="00793B99"/>
    <w:rsid w:val="00793CEE"/>
    <w:rsid w:val="0079423D"/>
    <w:rsid w:val="0079450A"/>
    <w:rsid w:val="007947AE"/>
    <w:rsid w:val="00794902"/>
    <w:rsid w:val="00794979"/>
    <w:rsid w:val="00794C4B"/>
    <w:rsid w:val="00794C9F"/>
    <w:rsid w:val="0079524F"/>
    <w:rsid w:val="00795329"/>
    <w:rsid w:val="00795554"/>
    <w:rsid w:val="007957BE"/>
    <w:rsid w:val="007958E4"/>
    <w:rsid w:val="00795AA0"/>
    <w:rsid w:val="00795F9C"/>
    <w:rsid w:val="0079631B"/>
    <w:rsid w:val="0079646D"/>
    <w:rsid w:val="00796472"/>
    <w:rsid w:val="007966DE"/>
    <w:rsid w:val="007968E7"/>
    <w:rsid w:val="00796BB3"/>
    <w:rsid w:val="00796D11"/>
    <w:rsid w:val="00796F5A"/>
    <w:rsid w:val="00796F8C"/>
    <w:rsid w:val="0079739E"/>
    <w:rsid w:val="007979EF"/>
    <w:rsid w:val="00797A17"/>
    <w:rsid w:val="00797D13"/>
    <w:rsid w:val="007A02FB"/>
    <w:rsid w:val="007A0324"/>
    <w:rsid w:val="007A082A"/>
    <w:rsid w:val="007A08CF"/>
    <w:rsid w:val="007A0977"/>
    <w:rsid w:val="007A097D"/>
    <w:rsid w:val="007A0C61"/>
    <w:rsid w:val="007A1258"/>
    <w:rsid w:val="007A1565"/>
    <w:rsid w:val="007A1582"/>
    <w:rsid w:val="007A15D3"/>
    <w:rsid w:val="007A1D0F"/>
    <w:rsid w:val="007A1D47"/>
    <w:rsid w:val="007A1D4A"/>
    <w:rsid w:val="007A20C6"/>
    <w:rsid w:val="007A22E2"/>
    <w:rsid w:val="007A244F"/>
    <w:rsid w:val="007A26E5"/>
    <w:rsid w:val="007A2AB6"/>
    <w:rsid w:val="007A2F81"/>
    <w:rsid w:val="007A3A74"/>
    <w:rsid w:val="007A3AE7"/>
    <w:rsid w:val="007A3F1C"/>
    <w:rsid w:val="007A3F43"/>
    <w:rsid w:val="007A4452"/>
    <w:rsid w:val="007A44D4"/>
    <w:rsid w:val="007A464C"/>
    <w:rsid w:val="007A47C5"/>
    <w:rsid w:val="007A4A53"/>
    <w:rsid w:val="007A4B8E"/>
    <w:rsid w:val="007A4CD4"/>
    <w:rsid w:val="007A5079"/>
    <w:rsid w:val="007A5261"/>
    <w:rsid w:val="007A571F"/>
    <w:rsid w:val="007A5810"/>
    <w:rsid w:val="007A5A9E"/>
    <w:rsid w:val="007A5B7F"/>
    <w:rsid w:val="007A5E4A"/>
    <w:rsid w:val="007A6002"/>
    <w:rsid w:val="007A697D"/>
    <w:rsid w:val="007A6C44"/>
    <w:rsid w:val="007A6C99"/>
    <w:rsid w:val="007A6DFA"/>
    <w:rsid w:val="007A786D"/>
    <w:rsid w:val="007A7BB5"/>
    <w:rsid w:val="007A7F7D"/>
    <w:rsid w:val="007B0D01"/>
    <w:rsid w:val="007B0EA4"/>
    <w:rsid w:val="007B1047"/>
    <w:rsid w:val="007B139D"/>
    <w:rsid w:val="007B14B8"/>
    <w:rsid w:val="007B163F"/>
    <w:rsid w:val="007B184B"/>
    <w:rsid w:val="007B18E2"/>
    <w:rsid w:val="007B1AF7"/>
    <w:rsid w:val="007B1C01"/>
    <w:rsid w:val="007B1EC6"/>
    <w:rsid w:val="007B200B"/>
    <w:rsid w:val="007B259D"/>
    <w:rsid w:val="007B28F4"/>
    <w:rsid w:val="007B2C09"/>
    <w:rsid w:val="007B3319"/>
    <w:rsid w:val="007B362B"/>
    <w:rsid w:val="007B37F2"/>
    <w:rsid w:val="007B3952"/>
    <w:rsid w:val="007B3A6E"/>
    <w:rsid w:val="007B3C1F"/>
    <w:rsid w:val="007B3DBD"/>
    <w:rsid w:val="007B4218"/>
    <w:rsid w:val="007B42C7"/>
    <w:rsid w:val="007B4B4C"/>
    <w:rsid w:val="007B5155"/>
    <w:rsid w:val="007B5364"/>
    <w:rsid w:val="007B577B"/>
    <w:rsid w:val="007B58CB"/>
    <w:rsid w:val="007B5AE9"/>
    <w:rsid w:val="007B5B26"/>
    <w:rsid w:val="007B5EA1"/>
    <w:rsid w:val="007B602E"/>
    <w:rsid w:val="007B66C8"/>
    <w:rsid w:val="007B66ED"/>
    <w:rsid w:val="007B68DC"/>
    <w:rsid w:val="007B6C9F"/>
    <w:rsid w:val="007B6DBB"/>
    <w:rsid w:val="007B7674"/>
    <w:rsid w:val="007B7947"/>
    <w:rsid w:val="007C00E3"/>
    <w:rsid w:val="007C07B2"/>
    <w:rsid w:val="007C09D9"/>
    <w:rsid w:val="007C0C56"/>
    <w:rsid w:val="007C10D6"/>
    <w:rsid w:val="007C12A8"/>
    <w:rsid w:val="007C1941"/>
    <w:rsid w:val="007C1CF1"/>
    <w:rsid w:val="007C1EBC"/>
    <w:rsid w:val="007C2158"/>
    <w:rsid w:val="007C237E"/>
    <w:rsid w:val="007C281C"/>
    <w:rsid w:val="007C296F"/>
    <w:rsid w:val="007C3053"/>
    <w:rsid w:val="007C313C"/>
    <w:rsid w:val="007C3219"/>
    <w:rsid w:val="007C32D4"/>
    <w:rsid w:val="007C34C0"/>
    <w:rsid w:val="007C3660"/>
    <w:rsid w:val="007C3BE6"/>
    <w:rsid w:val="007C4272"/>
    <w:rsid w:val="007C432D"/>
    <w:rsid w:val="007C4375"/>
    <w:rsid w:val="007C460F"/>
    <w:rsid w:val="007C477B"/>
    <w:rsid w:val="007C4792"/>
    <w:rsid w:val="007C4B29"/>
    <w:rsid w:val="007C4BED"/>
    <w:rsid w:val="007C5076"/>
    <w:rsid w:val="007C5735"/>
    <w:rsid w:val="007C59C6"/>
    <w:rsid w:val="007C5FF0"/>
    <w:rsid w:val="007C6091"/>
    <w:rsid w:val="007C611B"/>
    <w:rsid w:val="007C6235"/>
    <w:rsid w:val="007C66BB"/>
    <w:rsid w:val="007C709E"/>
    <w:rsid w:val="007C7473"/>
    <w:rsid w:val="007C76B6"/>
    <w:rsid w:val="007C7883"/>
    <w:rsid w:val="007C7C4A"/>
    <w:rsid w:val="007D02D6"/>
    <w:rsid w:val="007D09BD"/>
    <w:rsid w:val="007D0A9C"/>
    <w:rsid w:val="007D135F"/>
    <w:rsid w:val="007D1385"/>
    <w:rsid w:val="007D1983"/>
    <w:rsid w:val="007D1A9D"/>
    <w:rsid w:val="007D244A"/>
    <w:rsid w:val="007D2624"/>
    <w:rsid w:val="007D26B3"/>
    <w:rsid w:val="007D2E7E"/>
    <w:rsid w:val="007D3404"/>
    <w:rsid w:val="007D3602"/>
    <w:rsid w:val="007D36F0"/>
    <w:rsid w:val="007D3A69"/>
    <w:rsid w:val="007D3CD2"/>
    <w:rsid w:val="007D44D6"/>
    <w:rsid w:val="007D4571"/>
    <w:rsid w:val="007D47FF"/>
    <w:rsid w:val="007D49C3"/>
    <w:rsid w:val="007D4B86"/>
    <w:rsid w:val="007D4C2A"/>
    <w:rsid w:val="007D5045"/>
    <w:rsid w:val="007D5695"/>
    <w:rsid w:val="007D5A21"/>
    <w:rsid w:val="007D5F18"/>
    <w:rsid w:val="007D6120"/>
    <w:rsid w:val="007D623A"/>
    <w:rsid w:val="007D633B"/>
    <w:rsid w:val="007D64CF"/>
    <w:rsid w:val="007D65D7"/>
    <w:rsid w:val="007D6740"/>
    <w:rsid w:val="007D6BF4"/>
    <w:rsid w:val="007D6DC5"/>
    <w:rsid w:val="007D6F24"/>
    <w:rsid w:val="007D6F46"/>
    <w:rsid w:val="007D7403"/>
    <w:rsid w:val="007D7696"/>
    <w:rsid w:val="007D78CB"/>
    <w:rsid w:val="007D79BE"/>
    <w:rsid w:val="007D7C90"/>
    <w:rsid w:val="007E0015"/>
    <w:rsid w:val="007E0501"/>
    <w:rsid w:val="007E0CF2"/>
    <w:rsid w:val="007E1083"/>
    <w:rsid w:val="007E1446"/>
    <w:rsid w:val="007E14F3"/>
    <w:rsid w:val="007E18C4"/>
    <w:rsid w:val="007E1ACC"/>
    <w:rsid w:val="007E1F67"/>
    <w:rsid w:val="007E2D58"/>
    <w:rsid w:val="007E3217"/>
    <w:rsid w:val="007E32FD"/>
    <w:rsid w:val="007E330A"/>
    <w:rsid w:val="007E35E0"/>
    <w:rsid w:val="007E3A4A"/>
    <w:rsid w:val="007E3A93"/>
    <w:rsid w:val="007E3F5C"/>
    <w:rsid w:val="007E45D3"/>
    <w:rsid w:val="007E45D7"/>
    <w:rsid w:val="007E47DA"/>
    <w:rsid w:val="007E48FB"/>
    <w:rsid w:val="007E4EB5"/>
    <w:rsid w:val="007E4F9A"/>
    <w:rsid w:val="007E505C"/>
    <w:rsid w:val="007E52B6"/>
    <w:rsid w:val="007E566F"/>
    <w:rsid w:val="007E56D5"/>
    <w:rsid w:val="007E574D"/>
    <w:rsid w:val="007E58CE"/>
    <w:rsid w:val="007E59F5"/>
    <w:rsid w:val="007E5E67"/>
    <w:rsid w:val="007E606B"/>
    <w:rsid w:val="007E61BF"/>
    <w:rsid w:val="007E6352"/>
    <w:rsid w:val="007E6587"/>
    <w:rsid w:val="007E6652"/>
    <w:rsid w:val="007E67FE"/>
    <w:rsid w:val="007E69AE"/>
    <w:rsid w:val="007E6E83"/>
    <w:rsid w:val="007E7180"/>
    <w:rsid w:val="007E71AB"/>
    <w:rsid w:val="007E74B8"/>
    <w:rsid w:val="007E755C"/>
    <w:rsid w:val="007E7A5E"/>
    <w:rsid w:val="007E7B50"/>
    <w:rsid w:val="007E7BF7"/>
    <w:rsid w:val="007F0A39"/>
    <w:rsid w:val="007F0E0D"/>
    <w:rsid w:val="007F0E68"/>
    <w:rsid w:val="007F0FA5"/>
    <w:rsid w:val="007F1010"/>
    <w:rsid w:val="007F10B0"/>
    <w:rsid w:val="007F10D1"/>
    <w:rsid w:val="007F11BB"/>
    <w:rsid w:val="007F141A"/>
    <w:rsid w:val="007F14C8"/>
    <w:rsid w:val="007F158C"/>
    <w:rsid w:val="007F1606"/>
    <w:rsid w:val="007F1655"/>
    <w:rsid w:val="007F18BB"/>
    <w:rsid w:val="007F1962"/>
    <w:rsid w:val="007F1F7E"/>
    <w:rsid w:val="007F2123"/>
    <w:rsid w:val="007F29ED"/>
    <w:rsid w:val="007F2B54"/>
    <w:rsid w:val="007F2CA6"/>
    <w:rsid w:val="007F2F95"/>
    <w:rsid w:val="007F3387"/>
    <w:rsid w:val="007F33EA"/>
    <w:rsid w:val="007F42CA"/>
    <w:rsid w:val="007F42E8"/>
    <w:rsid w:val="007F46CD"/>
    <w:rsid w:val="007F48FF"/>
    <w:rsid w:val="007F4953"/>
    <w:rsid w:val="007F4CE5"/>
    <w:rsid w:val="007F50A5"/>
    <w:rsid w:val="007F5324"/>
    <w:rsid w:val="007F5859"/>
    <w:rsid w:val="007F5E18"/>
    <w:rsid w:val="007F6332"/>
    <w:rsid w:val="007F67D4"/>
    <w:rsid w:val="007F6A84"/>
    <w:rsid w:val="007F6B8D"/>
    <w:rsid w:val="007F6D99"/>
    <w:rsid w:val="007F6E84"/>
    <w:rsid w:val="007F730E"/>
    <w:rsid w:val="007F73CD"/>
    <w:rsid w:val="007F74C5"/>
    <w:rsid w:val="007F7569"/>
    <w:rsid w:val="007F7DBE"/>
    <w:rsid w:val="00800791"/>
    <w:rsid w:val="0080091E"/>
    <w:rsid w:val="00800C08"/>
    <w:rsid w:val="00800E49"/>
    <w:rsid w:val="00801426"/>
    <w:rsid w:val="00801687"/>
    <w:rsid w:val="00801A6E"/>
    <w:rsid w:val="00801E7B"/>
    <w:rsid w:val="00801EC5"/>
    <w:rsid w:val="00801FA7"/>
    <w:rsid w:val="00802756"/>
    <w:rsid w:val="008027BC"/>
    <w:rsid w:val="00802A2E"/>
    <w:rsid w:val="00802A5E"/>
    <w:rsid w:val="00803075"/>
    <w:rsid w:val="00803087"/>
    <w:rsid w:val="008032DE"/>
    <w:rsid w:val="00803340"/>
    <w:rsid w:val="008038BA"/>
    <w:rsid w:val="008038EA"/>
    <w:rsid w:val="00803E8E"/>
    <w:rsid w:val="00803E91"/>
    <w:rsid w:val="00803FCC"/>
    <w:rsid w:val="008040FE"/>
    <w:rsid w:val="008042DD"/>
    <w:rsid w:val="008044E5"/>
    <w:rsid w:val="0080451E"/>
    <w:rsid w:val="0080483C"/>
    <w:rsid w:val="00804961"/>
    <w:rsid w:val="00804CE4"/>
    <w:rsid w:val="00805592"/>
    <w:rsid w:val="008059FE"/>
    <w:rsid w:val="00805D60"/>
    <w:rsid w:val="00805F97"/>
    <w:rsid w:val="008060EA"/>
    <w:rsid w:val="00806610"/>
    <w:rsid w:val="00806E9C"/>
    <w:rsid w:val="00806EC8"/>
    <w:rsid w:val="00807228"/>
    <w:rsid w:val="00807283"/>
    <w:rsid w:val="0080768D"/>
    <w:rsid w:val="00807B0C"/>
    <w:rsid w:val="008100BB"/>
    <w:rsid w:val="00810ADD"/>
    <w:rsid w:val="00810BE3"/>
    <w:rsid w:val="00810FC8"/>
    <w:rsid w:val="0081102F"/>
    <w:rsid w:val="0081182E"/>
    <w:rsid w:val="00811995"/>
    <w:rsid w:val="008124CB"/>
    <w:rsid w:val="0081257D"/>
    <w:rsid w:val="008125FD"/>
    <w:rsid w:val="00812669"/>
    <w:rsid w:val="00812F0A"/>
    <w:rsid w:val="00813214"/>
    <w:rsid w:val="00813572"/>
    <w:rsid w:val="00814120"/>
    <w:rsid w:val="008141DD"/>
    <w:rsid w:val="00814323"/>
    <w:rsid w:val="0081444F"/>
    <w:rsid w:val="008144B9"/>
    <w:rsid w:val="00814542"/>
    <w:rsid w:val="00814AB7"/>
    <w:rsid w:val="00814F34"/>
    <w:rsid w:val="00814F9E"/>
    <w:rsid w:val="008152C0"/>
    <w:rsid w:val="00815540"/>
    <w:rsid w:val="008157F5"/>
    <w:rsid w:val="00815CA5"/>
    <w:rsid w:val="00816025"/>
    <w:rsid w:val="008164BF"/>
    <w:rsid w:val="00816643"/>
    <w:rsid w:val="00816AE6"/>
    <w:rsid w:val="00817099"/>
    <w:rsid w:val="008176D1"/>
    <w:rsid w:val="00817880"/>
    <w:rsid w:val="00817BAC"/>
    <w:rsid w:val="00817D02"/>
    <w:rsid w:val="00820640"/>
    <w:rsid w:val="00820733"/>
    <w:rsid w:val="008208D0"/>
    <w:rsid w:val="00820ADE"/>
    <w:rsid w:val="00820CC2"/>
    <w:rsid w:val="00820D35"/>
    <w:rsid w:val="00821152"/>
    <w:rsid w:val="0082126D"/>
    <w:rsid w:val="008214E8"/>
    <w:rsid w:val="008216E4"/>
    <w:rsid w:val="008219DC"/>
    <w:rsid w:val="00821CBC"/>
    <w:rsid w:val="00821D10"/>
    <w:rsid w:val="008222EF"/>
    <w:rsid w:val="00822599"/>
    <w:rsid w:val="008225C0"/>
    <w:rsid w:val="008226D4"/>
    <w:rsid w:val="00822723"/>
    <w:rsid w:val="00822E6B"/>
    <w:rsid w:val="00822F63"/>
    <w:rsid w:val="008235A9"/>
    <w:rsid w:val="008235EC"/>
    <w:rsid w:val="00823B81"/>
    <w:rsid w:val="00823C77"/>
    <w:rsid w:val="00823E67"/>
    <w:rsid w:val="00824799"/>
    <w:rsid w:val="008247A6"/>
    <w:rsid w:val="00824886"/>
    <w:rsid w:val="00825012"/>
    <w:rsid w:val="00825865"/>
    <w:rsid w:val="00825942"/>
    <w:rsid w:val="00825DC2"/>
    <w:rsid w:val="00826712"/>
    <w:rsid w:val="00826938"/>
    <w:rsid w:val="0082693C"/>
    <w:rsid w:val="00826BC5"/>
    <w:rsid w:val="0082701A"/>
    <w:rsid w:val="00827218"/>
    <w:rsid w:val="008273A6"/>
    <w:rsid w:val="00830390"/>
    <w:rsid w:val="0083065C"/>
    <w:rsid w:val="008310C8"/>
    <w:rsid w:val="00831445"/>
    <w:rsid w:val="008314C1"/>
    <w:rsid w:val="0083153F"/>
    <w:rsid w:val="0083160F"/>
    <w:rsid w:val="00831760"/>
    <w:rsid w:val="0083179A"/>
    <w:rsid w:val="0083194C"/>
    <w:rsid w:val="00831CA6"/>
    <w:rsid w:val="008320DE"/>
    <w:rsid w:val="0083257B"/>
    <w:rsid w:val="008325BA"/>
    <w:rsid w:val="008326DF"/>
    <w:rsid w:val="008328E8"/>
    <w:rsid w:val="00832A68"/>
    <w:rsid w:val="0083341B"/>
    <w:rsid w:val="008339AA"/>
    <w:rsid w:val="00834809"/>
    <w:rsid w:val="00834F19"/>
    <w:rsid w:val="00835BA0"/>
    <w:rsid w:val="00835D90"/>
    <w:rsid w:val="00835E55"/>
    <w:rsid w:val="00835F51"/>
    <w:rsid w:val="0083610A"/>
    <w:rsid w:val="008362DF"/>
    <w:rsid w:val="008363C5"/>
    <w:rsid w:val="0083642C"/>
    <w:rsid w:val="00836D59"/>
    <w:rsid w:val="00836E22"/>
    <w:rsid w:val="0083704D"/>
    <w:rsid w:val="008370B6"/>
    <w:rsid w:val="0083720F"/>
    <w:rsid w:val="008374D7"/>
    <w:rsid w:val="00837525"/>
    <w:rsid w:val="00837633"/>
    <w:rsid w:val="008376A8"/>
    <w:rsid w:val="00837C95"/>
    <w:rsid w:val="00837CD3"/>
    <w:rsid w:val="00840A5E"/>
    <w:rsid w:val="00840B30"/>
    <w:rsid w:val="00840BC3"/>
    <w:rsid w:val="00840C33"/>
    <w:rsid w:val="00840F5E"/>
    <w:rsid w:val="00841208"/>
    <w:rsid w:val="0084189A"/>
    <w:rsid w:val="00841EE4"/>
    <w:rsid w:val="0084204F"/>
    <w:rsid w:val="00842284"/>
    <w:rsid w:val="0084234B"/>
    <w:rsid w:val="00842FAF"/>
    <w:rsid w:val="00842FB9"/>
    <w:rsid w:val="008430E7"/>
    <w:rsid w:val="00843249"/>
    <w:rsid w:val="0084366E"/>
    <w:rsid w:val="0084393A"/>
    <w:rsid w:val="00843CCC"/>
    <w:rsid w:val="008442B4"/>
    <w:rsid w:val="00844698"/>
    <w:rsid w:val="00844CED"/>
    <w:rsid w:val="00844F3A"/>
    <w:rsid w:val="008451C8"/>
    <w:rsid w:val="00845EBC"/>
    <w:rsid w:val="008468CD"/>
    <w:rsid w:val="00846C88"/>
    <w:rsid w:val="0084706D"/>
    <w:rsid w:val="008472C2"/>
    <w:rsid w:val="00847A74"/>
    <w:rsid w:val="00847BA8"/>
    <w:rsid w:val="00847E17"/>
    <w:rsid w:val="00847F59"/>
    <w:rsid w:val="00847FBA"/>
    <w:rsid w:val="00847FF5"/>
    <w:rsid w:val="00850029"/>
    <w:rsid w:val="0085060F"/>
    <w:rsid w:val="008506F3"/>
    <w:rsid w:val="00850827"/>
    <w:rsid w:val="00850AAA"/>
    <w:rsid w:val="00850E52"/>
    <w:rsid w:val="00850E67"/>
    <w:rsid w:val="00850EBC"/>
    <w:rsid w:val="00851158"/>
    <w:rsid w:val="008513EA"/>
    <w:rsid w:val="00851675"/>
    <w:rsid w:val="008517BF"/>
    <w:rsid w:val="00851E43"/>
    <w:rsid w:val="008520A5"/>
    <w:rsid w:val="00852686"/>
    <w:rsid w:val="008526D8"/>
    <w:rsid w:val="00852CEA"/>
    <w:rsid w:val="00852EE2"/>
    <w:rsid w:val="00852FE2"/>
    <w:rsid w:val="0085300A"/>
    <w:rsid w:val="00853628"/>
    <w:rsid w:val="008539A0"/>
    <w:rsid w:val="008539CB"/>
    <w:rsid w:val="008539EB"/>
    <w:rsid w:val="00853A64"/>
    <w:rsid w:val="00853C6B"/>
    <w:rsid w:val="00853CD1"/>
    <w:rsid w:val="00853FEF"/>
    <w:rsid w:val="00854084"/>
    <w:rsid w:val="0085409C"/>
    <w:rsid w:val="008542C4"/>
    <w:rsid w:val="008542D0"/>
    <w:rsid w:val="00854395"/>
    <w:rsid w:val="00854D5D"/>
    <w:rsid w:val="008554AE"/>
    <w:rsid w:val="008554BF"/>
    <w:rsid w:val="00855CBD"/>
    <w:rsid w:val="00855DAC"/>
    <w:rsid w:val="00855F04"/>
    <w:rsid w:val="008563C2"/>
    <w:rsid w:val="0085660B"/>
    <w:rsid w:val="00856A20"/>
    <w:rsid w:val="00856AC3"/>
    <w:rsid w:val="00856C8A"/>
    <w:rsid w:val="0085747D"/>
    <w:rsid w:val="0085780A"/>
    <w:rsid w:val="008579C2"/>
    <w:rsid w:val="00857CBC"/>
    <w:rsid w:val="00857DD1"/>
    <w:rsid w:val="008600AE"/>
    <w:rsid w:val="00860471"/>
    <w:rsid w:val="008604BD"/>
    <w:rsid w:val="00860ACD"/>
    <w:rsid w:val="00860CF1"/>
    <w:rsid w:val="00860E82"/>
    <w:rsid w:val="0086114A"/>
    <w:rsid w:val="0086129D"/>
    <w:rsid w:val="008615EC"/>
    <w:rsid w:val="0086160C"/>
    <w:rsid w:val="00861884"/>
    <w:rsid w:val="008619A2"/>
    <w:rsid w:val="00861BAD"/>
    <w:rsid w:val="00861D3C"/>
    <w:rsid w:val="00861D70"/>
    <w:rsid w:val="00861DEA"/>
    <w:rsid w:val="00861E71"/>
    <w:rsid w:val="00861FDA"/>
    <w:rsid w:val="00862285"/>
    <w:rsid w:val="008624E8"/>
    <w:rsid w:val="00862BD8"/>
    <w:rsid w:val="00863117"/>
    <w:rsid w:val="008632D6"/>
    <w:rsid w:val="00863C98"/>
    <w:rsid w:val="00863D2F"/>
    <w:rsid w:val="008640BF"/>
    <w:rsid w:val="008640EF"/>
    <w:rsid w:val="0086443B"/>
    <w:rsid w:val="008644B0"/>
    <w:rsid w:val="008645D3"/>
    <w:rsid w:val="008646A8"/>
    <w:rsid w:val="008646F8"/>
    <w:rsid w:val="008648B2"/>
    <w:rsid w:val="00865639"/>
    <w:rsid w:val="0086567C"/>
    <w:rsid w:val="008659DE"/>
    <w:rsid w:val="00865AA5"/>
    <w:rsid w:val="00865B1A"/>
    <w:rsid w:val="008662EE"/>
    <w:rsid w:val="00866317"/>
    <w:rsid w:val="008669EA"/>
    <w:rsid w:val="00866A41"/>
    <w:rsid w:val="00866E63"/>
    <w:rsid w:val="00866E7E"/>
    <w:rsid w:val="00866F7C"/>
    <w:rsid w:val="00867454"/>
    <w:rsid w:val="008678CB"/>
    <w:rsid w:val="008679FC"/>
    <w:rsid w:val="00867A64"/>
    <w:rsid w:val="00867D65"/>
    <w:rsid w:val="00870069"/>
    <w:rsid w:val="008703AA"/>
    <w:rsid w:val="008705F2"/>
    <w:rsid w:val="00870895"/>
    <w:rsid w:val="00870BEA"/>
    <w:rsid w:val="00870C52"/>
    <w:rsid w:val="008710CF"/>
    <w:rsid w:val="00871195"/>
    <w:rsid w:val="0087126A"/>
    <w:rsid w:val="008712D2"/>
    <w:rsid w:val="008714AC"/>
    <w:rsid w:val="00871D73"/>
    <w:rsid w:val="00872313"/>
    <w:rsid w:val="008724FE"/>
    <w:rsid w:val="00872799"/>
    <w:rsid w:val="0087285C"/>
    <w:rsid w:val="008728BC"/>
    <w:rsid w:val="00872969"/>
    <w:rsid w:val="0087360D"/>
    <w:rsid w:val="00873952"/>
    <w:rsid w:val="00873AAC"/>
    <w:rsid w:val="00873F30"/>
    <w:rsid w:val="00874E92"/>
    <w:rsid w:val="008751EF"/>
    <w:rsid w:val="0087520C"/>
    <w:rsid w:val="00875403"/>
    <w:rsid w:val="00875469"/>
    <w:rsid w:val="00875559"/>
    <w:rsid w:val="008756FA"/>
    <w:rsid w:val="00875838"/>
    <w:rsid w:val="00875A82"/>
    <w:rsid w:val="00875DE7"/>
    <w:rsid w:val="00875F74"/>
    <w:rsid w:val="008767E9"/>
    <w:rsid w:val="008772D5"/>
    <w:rsid w:val="008773D0"/>
    <w:rsid w:val="008773F1"/>
    <w:rsid w:val="008775B1"/>
    <w:rsid w:val="0087776D"/>
    <w:rsid w:val="008779C0"/>
    <w:rsid w:val="008779E2"/>
    <w:rsid w:val="00877A13"/>
    <w:rsid w:val="00877B97"/>
    <w:rsid w:val="00877BDC"/>
    <w:rsid w:val="00877DD7"/>
    <w:rsid w:val="00880145"/>
    <w:rsid w:val="00880BAD"/>
    <w:rsid w:val="0088102A"/>
    <w:rsid w:val="008810DE"/>
    <w:rsid w:val="0088121F"/>
    <w:rsid w:val="008813CA"/>
    <w:rsid w:val="008819FC"/>
    <w:rsid w:val="00881D43"/>
    <w:rsid w:val="00881E89"/>
    <w:rsid w:val="00882188"/>
    <w:rsid w:val="00882868"/>
    <w:rsid w:val="008828B8"/>
    <w:rsid w:val="008828C7"/>
    <w:rsid w:val="00882C0E"/>
    <w:rsid w:val="00882F29"/>
    <w:rsid w:val="00883176"/>
    <w:rsid w:val="00883220"/>
    <w:rsid w:val="008840D2"/>
    <w:rsid w:val="0088433C"/>
    <w:rsid w:val="0088444C"/>
    <w:rsid w:val="00884940"/>
    <w:rsid w:val="00884D69"/>
    <w:rsid w:val="00884DD7"/>
    <w:rsid w:val="00884E32"/>
    <w:rsid w:val="0088516E"/>
    <w:rsid w:val="00885C73"/>
    <w:rsid w:val="00885D85"/>
    <w:rsid w:val="00885D9F"/>
    <w:rsid w:val="00885FDF"/>
    <w:rsid w:val="008865FC"/>
    <w:rsid w:val="008867A3"/>
    <w:rsid w:val="00886D26"/>
    <w:rsid w:val="00886E58"/>
    <w:rsid w:val="00887101"/>
    <w:rsid w:val="008874BE"/>
    <w:rsid w:val="0088774F"/>
    <w:rsid w:val="00887909"/>
    <w:rsid w:val="0089016A"/>
    <w:rsid w:val="008902EE"/>
    <w:rsid w:val="008903A0"/>
    <w:rsid w:val="0089094E"/>
    <w:rsid w:val="0089095D"/>
    <w:rsid w:val="00890C46"/>
    <w:rsid w:val="00890CF5"/>
    <w:rsid w:val="00890D1C"/>
    <w:rsid w:val="00891221"/>
    <w:rsid w:val="00891604"/>
    <w:rsid w:val="00891B6D"/>
    <w:rsid w:val="0089205C"/>
    <w:rsid w:val="00892346"/>
    <w:rsid w:val="008924D8"/>
    <w:rsid w:val="008928B4"/>
    <w:rsid w:val="00892AB5"/>
    <w:rsid w:val="00892CDB"/>
    <w:rsid w:val="00892E22"/>
    <w:rsid w:val="00893142"/>
    <w:rsid w:val="008931F0"/>
    <w:rsid w:val="00893292"/>
    <w:rsid w:val="008934EF"/>
    <w:rsid w:val="00893CA2"/>
    <w:rsid w:val="00893E42"/>
    <w:rsid w:val="0089419B"/>
    <w:rsid w:val="0089436A"/>
    <w:rsid w:val="00894413"/>
    <w:rsid w:val="0089446E"/>
    <w:rsid w:val="00894538"/>
    <w:rsid w:val="0089455C"/>
    <w:rsid w:val="008946B4"/>
    <w:rsid w:val="00894F13"/>
    <w:rsid w:val="00895081"/>
    <w:rsid w:val="008957B4"/>
    <w:rsid w:val="008957DB"/>
    <w:rsid w:val="00895908"/>
    <w:rsid w:val="00896233"/>
    <w:rsid w:val="00896A19"/>
    <w:rsid w:val="00896A8F"/>
    <w:rsid w:val="00896AEB"/>
    <w:rsid w:val="00896C89"/>
    <w:rsid w:val="00896CA9"/>
    <w:rsid w:val="00896F08"/>
    <w:rsid w:val="008971AB"/>
    <w:rsid w:val="008977C5"/>
    <w:rsid w:val="00897AD2"/>
    <w:rsid w:val="00897DDB"/>
    <w:rsid w:val="008A0438"/>
    <w:rsid w:val="008A0ABE"/>
    <w:rsid w:val="008A135B"/>
    <w:rsid w:val="008A1480"/>
    <w:rsid w:val="008A15D9"/>
    <w:rsid w:val="008A1630"/>
    <w:rsid w:val="008A1694"/>
    <w:rsid w:val="008A1D4C"/>
    <w:rsid w:val="008A2135"/>
    <w:rsid w:val="008A2D46"/>
    <w:rsid w:val="008A2F77"/>
    <w:rsid w:val="008A352E"/>
    <w:rsid w:val="008A35D1"/>
    <w:rsid w:val="008A3974"/>
    <w:rsid w:val="008A3C30"/>
    <w:rsid w:val="008A43F4"/>
    <w:rsid w:val="008A45EE"/>
    <w:rsid w:val="008A471A"/>
    <w:rsid w:val="008A47CF"/>
    <w:rsid w:val="008A4A78"/>
    <w:rsid w:val="008A4E1E"/>
    <w:rsid w:val="008A4F20"/>
    <w:rsid w:val="008A5390"/>
    <w:rsid w:val="008A5631"/>
    <w:rsid w:val="008A5865"/>
    <w:rsid w:val="008A5AFC"/>
    <w:rsid w:val="008A5BEE"/>
    <w:rsid w:val="008A5FDA"/>
    <w:rsid w:val="008A615D"/>
    <w:rsid w:val="008A73D0"/>
    <w:rsid w:val="008A74E1"/>
    <w:rsid w:val="008A781F"/>
    <w:rsid w:val="008A7C1F"/>
    <w:rsid w:val="008A7FD2"/>
    <w:rsid w:val="008B088E"/>
    <w:rsid w:val="008B0CD1"/>
    <w:rsid w:val="008B1140"/>
    <w:rsid w:val="008B1305"/>
    <w:rsid w:val="008B18EE"/>
    <w:rsid w:val="008B1DC7"/>
    <w:rsid w:val="008B22C2"/>
    <w:rsid w:val="008B2515"/>
    <w:rsid w:val="008B27BC"/>
    <w:rsid w:val="008B2A24"/>
    <w:rsid w:val="008B306B"/>
    <w:rsid w:val="008B35D7"/>
    <w:rsid w:val="008B3650"/>
    <w:rsid w:val="008B3714"/>
    <w:rsid w:val="008B3884"/>
    <w:rsid w:val="008B3A38"/>
    <w:rsid w:val="008B443E"/>
    <w:rsid w:val="008B44DF"/>
    <w:rsid w:val="008B4509"/>
    <w:rsid w:val="008B4E02"/>
    <w:rsid w:val="008B5301"/>
    <w:rsid w:val="008B6245"/>
    <w:rsid w:val="008B6466"/>
    <w:rsid w:val="008B6AF4"/>
    <w:rsid w:val="008B6CDC"/>
    <w:rsid w:val="008B6D72"/>
    <w:rsid w:val="008B756F"/>
    <w:rsid w:val="008B7F60"/>
    <w:rsid w:val="008C02A2"/>
    <w:rsid w:val="008C031B"/>
    <w:rsid w:val="008C078B"/>
    <w:rsid w:val="008C095A"/>
    <w:rsid w:val="008C0BCE"/>
    <w:rsid w:val="008C0EBD"/>
    <w:rsid w:val="008C0F58"/>
    <w:rsid w:val="008C0FCD"/>
    <w:rsid w:val="008C1170"/>
    <w:rsid w:val="008C14A3"/>
    <w:rsid w:val="008C1E66"/>
    <w:rsid w:val="008C2415"/>
    <w:rsid w:val="008C2A25"/>
    <w:rsid w:val="008C2AD8"/>
    <w:rsid w:val="008C2C0A"/>
    <w:rsid w:val="008C2DC9"/>
    <w:rsid w:val="008C2EA9"/>
    <w:rsid w:val="008C2EFC"/>
    <w:rsid w:val="008C381F"/>
    <w:rsid w:val="008C388E"/>
    <w:rsid w:val="008C3C29"/>
    <w:rsid w:val="008C3CE0"/>
    <w:rsid w:val="008C3E97"/>
    <w:rsid w:val="008C41E9"/>
    <w:rsid w:val="008C4324"/>
    <w:rsid w:val="008C4551"/>
    <w:rsid w:val="008C4912"/>
    <w:rsid w:val="008C4A4F"/>
    <w:rsid w:val="008C5280"/>
    <w:rsid w:val="008C57AE"/>
    <w:rsid w:val="008C5921"/>
    <w:rsid w:val="008C5AEC"/>
    <w:rsid w:val="008C612D"/>
    <w:rsid w:val="008C64D5"/>
    <w:rsid w:val="008C665B"/>
    <w:rsid w:val="008C691E"/>
    <w:rsid w:val="008C6975"/>
    <w:rsid w:val="008C6A48"/>
    <w:rsid w:val="008C6C35"/>
    <w:rsid w:val="008C6C65"/>
    <w:rsid w:val="008C6C88"/>
    <w:rsid w:val="008C7549"/>
    <w:rsid w:val="008C75C9"/>
    <w:rsid w:val="008C7682"/>
    <w:rsid w:val="008C7B46"/>
    <w:rsid w:val="008C7E91"/>
    <w:rsid w:val="008D0499"/>
    <w:rsid w:val="008D078A"/>
    <w:rsid w:val="008D0E0B"/>
    <w:rsid w:val="008D0FA0"/>
    <w:rsid w:val="008D1074"/>
    <w:rsid w:val="008D12EA"/>
    <w:rsid w:val="008D1409"/>
    <w:rsid w:val="008D19B6"/>
    <w:rsid w:val="008D1DAB"/>
    <w:rsid w:val="008D1E39"/>
    <w:rsid w:val="008D20E3"/>
    <w:rsid w:val="008D23EF"/>
    <w:rsid w:val="008D257D"/>
    <w:rsid w:val="008D2732"/>
    <w:rsid w:val="008D288D"/>
    <w:rsid w:val="008D2BE4"/>
    <w:rsid w:val="008D2D83"/>
    <w:rsid w:val="008D2F36"/>
    <w:rsid w:val="008D388A"/>
    <w:rsid w:val="008D394D"/>
    <w:rsid w:val="008D3D70"/>
    <w:rsid w:val="008D3E89"/>
    <w:rsid w:val="008D4058"/>
    <w:rsid w:val="008D4400"/>
    <w:rsid w:val="008D4436"/>
    <w:rsid w:val="008D4755"/>
    <w:rsid w:val="008D4AE6"/>
    <w:rsid w:val="008D4B04"/>
    <w:rsid w:val="008D4B29"/>
    <w:rsid w:val="008D4E17"/>
    <w:rsid w:val="008D4EDF"/>
    <w:rsid w:val="008D4F5D"/>
    <w:rsid w:val="008D4F92"/>
    <w:rsid w:val="008D54D9"/>
    <w:rsid w:val="008D55BD"/>
    <w:rsid w:val="008D5956"/>
    <w:rsid w:val="008D5BFA"/>
    <w:rsid w:val="008D68C9"/>
    <w:rsid w:val="008D6F33"/>
    <w:rsid w:val="008D75A0"/>
    <w:rsid w:val="008D7D17"/>
    <w:rsid w:val="008E0397"/>
    <w:rsid w:val="008E0D0D"/>
    <w:rsid w:val="008E0FC4"/>
    <w:rsid w:val="008E100C"/>
    <w:rsid w:val="008E1972"/>
    <w:rsid w:val="008E19BD"/>
    <w:rsid w:val="008E1E0B"/>
    <w:rsid w:val="008E2761"/>
    <w:rsid w:val="008E2804"/>
    <w:rsid w:val="008E2D66"/>
    <w:rsid w:val="008E2FD1"/>
    <w:rsid w:val="008E2FE2"/>
    <w:rsid w:val="008E3249"/>
    <w:rsid w:val="008E327F"/>
    <w:rsid w:val="008E37D6"/>
    <w:rsid w:val="008E381B"/>
    <w:rsid w:val="008E389B"/>
    <w:rsid w:val="008E42F3"/>
    <w:rsid w:val="008E431B"/>
    <w:rsid w:val="008E4709"/>
    <w:rsid w:val="008E497E"/>
    <w:rsid w:val="008E51E9"/>
    <w:rsid w:val="008E55AA"/>
    <w:rsid w:val="008E5B4C"/>
    <w:rsid w:val="008E5C78"/>
    <w:rsid w:val="008E648D"/>
    <w:rsid w:val="008E65FB"/>
    <w:rsid w:val="008E6A7A"/>
    <w:rsid w:val="008E6C0B"/>
    <w:rsid w:val="008E6E34"/>
    <w:rsid w:val="008E6EAD"/>
    <w:rsid w:val="008E6ED9"/>
    <w:rsid w:val="008E74EA"/>
    <w:rsid w:val="008F0B08"/>
    <w:rsid w:val="008F0DE3"/>
    <w:rsid w:val="008F0F2E"/>
    <w:rsid w:val="008F10C6"/>
    <w:rsid w:val="008F1595"/>
    <w:rsid w:val="008F1638"/>
    <w:rsid w:val="008F166C"/>
    <w:rsid w:val="008F1DC2"/>
    <w:rsid w:val="008F220D"/>
    <w:rsid w:val="008F23DE"/>
    <w:rsid w:val="008F24A2"/>
    <w:rsid w:val="008F25A4"/>
    <w:rsid w:val="008F2A66"/>
    <w:rsid w:val="008F2CF1"/>
    <w:rsid w:val="008F2ED6"/>
    <w:rsid w:val="008F33D2"/>
    <w:rsid w:val="008F38E1"/>
    <w:rsid w:val="008F3946"/>
    <w:rsid w:val="008F3A44"/>
    <w:rsid w:val="008F431B"/>
    <w:rsid w:val="008F49E6"/>
    <w:rsid w:val="008F4A0A"/>
    <w:rsid w:val="008F4EC1"/>
    <w:rsid w:val="008F4FC4"/>
    <w:rsid w:val="008F54CF"/>
    <w:rsid w:val="008F5537"/>
    <w:rsid w:val="008F5855"/>
    <w:rsid w:val="008F64CD"/>
    <w:rsid w:val="008F6E74"/>
    <w:rsid w:val="008F6EF8"/>
    <w:rsid w:val="008F728B"/>
    <w:rsid w:val="008F752C"/>
    <w:rsid w:val="008F7530"/>
    <w:rsid w:val="008F77B0"/>
    <w:rsid w:val="008F78C4"/>
    <w:rsid w:val="008F7A42"/>
    <w:rsid w:val="008F7B0F"/>
    <w:rsid w:val="009007A4"/>
    <w:rsid w:val="009007DD"/>
    <w:rsid w:val="00901094"/>
    <w:rsid w:val="009012FF"/>
    <w:rsid w:val="0090139D"/>
    <w:rsid w:val="00901651"/>
    <w:rsid w:val="00901BD4"/>
    <w:rsid w:val="00901FF6"/>
    <w:rsid w:val="00902199"/>
    <w:rsid w:val="009021FE"/>
    <w:rsid w:val="009023F3"/>
    <w:rsid w:val="0090298B"/>
    <w:rsid w:val="00902CDD"/>
    <w:rsid w:val="00902E69"/>
    <w:rsid w:val="0090316D"/>
    <w:rsid w:val="00903213"/>
    <w:rsid w:val="0090346B"/>
    <w:rsid w:val="009039FD"/>
    <w:rsid w:val="00903CF8"/>
    <w:rsid w:val="00903E39"/>
    <w:rsid w:val="00904701"/>
    <w:rsid w:val="00904A44"/>
    <w:rsid w:val="00904C85"/>
    <w:rsid w:val="00904D87"/>
    <w:rsid w:val="0090545C"/>
    <w:rsid w:val="00905615"/>
    <w:rsid w:val="00906220"/>
    <w:rsid w:val="00906305"/>
    <w:rsid w:val="009064A2"/>
    <w:rsid w:val="009066F9"/>
    <w:rsid w:val="009066FE"/>
    <w:rsid w:val="009068D4"/>
    <w:rsid w:val="00906A46"/>
    <w:rsid w:val="00906C92"/>
    <w:rsid w:val="00906CAE"/>
    <w:rsid w:val="00906DB0"/>
    <w:rsid w:val="00906E08"/>
    <w:rsid w:val="00906F92"/>
    <w:rsid w:val="009071D6"/>
    <w:rsid w:val="00910427"/>
    <w:rsid w:val="0091076B"/>
    <w:rsid w:val="0091111B"/>
    <w:rsid w:val="00911269"/>
    <w:rsid w:val="009112EA"/>
    <w:rsid w:val="00911410"/>
    <w:rsid w:val="00911640"/>
    <w:rsid w:val="0091183E"/>
    <w:rsid w:val="0091188E"/>
    <w:rsid w:val="00911A56"/>
    <w:rsid w:val="00911B8A"/>
    <w:rsid w:val="00911BA7"/>
    <w:rsid w:val="0091215B"/>
    <w:rsid w:val="00912376"/>
    <w:rsid w:val="00912626"/>
    <w:rsid w:val="00912ADA"/>
    <w:rsid w:val="00912FAA"/>
    <w:rsid w:val="00913116"/>
    <w:rsid w:val="009135BB"/>
    <w:rsid w:val="009137B7"/>
    <w:rsid w:val="00913871"/>
    <w:rsid w:val="009139AF"/>
    <w:rsid w:val="00913A4E"/>
    <w:rsid w:val="00913C6D"/>
    <w:rsid w:val="00913C84"/>
    <w:rsid w:val="00913DE2"/>
    <w:rsid w:val="009142CD"/>
    <w:rsid w:val="00914671"/>
    <w:rsid w:val="0091485C"/>
    <w:rsid w:val="00914879"/>
    <w:rsid w:val="00914915"/>
    <w:rsid w:val="00914942"/>
    <w:rsid w:val="00914945"/>
    <w:rsid w:val="00914A45"/>
    <w:rsid w:val="00914E37"/>
    <w:rsid w:val="00915139"/>
    <w:rsid w:val="00915159"/>
    <w:rsid w:val="0091536F"/>
    <w:rsid w:val="00915663"/>
    <w:rsid w:val="0091586F"/>
    <w:rsid w:val="00915A98"/>
    <w:rsid w:val="00915DD7"/>
    <w:rsid w:val="00915ED5"/>
    <w:rsid w:val="00916321"/>
    <w:rsid w:val="00916449"/>
    <w:rsid w:val="009166B2"/>
    <w:rsid w:val="00916AAD"/>
    <w:rsid w:val="00916CF7"/>
    <w:rsid w:val="00916DE3"/>
    <w:rsid w:val="009172B1"/>
    <w:rsid w:val="00917395"/>
    <w:rsid w:val="009175B9"/>
    <w:rsid w:val="00917725"/>
    <w:rsid w:val="00917A7F"/>
    <w:rsid w:val="009200EE"/>
    <w:rsid w:val="00920141"/>
    <w:rsid w:val="0092043D"/>
    <w:rsid w:val="0092044C"/>
    <w:rsid w:val="00920A0D"/>
    <w:rsid w:val="009213B5"/>
    <w:rsid w:val="00921499"/>
    <w:rsid w:val="009218A4"/>
    <w:rsid w:val="00921E44"/>
    <w:rsid w:val="00921EAC"/>
    <w:rsid w:val="009224C5"/>
    <w:rsid w:val="00922579"/>
    <w:rsid w:val="00922591"/>
    <w:rsid w:val="00922596"/>
    <w:rsid w:val="0092271F"/>
    <w:rsid w:val="009229CC"/>
    <w:rsid w:val="00922BD4"/>
    <w:rsid w:val="00922EAB"/>
    <w:rsid w:val="00922F1C"/>
    <w:rsid w:val="009233BD"/>
    <w:rsid w:val="009237EE"/>
    <w:rsid w:val="00923978"/>
    <w:rsid w:val="00923B59"/>
    <w:rsid w:val="00923FD4"/>
    <w:rsid w:val="0092432E"/>
    <w:rsid w:val="00924351"/>
    <w:rsid w:val="00924436"/>
    <w:rsid w:val="00924569"/>
    <w:rsid w:val="00924ABC"/>
    <w:rsid w:val="00924DDD"/>
    <w:rsid w:val="0092538D"/>
    <w:rsid w:val="00925966"/>
    <w:rsid w:val="00925E90"/>
    <w:rsid w:val="00925ECB"/>
    <w:rsid w:val="009262E7"/>
    <w:rsid w:val="009265C0"/>
    <w:rsid w:val="00926D01"/>
    <w:rsid w:val="00926E19"/>
    <w:rsid w:val="00926EA9"/>
    <w:rsid w:val="00926F32"/>
    <w:rsid w:val="009272D5"/>
    <w:rsid w:val="009274A1"/>
    <w:rsid w:val="00927771"/>
    <w:rsid w:val="0092794A"/>
    <w:rsid w:val="00927C41"/>
    <w:rsid w:val="00927CDF"/>
    <w:rsid w:val="00927FE2"/>
    <w:rsid w:val="009304F8"/>
    <w:rsid w:val="00930ACA"/>
    <w:rsid w:val="00930C41"/>
    <w:rsid w:val="00930E94"/>
    <w:rsid w:val="00930EB8"/>
    <w:rsid w:val="0093113D"/>
    <w:rsid w:val="0093118D"/>
    <w:rsid w:val="009312C5"/>
    <w:rsid w:val="00931582"/>
    <w:rsid w:val="0093163F"/>
    <w:rsid w:val="00931737"/>
    <w:rsid w:val="00931A64"/>
    <w:rsid w:val="00931D67"/>
    <w:rsid w:val="00931E92"/>
    <w:rsid w:val="0093200A"/>
    <w:rsid w:val="00932A86"/>
    <w:rsid w:val="00932AD4"/>
    <w:rsid w:val="00933035"/>
    <w:rsid w:val="0093312C"/>
    <w:rsid w:val="0093444D"/>
    <w:rsid w:val="00934B26"/>
    <w:rsid w:val="00934EEF"/>
    <w:rsid w:val="00935050"/>
    <w:rsid w:val="0093513E"/>
    <w:rsid w:val="0093514D"/>
    <w:rsid w:val="00935686"/>
    <w:rsid w:val="00935BAD"/>
    <w:rsid w:val="00935D34"/>
    <w:rsid w:val="00935FE3"/>
    <w:rsid w:val="0093629F"/>
    <w:rsid w:val="00936571"/>
    <w:rsid w:val="0093688E"/>
    <w:rsid w:val="00936D3E"/>
    <w:rsid w:val="00936FE3"/>
    <w:rsid w:val="00937EA7"/>
    <w:rsid w:val="00937EAF"/>
    <w:rsid w:val="00940076"/>
    <w:rsid w:val="00940514"/>
    <w:rsid w:val="009407D4"/>
    <w:rsid w:val="00940841"/>
    <w:rsid w:val="00940B5A"/>
    <w:rsid w:val="0094140F"/>
    <w:rsid w:val="00941428"/>
    <w:rsid w:val="0094161A"/>
    <w:rsid w:val="00941825"/>
    <w:rsid w:val="009419B1"/>
    <w:rsid w:val="00941CC3"/>
    <w:rsid w:val="00941E8A"/>
    <w:rsid w:val="009421A5"/>
    <w:rsid w:val="00942326"/>
    <w:rsid w:val="00942337"/>
    <w:rsid w:val="009423ED"/>
    <w:rsid w:val="00942785"/>
    <w:rsid w:val="00942824"/>
    <w:rsid w:val="009433C2"/>
    <w:rsid w:val="00943599"/>
    <w:rsid w:val="00943883"/>
    <w:rsid w:val="0094397B"/>
    <w:rsid w:val="00943BC3"/>
    <w:rsid w:val="0094409A"/>
    <w:rsid w:val="009441DE"/>
    <w:rsid w:val="00944697"/>
    <w:rsid w:val="009449DC"/>
    <w:rsid w:val="0094546A"/>
    <w:rsid w:val="0094590B"/>
    <w:rsid w:val="00945A35"/>
    <w:rsid w:val="00945D39"/>
    <w:rsid w:val="009460F0"/>
    <w:rsid w:val="00946114"/>
    <w:rsid w:val="00946223"/>
    <w:rsid w:val="00946393"/>
    <w:rsid w:val="00946873"/>
    <w:rsid w:val="0094693A"/>
    <w:rsid w:val="009469D9"/>
    <w:rsid w:val="0094734A"/>
    <w:rsid w:val="009475DF"/>
    <w:rsid w:val="009476BC"/>
    <w:rsid w:val="00947809"/>
    <w:rsid w:val="00947A62"/>
    <w:rsid w:val="00947C17"/>
    <w:rsid w:val="00947DA7"/>
    <w:rsid w:val="00947E10"/>
    <w:rsid w:val="00950115"/>
    <w:rsid w:val="009503B7"/>
    <w:rsid w:val="009505BE"/>
    <w:rsid w:val="0095078A"/>
    <w:rsid w:val="009508CE"/>
    <w:rsid w:val="00950E41"/>
    <w:rsid w:val="00950FA0"/>
    <w:rsid w:val="00951599"/>
    <w:rsid w:val="009516B3"/>
    <w:rsid w:val="00951AC3"/>
    <w:rsid w:val="00951B25"/>
    <w:rsid w:val="00951EBE"/>
    <w:rsid w:val="00951EDE"/>
    <w:rsid w:val="00952060"/>
    <w:rsid w:val="009526A9"/>
    <w:rsid w:val="00952DC3"/>
    <w:rsid w:val="00952ED7"/>
    <w:rsid w:val="009532C1"/>
    <w:rsid w:val="009534BB"/>
    <w:rsid w:val="00953571"/>
    <w:rsid w:val="009539DF"/>
    <w:rsid w:val="00954254"/>
    <w:rsid w:val="00954BB4"/>
    <w:rsid w:val="00954BF4"/>
    <w:rsid w:val="00954E99"/>
    <w:rsid w:val="00955694"/>
    <w:rsid w:val="0095577D"/>
    <w:rsid w:val="00955EB8"/>
    <w:rsid w:val="0095657C"/>
    <w:rsid w:val="009567F2"/>
    <w:rsid w:val="009569AB"/>
    <w:rsid w:val="00956A94"/>
    <w:rsid w:val="00956CCD"/>
    <w:rsid w:val="0095731F"/>
    <w:rsid w:val="00957859"/>
    <w:rsid w:val="0095795A"/>
    <w:rsid w:val="009579E6"/>
    <w:rsid w:val="00957A4C"/>
    <w:rsid w:val="00957D23"/>
    <w:rsid w:val="00957F26"/>
    <w:rsid w:val="00957F6D"/>
    <w:rsid w:val="00960077"/>
    <w:rsid w:val="00960412"/>
    <w:rsid w:val="0096044A"/>
    <w:rsid w:val="009608F3"/>
    <w:rsid w:val="00960BAA"/>
    <w:rsid w:val="00960CF0"/>
    <w:rsid w:val="00961309"/>
    <w:rsid w:val="009614EE"/>
    <w:rsid w:val="00961B84"/>
    <w:rsid w:val="00961D1A"/>
    <w:rsid w:val="0096235F"/>
    <w:rsid w:val="00962990"/>
    <w:rsid w:val="00962BCB"/>
    <w:rsid w:val="00962C3D"/>
    <w:rsid w:val="00962FCA"/>
    <w:rsid w:val="0096333D"/>
    <w:rsid w:val="009637FD"/>
    <w:rsid w:val="009640AC"/>
    <w:rsid w:val="009640ED"/>
    <w:rsid w:val="009645DA"/>
    <w:rsid w:val="009648A7"/>
    <w:rsid w:val="00964B77"/>
    <w:rsid w:val="0096518D"/>
    <w:rsid w:val="0096524C"/>
    <w:rsid w:val="009655D6"/>
    <w:rsid w:val="00965984"/>
    <w:rsid w:val="00965A78"/>
    <w:rsid w:val="00965B59"/>
    <w:rsid w:val="00965B68"/>
    <w:rsid w:val="00965D1E"/>
    <w:rsid w:val="00965F02"/>
    <w:rsid w:val="00966132"/>
    <w:rsid w:val="00966227"/>
    <w:rsid w:val="00966843"/>
    <w:rsid w:val="00966892"/>
    <w:rsid w:val="009669ED"/>
    <w:rsid w:val="00966C2E"/>
    <w:rsid w:val="00966F8A"/>
    <w:rsid w:val="00966FAC"/>
    <w:rsid w:val="0096705D"/>
    <w:rsid w:val="00967524"/>
    <w:rsid w:val="00967681"/>
    <w:rsid w:val="00967B88"/>
    <w:rsid w:val="00967C3B"/>
    <w:rsid w:val="00970124"/>
    <w:rsid w:val="00970573"/>
    <w:rsid w:val="00970AFE"/>
    <w:rsid w:val="00970C29"/>
    <w:rsid w:val="00970E97"/>
    <w:rsid w:val="00971119"/>
    <w:rsid w:val="0097193F"/>
    <w:rsid w:val="00971AD8"/>
    <w:rsid w:val="00971D42"/>
    <w:rsid w:val="00972345"/>
    <w:rsid w:val="00972859"/>
    <w:rsid w:val="009729F3"/>
    <w:rsid w:val="00972AA8"/>
    <w:rsid w:val="00972F75"/>
    <w:rsid w:val="00972FC5"/>
    <w:rsid w:val="00973350"/>
    <w:rsid w:val="009735E4"/>
    <w:rsid w:val="009738A5"/>
    <w:rsid w:val="009738DF"/>
    <w:rsid w:val="00974456"/>
    <w:rsid w:val="0097454E"/>
    <w:rsid w:val="0097471A"/>
    <w:rsid w:val="00974CD7"/>
    <w:rsid w:val="00974E9F"/>
    <w:rsid w:val="00974F53"/>
    <w:rsid w:val="0097539C"/>
    <w:rsid w:val="009758C3"/>
    <w:rsid w:val="00975A68"/>
    <w:rsid w:val="00975D53"/>
    <w:rsid w:val="00975E1A"/>
    <w:rsid w:val="00975E56"/>
    <w:rsid w:val="009762B7"/>
    <w:rsid w:val="0097632F"/>
    <w:rsid w:val="00976897"/>
    <w:rsid w:val="00976DC3"/>
    <w:rsid w:val="00976DF4"/>
    <w:rsid w:val="0097722E"/>
    <w:rsid w:val="0097733A"/>
    <w:rsid w:val="009774EF"/>
    <w:rsid w:val="009776E7"/>
    <w:rsid w:val="009777F9"/>
    <w:rsid w:val="00977A32"/>
    <w:rsid w:val="00977E5D"/>
    <w:rsid w:val="00980143"/>
    <w:rsid w:val="00980660"/>
    <w:rsid w:val="00980841"/>
    <w:rsid w:val="00980B43"/>
    <w:rsid w:val="009811A9"/>
    <w:rsid w:val="0098140B"/>
    <w:rsid w:val="009821AC"/>
    <w:rsid w:val="00982546"/>
    <w:rsid w:val="009825C9"/>
    <w:rsid w:val="00982841"/>
    <w:rsid w:val="00982908"/>
    <w:rsid w:val="00982FBD"/>
    <w:rsid w:val="00982FE4"/>
    <w:rsid w:val="00983043"/>
    <w:rsid w:val="009830CF"/>
    <w:rsid w:val="00983AAE"/>
    <w:rsid w:val="00983DC9"/>
    <w:rsid w:val="00983FAF"/>
    <w:rsid w:val="0098419C"/>
    <w:rsid w:val="00984BAD"/>
    <w:rsid w:val="00984FA9"/>
    <w:rsid w:val="00985372"/>
    <w:rsid w:val="00985455"/>
    <w:rsid w:val="00985A22"/>
    <w:rsid w:val="00985BB7"/>
    <w:rsid w:val="00985C51"/>
    <w:rsid w:val="00985D7A"/>
    <w:rsid w:val="00985FFE"/>
    <w:rsid w:val="00986124"/>
    <w:rsid w:val="00986179"/>
    <w:rsid w:val="00986684"/>
    <w:rsid w:val="00986747"/>
    <w:rsid w:val="009869DA"/>
    <w:rsid w:val="009869F0"/>
    <w:rsid w:val="00986BE1"/>
    <w:rsid w:val="0098702F"/>
    <w:rsid w:val="009872DF"/>
    <w:rsid w:val="00987C4F"/>
    <w:rsid w:val="0099000B"/>
    <w:rsid w:val="00990097"/>
    <w:rsid w:val="009902AA"/>
    <w:rsid w:val="00990BCC"/>
    <w:rsid w:val="0099110C"/>
    <w:rsid w:val="009911BD"/>
    <w:rsid w:val="0099126A"/>
    <w:rsid w:val="00991A80"/>
    <w:rsid w:val="00992E48"/>
    <w:rsid w:val="009932CB"/>
    <w:rsid w:val="00993A1C"/>
    <w:rsid w:val="0099408D"/>
    <w:rsid w:val="0099433F"/>
    <w:rsid w:val="0099460E"/>
    <w:rsid w:val="00994895"/>
    <w:rsid w:val="00994936"/>
    <w:rsid w:val="00994CD4"/>
    <w:rsid w:val="00994D69"/>
    <w:rsid w:val="009953EA"/>
    <w:rsid w:val="0099547E"/>
    <w:rsid w:val="009961D8"/>
    <w:rsid w:val="009961DC"/>
    <w:rsid w:val="009967CA"/>
    <w:rsid w:val="00996BBB"/>
    <w:rsid w:val="00996D42"/>
    <w:rsid w:val="00996D99"/>
    <w:rsid w:val="00996E44"/>
    <w:rsid w:val="009970B2"/>
    <w:rsid w:val="00997170"/>
    <w:rsid w:val="009971EE"/>
    <w:rsid w:val="00997815"/>
    <w:rsid w:val="00997A98"/>
    <w:rsid w:val="00997B5A"/>
    <w:rsid w:val="00997C1E"/>
    <w:rsid w:val="00997DC7"/>
    <w:rsid w:val="00997E19"/>
    <w:rsid w:val="00997EE6"/>
    <w:rsid w:val="009A01FC"/>
    <w:rsid w:val="009A04E2"/>
    <w:rsid w:val="009A0522"/>
    <w:rsid w:val="009A05F6"/>
    <w:rsid w:val="009A068B"/>
    <w:rsid w:val="009A0BCE"/>
    <w:rsid w:val="009A0C62"/>
    <w:rsid w:val="009A0C65"/>
    <w:rsid w:val="009A0CFB"/>
    <w:rsid w:val="009A0FA7"/>
    <w:rsid w:val="009A0FFB"/>
    <w:rsid w:val="009A10E6"/>
    <w:rsid w:val="009A1558"/>
    <w:rsid w:val="009A17E2"/>
    <w:rsid w:val="009A19E5"/>
    <w:rsid w:val="009A1A39"/>
    <w:rsid w:val="009A1B19"/>
    <w:rsid w:val="009A1B27"/>
    <w:rsid w:val="009A1C48"/>
    <w:rsid w:val="009A1CC2"/>
    <w:rsid w:val="009A2021"/>
    <w:rsid w:val="009A21B7"/>
    <w:rsid w:val="009A24A7"/>
    <w:rsid w:val="009A2617"/>
    <w:rsid w:val="009A2C71"/>
    <w:rsid w:val="009A2DFA"/>
    <w:rsid w:val="009A2E54"/>
    <w:rsid w:val="009A3298"/>
    <w:rsid w:val="009A3656"/>
    <w:rsid w:val="009A379E"/>
    <w:rsid w:val="009A3B59"/>
    <w:rsid w:val="009A3DFD"/>
    <w:rsid w:val="009A42EE"/>
    <w:rsid w:val="009A4436"/>
    <w:rsid w:val="009A4AA4"/>
    <w:rsid w:val="009A4E9D"/>
    <w:rsid w:val="009A5150"/>
    <w:rsid w:val="009A544A"/>
    <w:rsid w:val="009A5B5E"/>
    <w:rsid w:val="009A5DFC"/>
    <w:rsid w:val="009A68F6"/>
    <w:rsid w:val="009A6D4D"/>
    <w:rsid w:val="009A6DD4"/>
    <w:rsid w:val="009A6E48"/>
    <w:rsid w:val="009A6FE5"/>
    <w:rsid w:val="009A773E"/>
    <w:rsid w:val="009A7975"/>
    <w:rsid w:val="009A7B30"/>
    <w:rsid w:val="009A7FAF"/>
    <w:rsid w:val="009B01F6"/>
    <w:rsid w:val="009B09AD"/>
    <w:rsid w:val="009B0B54"/>
    <w:rsid w:val="009B0ECC"/>
    <w:rsid w:val="009B1DFB"/>
    <w:rsid w:val="009B2041"/>
    <w:rsid w:val="009B22A8"/>
    <w:rsid w:val="009B2438"/>
    <w:rsid w:val="009B286F"/>
    <w:rsid w:val="009B2B34"/>
    <w:rsid w:val="009B312E"/>
    <w:rsid w:val="009B313C"/>
    <w:rsid w:val="009B32FB"/>
    <w:rsid w:val="009B38E4"/>
    <w:rsid w:val="009B3932"/>
    <w:rsid w:val="009B3BC5"/>
    <w:rsid w:val="009B3C15"/>
    <w:rsid w:val="009B3E7D"/>
    <w:rsid w:val="009B439E"/>
    <w:rsid w:val="009B4618"/>
    <w:rsid w:val="009B4649"/>
    <w:rsid w:val="009B47C8"/>
    <w:rsid w:val="009B4AC7"/>
    <w:rsid w:val="009B4B92"/>
    <w:rsid w:val="009B4FA7"/>
    <w:rsid w:val="009B56F9"/>
    <w:rsid w:val="009B5A11"/>
    <w:rsid w:val="009B5E13"/>
    <w:rsid w:val="009B62EC"/>
    <w:rsid w:val="009B64F7"/>
    <w:rsid w:val="009B6A37"/>
    <w:rsid w:val="009B73F0"/>
    <w:rsid w:val="009B7505"/>
    <w:rsid w:val="009B7684"/>
    <w:rsid w:val="009B788D"/>
    <w:rsid w:val="009C05A4"/>
    <w:rsid w:val="009C0A10"/>
    <w:rsid w:val="009C0AE8"/>
    <w:rsid w:val="009C0C39"/>
    <w:rsid w:val="009C1877"/>
    <w:rsid w:val="009C2258"/>
    <w:rsid w:val="009C24E8"/>
    <w:rsid w:val="009C28D4"/>
    <w:rsid w:val="009C2B43"/>
    <w:rsid w:val="009C2B84"/>
    <w:rsid w:val="009C2C54"/>
    <w:rsid w:val="009C2FAA"/>
    <w:rsid w:val="009C3679"/>
    <w:rsid w:val="009C3D06"/>
    <w:rsid w:val="009C3D0F"/>
    <w:rsid w:val="009C3E36"/>
    <w:rsid w:val="009C4255"/>
    <w:rsid w:val="009C4261"/>
    <w:rsid w:val="009C4345"/>
    <w:rsid w:val="009C4497"/>
    <w:rsid w:val="009C47A2"/>
    <w:rsid w:val="009C486A"/>
    <w:rsid w:val="009C4D36"/>
    <w:rsid w:val="009C524B"/>
    <w:rsid w:val="009C584E"/>
    <w:rsid w:val="009C5914"/>
    <w:rsid w:val="009C591D"/>
    <w:rsid w:val="009C5A04"/>
    <w:rsid w:val="009C5BBA"/>
    <w:rsid w:val="009C61AD"/>
    <w:rsid w:val="009C6800"/>
    <w:rsid w:val="009C694F"/>
    <w:rsid w:val="009C6C7F"/>
    <w:rsid w:val="009C7033"/>
    <w:rsid w:val="009C71B7"/>
    <w:rsid w:val="009C727B"/>
    <w:rsid w:val="009C75CC"/>
    <w:rsid w:val="009C7614"/>
    <w:rsid w:val="009C76E9"/>
    <w:rsid w:val="009C7ABD"/>
    <w:rsid w:val="009C7DDE"/>
    <w:rsid w:val="009C7E7A"/>
    <w:rsid w:val="009D05A9"/>
    <w:rsid w:val="009D0629"/>
    <w:rsid w:val="009D0738"/>
    <w:rsid w:val="009D0934"/>
    <w:rsid w:val="009D0AB4"/>
    <w:rsid w:val="009D0EC5"/>
    <w:rsid w:val="009D129D"/>
    <w:rsid w:val="009D17AC"/>
    <w:rsid w:val="009D1AEE"/>
    <w:rsid w:val="009D1AFE"/>
    <w:rsid w:val="009D1B37"/>
    <w:rsid w:val="009D1B82"/>
    <w:rsid w:val="009D215B"/>
    <w:rsid w:val="009D21CD"/>
    <w:rsid w:val="009D24F6"/>
    <w:rsid w:val="009D25B8"/>
    <w:rsid w:val="009D2879"/>
    <w:rsid w:val="009D2A1B"/>
    <w:rsid w:val="009D2BEA"/>
    <w:rsid w:val="009D303D"/>
    <w:rsid w:val="009D36F0"/>
    <w:rsid w:val="009D4B8A"/>
    <w:rsid w:val="009D4D34"/>
    <w:rsid w:val="009D4E97"/>
    <w:rsid w:val="009D4F67"/>
    <w:rsid w:val="009D50CA"/>
    <w:rsid w:val="009D51CD"/>
    <w:rsid w:val="009D5254"/>
    <w:rsid w:val="009D55D1"/>
    <w:rsid w:val="009D5A97"/>
    <w:rsid w:val="009D60F2"/>
    <w:rsid w:val="009D6180"/>
    <w:rsid w:val="009D66FC"/>
    <w:rsid w:val="009D6D90"/>
    <w:rsid w:val="009D71DA"/>
    <w:rsid w:val="009D722A"/>
    <w:rsid w:val="009D77DC"/>
    <w:rsid w:val="009D7889"/>
    <w:rsid w:val="009E07F8"/>
    <w:rsid w:val="009E0DF0"/>
    <w:rsid w:val="009E1131"/>
    <w:rsid w:val="009E16BE"/>
    <w:rsid w:val="009E17CC"/>
    <w:rsid w:val="009E19EC"/>
    <w:rsid w:val="009E20A7"/>
    <w:rsid w:val="009E2265"/>
    <w:rsid w:val="009E22AD"/>
    <w:rsid w:val="009E27CC"/>
    <w:rsid w:val="009E28E1"/>
    <w:rsid w:val="009E2B8D"/>
    <w:rsid w:val="009E2C65"/>
    <w:rsid w:val="009E2DF9"/>
    <w:rsid w:val="009E31A0"/>
    <w:rsid w:val="009E32E8"/>
    <w:rsid w:val="009E331D"/>
    <w:rsid w:val="009E3430"/>
    <w:rsid w:val="009E38CE"/>
    <w:rsid w:val="009E3B10"/>
    <w:rsid w:val="009E3FC5"/>
    <w:rsid w:val="009E4038"/>
    <w:rsid w:val="009E4D62"/>
    <w:rsid w:val="009E5157"/>
    <w:rsid w:val="009E5597"/>
    <w:rsid w:val="009E5A8F"/>
    <w:rsid w:val="009E5B27"/>
    <w:rsid w:val="009E5E0A"/>
    <w:rsid w:val="009E5E29"/>
    <w:rsid w:val="009E5F55"/>
    <w:rsid w:val="009E5FE4"/>
    <w:rsid w:val="009E66D1"/>
    <w:rsid w:val="009E67C8"/>
    <w:rsid w:val="009E6969"/>
    <w:rsid w:val="009E6CE9"/>
    <w:rsid w:val="009E70FF"/>
    <w:rsid w:val="009E71EA"/>
    <w:rsid w:val="009E7243"/>
    <w:rsid w:val="009E7584"/>
    <w:rsid w:val="009E75B9"/>
    <w:rsid w:val="009E75D2"/>
    <w:rsid w:val="009E794D"/>
    <w:rsid w:val="009E7DB7"/>
    <w:rsid w:val="009F0044"/>
    <w:rsid w:val="009F0252"/>
    <w:rsid w:val="009F0784"/>
    <w:rsid w:val="009F07BC"/>
    <w:rsid w:val="009F0C32"/>
    <w:rsid w:val="009F0C65"/>
    <w:rsid w:val="009F0F27"/>
    <w:rsid w:val="009F1159"/>
    <w:rsid w:val="009F1426"/>
    <w:rsid w:val="009F15DE"/>
    <w:rsid w:val="009F1709"/>
    <w:rsid w:val="009F172D"/>
    <w:rsid w:val="009F1EDC"/>
    <w:rsid w:val="009F1F67"/>
    <w:rsid w:val="009F2534"/>
    <w:rsid w:val="009F2AF3"/>
    <w:rsid w:val="009F2B25"/>
    <w:rsid w:val="009F2CD7"/>
    <w:rsid w:val="009F2D42"/>
    <w:rsid w:val="009F2E9A"/>
    <w:rsid w:val="009F3178"/>
    <w:rsid w:val="009F3208"/>
    <w:rsid w:val="009F36FB"/>
    <w:rsid w:val="009F3727"/>
    <w:rsid w:val="009F37CE"/>
    <w:rsid w:val="009F45B0"/>
    <w:rsid w:val="009F4DAD"/>
    <w:rsid w:val="009F59F7"/>
    <w:rsid w:val="009F6A71"/>
    <w:rsid w:val="009F6C7F"/>
    <w:rsid w:val="009F6D20"/>
    <w:rsid w:val="009F6D9B"/>
    <w:rsid w:val="009F6FDB"/>
    <w:rsid w:val="009F6FE5"/>
    <w:rsid w:val="009F721C"/>
    <w:rsid w:val="009F7263"/>
    <w:rsid w:val="009F7557"/>
    <w:rsid w:val="009F7D02"/>
    <w:rsid w:val="00A00046"/>
    <w:rsid w:val="00A001BA"/>
    <w:rsid w:val="00A001FB"/>
    <w:rsid w:val="00A007A9"/>
    <w:rsid w:val="00A008CC"/>
    <w:rsid w:val="00A008E1"/>
    <w:rsid w:val="00A00F9B"/>
    <w:rsid w:val="00A0104B"/>
    <w:rsid w:val="00A0106B"/>
    <w:rsid w:val="00A0115B"/>
    <w:rsid w:val="00A01C77"/>
    <w:rsid w:val="00A01DB9"/>
    <w:rsid w:val="00A0259F"/>
    <w:rsid w:val="00A02897"/>
    <w:rsid w:val="00A02B5E"/>
    <w:rsid w:val="00A02C6B"/>
    <w:rsid w:val="00A02D60"/>
    <w:rsid w:val="00A030FA"/>
    <w:rsid w:val="00A03103"/>
    <w:rsid w:val="00A033B8"/>
    <w:rsid w:val="00A03553"/>
    <w:rsid w:val="00A0374F"/>
    <w:rsid w:val="00A03BD0"/>
    <w:rsid w:val="00A046C9"/>
    <w:rsid w:val="00A0486D"/>
    <w:rsid w:val="00A04920"/>
    <w:rsid w:val="00A04F3B"/>
    <w:rsid w:val="00A05025"/>
    <w:rsid w:val="00A0527B"/>
    <w:rsid w:val="00A05CA1"/>
    <w:rsid w:val="00A06262"/>
    <w:rsid w:val="00A0669E"/>
    <w:rsid w:val="00A066B4"/>
    <w:rsid w:val="00A06C2A"/>
    <w:rsid w:val="00A0725A"/>
    <w:rsid w:val="00A074D5"/>
    <w:rsid w:val="00A07736"/>
    <w:rsid w:val="00A07C10"/>
    <w:rsid w:val="00A10257"/>
    <w:rsid w:val="00A103F9"/>
    <w:rsid w:val="00A1077C"/>
    <w:rsid w:val="00A107F4"/>
    <w:rsid w:val="00A10823"/>
    <w:rsid w:val="00A113ED"/>
    <w:rsid w:val="00A113F9"/>
    <w:rsid w:val="00A1149B"/>
    <w:rsid w:val="00A114A4"/>
    <w:rsid w:val="00A11570"/>
    <w:rsid w:val="00A1179F"/>
    <w:rsid w:val="00A11E2F"/>
    <w:rsid w:val="00A11F8D"/>
    <w:rsid w:val="00A11FAC"/>
    <w:rsid w:val="00A120AA"/>
    <w:rsid w:val="00A127B5"/>
    <w:rsid w:val="00A1285A"/>
    <w:rsid w:val="00A129C5"/>
    <w:rsid w:val="00A12A04"/>
    <w:rsid w:val="00A12F5C"/>
    <w:rsid w:val="00A130B9"/>
    <w:rsid w:val="00A13144"/>
    <w:rsid w:val="00A13202"/>
    <w:rsid w:val="00A1336F"/>
    <w:rsid w:val="00A133FF"/>
    <w:rsid w:val="00A1364D"/>
    <w:rsid w:val="00A138C5"/>
    <w:rsid w:val="00A13CA0"/>
    <w:rsid w:val="00A13D51"/>
    <w:rsid w:val="00A13E04"/>
    <w:rsid w:val="00A13E3B"/>
    <w:rsid w:val="00A14011"/>
    <w:rsid w:val="00A14058"/>
    <w:rsid w:val="00A14411"/>
    <w:rsid w:val="00A146E7"/>
    <w:rsid w:val="00A14840"/>
    <w:rsid w:val="00A148EA"/>
    <w:rsid w:val="00A14A85"/>
    <w:rsid w:val="00A14D5D"/>
    <w:rsid w:val="00A14E4D"/>
    <w:rsid w:val="00A15027"/>
    <w:rsid w:val="00A15801"/>
    <w:rsid w:val="00A159E8"/>
    <w:rsid w:val="00A163FF"/>
    <w:rsid w:val="00A16777"/>
    <w:rsid w:val="00A169C9"/>
    <w:rsid w:val="00A16F99"/>
    <w:rsid w:val="00A1734B"/>
    <w:rsid w:val="00A17536"/>
    <w:rsid w:val="00A175CF"/>
    <w:rsid w:val="00A17B2F"/>
    <w:rsid w:val="00A17C71"/>
    <w:rsid w:val="00A17C8E"/>
    <w:rsid w:val="00A17D96"/>
    <w:rsid w:val="00A17FCE"/>
    <w:rsid w:val="00A20395"/>
    <w:rsid w:val="00A20443"/>
    <w:rsid w:val="00A205B0"/>
    <w:rsid w:val="00A205F0"/>
    <w:rsid w:val="00A206C1"/>
    <w:rsid w:val="00A20DF2"/>
    <w:rsid w:val="00A20E0E"/>
    <w:rsid w:val="00A211CD"/>
    <w:rsid w:val="00A214BC"/>
    <w:rsid w:val="00A21711"/>
    <w:rsid w:val="00A22417"/>
    <w:rsid w:val="00A2264B"/>
    <w:rsid w:val="00A2277A"/>
    <w:rsid w:val="00A22C5E"/>
    <w:rsid w:val="00A23056"/>
    <w:rsid w:val="00A230A4"/>
    <w:rsid w:val="00A232CF"/>
    <w:rsid w:val="00A2336E"/>
    <w:rsid w:val="00A2360F"/>
    <w:rsid w:val="00A23ABF"/>
    <w:rsid w:val="00A23EC4"/>
    <w:rsid w:val="00A2430D"/>
    <w:rsid w:val="00A245C5"/>
    <w:rsid w:val="00A24656"/>
    <w:rsid w:val="00A2474F"/>
    <w:rsid w:val="00A24BCF"/>
    <w:rsid w:val="00A24FC9"/>
    <w:rsid w:val="00A24FDC"/>
    <w:rsid w:val="00A25CC4"/>
    <w:rsid w:val="00A261CC"/>
    <w:rsid w:val="00A262D0"/>
    <w:rsid w:val="00A26356"/>
    <w:rsid w:val="00A2645C"/>
    <w:rsid w:val="00A266F0"/>
    <w:rsid w:val="00A26B58"/>
    <w:rsid w:val="00A26CE1"/>
    <w:rsid w:val="00A26E82"/>
    <w:rsid w:val="00A26EF4"/>
    <w:rsid w:val="00A26F71"/>
    <w:rsid w:val="00A27801"/>
    <w:rsid w:val="00A27B8B"/>
    <w:rsid w:val="00A27C93"/>
    <w:rsid w:val="00A27CB5"/>
    <w:rsid w:val="00A27D01"/>
    <w:rsid w:val="00A30036"/>
    <w:rsid w:val="00A30184"/>
    <w:rsid w:val="00A30215"/>
    <w:rsid w:val="00A305AF"/>
    <w:rsid w:val="00A30806"/>
    <w:rsid w:val="00A31E74"/>
    <w:rsid w:val="00A31F9A"/>
    <w:rsid w:val="00A320A1"/>
    <w:rsid w:val="00A32330"/>
    <w:rsid w:val="00A327DD"/>
    <w:rsid w:val="00A32829"/>
    <w:rsid w:val="00A32998"/>
    <w:rsid w:val="00A3343E"/>
    <w:rsid w:val="00A3345B"/>
    <w:rsid w:val="00A33564"/>
    <w:rsid w:val="00A337E9"/>
    <w:rsid w:val="00A33BDE"/>
    <w:rsid w:val="00A34023"/>
    <w:rsid w:val="00A341A9"/>
    <w:rsid w:val="00A34430"/>
    <w:rsid w:val="00A348AD"/>
    <w:rsid w:val="00A34B64"/>
    <w:rsid w:val="00A34E2F"/>
    <w:rsid w:val="00A34E70"/>
    <w:rsid w:val="00A34EF0"/>
    <w:rsid w:val="00A34F79"/>
    <w:rsid w:val="00A3500A"/>
    <w:rsid w:val="00A35060"/>
    <w:rsid w:val="00A3525A"/>
    <w:rsid w:val="00A3547F"/>
    <w:rsid w:val="00A35509"/>
    <w:rsid w:val="00A35610"/>
    <w:rsid w:val="00A35667"/>
    <w:rsid w:val="00A3567D"/>
    <w:rsid w:val="00A356E6"/>
    <w:rsid w:val="00A35BA4"/>
    <w:rsid w:val="00A35F90"/>
    <w:rsid w:val="00A360B1"/>
    <w:rsid w:val="00A36259"/>
    <w:rsid w:val="00A3646F"/>
    <w:rsid w:val="00A3651D"/>
    <w:rsid w:val="00A36676"/>
    <w:rsid w:val="00A36A07"/>
    <w:rsid w:val="00A36D3D"/>
    <w:rsid w:val="00A36DDE"/>
    <w:rsid w:val="00A36F62"/>
    <w:rsid w:val="00A3711A"/>
    <w:rsid w:val="00A3726A"/>
    <w:rsid w:val="00A3755D"/>
    <w:rsid w:val="00A3797F"/>
    <w:rsid w:val="00A37AB3"/>
    <w:rsid w:val="00A37ED0"/>
    <w:rsid w:val="00A40137"/>
    <w:rsid w:val="00A4017D"/>
    <w:rsid w:val="00A401C6"/>
    <w:rsid w:val="00A40579"/>
    <w:rsid w:val="00A4165D"/>
    <w:rsid w:val="00A4196E"/>
    <w:rsid w:val="00A424B7"/>
    <w:rsid w:val="00A4251C"/>
    <w:rsid w:val="00A425E3"/>
    <w:rsid w:val="00A42626"/>
    <w:rsid w:val="00A42863"/>
    <w:rsid w:val="00A429CE"/>
    <w:rsid w:val="00A42A99"/>
    <w:rsid w:val="00A42F52"/>
    <w:rsid w:val="00A43616"/>
    <w:rsid w:val="00A43A51"/>
    <w:rsid w:val="00A43A59"/>
    <w:rsid w:val="00A43AB8"/>
    <w:rsid w:val="00A43B1A"/>
    <w:rsid w:val="00A43C25"/>
    <w:rsid w:val="00A43EE8"/>
    <w:rsid w:val="00A43F3F"/>
    <w:rsid w:val="00A43F79"/>
    <w:rsid w:val="00A440C6"/>
    <w:rsid w:val="00A440CD"/>
    <w:rsid w:val="00A4455D"/>
    <w:rsid w:val="00A445A5"/>
    <w:rsid w:val="00A447DB"/>
    <w:rsid w:val="00A447FB"/>
    <w:rsid w:val="00A448C5"/>
    <w:rsid w:val="00A44D6E"/>
    <w:rsid w:val="00A44E18"/>
    <w:rsid w:val="00A44E29"/>
    <w:rsid w:val="00A450F2"/>
    <w:rsid w:val="00A4560D"/>
    <w:rsid w:val="00A45621"/>
    <w:rsid w:val="00A45EC8"/>
    <w:rsid w:val="00A461E0"/>
    <w:rsid w:val="00A46440"/>
    <w:rsid w:val="00A46468"/>
    <w:rsid w:val="00A467CD"/>
    <w:rsid w:val="00A468EC"/>
    <w:rsid w:val="00A469A0"/>
    <w:rsid w:val="00A46CD1"/>
    <w:rsid w:val="00A46FE4"/>
    <w:rsid w:val="00A4719B"/>
    <w:rsid w:val="00A472EC"/>
    <w:rsid w:val="00A474E4"/>
    <w:rsid w:val="00A477F5"/>
    <w:rsid w:val="00A4790E"/>
    <w:rsid w:val="00A47B0D"/>
    <w:rsid w:val="00A47B63"/>
    <w:rsid w:val="00A47D5C"/>
    <w:rsid w:val="00A47E29"/>
    <w:rsid w:val="00A5076E"/>
    <w:rsid w:val="00A5098B"/>
    <w:rsid w:val="00A50BAE"/>
    <w:rsid w:val="00A50DE6"/>
    <w:rsid w:val="00A50E95"/>
    <w:rsid w:val="00A510FD"/>
    <w:rsid w:val="00A51152"/>
    <w:rsid w:val="00A515FB"/>
    <w:rsid w:val="00A517EB"/>
    <w:rsid w:val="00A519AE"/>
    <w:rsid w:val="00A51E4B"/>
    <w:rsid w:val="00A522C4"/>
    <w:rsid w:val="00A5234F"/>
    <w:rsid w:val="00A526F3"/>
    <w:rsid w:val="00A52E1F"/>
    <w:rsid w:val="00A531D7"/>
    <w:rsid w:val="00A53440"/>
    <w:rsid w:val="00A536C1"/>
    <w:rsid w:val="00A53917"/>
    <w:rsid w:val="00A544FB"/>
    <w:rsid w:val="00A545BF"/>
    <w:rsid w:val="00A546FF"/>
    <w:rsid w:val="00A547B5"/>
    <w:rsid w:val="00A549D5"/>
    <w:rsid w:val="00A54B26"/>
    <w:rsid w:val="00A54C5A"/>
    <w:rsid w:val="00A54C89"/>
    <w:rsid w:val="00A54E23"/>
    <w:rsid w:val="00A551E5"/>
    <w:rsid w:val="00A55376"/>
    <w:rsid w:val="00A55768"/>
    <w:rsid w:val="00A558A2"/>
    <w:rsid w:val="00A5595E"/>
    <w:rsid w:val="00A559C6"/>
    <w:rsid w:val="00A55A26"/>
    <w:rsid w:val="00A55B7C"/>
    <w:rsid w:val="00A56460"/>
    <w:rsid w:val="00A56464"/>
    <w:rsid w:val="00A564F5"/>
    <w:rsid w:val="00A5684F"/>
    <w:rsid w:val="00A56ADC"/>
    <w:rsid w:val="00A56D24"/>
    <w:rsid w:val="00A56D79"/>
    <w:rsid w:val="00A56D9F"/>
    <w:rsid w:val="00A56E44"/>
    <w:rsid w:val="00A57239"/>
    <w:rsid w:val="00A573D9"/>
    <w:rsid w:val="00A575DE"/>
    <w:rsid w:val="00A5775D"/>
    <w:rsid w:val="00A57914"/>
    <w:rsid w:val="00A5796A"/>
    <w:rsid w:val="00A57BC4"/>
    <w:rsid w:val="00A57E8D"/>
    <w:rsid w:val="00A57F98"/>
    <w:rsid w:val="00A6004D"/>
    <w:rsid w:val="00A601C2"/>
    <w:rsid w:val="00A60575"/>
    <w:rsid w:val="00A609B7"/>
    <w:rsid w:val="00A60AAC"/>
    <w:rsid w:val="00A60ACF"/>
    <w:rsid w:val="00A60C6B"/>
    <w:rsid w:val="00A60D16"/>
    <w:rsid w:val="00A60EB4"/>
    <w:rsid w:val="00A6122F"/>
    <w:rsid w:val="00A61BD2"/>
    <w:rsid w:val="00A61C60"/>
    <w:rsid w:val="00A62143"/>
    <w:rsid w:val="00A622C5"/>
    <w:rsid w:val="00A62459"/>
    <w:rsid w:val="00A62CA9"/>
    <w:rsid w:val="00A63020"/>
    <w:rsid w:val="00A6305A"/>
    <w:rsid w:val="00A6313D"/>
    <w:rsid w:val="00A6391E"/>
    <w:rsid w:val="00A63974"/>
    <w:rsid w:val="00A641CE"/>
    <w:rsid w:val="00A6423E"/>
    <w:rsid w:val="00A6445F"/>
    <w:rsid w:val="00A646F2"/>
    <w:rsid w:val="00A64946"/>
    <w:rsid w:val="00A64954"/>
    <w:rsid w:val="00A64F32"/>
    <w:rsid w:val="00A65524"/>
    <w:rsid w:val="00A65BA0"/>
    <w:rsid w:val="00A65CE2"/>
    <w:rsid w:val="00A65E8B"/>
    <w:rsid w:val="00A66085"/>
    <w:rsid w:val="00A66AB0"/>
    <w:rsid w:val="00A66AC1"/>
    <w:rsid w:val="00A66CE5"/>
    <w:rsid w:val="00A66DE1"/>
    <w:rsid w:val="00A67187"/>
    <w:rsid w:val="00A67417"/>
    <w:rsid w:val="00A6796B"/>
    <w:rsid w:val="00A6798D"/>
    <w:rsid w:val="00A67E1B"/>
    <w:rsid w:val="00A7000C"/>
    <w:rsid w:val="00A70129"/>
    <w:rsid w:val="00A70AB7"/>
    <w:rsid w:val="00A70BBC"/>
    <w:rsid w:val="00A70C2C"/>
    <w:rsid w:val="00A70C9C"/>
    <w:rsid w:val="00A714E2"/>
    <w:rsid w:val="00A716CE"/>
    <w:rsid w:val="00A7194F"/>
    <w:rsid w:val="00A71A8A"/>
    <w:rsid w:val="00A71E41"/>
    <w:rsid w:val="00A729DA"/>
    <w:rsid w:val="00A72A5E"/>
    <w:rsid w:val="00A72AAA"/>
    <w:rsid w:val="00A72DE6"/>
    <w:rsid w:val="00A72E1E"/>
    <w:rsid w:val="00A73177"/>
    <w:rsid w:val="00A7335C"/>
    <w:rsid w:val="00A73547"/>
    <w:rsid w:val="00A73722"/>
    <w:rsid w:val="00A73A49"/>
    <w:rsid w:val="00A73A78"/>
    <w:rsid w:val="00A73FBA"/>
    <w:rsid w:val="00A74101"/>
    <w:rsid w:val="00A743E7"/>
    <w:rsid w:val="00A74573"/>
    <w:rsid w:val="00A74606"/>
    <w:rsid w:val="00A74B6C"/>
    <w:rsid w:val="00A74EC3"/>
    <w:rsid w:val="00A7521A"/>
    <w:rsid w:val="00A75268"/>
    <w:rsid w:val="00A75275"/>
    <w:rsid w:val="00A75436"/>
    <w:rsid w:val="00A75454"/>
    <w:rsid w:val="00A755BF"/>
    <w:rsid w:val="00A7562C"/>
    <w:rsid w:val="00A757A6"/>
    <w:rsid w:val="00A758BE"/>
    <w:rsid w:val="00A75C40"/>
    <w:rsid w:val="00A75C70"/>
    <w:rsid w:val="00A76792"/>
    <w:rsid w:val="00A7743D"/>
    <w:rsid w:val="00A775A2"/>
    <w:rsid w:val="00A77634"/>
    <w:rsid w:val="00A8022E"/>
    <w:rsid w:val="00A805F8"/>
    <w:rsid w:val="00A80AB0"/>
    <w:rsid w:val="00A80E7E"/>
    <w:rsid w:val="00A80F8A"/>
    <w:rsid w:val="00A8112C"/>
    <w:rsid w:val="00A812C2"/>
    <w:rsid w:val="00A81573"/>
    <w:rsid w:val="00A8198E"/>
    <w:rsid w:val="00A819E4"/>
    <w:rsid w:val="00A81C5E"/>
    <w:rsid w:val="00A81D81"/>
    <w:rsid w:val="00A81EF4"/>
    <w:rsid w:val="00A829E5"/>
    <w:rsid w:val="00A82E2F"/>
    <w:rsid w:val="00A8307A"/>
    <w:rsid w:val="00A835C1"/>
    <w:rsid w:val="00A83A7C"/>
    <w:rsid w:val="00A83AAE"/>
    <w:rsid w:val="00A83ACF"/>
    <w:rsid w:val="00A83DF1"/>
    <w:rsid w:val="00A84002"/>
    <w:rsid w:val="00A84474"/>
    <w:rsid w:val="00A84D78"/>
    <w:rsid w:val="00A850CF"/>
    <w:rsid w:val="00A855BE"/>
    <w:rsid w:val="00A85787"/>
    <w:rsid w:val="00A85A0A"/>
    <w:rsid w:val="00A85C09"/>
    <w:rsid w:val="00A85CE9"/>
    <w:rsid w:val="00A85D1C"/>
    <w:rsid w:val="00A85D2F"/>
    <w:rsid w:val="00A862ED"/>
    <w:rsid w:val="00A86961"/>
    <w:rsid w:val="00A869B4"/>
    <w:rsid w:val="00A86B8A"/>
    <w:rsid w:val="00A86D74"/>
    <w:rsid w:val="00A86EC7"/>
    <w:rsid w:val="00A8754C"/>
    <w:rsid w:val="00A87908"/>
    <w:rsid w:val="00A87E98"/>
    <w:rsid w:val="00A87ED5"/>
    <w:rsid w:val="00A90026"/>
    <w:rsid w:val="00A900BF"/>
    <w:rsid w:val="00A905EC"/>
    <w:rsid w:val="00A90A72"/>
    <w:rsid w:val="00A90F0F"/>
    <w:rsid w:val="00A910CC"/>
    <w:rsid w:val="00A9152E"/>
    <w:rsid w:val="00A918E3"/>
    <w:rsid w:val="00A91C2F"/>
    <w:rsid w:val="00A92049"/>
    <w:rsid w:val="00A92193"/>
    <w:rsid w:val="00A921B5"/>
    <w:rsid w:val="00A92787"/>
    <w:rsid w:val="00A92CDB"/>
    <w:rsid w:val="00A92D99"/>
    <w:rsid w:val="00A92EBE"/>
    <w:rsid w:val="00A92FB7"/>
    <w:rsid w:val="00A93E64"/>
    <w:rsid w:val="00A94405"/>
    <w:rsid w:val="00A9497F"/>
    <w:rsid w:val="00A94B3C"/>
    <w:rsid w:val="00A94CF5"/>
    <w:rsid w:val="00A94D3E"/>
    <w:rsid w:val="00A94D6B"/>
    <w:rsid w:val="00A95D97"/>
    <w:rsid w:val="00A95DC5"/>
    <w:rsid w:val="00A95E3D"/>
    <w:rsid w:val="00A95E59"/>
    <w:rsid w:val="00A95EF6"/>
    <w:rsid w:val="00A95F1B"/>
    <w:rsid w:val="00A961B0"/>
    <w:rsid w:val="00A96208"/>
    <w:rsid w:val="00A96732"/>
    <w:rsid w:val="00A96A82"/>
    <w:rsid w:val="00A96D01"/>
    <w:rsid w:val="00A96EF6"/>
    <w:rsid w:val="00A970F3"/>
    <w:rsid w:val="00A972CD"/>
    <w:rsid w:val="00A97369"/>
    <w:rsid w:val="00A97467"/>
    <w:rsid w:val="00A9770C"/>
    <w:rsid w:val="00A97B2F"/>
    <w:rsid w:val="00A97BF8"/>
    <w:rsid w:val="00A97CAB"/>
    <w:rsid w:val="00A97EF2"/>
    <w:rsid w:val="00A97FDA"/>
    <w:rsid w:val="00AA016F"/>
    <w:rsid w:val="00AA02BB"/>
    <w:rsid w:val="00AA0351"/>
    <w:rsid w:val="00AA0433"/>
    <w:rsid w:val="00AA0605"/>
    <w:rsid w:val="00AA062B"/>
    <w:rsid w:val="00AA0AEE"/>
    <w:rsid w:val="00AA0B7C"/>
    <w:rsid w:val="00AA10BB"/>
    <w:rsid w:val="00AA10DC"/>
    <w:rsid w:val="00AA1212"/>
    <w:rsid w:val="00AA186D"/>
    <w:rsid w:val="00AA1E01"/>
    <w:rsid w:val="00AA214F"/>
    <w:rsid w:val="00AA29D8"/>
    <w:rsid w:val="00AA2A84"/>
    <w:rsid w:val="00AA2AFC"/>
    <w:rsid w:val="00AA2DBF"/>
    <w:rsid w:val="00AA2E5E"/>
    <w:rsid w:val="00AA2F21"/>
    <w:rsid w:val="00AA333B"/>
    <w:rsid w:val="00AA353B"/>
    <w:rsid w:val="00AA37D1"/>
    <w:rsid w:val="00AA3A34"/>
    <w:rsid w:val="00AA3CBE"/>
    <w:rsid w:val="00AA3F6D"/>
    <w:rsid w:val="00AA3F9D"/>
    <w:rsid w:val="00AA410C"/>
    <w:rsid w:val="00AA45BD"/>
    <w:rsid w:val="00AA50CD"/>
    <w:rsid w:val="00AA5135"/>
    <w:rsid w:val="00AA5184"/>
    <w:rsid w:val="00AA5224"/>
    <w:rsid w:val="00AA539C"/>
    <w:rsid w:val="00AA57D2"/>
    <w:rsid w:val="00AA5996"/>
    <w:rsid w:val="00AA5DEA"/>
    <w:rsid w:val="00AA5E4E"/>
    <w:rsid w:val="00AA60FB"/>
    <w:rsid w:val="00AA6154"/>
    <w:rsid w:val="00AA6296"/>
    <w:rsid w:val="00AA6333"/>
    <w:rsid w:val="00AA63A6"/>
    <w:rsid w:val="00AA67DF"/>
    <w:rsid w:val="00AA6961"/>
    <w:rsid w:val="00AA6C15"/>
    <w:rsid w:val="00AA6D4D"/>
    <w:rsid w:val="00AA7188"/>
    <w:rsid w:val="00AA74F8"/>
    <w:rsid w:val="00AA75BD"/>
    <w:rsid w:val="00AA78F6"/>
    <w:rsid w:val="00AA7FCF"/>
    <w:rsid w:val="00AB03F3"/>
    <w:rsid w:val="00AB040B"/>
    <w:rsid w:val="00AB0ACF"/>
    <w:rsid w:val="00AB0D15"/>
    <w:rsid w:val="00AB0D35"/>
    <w:rsid w:val="00AB0EB4"/>
    <w:rsid w:val="00AB0EF7"/>
    <w:rsid w:val="00AB0F66"/>
    <w:rsid w:val="00AB1300"/>
    <w:rsid w:val="00AB1DD1"/>
    <w:rsid w:val="00AB1E38"/>
    <w:rsid w:val="00AB2D64"/>
    <w:rsid w:val="00AB2EC4"/>
    <w:rsid w:val="00AB2FAD"/>
    <w:rsid w:val="00AB3002"/>
    <w:rsid w:val="00AB300B"/>
    <w:rsid w:val="00AB3233"/>
    <w:rsid w:val="00AB3260"/>
    <w:rsid w:val="00AB37DB"/>
    <w:rsid w:val="00AB3EA4"/>
    <w:rsid w:val="00AB4076"/>
    <w:rsid w:val="00AB4440"/>
    <w:rsid w:val="00AB455C"/>
    <w:rsid w:val="00AB51E5"/>
    <w:rsid w:val="00AB57CE"/>
    <w:rsid w:val="00AB5AB1"/>
    <w:rsid w:val="00AB5EBB"/>
    <w:rsid w:val="00AB6526"/>
    <w:rsid w:val="00AB670C"/>
    <w:rsid w:val="00AB69DE"/>
    <w:rsid w:val="00AB6A6C"/>
    <w:rsid w:val="00AB7108"/>
    <w:rsid w:val="00AB71A0"/>
    <w:rsid w:val="00AB7431"/>
    <w:rsid w:val="00AB78B1"/>
    <w:rsid w:val="00AB799F"/>
    <w:rsid w:val="00AC02D8"/>
    <w:rsid w:val="00AC0304"/>
    <w:rsid w:val="00AC059F"/>
    <w:rsid w:val="00AC05BD"/>
    <w:rsid w:val="00AC0B23"/>
    <w:rsid w:val="00AC0C08"/>
    <w:rsid w:val="00AC12DD"/>
    <w:rsid w:val="00AC152D"/>
    <w:rsid w:val="00AC194C"/>
    <w:rsid w:val="00AC1989"/>
    <w:rsid w:val="00AC19C5"/>
    <w:rsid w:val="00AC2109"/>
    <w:rsid w:val="00AC21C8"/>
    <w:rsid w:val="00AC2486"/>
    <w:rsid w:val="00AC2BF1"/>
    <w:rsid w:val="00AC2C64"/>
    <w:rsid w:val="00AC3235"/>
    <w:rsid w:val="00AC34A2"/>
    <w:rsid w:val="00AC3759"/>
    <w:rsid w:val="00AC4207"/>
    <w:rsid w:val="00AC4B8F"/>
    <w:rsid w:val="00AC4ECD"/>
    <w:rsid w:val="00AC51A0"/>
    <w:rsid w:val="00AC526A"/>
    <w:rsid w:val="00AC5292"/>
    <w:rsid w:val="00AC592A"/>
    <w:rsid w:val="00AC5A07"/>
    <w:rsid w:val="00AC6248"/>
    <w:rsid w:val="00AC62C2"/>
    <w:rsid w:val="00AC6600"/>
    <w:rsid w:val="00AC6698"/>
    <w:rsid w:val="00AC66F0"/>
    <w:rsid w:val="00AC6705"/>
    <w:rsid w:val="00AC675D"/>
    <w:rsid w:val="00AC6B28"/>
    <w:rsid w:val="00AC6D6D"/>
    <w:rsid w:val="00AC6EE7"/>
    <w:rsid w:val="00AC7303"/>
    <w:rsid w:val="00AC788D"/>
    <w:rsid w:val="00AC7E47"/>
    <w:rsid w:val="00AC7EC2"/>
    <w:rsid w:val="00AC7ED9"/>
    <w:rsid w:val="00AD0391"/>
    <w:rsid w:val="00AD04A4"/>
    <w:rsid w:val="00AD062D"/>
    <w:rsid w:val="00AD093C"/>
    <w:rsid w:val="00AD0973"/>
    <w:rsid w:val="00AD0F30"/>
    <w:rsid w:val="00AD1088"/>
    <w:rsid w:val="00AD188A"/>
    <w:rsid w:val="00AD1E22"/>
    <w:rsid w:val="00AD2189"/>
    <w:rsid w:val="00AD2207"/>
    <w:rsid w:val="00AD22BD"/>
    <w:rsid w:val="00AD22EA"/>
    <w:rsid w:val="00AD25D8"/>
    <w:rsid w:val="00AD2744"/>
    <w:rsid w:val="00AD2ADC"/>
    <w:rsid w:val="00AD30CA"/>
    <w:rsid w:val="00AD31BA"/>
    <w:rsid w:val="00AD35BA"/>
    <w:rsid w:val="00AD39D5"/>
    <w:rsid w:val="00AD3DCF"/>
    <w:rsid w:val="00AD3E74"/>
    <w:rsid w:val="00AD4805"/>
    <w:rsid w:val="00AD489B"/>
    <w:rsid w:val="00AD4CAE"/>
    <w:rsid w:val="00AD52DC"/>
    <w:rsid w:val="00AD5830"/>
    <w:rsid w:val="00AD5C23"/>
    <w:rsid w:val="00AD5CD2"/>
    <w:rsid w:val="00AD5DD9"/>
    <w:rsid w:val="00AD6027"/>
    <w:rsid w:val="00AD656A"/>
    <w:rsid w:val="00AD6806"/>
    <w:rsid w:val="00AD685E"/>
    <w:rsid w:val="00AD69BB"/>
    <w:rsid w:val="00AD6D01"/>
    <w:rsid w:val="00AD6DE2"/>
    <w:rsid w:val="00AD6E3E"/>
    <w:rsid w:val="00AD6F1E"/>
    <w:rsid w:val="00AD7C2F"/>
    <w:rsid w:val="00AD7FE1"/>
    <w:rsid w:val="00AE0106"/>
    <w:rsid w:val="00AE012E"/>
    <w:rsid w:val="00AE0489"/>
    <w:rsid w:val="00AE0519"/>
    <w:rsid w:val="00AE0B89"/>
    <w:rsid w:val="00AE0C34"/>
    <w:rsid w:val="00AE0E92"/>
    <w:rsid w:val="00AE0F81"/>
    <w:rsid w:val="00AE1780"/>
    <w:rsid w:val="00AE19EB"/>
    <w:rsid w:val="00AE1C53"/>
    <w:rsid w:val="00AE1CCA"/>
    <w:rsid w:val="00AE1CE1"/>
    <w:rsid w:val="00AE1E83"/>
    <w:rsid w:val="00AE1ED7"/>
    <w:rsid w:val="00AE21D3"/>
    <w:rsid w:val="00AE2311"/>
    <w:rsid w:val="00AE23E4"/>
    <w:rsid w:val="00AE28F5"/>
    <w:rsid w:val="00AE30B4"/>
    <w:rsid w:val="00AE3348"/>
    <w:rsid w:val="00AE3BF6"/>
    <w:rsid w:val="00AE3CF8"/>
    <w:rsid w:val="00AE3D91"/>
    <w:rsid w:val="00AE3F0A"/>
    <w:rsid w:val="00AE3F21"/>
    <w:rsid w:val="00AE40EC"/>
    <w:rsid w:val="00AE4FE5"/>
    <w:rsid w:val="00AE58DC"/>
    <w:rsid w:val="00AE5B8B"/>
    <w:rsid w:val="00AE5CB0"/>
    <w:rsid w:val="00AE5DAD"/>
    <w:rsid w:val="00AE5E88"/>
    <w:rsid w:val="00AE60E3"/>
    <w:rsid w:val="00AE64FE"/>
    <w:rsid w:val="00AE66ED"/>
    <w:rsid w:val="00AE677D"/>
    <w:rsid w:val="00AE6D0A"/>
    <w:rsid w:val="00AE6D70"/>
    <w:rsid w:val="00AE6E33"/>
    <w:rsid w:val="00AE73B3"/>
    <w:rsid w:val="00AE7A95"/>
    <w:rsid w:val="00AE7B56"/>
    <w:rsid w:val="00AE7FB9"/>
    <w:rsid w:val="00AF035C"/>
    <w:rsid w:val="00AF052F"/>
    <w:rsid w:val="00AF1076"/>
    <w:rsid w:val="00AF1110"/>
    <w:rsid w:val="00AF13AF"/>
    <w:rsid w:val="00AF164A"/>
    <w:rsid w:val="00AF197B"/>
    <w:rsid w:val="00AF2802"/>
    <w:rsid w:val="00AF2DB7"/>
    <w:rsid w:val="00AF3445"/>
    <w:rsid w:val="00AF34F4"/>
    <w:rsid w:val="00AF386A"/>
    <w:rsid w:val="00AF38C1"/>
    <w:rsid w:val="00AF3BB8"/>
    <w:rsid w:val="00AF3D83"/>
    <w:rsid w:val="00AF3EB1"/>
    <w:rsid w:val="00AF4831"/>
    <w:rsid w:val="00AF48B5"/>
    <w:rsid w:val="00AF496B"/>
    <w:rsid w:val="00AF4C1B"/>
    <w:rsid w:val="00AF515A"/>
    <w:rsid w:val="00AF528F"/>
    <w:rsid w:val="00AF52F8"/>
    <w:rsid w:val="00AF5422"/>
    <w:rsid w:val="00AF58CA"/>
    <w:rsid w:val="00AF6437"/>
    <w:rsid w:val="00AF67B8"/>
    <w:rsid w:val="00AF67D2"/>
    <w:rsid w:val="00AF6AE2"/>
    <w:rsid w:val="00AF6BB4"/>
    <w:rsid w:val="00AF6E1D"/>
    <w:rsid w:val="00AF6F81"/>
    <w:rsid w:val="00AF6FA3"/>
    <w:rsid w:val="00AF738C"/>
    <w:rsid w:val="00AF73CB"/>
    <w:rsid w:val="00AF762E"/>
    <w:rsid w:val="00AF7AB1"/>
    <w:rsid w:val="00AF7B0C"/>
    <w:rsid w:val="00AF7CF6"/>
    <w:rsid w:val="00B000EE"/>
    <w:rsid w:val="00B002B5"/>
    <w:rsid w:val="00B0073F"/>
    <w:rsid w:val="00B008BB"/>
    <w:rsid w:val="00B00C82"/>
    <w:rsid w:val="00B01087"/>
    <w:rsid w:val="00B01105"/>
    <w:rsid w:val="00B013C3"/>
    <w:rsid w:val="00B017BE"/>
    <w:rsid w:val="00B018B6"/>
    <w:rsid w:val="00B018C0"/>
    <w:rsid w:val="00B01A7B"/>
    <w:rsid w:val="00B01B99"/>
    <w:rsid w:val="00B01E19"/>
    <w:rsid w:val="00B01FA2"/>
    <w:rsid w:val="00B02185"/>
    <w:rsid w:val="00B02818"/>
    <w:rsid w:val="00B028A9"/>
    <w:rsid w:val="00B02C4A"/>
    <w:rsid w:val="00B0376B"/>
    <w:rsid w:val="00B037EE"/>
    <w:rsid w:val="00B03A61"/>
    <w:rsid w:val="00B03B5E"/>
    <w:rsid w:val="00B03CBA"/>
    <w:rsid w:val="00B03F66"/>
    <w:rsid w:val="00B044D2"/>
    <w:rsid w:val="00B04544"/>
    <w:rsid w:val="00B0458B"/>
    <w:rsid w:val="00B0460B"/>
    <w:rsid w:val="00B05570"/>
    <w:rsid w:val="00B05586"/>
    <w:rsid w:val="00B05813"/>
    <w:rsid w:val="00B0599A"/>
    <w:rsid w:val="00B064B0"/>
    <w:rsid w:val="00B065BD"/>
    <w:rsid w:val="00B06D7F"/>
    <w:rsid w:val="00B07574"/>
    <w:rsid w:val="00B076F7"/>
    <w:rsid w:val="00B077F3"/>
    <w:rsid w:val="00B079C0"/>
    <w:rsid w:val="00B07AE3"/>
    <w:rsid w:val="00B10130"/>
    <w:rsid w:val="00B10402"/>
    <w:rsid w:val="00B1041E"/>
    <w:rsid w:val="00B10498"/>
    <w:rsid w:val="00B108CA"/>
    <w:rsid w:val="00B109EF"/>
    <w:rsid w:val="00B10E72"/>
    <w:rsid w:val="00B1111C"/>
    <w:rsid w:val="00B1122E"/>
    <w:rsid w:val="00B114A3"/>
    <w:rsid w:val="00B11699"/>
    <w:rsid w:val="00B11704"/>
    <w:rsid w:val="00B11715"/>
    <w:rsid w:val="00B11793"/>
    <w:rsid w:val="00B119A8"/>
    <w:rsid w:val="00B11AEB"/>
    <w:rsid w:val="00B11DFF"/>
    <w:rsid w:val="00B1205C"/>
    <w:rsid w:val="00B12F28"/>
    <w:rsid w:val="00B130A4"/>
    <w:rsid w:val="00B130DF"/>
    <w:rsid w:val="00B133B4"/>
    <w:rsid w:val="00B133FD"/>
    <w:rsid w:val="00B13513"/>
    <w:rsid w:val="00B13595"/>
    <w:rsid w:val="00B135BF"/>
    <w:rsid w:val="00B13903"/>
    <w:rsid w:val="00B13C77"/>
    <w:rsid w:val="00B140A5"/>
    <w:rsid w:val="00B14983"/>
    <w:rsid w:val="00B14F81"/>
    <w:rsid w:val="00B153FD"/>
    <w:rsid w:val="00B1566D"/>
    <w:rsid w:val="00B157F8"/>
    <w:rsid w:val="00B15B51"/>
    <w:rsid w:val="00B15F95"/>
    <w:rsid w:val="00B16168"/>
    <w:rsid w:val="00B16187"/>
    <w:rsid w:val="00B168A4"/>
    <w:rsid w:val="00B168A6"/>
    <w:rsid w:val="00B16C04"/>
    <w:rsid w:val="00B16C3E"/>
    <w:rsid w:val="00B16EF6"/>
    <w:rsid w:val="00B16F57"/>
    <w:rsid w:val="00B1722C"/>
    <w:rsid w:val="00B17509"/>
    <w:rsid w:val="00B175CD"/>
    <w:rsid w:val="00B17701"/>
    <w:rsid w:val="00B1793B"/>
    <w:rsid w:val="00B17944"/>
    <w:rsid w:val="00B20411"/>
    <w:rsid w:val="00B2052F"/>
    <w:rsid w:val="00B20892"/>
    <w:rsid w:val="00B2094B"/>
    <w:rsid w:val="00B20D7B"/>
    <w:rsid w:val="00B2157D"/>
    <w:rsid w:val="00B2178E"/>
    <w:rsid w:val="00B21C43"/>
    <w:rsid w:val="00B21CC8"/>
    <w:rsid w:val="00B21D70"/>
    <w:rsid w:val="00B21FA8"/>
    <w:rsid w:val="00B2218B"/>
    <w:rsid w:val="00B221EF"/>
    <w:rsid w:val="00B224A8"/>
    <w:rsid w:val="00B22CE5"/>
    <w:rsid w:val="00B2321F"/>
    <w:rsid w:val="00B23340"/>
    <w:rsid w:val="00B23AFA"/>
    <w:rsid w:val="00B23EA3"/>
    <w:rsid w:val="00B243BE"/>
    <w:rsid w:val="00B248E3"/>
    <w:rsid w:val="00B24B28"/>
    <w:rsid w:val="00B24B86"/>
    <w:rsid w:val="00B2525A"/>
    <w:rsid w:val="00B25360"/>
    <w:rsid w:val="00B260FB"/>
    <w:rsid w:val="00B264C8"/>
    <w:rsid w:val="00B26A9F"/>
    <w:rsid w:val="00B271BE"/>
    <w:rsid w:val="00B271E8"/>
    <w:rsid w:val="00B27593"/>
    <w:rsid w:val="00B27602"/>
    <w:rsid w:val="00B277DB"/>
    <w:rsid w:val="00B279A9"/>
    <w:rsid w:val="00B308D3"/>
    <w:rsid w:val="00B3091E"/>
    <w:rsid w:val="00B30A52"/>
    <w:rsid w:val="00B31029"/>
    <w:rsid w:val="00B312C9"/>
    <w:rsid w:val="00B312CC"/>
    <w:rsid w:val="00B32AE0"/>
    <w:rsid w:val="00B32CB8"/>
    <w:rsid w:val="00B32E30"/>
    <w:rsid w:val="00B333DA"/>
    <w:rsid w:val="00B33477"/>
    <w:rsid w:val="00B33569"/>
    <w:rsid w:val="00B33A34"/>
    <w:rsid w:val="00B34035"/>
    <w:rsid w:val="00B34079"/>
    <w:rsid w:val="00B340D2"/>
    <w:rsid w:val="00B34549"/>
    <w:rsid w:val="00B345F1"/>
    <w:rsid w:val="00B34A8F"/>
    <w:rsid w:val="00B34B72"/>
    <w:rsid w:val="00B35654"/>
    <w:rsid w:val="00B3584E"/>
    <w:rsid w:val="00B35A8B"/>
    <w:rsid w:val="00B35B9C"/>
    <w:rsid w:val="00B35C31"/>
    <w:rsid w:val="00B35E88"/>
    <w:rsid w:val="00B36042"/>
    <w:rsid w:val="00B361CE"/>
    <w:rsid w:val="00B365DD"/>
    <w:rsid w:val="00B3660D"/>
    <w:rsid w:val="00B36AB5"/>
    <w:rsid w:val="00B36F4C"/>
    <w:rsid w:val="00B3702C"/>
    <w:rsid w:val="00B3792F"/>
    <w:rsid w:val="00B379FB"/>
    <w:rsid w:val="00B37E0A"/>
    <w:rsid w:val="00B37F80"/>
    <w:rsid w:val="00B40052"/>
    <w:rsid w:val="00B40141"/>
    <w:rsid w:val="00B40496"/>
    <w:rsid w:val="00B404FA"/>
    <w:rsid w:val="00B40504"/>
    <w:rsid w:val="00B40742"/>
    <w:rsid w:val="00B40D7B"/>
    <w:rsid w:val="00B4108A"/>
    <w:rsid w:val="00B41324"/>
    <w:rsid w:val="00B41559"/>
    <w:rsid w:val="00B415B8"/>
    <w:rsid w:val="00B416CE"/>
    <w:rsid w:val="00B417D8"/>
    <w:rsid w:val="00B41BA3"/>
    <w:rsid w:val="00B41F95"/>
    <w:rsid w:val="00B421B1"/>
    <w:rsid w:val="00B42430"/>
    <w:rsid w:val="00B42DE5"/>
    <w:rsid w:val="00B42ECA"/>
    <w:rsid w:val="00B43002"/>
    <w:rsid w:val="00B432A0"/>
    <w:rsid w:val="00B439FD"/>
    <w:rsid w:val="00B43AAB"/>
    <w:rsid w:val="00B43B6C"/>
    <w:rsid w:val="00B43B70"/>
    <w:rsid w:val="00B43C1A"/>
    <w:rsid w:val="00B43CA3"/>
    <w:rsid w:val="00B43EB4"/>
    <w:rsid w:val="00B43FE7"/>
    <w:rsid w:val="00B44157"/>
    <w:rsid w:val="00B44508"/>
    <w:rsid w:val="00B448E4"/>
    <w:rsid w:val="00B44E94"/>
    <w:rsid w:val="00B44F95"/>
    <w:rsid w:val="00B45073"/>
    <w:rsid w:val="00B45133"/>
    <w:rsid w:val="00B452CF"/>
    <w:rsid w:val="00B45358"/>
    <w:rsid w:val="00B45922"/>
    <w:rsid w:val="00B45A8A"/>
    <w:rsid w:val="00B45E13"/>
    <w:rsid w:val="00B46179"/>
    <w:rsid w:val="00B461BC"/>
    <w:rsid w:val="00B46229"/>
    <w:rsid w:val="00B466FB"/>
    <w:rsid w:val="00B46722"/>
    <w:rsid w:val="00B46A7B"/>
    <w:rsid w:val="00B46A7C"/>
    <w:rsid w:val="00B46EC2"/>
    <w:rsid w:val="00B4734A"/>
    <w:rsid w:val="00B47491"/>
    <w:rsid w:val="00B47C51"/>
    <w:rsid w:val="00B50086"/>
    <w:rsid w:val="00B502DD"/>
    <w:rsid w:val="00B507E9"/>
    <w:rsid w:val="00B5086D"/>
    <w:rsid w:val="00B50D14"/>
    <w:rsid w:val="00B5123B"/>
    <w:rsid w:val="00B512AC"/>
    <w:rsid w:val="00B5188F"/>
    <w:rsid w:val="00B51C1B"/>
    <w:rsid w:val="00B5223D"/>
    <w:rsid w:val="00B52316"/>
    <w:rsid w:val="00B5272A"/>
    <w:rsid w:val="00B52A6B"/>
    <w:rsid w:val="00B52A6C"/>
    <w:rsid w:val="00B52A88"/>
    <w:rsid w:val="00B52C62"/>
    <w:rsid w:val="00B5350A"/>
    <w:rsid w:val="00B53539"/>
    <w:rsid w:val="00B5380A"/>
    <w:rsid w:val="00B53995"/>
    <w:rsid w:val="00B543FC"/>
    <w:rsid w:val="00B54651"/>
    <w:rsid w:val="00B547AD"/>
    <w:rsid w:val="00B547F0"/>
    <w:rsid w:val="00B54D62"/>
    <w:rsid w:val="00B54F6D"/>
    <w:rsid w:val="00B55150"/>
    <w:rsid w:val="00B5579F"/>
    <w:rsid w:val="00B557D2"/>
    <w:rsid w:val="00B55AE8"/>
    <w:rsid w:val="00B55B4D"/>
    <w:rsid w:val="00B55BF9"/>
    <w:rsid w:val="00B55D97"/>
    <w:rsid w:val="00B55E0A"/>
    <w:rsid w:val="00B563CD"/>
    <w:rsid w:val="00B566D8"/>
    <w:rsid w:val="00B569F1"/>
    <w:rsid w:val="00B56E1E"/>
    <w:rsid w:val="00B56FA5"/>
    <w:rsid w:val="00B571D3"/>
    <w:rsid w:val="00B57846"/>
    <w:rsid w:val="00B57A96"/>
    <w:rsid w:val="00B57CFD"/>
    <w:rsid w:val="00B57E40"/>
    <w:rsid w:val="00B60685"/>
    <w:rsid w:val="00B60A90"/>
    <w:rsid w:val="00B614BB"/>
    <w:rsid w:val="00B618E9"/>
    <w:rsid w:val="00B61B06"/>
    <w:rsid w:val="00B61BA5"/>
    <w:rsid w:val="00B6247D"/>
    <w:rsid w:val="00B6258E"/>
    <w:rsid w:val="00B62765"/>
    <w:rsid w:val="00B627C3"/>
    <w:rsid w:val="00B62857"/>
    <w:rsid w:val="00B6290A"/>
    <w:rsid w:val="00B629E1"/>
    <w:rsid w:val="00B629FE"/>
    <w:rsid w:val="00B62B9E"/>
    <w:rsid w:val="00B62DAD"/>
    <w:rsid w:val="00B62DB6"/>
    <w:rsid w:val="00B62E5C"/>
    <w:rsid w:val="00B63382"/>
    <w:rsid w:val="00B6359B"/>
    <w:rsid w:val="00B63AD3"/>
    <w:rsid w:val="00B63E02"/>
    <w:rsid w:val="00B63EED"/>
    <w:rsid w:val="00B641B8"/>
    <w:rsid w:val="00B643AB"/>
    <w:rsid w:val="00B64B5B"/>
    <w:rsid w:val="00B64C72"/>
    <w:rsid w:val="00B64DAD"/>
    <w:rsid w:val="00B64ED9"/>
    <w:rsid w:val="00B651A2"/>
    <w:rsid w:val="00B653F5"/>
    <w:rsid w:val="00B65953"/>
    <w:rsid w:val="00B65F26"/>
    <w:rsid w:val="00B665BC"/>
    <w:rsid w:val="00B66741"/>
    <w:rsid w:val="00B668BD"/>
    <w:rsid w:val="00B66C65"/>
    <w:rsid w:val="00B66D51"/>
    <w:rsid w:val="00B66E83"/>
    <w:rsid w:val="00B66EC0"/>
    <w:rsid w:val="00B66F11"/>
    <w:rsid w:val="00B677A7"/>
    <w:rsid w:val="00B7006B"/>
    <w:rsid w:val="00B7016D"/>
    <w:rsid w:val="00B70542"/>
    <w:rsid w:val="00B709F3"/>
    <w:rsid w:val="00B70AA7"/>
    <w:rsid w:val="00B712EF"/>
    <w:rsid w:val="00B7139F"/>
    <w:rsid w:val="00B71D23"/>
    <w:rsid w:val="00B7211E"/>
    <w:rsid w:val="00B7237F"/>
    <w:rsid w:val="00B723B7"/>
    <w:rsid w:val="00B725AA"/>
    <w:rsid w:val="00B725F9"/>
    <w:rsid w:val="00B727BD"/>
    <w:rsid w:val="00B72DC0"/>
    <w:rsid w:val="00B72DDF"/>
    <w:rsid w:val="00B73CC0"/>
    <w:rsid w:val="00B740D4"/>
    <w:rsid w:val="00B742ED"/>
    <w:rsid w:val="00B74815"/>
    <w:rsid w:val="00B74890"/>
    <w:rsid w:val="00B757C0"/>
    <w:rsid w:val="00B75A30"/>
    <w:rsid w:val="00B75A62"/>
    <w:rsid w:val="00B75B22"/>
    <w:rsid w:val="00B75CA0"/>
    <w:rsid w:val="00B760EF"/>
    <w:rsid w:val="00B761AD"/>
    <w:rsid w:val="00B76819"/>
    <w:rsid w:val="00B768BE"/>
    <w:rsid w:val="00B76A22"/>
    <w:rsid w:val="00B76B41"/>
    <w:rsid w:val="00B76C56"/>
    <w:rsid w:val="00B76E2B"/>
    <w:rsid w:val="00B77009"/>
    <w:rsid w:val="00B77022"/>
    <w:rsid w:val="00B77143"/>
    <w:rsid w:val="00B7725C"/>
    <w:rsid w:val="00B77B72"/>
    <w:rsid w:val="00B77D1B"/>
    <w:rsid w:val="00B77F9D"/>
    <w:rsid w:val="00B800D1"/>
    <w:rsid w:val="00B80618"/>
    <w:rsid w:val="00B80706"/>
    <w:rsid w:val="00B808CD"/>
    <w:rsid w:val="00B81EF0"/>
    <w:rsid w:val="00B8233B"/>
    <w:rsid w:val="00B82454"/>
    <w:rsid w:val="00B829C7"/>
    <w:rsid w:val="00B82BB1"/>
    <w:rsid w:val="00B82D72"/>
    <w:rsid w:val="00B83615"/>
    <w:rsid w:val="00B83705"/>
    <w:rsid w:val="00B83740"/>
    <w:rsid w:val="00B83902"/>
    <w:rsid w:val="00B8395E"/>
    <w:rsid w:val="00B83B0C"/>
    <w:rsid w:val="00B84247"/>
    <w:rsid w:val="00B844CA"/>
    <w:rsid w:val="00B855BA"/>
    <w:rsid w:val="00B859AD"/>
    <w:rsid w:val="00B85A4E"/>
    <w:rsid w:val="00B85BDB"/>
    <w:rsid w:val="00B85CA0"/>
    <w:rsid w:val="00B85DBC"/>
    <w:rsid w:val="00B85EC7"/>
    <w:rsid w:val="00B85FED"/>
    <w:rsid w:val="00B8600B"/>
    <w:rsid w:val="00B8622A"/>
    <w:rsid w:val="00B8633D"/>
    <w:rsid w:val="00B8634A"/>
    <w:rsid w:val="00B86665"/>
    <w:rsid w:val="00B86C5F"/>
    <w:rsid w:val="00B86D83"/>
    <w:rsid w:val="00B86DC3"/>
    <w:rsid w:val="00B87531"/>
    <w:rsid w:val="00B876BF"/>
    <w:rsid w:val="00B87DF6"/>
    <w:rsid w:val="00B90277"/>
    <w:rsid w:val="00B90338"/>
    <w:rsid w:val="00B90345"/>
    <w:rsid w:val="00B9083B"/>
    <w:rsid w:val="00B909D8"/>
    <w:rsid w:val="00B90E8F"/>
    <w:rsid w:val="00B911E0"/>
    <w:rsid w:val="00B91635"/>
    <w:rsid w:val="00B91A93"/>
    <w:rsid w:val="00B91D44"/>
    <w:rsid w:val="00B923FA"/>
    <w:rsid w:val="00B923FF"/>
    <w:rsid w:val="00B92472"/>
    <w:rsid w:val="00B92D3D"/>
    <w:rsid w:val="00B93738"/>
    <w:rsid w:val="00B93739"/>
    <w:rsid w:val="00B938DD"/>
    <w:rsid w:val="00B93928"/>
    <w:rsid w:val="00B93E06"/>
    <w:rsid w:val="00B93EFA"/>
    <w:rsid w:val="00B942D3"/>
    <w:rsid w:val="00B94326"/>
    <w:rsid w:val="00B94357"/>
    <w:rsid w:val="00B94872"/>
    <w:rsid w:val="00B949FA"/>
    <w:rsid w:val="00B94B6C"/>
    <w:rsid w:val="00B94D1F"/>
    <w:rsid w:val="00B94DDA"/>
    <w:rsid w:val="00B94F46"/>
    <w:rsid w:val="00B9506A"/>
    <w:rsid w:val="00B9559E"/>
    <w:rsid w:val="00B95C43"/>
    <w:rsid w:val="00B95DCC"/>
    <w:rsid w:val="00B95F64"/>
    <w:rsid w:val="00B95FB0"/>
    <w:rsid w:val="00B95FCD"/>
    <w:rsid w:val="00B96019"/>
    <w:rsid w:val="00B96319"/>
    <w:rsid w:val="00B9655E"/>
    <w:rsid w:val="00B965D8"/>
    <w:rsid w:val="00B96F7D"/>
    <w:rsid w:val="00B9729D"/>
    <w:rsid w:val="00B97397"/>
    <w:rsid w:val="00B97B9B"/>
    <w:rsid w:val="00B97C28"/>
    <w:rsid w:val="00B97C31"/>
    <w:rsid w:val="00B97DB6"/>
    <w:rsid w:val="00B97E05"/>
    <w:rsid w:val="00B97E1B"/>
    <w:rsid w:val="00B97FF4"/>
    <w:rsid w:val="00BA083C"/>
    <w:rsid w:val="00BA0A20"/>
    <w:rsid w:val="00BA0AD2"/>
    <w:rsid w:val="00BA0B57"/>
    <w:rsid w:val="00BA0D58"/>
    <w:rsid w:val="00BA1176"/>
    <w:rsid w:val="00BA11A8"/>
    <w:rsid w:val="00BA13DA"/>
    <w:rsid w:val="00BA144D"/>
    <w:rsid w:val="00BA1919"/>
    <w:rsid w:val="00BA1C54"/>
    <w:rsid w:val="00BA1E0D"/>
    <w:rsid w:val="00BA2122"/>
    <w:rsid w:val="00BA2160"/>
    <w:rsid w:val="00BA26DA"/>
    <w:rsid w:val="00BA275A"/>
    <w:rsid w:val="00BA2C60"/>
    <w:rsid w:val="00BA2E39"/>
    <w:rsid w:val="00BA32C4"/>
    <w:rsid w:val="00BA35E3"/>
    <w:rsid w:val="00BA38A7"/>
    <w:rsid w:val="00BA3958"/>
    <w:rsid w:val="00BA3CE0"/>
    <w:rsid w:val="00BA3EA8"/>
    <w:rsid w:val="00BA5107"/>
    <w:rsid w:val="00BA533F"/>
    <w:rsid w:val="00BA5721"/>
    <w:rsid w:val="00BA5C59"/>
    <w:rsid w:val="00BA5E0A"/>
    <w:rsid w:val="00BA6234"/>
    <w:rsid w:val="00BA6690"/>
    <w:rsid w:val="00BA68E9"/>
    <w:rsid w:val="00BA6B8C"/>
    <w:rsid w:val="00BA748E"/>
    <w:rsid w:val="00BA771C"/>
    <w:rsid w:val="00BA7918"/>
    <w:rsid w:val="00BA79D5"/>
    <w:rsid w:val="00BA7A68"/>
    <w:rsid w:val="00BB0555"/>
    <w:rsid w:val="00BB07F5"/>
    <w:rsid w:val="00BB098C"/>
    <w:rsid w:val="00BB0CBC"/>
    <w:rsid w:val="00BB0E3B"/>
    <w:rsid w:val="00BB119A"/>
    <w:rsid w:val="00BB142A"/>
    <w:rsid w:val="00BB1A7D"/>
    <w:rsid w:val="00BB1B26"/>
    <w:rsid w:val="00BB1C47"/>
    <w:rsid w:val="00BB1CBE"/>
    <w:rsid w:val="00BB2160"/>
    <w:rsid w:val="00BB22F2"/>
    <w:rsid w:val="00BB23F6"/>
    <w:rsid w:val="00BB28F1"/>
    <w:rsid w:val="00BB295C"/>
    <w:rsid w:val="00BB2D15"/>
    <w:rsid w:val="00BB2F8F"/>
    <w:rsid w:val="00BB3120"/>
    <w:rsid w:val="00BB32E3"/>
    <w:rsid w:val="00BB3537"/>
    <w:rsid w:val="00BB3A18"/>
    <w:rsid w:val="00BB3DEE"/>
    <w:rsid w:val="00BB3E63"/>
    <w:rsid w:val="00BB45D9"/>
    <w:rsid w:val="00BB4A57"/>
    <w:rsid w:val="00BB4B8C"/>
    <w:rsid w:val="00BB4D81"/>
    <w:rsid w:val="00BB538F"/>
    <w:rsid w:val="00BB5B49"/>
    <w:rsid w:val="00BB5CB9"/>
    <w:rsid w:val="00BB5D69"/>
    <w:rsid w:val="00BB5DCF"/>
    <w:rsid w:val="00BB6046"/>
    <w:rsid w:val="00BB61F6"/>
    <w:rsid w:val="00BB6410"/>
    <w:rsid w:val="00BB64A0"/>
    <w:rsid w:val="00BB6586"/>
    <w:rsid w:val="00BB68EC"/>
    <w:rsid w:val="00BB6957"/>
    <w:rsid w:val="00BB6AFF"/>
    <w:rsid w:val="00BB753E"/>
    <w:rsid w:val="00BB7634"/>
    <w:rsid w:val="00BB778C"/>
    <w:rsid w:val="00BB79B5"/>
    <w:rsid w:val="00BB7D70"/>
    <w:rsid w:val="00BB7DFE"/>
    <w:rsid w:val="00BC0440"/>
    <w:rsid w:val="00BC11B7"/>
    <w:rsid w:val="00BC142C"/>
    <w:rsid w:val="00BC1762"/>
    <w:rsid w:val="00BC1F09"/>
    <w:rsid w:val="00BC2180"/>
    <w:rsid w:val="00BC22BE"/>
    <w:rsid w:val="00BC2412"/>
    <w:rsid w:val="00BC25BC"/>
    <w:rsid w:val="00BC2651"/>
    <w:rsid w:val="00BC291A"/>
    <w:rsid w:val="00BC29B7"/>
    <w:rsid w:val="00BC29E7"/>
    <w:rsid w:val="00BC2BC6"/>
    <w:rsid w:val="00BC2FE5"/>
    <w:rsid w:val="00BC310E"/>
    <w:rsid w:val="00BC320F"/>
    <w:rsid w:val="00BC35B1"/>
    <w:rsid w:val="00BC3935"/>
    <w:rsid w:val="00BC397D"/>
    <w:rsid w:val="00BC3B13"/>
    <w:rsid w:val="00BC3B26"/>
    <w:rsid w:val="00BC3CD3"/>
    <w:rsid w:val="00BC428B"/>
    <w:rsid w:val="00BC429B"/>
    <w:rsid w:val="00BC43E4"/>
    <w:rsid w:val="00BC4426"/>
    <w:rsid w:val="00BC55E7"/>
    <w:rsid w:val="00BC5CC5"/>
    <w:rsid w:val="00BC5E37"/>
    <w:rsid w:val="00BC5F3F"/>
    <w:rsid w:val="00BC6033"/>
    <w:rsid w:val="00BC6594"/>
    <w:rsid w:val="00BC65CB"/>
    <w:rsid w:val="00BC65FC"/>
    <w:rsid w:val="00BC6825"/>
    <w:rsid w:val="00BC6B12"/>
    <w:rsid w:val="00BC6BCE"/>
    <w:rsid w:val="00BC6CEF"/>
    <w:rsid w:val="00BC6EA1"/>
    <w:rsid w:val="00BC700A"/>
    <w:rsid w:val="00BC70EE"/>
    <w:rsid w:val="00BC70FB"/>
    <w:rsid w:val="00BC7395"/>
    <w:rsid w:val="00BC7595"/>
    <w:rsid w:val="00BC75A1"/>
    <w:rsid w:val="00BC7799"/>
    <w:rsid w:val="00BC7929"/>
    <w:rsid w:val="00BC7D05"/>
    <w:rsid w:val="00BD0E2D"/>
    <w:rsid w:val="00BD0E99"/>
    <w:rsid w:val="00BD13B6"/>
    <w:rsid w:val="00BD1504"/>
    <w:rsid w:val="00BD1AB8"/>
    <w:rsid w:val="00BD1B40"/>
    <w:rsid w:val="00BD1E9C"/>
    <w:rsid w:val="00BD24D2"/>
    <w:rsid w:val="00BD25E9"/>
    <w:rsid w:val="00BD26B2"/>
    <w:rsid w:val="00BD28A8"/>
    <w:rsid w:val="00BD2BC3"/>
    <w:rsid w:val="00BD321C"/>
    <w:rsid w:val="00BD373B"/>
    <w:rsid w:val="00BD3A5E"/>
    <w:rsid w:val="00BD3EA2"/>
    <w:rsid w:val="00BD4171"/>
    <w:rsid w:val="00BD4FBA"/>
    <w:rsid w:val="00BD4FEF"/>
    <w:rsid w:val="00BD52F9"/>
    <w:rsid w:val="00BD54C6"/>
    <w:rsid w:val="00BD5B81"/>
    <w:rsid w:val="00BD602B"/>
    <w:rsid w:val="00BD60AB"/>
    <w:rsid w:val="00BD659E"/>
    <w:rsid w:val="00BD68F6"/>
    <w:rsid w:val="00BD6924"/>
    <w:rsid w:val="00BD6A37"/>
    <w:rsid w:val="00BD6B6C"/>
    <w:rsid w:val="00BD710A"/>
    <w:rsid w:val="00BD7300"/>
    <w:rsid w:val="00BD75D3"/>
    <w:rsid w:val="00BD78E9"/>
    <w:rsid w:val="00BD7E59"/>
    <w:rsid w:val="00BE0067"/>
    <w:rsid w:val="00BE01B0"/>
    <w:rsid w:val="00BE0258"/>
    <w:rsid w:val="00BE0721"/>
    <w:rsid w:val="00BE073E"/>
    <w:rsid w:val="00BE0917"/>
    <w:rsid w:val="00BE09F3"/>
    <w:rsid w:val="00BE0D6E"/>
    <w:rsid w:val="00BE0F83"/>
    <w:rsid w:val="00BE1251"/>
    <w:rsid w:val="00BE1712"/>
    <w:rsid w:val="00BE1C32"/>
    <w:rsid w:val="00BE1F88"/>
    <w:rsid w:val="00BE1FC8"/>
    <w:rsid w:val="00BE202F"/>
    <w:rsid w:val="00BE2061"/>
    <w:rsid w:val="00BE2178"/>
    <w:rsid w:val="00BE21B2"/>
    <w:rsid w:val="00BE2309"/>
    <w:rsid w:val="00BE25F0"/>
    <w:rsid w:val="00BE277A"/>
    <w:rsid w:val="00BE31C4"/>
    <w:rsid w:val="00BE32CB"/>
    <w:rsid w:val="00BE35D3"/>
    <w:rsid w:val="00BE3760"/>
    <w:rsid w:val="00BE3873"/>
    <w:rsid w:val="00BE38E5"/>
    <w:rsid w:val="00BE3900"/>
    <w:rsid w:val="00BE3D03"/>
    <w:rsid w:val="00BE4032"/>
    <w:rsid w:val="00BE41C4"/>
    <w:rsid w:val="00BE4300"/>
    <w:rsid w:val="00BE4327"/>
    <w:rsid w:val="00BE465E"/>
    <w:rsid w:val="00BE48A2"/>
    <w:rsid w:val="00BE4AFA"/>
    <w:rsid w:val="00BE554C"/>
    <w:rsid w:val="00BE58CB"/>
    <w:rsid w:val="00BE59BA"/>
    <w:rsid w:val="00BE632D"/>
    <w:rsid w:val="00BE63B6"/>
    <w:rsid w:val="00BE66EB"/>
    <w:rsid w:val="00BE6E3E"/>
    <w:rsid w:val="00BE6ECE"/>
    <w:rsid w:val="00BE6F1F"/>
    <w:rsid w:val="00BE6FF0"/>
    <w:rsid w:val="00BE724F"/>
    <w:rsid w:val="00BE78E1"/>
    <w:rsid w:val="00BE78F7"/>
    <w:rsid w:val="00BE7A7A"/>
    <w:rsid w:val="00BE7CC0"/>
    <w:rsid w:val="00BE7EB1"/>
    <w:rsid w:val="00BE7F01"/>
    <w:rsid w:val="00BE7F7A"/>
    <w:rsid w:val="00BF00D4"/>
    <w:rsid w:val="00BF01D3"/>
    <w:rsid w:val="00BF01E1"/>
    <w:rsid w:val="00BF0526"/>
    <w:rsid w:val="00BF0A1D"/>
    <w:rsid w:val="00BF0A7A"/>
    <w:rsid w:val="00BF0CC3"/>
    <w:rsid w:val="00BF0F55"/>
    <w:rsid w:val="00BF1529"/>
    <w:rsid w:val="00BF18C1"/>
    <w:rsid w:val="00BF18C2"/>
    <w:rsid w:val="00BF1C53"/>
    <w:rsid w:val="00BF1CAC"/>
    <w:rsid w:val="00BF21DC"/>
    <w:rsid w:val="00BF21EA"/>
    <w:rsid w:val="00BF27AB"/>
    <w:rsid w:val="00BF285A"/>
    <w:rsid w:val="00BF28DC"/>
    <w:rsid w:val="00BF299B"/>
    <w:rsid w:val="00BF2B6F"/>
    <w:rsid w:val="00BF2D91"/>
    <w:rsid w:val="00BF2E3F"/>
    <w:rsid w:val="00BF2E54"/>
    <w:rsid w:val="00BF2F43"/>
    <w:rsid w:val="00BF312A"/>
    <w:rsid w:val="00BF3193"/>
    <w:rsid w:val="00BF3341"/>
    <w:rsid w:val="00BF3686"/>
    <w:rsid w:val="00BF3D66"/>
    <w:rsid w:val="00BF417F"/>
    <w:rsid w:val="00BF46F8"/>
    <w:rsid w:val="00BF4E8C"/>
    <w:rsid w:val="00BF50EE"/>
    <w:rsid w:val="00BF52A0"/>
    <w:rsid w:val="00BF5433"/>
    <w:rsid w:val="00BF551B"/>
    <w:rsid w:val="00BF5785"/>
    <w:rsid w:val="00BF5948"/>
    <w:rsid w:val="00BF5B11"/>
    <w:rsid w:val="00BF5EEB"/>
    <w:rsid w:val="00BF6224"/>
    <w:rsid w:val="00BF6258"/>
    <w:rsid w:val="00BF6278"/>
    <w:rsid w:val="00BF6A48"/>
    <w:rsid w:val="00BF6B11"/>
    <w:rsid w:val="00BF6D32"/>
    <w:rsid w:val="00BF6E4F"/>
    <w:rsid w:val="00BF7345"/>
    <w:rsid w:val="00BF74D7"/>
    <w:rsid w:val="00BF771A"/>
    <w:rsid w:val="00BF790D"/>
    <w:rsid w:val="00BF7F6E"/>
    <w:rsid w:val="00C00289"/>
    <w:rsid w:val="00C00362"/>
    <w:rsid w:val="00C00BB0"/>
    <w:rsid w:val="00C00BB6"/>
    <w:rsid w:val="00C00CA6"/>
    <w:rsid w:val="00C00E58"/>
    <w:rsid w:val="00C0104E"/>
    <w:rsid w:val="00C0161F"/>
    <w:rsid w:val="00C01633"/>
    <w:rsid w:val="00C0173D"/>
    <w:rsid w:val="00C017EE"/>
    <w:rsid w:val="00C019D6"/>
    <w:rsid w:val="00C01ACA"/>
    <w:rsid w:val="00C01B7B"/>
    <w:rsid w:val="00C01C5F"/>
    <w:rsid w:val="00C01C95"/>
    <w:rsid w:val="00C02200"/>
    <w:rsid w:val="00C02239"/>
    <w:rsid w:val="00C022FF"/>
    <w:rsid w:val="00C0277C"/>
    <w:rsid w:val="00C027FE"/>
    <w:rsid w:val="00C02969"/>
    <w:rsid w:val="00C02B19"/>
    <w:rsid w:val="00C02CEC"/>
    <w:rsid w:val="00C0344B"/>
    <w:rsid w:val="00C034DA"/>
    <w:rsid w:val="00C03872"/>
    <w:rsid w:val="00C03B65"/>
    <w:rsid w:val="00C03DBF"/>
    <w:rsid w:val="00C043F1"/>
    <w:rsid w:val="00C04463"/>
    <w:rsid w:val="00C0465D"/>
    <w:rsid w:val="00C04937"/>
    <w:rsid w:val="00C0496C"/>
    <w:rsid w:val="00C04BBF"/>
    <w:rsid w:val="00C04EFA"/>
    <w:rsid w:val="00C05096"/>
    <w:rsid w:val="00C05552"/>
    <w:rsid w:val="00C05D36"/>
    <w:rsid w:val="00C062B0"/>
    <w:rsid w:val="00C062B9"/>
    <w:rsid w:val="00C064B2"/>
    <w:rsid w:val="00C064F1"/>
    <w:rsid w:val="00C0686B"/>
    <w:rsid w:val="00C069DB"/>
    <w:rsid w:val="00C06D34"/>
    <w:rsid w:val="00C06D6D"/>
    <w:rsid w:val="00C06F0F"/>
    <w:rsid w:val="00C070F3"/>
    <w:rsid w:val="00C07572"/>
    <w:rsid w:val="00C075B9"/>
    <w:rsid w:val="00C07876"/>
    <w:rsid w:val="00C079E2"/>
    <w:rsid w:val="00C07B64"/>
    <w:rsid w:val="00C07CDC"/>
    <w:rsid w:val="00C1032E"/>
    <w:rsid w:val="00C10409"/>
    <w:rsid w:val="00C104B7"/>
    <w:rsid w:val="00C10510"/>
    <w:rsid w:val="00C1060C"/>
    <w:rsid w:val="00C10672"/>
    <w:rsid w:val="00C106C7"/>
    <w:rsid w:val="00C10BE6"/>
    <w:rsid w:val="00C10DF3"/>
    <w:rsid w:val="00C10F5C"/>
    <w:rsid w:val="00C110F2"/>
    <w:rsid w:val="00C11672"/>
    <w:rsid w:val="00C116CB"/>
    <w:rsid w:val="00C127C5"/>
    <w:rsid w:val="00C129B9"/>
    <w:rsid w:val="00C13017"/>
    <w:rsid w:val="00C13287"/>
    <w:rsid w:val="00C132AF"/>
    <w:rsid w:val="00C13516"/>
    <w:rsid w:val="00C13544"/>
    <w:rsid w:val="00C135B9"/>
    <w:rsid w:val="00C1384C"/>
    <w:rsid w:val="00C138E7"/>
    <w:rsid w:val="00C138F6"/>
    <w:rsid w:val="00C144C7"/>
    <w:rsid w:val="00C1450F"/>
    <w:rsid w:val="00C1458E"/>
    <w:rsid w:val="00C14847"/>
    <w:rsid w:val="00C14BAD"/>
    <w:rsid w:val="00C14F11"/>
    <w:rsid w:val="00C14F46"/>
    <w:rsid w:val="00C15366"/>
    <w:rsid w:val="00C154CC"/>
    <w:rsid w:val="00C155D3"/>
    <w:rsid w:val="00C156AA"/>
    <w:rsid w:val="00C1594A"/>
    <w:rsid w:val="00C15E19"/>
    <w:rsid w:val="00C15F80"/>
    <w:rsid w:val="00C15FE2"/>
    <w:rsid w:val="00C1631E"/>
    <w:rsid w:val="00C169B4"/>
    <w:rsid w:val="00C16D13"/>
    <w:rsid w:val="00C16DAA"/>
    <w:rsid w:val="00C173F9"/>
    <w:rsid w:val="00C17418"/>
    <w:rsid w:val="00C174FA"/>
    <w:rsid w:val="00C1758E"/>
    <w:rsid w:val="00C1799E"/>
    <w:rsid w:val="00C2166D"/>
    <w:rsid w:val="00C219C9"/>
    <w:rsid w:val="00C219CC"/>
    <w:rsid w:val="00C21A46"/>
    <w:rsid w:val="00C21D8E"/>
    <w:rsid w:val="00C22505"/>
    <w:rsid w:val="00C22591"/>
    <w:rsid w:val="00C225A0"/>
    <w:rsid w:val="00C22906"/>
    <w:rsid w:val="00C22CFF"/>
    <w:rsid w:val="00C22D5E"/>
    <w:rsid w:val="00C22F17"/>
    <w:rsid w:val="00C23640"/>
    <w:rsid w:val="00C239EF"/>
    <w:rsid w:val="00C23BEE"/>
    <w:rsid w:val="00C240CB"/>
    <w:rsid w:val="00C24117"/>
    <w:rsid w:val="00C24444"/>
    <w:rsid w:val="00C244F6"/>
    <w:rsid w:val="00C2463D"/>
    <w:rsid w:val="00C24B36"/>
    <w:rsid w:val="00C24DBE"/>
    <w:rsid w:val="00C25896"/>
    <w:rsid w:val="00C25DB1"/>
    <w:rsid w:val="00C261C6"/>
    <w:rsid w:val="00C2636C"/>
    <w:rsid w:val="00C266A8"/>
    <w:rsid w:val="00C266E7"/>
    <w:rsid w:val="00C2686D"/>
    <w:rsid w:val="00C26921"/>
    <w:rsid w:val="00C2693C"/>
    <w:rsid w:val="00C269EE"/>
    <w:rsid w:val="00C26A0F"/>
    <w:rsid w:val="00C26B92"/>
    <w:rsid w:val="00C26DD9"/>
    <w:rsid w:val="00C26E74"/>
    <w:rsid w:val="00C27260"/>
    <w:rsid w:val="00C2736D"/>
    <w:rsid w:val="00C27781"/>
    <w:rsid w:val="00C279CC"/>
    <w:rsid w:val="00C279E9"/>
    <w:rsid w:val="00C301D0"/>
    <w:rsid w:val="00C3057F"/>
    <w:rsid w:val="00C306FD"/>
    <w:rsid w:val="00C30811"/>
    <w:rsid w:val="00C3090B"/>
    <w:rsid w:val="00C30C11"/>
    <w:rsid w:val="00C30D71"/>
    <w:rsid w:val="00C31112"/>
    <w:rsid w:val="00C3168F"/>
    <w:rsid w:val="00C3180D"/>
    <w:rsid w:val="00C31A2E"/>
    <w:rsid w:val="00C31C94"/>
    <w:rsid w:val="00C31DBA"/>
    <w:rsid w:val="00C31DE5"/>
    <w:rsid w:val="00C32033"/>
    <w:rsid w:val="00C3229D"/>
    <w:rsid w:val="00C32691"/>
    <w:rsid w:val="00C32EB5"/>
    <w:rsid w:val="00C33225"/>
    <w:rsid w:val="00C33837"/>
    <w:rsid w:val="00C339D4"/>
    <w:rsid w:val="00C33B32"/>
    <w:rsid w:val="00C33B9D"/>
    <w:rsid w:val="00C33D6D"/>
    <w:rsid w:val="00C33E18"/>
    <w:rsid w:val="00C33FF4"/>
    <w:rsid w:val="00C3458E"/>
    <w:rsid w:val="00C34A01"/>
    <w:rsid w:val="00C34AB8"/>
    <w:rsid w:val="00C34D95"/>
    <w:rsid w:val="00C35055"/>
    <w:rsid w:val="00C3511A"/>
    <w:rsid w:val="00C35849"/>
    <w:rsid w:val="00C35AC0"/>
    <w:rsid w:val="00C35E1A"/>
    <w:rsid w:val="00C3673A"/>
    <w:rsid w:val="00C36819"/>
    <w:rsid w:val="00C36841"/>
    <w:rsid w:val="00C36C2A"/>
    <w:rsid w:val="00C372DC"/>
    <w:rsid w:val="00C37455"/>
    <w:rsid w:val="00C374CC"/>
    <w:rsid w:val="00C3799A"/>
    <w:rsid w:val="00C37B1E"/>
    <w:rsid w:val="00C37C74"/>
    <w:rsid w:val="00C37CE6"/>
    <w:rsid w:val="00C37CF9"/>
    <w:rsid w:val="00C409B2"/>
    <w:rsid w:val="00C40D00"/>
    <w:rsid w:val="00C40DC6"/>
    <w:rsid w:val="00C41086"/>
    <w:rsid w:val="00C41232"/>
    <w:rsid w:val="00C4133A"/>
    <w:rsid w:val="00C41A32"/>
    <w:rsid w:val="00C41B70"/>
    <w:rsid w:val="00C41F6F"/>
    <w:rsid w:val="00C42470"/>
    <w:rsid w:val="00C424B2"/>
    <w:rsid w:val="00C4255C"/>
    <w:rsid w:val="00C4264F"/>
    <w:rsid w:val="00C42847"/>
    <w:rsid w:val="00C429BD"/>
    <w:rsid w:val="00C42A4C"/>
    <w:rsid w:val="00C42CDB"/>
    <w:rsid w:val="00C42D3B"/>
    <w:rsid w:val="00C42E48"/>
    <w:rsid w:val="00C42EFF"/>
    <w:rsid w:val="00C434AE"/>
    <w:rsid w:val="00C4395B"/>
    <w:rsid w:val="00C43FC7"/>
    <w:rsid w:val="00C440A0"/>
    <w:rsid w:val="00C44539"/>
    <w:rsid w:val="00C44AF6"/>
    <w:rsid w:val="00C44BAB"/>
    <w:rsid w:val="00C44ED7"/>
    <w:rsid w:val="00C45080"/>
    <w:rsid w:val="00C452A1"/>
    <w:rsid w:val="00C45389"/>
    <w:rsid w:val="00C45DB2"/>
    <w:rsid w:val="00C46644"/>
    <w:rsid w:val="00C46852"/>
    <w:rsid w:val="00C46B35"/>
    <w:rsid w:val="00C46BE5"/>
    <w:rsid w:val="00C46DB6"/>
    <w:rsid w:val="00C46F6D"/>
    <w:rsid w:val="00C47110"/>
    <w:rsid w:val="00C47305"/>
    <w:rsid w:val="00C47831"/>
    <w:rsid w:val="00C47E8A"/>
    <w:rsid w:val="00C501AF"/>
    <w:rsid w:val="00C5064E"/>
    <w:rsid w:val="00C50A8F"/>
    <w:rsid w:val="00C50CF5"/>
    <w:rsid w:val="00C50E8E"/>
    <w:rsid w:val="00C50F47"/>
    <w:rsid w:val="00C51529"/>
    <w:rsid w:val="00C5159E"/>
    <w:rsid w:val="00C516C2"/>
    <w:rsid w:val="00C51715"/>
    <w:rsid w:val="00C517E2"/>
    <w:rsid w:val="00C51B7A"/>
    <w:rsid w:val="00C51D2E"/>
    <w:rsid w:val="00C51DB1"/>
    <w:rsid w:val="00C51DBB"/>
    <w:rsid w:val="00C523C9"/>
    <w:rsid w:val="00C52594"/>
    <w:rsid w:val="00C525AF"/>
    <w:rsid w:val="00C527D2"/>
    <w:rsid w:val="00C52D6F"/>
    <w:rsid w:val="00C53038"/>
    <w:rsid w:val="00C5310E"/>
    <w:rsid w:val="00C53187"/>
    <w:rsid w:val="00C5335C"/>
    <w:rsid w:val="00C5339E"/>
    <w:rsid w:val="00C53635"/>
    <w:rsid w:val="00C537AE"/>
    <w:rsid w:val="00C53829"/>
    <w:rsid w:val="00C53D7F"/>
    <w:rsid w:val="00C53F59"/>
    <w:rsid w:val="00C53FA3"/>
    <w:rsid w:val="00C540C8"/>
    <w:rsid w:val="00C54539"/>
    <w:rsid w:val="00C54580"/>
    <w:rsid w:val="00C54761"/>
    <w:rsid w:val="00C54979"/>
    <w:rsid w:val="00C54992"/>
    <w:rsid w:val="00C54AB2"/>
    <w:rsid w:val="00C54C35"/>
    <w:rsid w:val="00C54FE6"/>
    <w:rsid w:val="00C55009"/>
    <w:rsid w:val="00C55124"/>
    <w:rsid w:val="00C556F5"/>
    <w:rsid w:val="00C55993"/>
    <w:rsid w:val="00C55F0F"/>
    <w:rsid w:val="00C5642B"/>
    <w:rsid w:val="00C56497"/>
    <w:rsid w:val="00C56690"/>
    <w:rsid w:val="00C56782"/>
    <w:rsid w:val="00C567BA"/>
    <w:rsid w:val="00C5699A"/>
    <w:rsid w:val="00C56A49"/>
    <w:rsid w:val="00C56CF7"/>
    <w:rsid w:val="00C56EEE"/>
    <w:rsid w:val="00C571FE"/>
    <w:rsid w:val="00C573B0"/>
    <w:rsid w:val="00C5753F"/>
    <w:rsid w:val="00C57C4D"/>
    <w:rsid w:val="00C57F21"/>
    <w:rsid w:val="00C60091"/>
    <w:rsid w:val="00C6010A"/>
    <w:rsid w:val="00C603A2"/>
    <w:rsid w:val="00C60561"/>
    <w:rsid w:val="00C60748"/>
    <w:rsid w:val="00C60B3C"/>
    <w:rsid w:val="00C61168"/>
    <w:rsid w:val="00C6150F"/>
    <w:rsid w:val="00C6162C"/>
    <w:rsid w:val="00C61957"/>
    <w:rsid w:val="00C61B4A"/>
    <w:rsid w:val="00C62165"/>
    <w:rsid w:val="00C624DE"/>
    <w:rsid w:val="00C626D4"/>
    <w:rsid w:val="00C62870"/>
    <w:rsid w:val="00C62D2F"/>
    <w:rsid w:val="00C62F99"/>
    <w:rsid w:val="00C63033"/>
    <w:rsid w:val="00C6338D"/>
    <w:rsid w:val="00C637EE"/>
    <w:rsid w:val="00C63C92"/>
    <w:rsid w:val="00C63EAB"/>
    <w:rsid w:val="00C6429A"/>
    <w:rsid w:val="00C64421"/>
    <w:rsid w:val="00C65146"/>
    <w:rsid w:val="00C65E85"/>
    <w:rsid w:val="00C65E91"/>
    <w:rsid w:val="00C65EBF"/>
    <w:rsid w:val="00C6601A"/>
    <w:rsid w:val="00C665DF"/>
    <w:rsid w:val="00C6667D"/>
    <w:rsid w:val="00C66BC9"/>
    <w:rsid w:val="00C66E6B"/>
    <w:rsid w:val="00C67624"/>
    <w:rsid w:val="00C67B7B"/>
    <w:rsid w:val="00C7001C"/>
    <w:rsid w:val="00C7032D"/>
    <w:rsid w:val="00C707EE"/>
    <w:rsid w:val="00C70937"/>
    <w:rsid w:val="00C70BAC"/>
    <w:rsid w:val="00C70D6F"/>
    <w:rsid w:val="00C713FA"/>
    <w:rsid w:val="00C717BD"/>
    <w:rsid w:val="00C71B37"/>
    <w:rsid w:val="00C71E24"/>
    <w:rsid w:val="00C72201"/>
    <w:rsid w:val="00C72777"/>
    <w:rsid w:val="00C7287F"/>
    <w:rsid w:val="00C72A74"/>
    <w:rsid w:val="00C72F9F"/>
    <w:rsid w:val="00C7318C"/>
    <w:rsid w:val="00C733EA"/>
    <w:rsid w:val="00C73556"/>
    <w:rsid w:val="00C73659"/>
    <w:rsid w:val="00C7377E"/>
    <w:rsid w:val="00C7488A"/>
    <w:rsid w:val="00C749AD"/>
    <w:rsid w:val="00C74A19"/>
    <w:rsid w:val="00C74A34"/>
    <w:rsid w:val="00C74C78"/>
    <w:rsid w:val="00C74F7F"/>
    <w:rsid w:val="00C750B6"/>
    <w:rsid w:val="00C75908"/>
    <w:rsid w:val="00C75D42"/>
    <w:rsid w:val="00C75D91"/>
    <w:rsid w:val="00C75E12"/>
    <w:rsid w:val="00C764A2"/>
    <w:rsid w:val="00C76819"/>
    <w:rsid w:val="00C76E77"/>
    <w:rsid w:val="00C770CF"/>
    <w:rsid w:val="00C77121"/>
    <w:rsid w:val="00C777BC"/>
    <w:rsid w:val="00C77D65"/>
    <w:rsid w:val="00C80130"/>
    <w:rsid w:val="00C80727"/>
    <w:rsid w:val="00C8089C"/>
    <w:rsid w:val="00C80E34"/>
    <w:rsid w:val="00C80E90"/>
    <w:rsid w:val="00C81735"/>
    <w:rsid w:val="00C817DD"/>
    <w:rsid w:val="00C81D81"/>
    <w:rsid w:val="00C81F13"/>
    <w:rsid w:val="00C820A9"/>
    <w:rsid w:val="00C82204"/>
    <w:rsid w:val="00C824CF"/>
    <w:rsid w:val="00C8252E"/>
    <w:rsid w:val="00C8289C"/>
    <w:rsid w:val="00C828E7"/>
    <w:rsid w:val="00C82916"/>
    <w:rsid w:val="00C8333E"/>
    <w:rsid w:val="00C834EA"/>
    <w:rsid w:val="00C8354F"/>
    <w:rsid w:val="00C83914"/>
    <w:rsid w:val="00C83C75"/>
    <w:rsid w:val="00C83CE1"/>
    <w:rsid w:val="00C840FB"/>
    <w:rsid w:val="00C84270"/>
    <w:rsid w:val="00C84384"/>
    <w:rsid w:val="00C843F3"/>
    <w:rsid w:val="00C84C01"/>
    <w:rsid w:val="00C84DA9"/>
    <w:rsid w:val="00C84F87"/>
    <w:rsid w:val="00C85571"/>
    <w:rsid w:val="00C85A20"/>
    <w:rsid w:val="00C85EEA"/>
    <w:rsid w:val="00C8603B"/>
    <w:rsid w:val="00C860D7"/>
    <w:rsid w:val="00C8618B"/>
    <w:rsid w:val="00C862CF"/>
    <w:rsid w:val="00C86F0A"/>
    <w:rsid w:val="00C872D5"/>
    <w:rsid w:val="00C87F78"/>
    <w:rsid w:val="00C90012"/>
    <w:rsid w:val="00C90269"/>
    <w:rsid w:val="00C90853"/>
    <w:rsid w:val="00C908FA"/>
    <w:rsid w:val="00C90B4F"/>
    <w:rsid w:val="00C90F70"/>
    <w:rsid w:val="00C910FC"/>
    <w:rsid w:val="00C9110B"/>
    <w:rsid w:val="00C91A80"/>
    <w:rsid w:val="00C91AF4"/>
    <w:rsid w:val="00C91E58"/>
    <w:rsid w:val="00C92112"/>
    <w:rsid w:val="00C92558"/>
    <w:rsid w:val="00C9255F"/>
    <w:rsid w:val="00C92856"/>
    <w:rsid w:val="00C92957"/>
    <w:rsid w:val="00C92BF4"/>
    <w:rsid w:val="00C92CCF"/>
    <w:rsid w:val="00C93057"/>
    <w:rsid w:val="00C93CAB"/>
    <w:rsid w:val="00C93FA1"/>
    <w:rsid w:val="00C940DD"/>
    <w:rsid w:val="00C9438E"/>
    <w:rsid w:val="00C9449A"/>
    <w:rsid w:val="00C94506"/>
    <w:rsid w:val="00C94560"/>
    <w:rsid w:val="00C945BF"/>
    <w:rsid w:val="00C94836"/>
    <w:rsid w:val="00C94A00"/>
    <w:rsid w:val="00C94F1D"/>
    <w:rsid w:val="00C94F7C"/>
    <w:rsid w:val="00C9507E"/>
    <w:rsid w:val="00C9517A"/>
    <w:rsid w:val="00C952D2"/>
    <w:rsid w:val="00C95B80"/>
    <w:rsid w:val="00C963F0"/>
    <w:rsid w:val="00C9650C"/>
    <w:rsid w:val="00C96795"/>
    <w:rsid w:val="00C9689E"/>
    <w:rsid w:val="00C96B9B"/>
    <w:rsid w:val="00C96FEF"/>
    <w:rsid w:val="00C97037"/>
    <w:rsid w:val="00C9764E"/>
    <w:rsid w:val="00C97802"/>
    <w:rsid w:val="00C978B9"/>
    <w:rsid w:val="00C97A8E"/>
    <w:rsid w:val="00C97BA8"/>
    <w:rsid w:val="00C97D09"/>
    <w:rsid w:val="00CA00AA"/>
    <w:rsid w:val="00CA0997"/>
    <w:rsid w:val="00CA0C58"/>
    <w:rsid w:val="00CA11DE"/>
    <w:rsid w:val="00CA1328"/>
    <w:rsid w:val="00CA158B"/>
    <w:rsid w:val="00CA1D43"/>
    <w:rsid w:val="00CA1DAC"/>
    <w:rsid w:val="00CA2398"/>
    <w:rsid w:val="00CA23B0"/>
    <w:rsid w:val="00CA2826"/>
    <w:rsid w:val="00CA2889"/>
    <w:rsid w:val="00CA2B23"/>
    <w:rsid w:val="00CA2DEC"/>
    <w:rsid w:val="00CA30A5"/>
    <w:rsid w:val="00CA337B"/>
    <w:rsid w:val="00CA3382"/>
    <w:rsid w:val="00CA35D7"/>
    <w:rsid w:val="00CA394C"/>
    <w:rsid w:val="00CA403C"/>
    <w:rsid w:val="00CA4898"/>
    <w:rsid w:val="00CA4A45"/>
    <w:rsid w:val="00CA4AF9"/>
    <w:rsid w:val="00CA4CC2"/>
    <w:rsid w:val="00CA4ED1"/>
    <w:rsid w:val="00CA4ED5"/>
    <w:rsid w:val="00CA4FE0"/>
    <w:rsid w:val="00CA5565"/>
    <w:rsid w:val="00CA5B35"/>
    <w:rsid w:val="00CA64ED"/>
    <w:rsid w:val="00CA6624"/>
    <w:rsid w:val="00CA696D"/>
    <w:rsid w:val="00CA6A39"/>
    <w:rsid w:val="00CA7278"/>
    <w:rsid w:val="00CA74A6"/>
    <w:rsid w:val="00CA795D"/>
    <w:rsid w:val="00CA7B19"/>
    <w:rsid w:val="00CA7D6F"/>
    <w:rsid w:val="00CB002D"/>
    <w:rsid w:val="00CB0194"/>
    <w:rsid w:val="00CB020B"/>
    <w:rsid w:val="00CB045D"/>
    <w:rsid w:val="00CB07D2"/>
    <w:rsid w:val="00CB0918"/>
    <w:rsid w:val="00CB0AB0"/>
    <w:rsid w:val="00CB0AC3"/>
    <w:rsid w:val="00CB0AD9"/>
    <w:rsid w:val="00CB0C9C"/>
    <w:rsid w:val="00CB0F38"/>
    <w:rsid w:val="00CB1440"/>
    <w:rsid w:val="00CB14B5"/>
    <w:rsid w:val="00CB15E8"/>
    <w:rsid w:val="00CB1A21"/>
    <w:rsid w:val="00CB2475"/>
    <w:rsid w:val="00CB2763"/>
    <w:rsid w:val="00CB2907"/>
    <w:rsid w:val="00CB29EB"/>
    <w:rsid w:val="00CB2BF0"/>
    <w:rsid w:val="00CB2C54"/>
    <w:rsid w:val="00CB2D65"/>
    <w:rsid w:val="00CB2DD7"/>
    <w:rsid w:val="00CB2E6F"/>
    <w:rsid w:val="00CB332F"/>
    <w:rsid w:val="00CB3417"/>
    <w:rsid w:val="00CB3598"/>
    <w:rsid w:val="00CB37AE"/>
    <w:rsid w:val="00CB3E1D"/>
    <w:rsid w:val="00CB3F0C"/>
    <w:rsid w:val="00CB42CF"/>
    <w:rsid w:val="00CB44FA"/>
    <w:rsid w:val="00CB4794"/>
    <w:rsid w:val="00CB4828"/>
    <w:rsid w:val="00CB4883"/>
    <w:rsid w:val="00CB4E72"/>
    <w:rsid w:val="00CB5031"/>
    <w:rsid w:val="00CB54CD"/>
    <w:rsid w:val="00CB596B"/>
    <w:rsid w:val="00CB59DF"/>
    <w:rsid w:val="00CB5A63"/>
    <w:rsid w:val="00CB5C20"/>
    <w:rsid w:val="00CB61CF"/>
    <w:rsid w:val="00CB652B"/>
    <w:rsid w:val="00CB6867"/>
    <w:rsid w:val="00CB693D"/>
    <w:rsid w:val="00CB698E"/>
    <w:rsid w:val="00CB6A18"/>
    <w:rsid w:val="00CB6DA3"/>
    <w:rsid w:val="00CB6DFE"/>
    <w:rsid w:val="00CB70F9"/>
    <w:rsid w:val="00CB7264"/>
    <w:rsid w:val="00CB7866"/>
    <w:rsid w:val="00CB7B24"/>
    <w:rsid w:val="00CB7BB3"/>
    <w:rsid w:val="00CB7C8A"/>
    <w:rsid w:val="00CB7E17"/>
    <w:rsid w:val="00CB7EB9"/>
    <w:rsid w:val="00CC033F"/>
    <w:rsid w:val="00CC09D1"/>
    <w:rsid w:val="00CC0AB6"/>
    <w:rsid w:val="00CC12AB"/>
    <w:rsid w:val="00CC12DC"/>
    <w:rsid w:val="00CC1319"/>
    <w:rsid w:val="00CC1328"/>
    <w:rsid w:val="00CC1492"/>
    <w:rsid w:val="00CC16FC"/>
    <w:rsid w:val="00CC1A13"/>
    <w:rsid w:val="00CC1AA6"/>
    <w:rsid w:val="00CC1F51"/>
    <w:rsid w:val="00CC26C9"/>
    <w:rsid w:val="00CC2776"/>
    <w:rsid w:val="00CC29D9"/>
    <w:rsid w:val="00CC2B9B"/>
    <w:rsid w:val="00CC2EF0"/>
    <w:rsid w:val="00CC3C92"/>
    <w:rsid w:val="00CC3F25"/>
    <w:rsid w:val="00CC428F"/>
    <w:rsid w:val="00CC44FF"/>
    <w:rsid w:val="00CC4737"/>
    <w:rsid w:val="00CC4ADD"/>
    <w:rsid w:val="00CC4DA4"/>
    <w:rsid w:val="00CC5052"/>
    <w:rsid w:val="00CC5563"/>
    <w:rsid w:val="00CC56E3"/>
    <w:rsid w:val="00CC575A"/>
    <w:rsid w:val="00CC5CC2"/>
    <w:rsid w:val="00CC5E05"/>
    <w:rsid w:val="00CC6264"/>
    <w:rsid w:val="00CC64FE"/>
    <w:rsid w:val="00CC68B5"/>
    <w:rsid w:val="00CC68EA"/>
    <w:rsid w:val="00CC6AC5"/>
    <w:rsid w:val="00CC6D5E"/>
    <w:rsid w:val="00CC73CC"/>
    <w:rsid w:val="00CC777E"/>
    <w:rsid w:val="00CC78F3"/>
    <w:rsid w:val="00CC7994"/>
    <w:rsid w:val="00CC7B74"/>
    <w:rsid w:val="00CC7E54"/>
    <w:rsid w:val="00CD00BC"/>
    <w:rsid w:val="00CD0432"/>
    <w:rsid w:val="00CD0709"/>
    <w:rsid w:val="00CD08DD"/>
    <w:rsid w:val="00CD0AC7"/>
    <w:rsid w:val="00CD0B62"/>
    <w:rsid w:val="00CD0B74"/>
    <w:rsid w:val="00CD1075"/>
    <w:rsid w:val="00CD12F0"/>
    <w:rsid w:val="00CD13E5"/>
    <w:rsid w:val="00CD1862"/>
    <w:rsid w:val="00CD19C5"/>
    <w:rsid w:val="00CD19CF"/>
    <w:rsid w:val="00CD1B25"/>
    <w:rsid w:val="00CD2005"/>
    <w:rsid w:val="00CD2EB8"/>
    <w:rsid w:val="00CD300F"/>
    <w:rsid w:val="00CD36D4"/>
    <w:rsid w:val="00CD3907"/>
    <w:rsid w:val="00CD3B0B"/>
    <w:rsid w:val="00CD3CB8"/>
    <w:rsid w:val="00CD4239"/>
    <w:rsid w:val="00CD42BD"/>
    <w:rsid w:val="00CD43C8"/>
    <w:rsid w:val="00CD4656"/>
    <w:rsid w:val="00CD4C1F"/>
    <w:rsid w:val="00CD4C44"/>
    <w:rsid w:val="00CD4C7B"/>
    <w:rsid w:val="00CD4D17"/>
    <w:rsid w:val="00CD5084"/>
    <w:rsid w:val="00CD5195"/>
    <w:rsid w:val="00CD53E5"/>
    <w:rsid w:val="00CD550A"/>
    <w:rsid w:val="00CD5720"/>
    <w:rsid w:val="00CD5990"/>
    <w:rsid w:val="00CD5A53"/>
    <w:rsid w:val="00CD5AB6"/>
    <w:rsid w:val="00CD6098"/>
    <w:rsid w:val="00CD6301"/>
    <w:rsid w:val="00CD638B"/>
    <w:rsid w:val="00CD65BF"/>
    <w:rsid w:val="00CD6641"/>
    <w:rsid w:val="00CD67AC"/>
    <w:rsid w:val="00CD69D6"/>
    <w:rsid w:val="00CD6A9F"/>
    <w:rsid w:val="00CD6BE0"/>
    <w:rsid w:val="00CD6C62"/>
    <w:rsid w:val="00CD6CAD"/>
    <w:rsid w:val="00CD6DDA"/>
    <w:rsid w:val="00CD707D"/>
    <w:rsid w:val="00CD712E"/>
    <w:rsid w:val="00CD77E8"/>
    <w:rsid w:val="00CD78BF"/>
    <w:rsid w:val="00CD7CF7"/>
    <w:rsid w:val="00CD7D13"/>
    <w:rsid w:val="00CE01A6"/>
    <w:rsid w:val="00CE0330"/>
    <w:rsid w:val="00CE09AA"/>
    <w:rsid w:val="00CE0A57"/>
    <w:rsid w:val="00CE0E5C"/>
    <w:rsid w:val="00CE1024"/>
    <w:rsid w:val="00CE12E6"/>
    <w:rsid w:val="00CE154C"/>
    <w:rsid w:val="00CE15BC"/>
    <w:rsid w:val="00CE16E4"/>
    <w:rsid w:val="00CE18CB"/>
    <w:rsid w:val="00CE1BFA"/>
    <w:rsid w:val="00CE1CF6"/>
    <w:rsid w:val="00CE1F40"/>
    <w:rsid w:val="00CE2050"/>
    <w:rsid w:val="00CE26ED"/>
    <w:rsid w:val="00CE29B2"/>
    <w:rsid w:val="00CE2D72"/>
    <w:rsid w:val="00CE3002"/>
    <w:rsid w:val="00CE30D2"/>
    <w:rsid w:val="00CE32C6"/>
    <w:rsid w:val="00CE3720"/>
    <w:rsid w:val="00CE3940"/>
    <w:rsid w:val="00CE3990"/>
    <w:rsid w:val="00CE3AE7"/>
    <w:rsid w:val="00CE3D0A"/>
    <w:rsid w:val="00CE417E"/>
    <w:rsid w:val="00CE4355"/>
    <w:rsid w:val="00CE466B"/>
    <w:rsid w:val="00CE4767"/>
    <w:rsid w:val="00CE4A68"/>
    <w:rsid w:val="00CE4E00"/>
    <w:rsid w:val="00CE4F84"/>
    <w:rsid w:val="00CE51B1"/>
    <w:rsid w:val="00CE5AC8"/>
    <w:rsid w:val="00CE614D"/>
    <w:rsid w:val="00CE6344"/>
    <w:rsid w:val="00CE667C"/>
    <w:rsid w:val="00CE6DDE"/>
    <w:rsid w:val="00CE6E30"/>
    <w:rsid w:val="00CE7257"/>
    <w:rsid w:val="00CE74BF"/>
    <w:rsid w:val="00CE7709"/>
    <w:rsid w:val="00CE7731"/>
    <w:rsid w:val="00CE77A1"/>
    <w:rsid w:val="00CE77B7"/>
    <w:rsid w:val="00CE79CC"/>
    <w:rsid w:val="00CE7AEE"/>
    <w:rsid w:val="00CE7BD0"/>
    <w:rsid w:val="00CF0974"/>
    <w:rsid w:val="00CF0D24"/>
    <w:rsid w:val="00CF14DE"/>
    <w:rsid w:val="00CF16C4"/>
    <w:rsid w:val="00CF1BCC"/>
    <w:rsid w:val="00CF1D49"/>
    <w:rsid w:val="00CF1D70"/>
    <w:rsid w:val="00CF2093"/>
    <w:rsid w:val="00CF23D4"/>
    <w:rsid w:val="00CF2407"/>
    <w:rsid w:val="00CF2622"/>
    <w:rsid w:val="00CF2D07"/>
    <w:rsid w:val="00CF3269"/>
    <w:rsid w:val="00CF33E0"/>
    <w:rsid w:val="00CF34E4"/>
    <w:rsid w:val="00CF3565"/>
    <w:rsid w:val="00CF3974"/>
    <w:rsid w:val="00CF398D"/>
    <w:rsid w:val="00CF3BBC"/>
    <w:rsid w:val="00CF3D6E"/>
    <w:rsid w:val="00CF3FB3"/>
    <w:rsid w:val="00CF4140"/>
    <w:rsid w:val="00CF45FC"/>
    <w:rsid w:val="00CF48F8"/>
    <w:rsid w:val="00CF4D10"/>
    <w:rsid w:val="00CF4D5F"/>
    <w:rsid w:val="00CF5DC3"/>
    <w:rsid w:val="00CF5F1C"/>
    <w:rsid w:val="00CF5F24"/>
    <w:rsid w:val="00CF64B8"/>
    <w:rsid w:val="00CF65DD"/>
    <w:rsid w:val="00CF6BBA"/>
    <w:rsid w:val="00CF6C3B"/>
    <w:rsid w:val="00CF6DB6"/>
    <w:rsid w:val="00CF6E0F"/>
    <w:rsid w:val="00CF6EAE"/>
    <w:rsid w:val="00CF71AB"/>
    <w:rsid w:val="00CF7498"/>
    <w:rsid w:val="00CF78F1"/>
    <w:rsid w:val="00CF7E79"/>
    <w:rsid w:val="00D003B0"/>
    <w:rsid w:val="00D00900"/>
    <w:rsid w:val="00D00921"/>
    <w:rsid w:val="00D00A2B"/>
    <w:rsid w:val="00D00AC8"/>
    <w:rsid w:val="00D00B0B"/>
    <w:rsid w:val="00D00B5B"/>
    <w:rsid w:val="00D00DD9"/>
    <w:rsid w:val="00D010B0"/>
    <w:rsid w:val="00D0115F"/>
    <w:rsid w:val="00D01305"/>
    <w:rsid w:val="00D01328"/>
    <w:rsid w:val="00D014CB"/>
    <w:rsid w:val="00D024B8"/>
    <w:rsid w:val="00D02677"/>
    <w:rsid w:val="00D02A76"/>
    <w:rsid w:val="00D02B3F"/>
    <w:rsid w:val="00D03072"/>
    <w:rsid w:val="00D0327C"/>
    <w:rsid w:val="00D033EE"/>
    <w:rsid w:val="00D03793"/>
    <w:rsid w:val="00D0380B"/>
    <w:rsid w:val="00D038F8"/>
    <w:rsid w:val="00D03996"/>
    <w:rsid w:val="00D03AEE"/>
    <w:rsid w:val="00D03B43"/>
    <w:rsid w:val="00D03B4A"/>
    <w:rsid w:val="00D04866"/>
    <w:rsid w:val="00D04A7B"/>
    <w:rsid w:val="00D04DA6"/>
    <w:rsid w:val="00D04DF3"/>
    <w:rsid w:val="00D04DFE"/>
    <w:rsid w:val="00D04F42"/>
    <w:rsid w:val="00D0548E"/>
    <w:rsid w:val="00D05606"/>
    <w:rsid w:val="00D056B3"/>
    <w:rsid w:val="00D05C8E"/>
    <w:rsid w:val="00D05DA1"/>
    <w:rsid w:val="00D060BB"/>
    <w:rsid w:val="00D060C6"/>
    <w:rsid w:val="00D0613C"/>
    <w:rsid w:val="00D06301"/>
    <w:rsid w:val="00D06698"/>
    <w:rsid w:val="00D066D3"/>
    <w:rsid w:val="00D069F1"/>
    <w:rsid w:val="00D07606"/>
    <w:rsid w:val="00D07C3D"/>
    <w:rsid w:val="00D07CC7"/>
    <w:rsid w:val="00D07D85"/>
    <w:rsid w:val="00D07F41"/>
    <w:rsid w:val="00D1015A"/>
    <w:rsid w:val="00D1063A"/>
    <w:rsid w:val="00D10724"/>
    <w:rsid w:val="00D10BD4"/>
    <w:rsid w:val="00D114DE"/>
    <w:rsid w:val="00D11539"/>
    <w:rsid w:val="00D117B9"/>
    <w:rsid w:val="00D11F1F"/>
    <w:rsid w:val="00D12702"/>
    <w:rsid w:val="00D12D6F"/>
    <w:rsid w:val="00D12E67"/>
    <w:rsid w:val="00D12F18"/>
    <w:rsid w:val="00D13352"/>
    <w:rsid w:val="00D13393"/>
    <w:rsid w:val="00D136FA"/>
    <w:rsid w:val="00D13A73"/>
    <w:rsid w:val="00D13AB3"/>
    <w:rsid w:val="00D13ACF"/>
    <w:rsid w:val="00D143CB"/>
    <w:rsid w:val="00D144A6"/>
    <w:rsid w:val="00D1453B"/>
    <w:rsid w:val="00D14545"/>
    <w:rsid w:val="00D1467F"/>
    <w:rsid w:val="00D146AD"/>
    <w:rsid w:val="00D14A14"/>
    <w:rsid w:val="00D14D5A"/>
    <w:rsid w:val="00D14DAB"/>
    <w:rsid w:val="00D14DDA"/>
    <w:rsid w:val="00D153C7"/>
    <w:rsid w:val="00D15C84"/>
    <w:rsid w:val="00D15DD7"/>
    <w:rsid w:val="00D15EB5"/>
    <w:rsid w:val="00D15EC5"/>
    <w:rsid w:val="00D15EFB"/>
    <w:rsid w:val="00D16520"/>
    <w:rsid w:val="00D1665E"/>
    <w:rsid w:val="00D1678F"/>
    <w:rsid w:val="00D1694F"/>
    <w:rsid w:val="00D16F05"/>
    <w:rsid w:val="00D170DD"/>
    <w:rsid w:val="00D17251"/>
    <w:rsid w:val="00D172ED"/>
    <w:rsid w:val="00D17644"/>
    <w:rsid w:val="00D2090F"/>
    <w:rsid w:val="00D20ACA"/>
    <w:rsid w:val="00D20BB3"/>
    <w:rsid w:val="00D20E64"/>
    <w:rsid w:val="00D21163"/>
    <w:rsid w:val="00D214FD"/>
    <w:rsid w:val="00D21871"/>
    <w:rsid w:val="00D21899"/>
    <w:rsid w:val="00D21A2A"/>
    <w:rsid w:val="00D21E77"/>
    <w:rsid w:val="00D226D5"/>
    <w:rsid w:val="00D227DB"/>
    <w:rsid w:val="00D22AA7"/>
    <w:rsid w:val="00D22BAD"/>
    <w:rsid w:val="00D22C92"/>
    <w:rsid w:val="00D22DB2"/>
    <w:rsid w:val="00D22DEF"/>
    <w:rsid w:val="00D230E5"/>
    <w:rsid w:val="00D2347D"/>
    <w:rsid w:val="00D234D2"/>
    <w:rsid w:val="00D23890"/>
    <w:rsid w:val="00D23952"/>
    <w:rsid w:val="00D23A20"/>
    <w:rsid w:val="00D23DA7"/>
    <w:rsid w:val="00D241E9"/>
    <w:rsid w:val="00D2503D"/>
    <w:rsid w:val="00D251C4"/>
    <w:rsid w:val="00D2525E"/>
    <w:rsid w:val="00D255A1"/>
    <w:rsid w:val="00D259BA"/>
    <w:rsid w:val="00D25C5C"/>
    <w:rsid w:val="00D25DB3"/>
    <w:rsid w:val="00D25EC6"/>
    <w:rsid w:val="00D25FF5"/>
    <w:rsid w:val="00D2657F"/>
    <w:rsid w:val="00D2679B"/>
    <w:rsid w:val="00D267E2"/>
    <w:rsid w:val="00D26F3D"/>
    <w:rsid w:val="00D27244"/>
    <w:rsid w:val="00D2763D"/>
    <w:rsid w:val="00D278DC"/>
    <w:rsid w:val="00D27929"/>
    <w:rsid w:val="00D27D5D"/>
    <w:rsid w:val="00D300AD"/>
    <w:rsid w:val="00D30242"/>
    <w:rsid w:val="00D303A0"/>
    <w:rsid w:val="00D303C4"/>
    <w:rsid w:val="00D304BA"/>
    <w:rsid w:val="00D30657"/>
    <w:rsid w:val="00D30999"/>
    <w:rsid w:val="00D3101F"/>
    <w:rsid w:val="00D31180"/>
    <w:rsid w:val="00D311CA"/>
    <w:rsid w:val="00D31407"/>
    <w:rsid w:val="00D314B3"/>
    <w:rsid w:val="00D31573"/>
    <w:rsid w:val="00D318A1"/>
    <w:rsid w:val="00D319C2"/>
    <w:rsid w:val="00D31D9D"/>
    <w:rsid w:val="00D32044"/>
    <w:rsid w:val="00D32374"/>
    <w:rsid w:val="00D32423"/>
    <w:rsid w:val="00D324B9"/>
    <w:rsid w:val="00D32813"/>
    <w:rsid w:val="00D3291C"/>
    <w:rsid w:val="00D32C30"/>
    <w:rsid w:val="00D32D36"/>
    <w:rsid w:val="00D330AE"/>
    <w:rsid w:val="00D3317A"/>
    <w:rsid w:val="00D3348C"/>
    <w:rsid w:val="00D3399C"/>
    <w:rsid w:val="00D33BB1"/>
    <w:rsid w:val="00D34064"/>
    <w:rsid w:val="00D344F9"/>
    <w:rsid w:val="00D3482F"/>
    <w:rsid w:val="00D34839"/>
    <w:rsid w:val="00D34AD7"/>
    <w:rsid w:val="00D34B42"/>
    <w:rsid w:val="00D34D74"/>
    <w:rsid w:val="00D34D85"/>
    <w:rsid w:val="00D34F6F"/>
    <w:rsid w:val="00D35637"/>
    <w:rsid w:val="00D35C62"/>
    <w:rsid w:val="00D35EA7"/>
    <w:rsid w:val="00D361C4"/>
    <w:rsid w:val="00D3679D"/>
    <w:rsid w:val="00D3687E"/>
    <w:rsid w:val="00D36BCA"/>
    <w:rsid w:val="00D36CC6"/>
    <w:rsid w:val="00D36DE5"/>
    <w:rsid w:val="00D36F8C"/>
    <w:rsid w:val="00D3714F"/>
    <w:rsid w:val="00D37297"/>
    <w:rsid w:val="00D37991"/>
    <w:rsid w:val="00D37F96"/>
    <w:rsid w:val="00D403F1"/>
    <w:rsid w:val="00D40479"/>
    <w:rsid w:val="00D40A47"/>
    <w:rsid w:val="00D40B14"/>
    <w:rsid w:val="00D410F6"/>
    <w:rsid w:val="00D41264"/>
    <w:rsid w:val="00D41532"/>
    <w:rsid w:val="00D41DBB"/>
    <w:rsid w:val="00D42082"/>
    <w:rsid w:val="00D42672"/>
    <w:rsid w:val="00D4276D"/>
    <w:rsid w:val="00D4277C"/>
    <w:rsid w:val="00D43176"/>
    <w:rsid w:val="00D43630"/>
    <w:rsid w:val="00D43B62"/>
    <w:rsid w:val="00D43C5B"/>
    <w:rsid w:val="00D44342"/>
    <w:rsid w:val="00D44917"/>
    <w:rsid w:val="00D451DC"/>
    <w:rsid w:val="00D45261"/>
    <w:rsid w:val="00D453CB"/>
    <w:rsid w:val="00D45745"/>
    <w:rsid w:val="00D45AE5"/>
    <w:rsid w:val="00D45FA9"/>
    <w:rsid w:val="00D46288"/>
    <w:rsid w:val="00D4628D"/>
    <w:rsid w:val="00D4684A"/>
    <w:rsid w:val="00D469B0"/>
    <w:rsid w:val="00D46A6E"/>
    <w:rsid w:val="00D47C02"/>
    <w:rsid w:val="00D47D91"/>
    <w:rsid w:val="00D47E0F"/>
    <w:rsid w:val="00D501D9"/>
    <w:rsid w:val="00D5083A"/>
    <w:rsid w:val="00D50E04"/>
    <w:rsid w:val="00D5148E"/>
    <w:rsid w:val="00D51C87"/>
    <w:rsid w:val="00D51F77"/>
    <w:rsid w:val="00D524F3"/>
    <w:rsid w:val="00D5265F"/>
    <w:rsid w:val="00D52C64"/>
    <w:rsid w:val="00D52EA2"/>
    <w:rsid w:val="00D53698"/>
    <w:rsid w:val="00D537C0"/>
    <w:rsid w:val="00D537FB"/>
    <w:rsid w:val="00D5389D"/>
    <w:rsid w:val="00D53D09"/>
    <w:rsid w:val="00D53F04"/>
    <w:rsid w:val="00D53FF6"/>
    <w:rsid w:val="00D54045"/>
    <w:rsid w:val="00D542E5"/>
    <w:rsid w:val="00D54352"/>
    <w:rsid w:val="00D54657"/>
    <w:rsid w:val="00D549A7"/>
    <w:rsid w:val="00D54B10"/>
    <w:rsid w:val="00D54B13"/>
    <w:rsid w:val="00D54FE1"/>
    <w:rsid w:val="00D556FC"/>
    <w:rsid w:val="00D55AD8"/>
    <w:rsid w:val="00D55F4C"/>
    <w:rsid w:val="00D560BB"/>
    <w:rsid w:val="00D56444"/>
    <w:rsid w:val="00D56542"/>
    <w:rsid w:val="00D568AF"/>
    <w:rsid w:val="00D56C0C"/>
    <w:rsid w:val="00D56C52"/>
    <w:rsid w:val="00D57685"/>
    <w:rsid w:val="00D576CB"/>
    <w:rsid w:val="00D57960"/>
    <w:rsid w:val="00D57B56"/>
    <w:rsid w:val="00D57D39"/>
    <w:rsid w:val="00D57D65"/>
    <w:rsid w:val="00D602E1"/>
    <w:rsid w:val="00D60553"/>
    <w:rsid w:val="00D60898"/>
    <w:rsid w:val="00D60DF3"/>
    <w:rsid w:val="00D60E58"/>
    <w:rsid w:val="00D60EB5"/>
    <w:rsid w:val="00D60EDF"/>
    <w:rsid w:val="00D61817"/>
    <w:rsid w:val="00D61B6A"/>
    <w:rsid w:val="00D61F9E"/>
    <w:rsid w:val="00D620F9"/>
    <w:rsid w:val="00D626CC"/>
    <w:rsid w:val="00D62AAE"/>
    <w:rsid w:val="00D62F79"/>
    <w:rsid w:val="00D62FC4"/>
    <w:rsid w:val="00D634A8"/>
    <w:rsid w:val="00D63675"/>
    <w:rsid w:val="00D638BA"/>
    <w:rsid w:val="00D63B47"/>
    <w:rsid w:val="00D63C61"/>
    <w:rsid w:val="00D63D23"/>
    <w:rsid w:val="00D63DAB"/>
    <w:rsid w:val="00D63DB3"/>
    <w:rsid w:val="00D63FB6"/>
    <w:rsid w:val="00D6403D"/>
    <w:rsid w:val="00D646DB"/>
    <w:rsid w:val="00D64B66"/>
    <w:rsid w:val="00D64C70"/>
    <w:rsid w:val="00D64E1F"/>
    <w:rsid w:val="00D64E37"/>
    <w:rsid w:val="00D64FD9"/>
    <w:rsid w:val="00D65337"/>
    <w:rsid w:val="00D6573E"/>
    <w:rsid w:val="00D65976"/>
    <w:rsid w:val="00D65AF9"/>
    <w:rsid w:val="00D65D1A"/>
    <w:rsid w:val="00D65EC8"/>
    <w:rsid w:val="00D661C4"/>
    <w:rsid w:val="00D662B4"/>
    <w:rsid w:val="00D6669E"/>
    <w:rsid w:val="00D66C87"/>
    <w:rsid w:val="00D6706D"/>
    <w:rsid w:val="00D671C5"/>
    <w:rsid w:val="00D67226"/>
    <w:rsid w:val="00D6747C"/>
    <w:rsid w:val="00D675C0"/>
    <w:rsid w:val="00D675C8"/>
    <w:rsid w:val="00D67659"/>
    <w:rsid w:val="00D679ED"/>
    <w:rsid w:val="00D67B5E"/>
    <w:rsid w:val="00D67BCF"/>
    <w:rsid w:val="00D67EE8"/>
    <w:rsid w:val="00D67FA2"/>
    <w:rsid w:val="00D70359"/>
    <w:rsid w:val="00D7147E"/>
    <w:rsid w:val="00D71824"/>
    <w:rsid w:val="00D71ACB"/>
    <w:rsid w:val="00D72232"/>
    <w:rsid w:val="00D7232D"/>
    <w:rsid w:val="00D726D4"/>
    <w:rsid w:val="00D728ED"/>
    <w:rsid w:val="00D7306D"/>
    <w:rsid w:val="00D730A3"/>
    <w:rsid w:val="00D73627"/>
    <w:rsid w:val="00D73823"/>
    <w:rsid w:val="00D73904"/>
    <w:rsid w:val="00D73CF6"/>
    <w:rsid w:val="00D7407F"/>
    <w:rsid w:val="00D743A4"/>
    <w:rsid w:val="00D743C9"/>
    <w:rsid w:val="00D7491D"/>
    <w:rsid w:val="00D74C0B"/>
    <w:rsid w:val="00D74CC3"/>
    <w:rsid w:val="00D74D24"/>
    <w:rsid w:val="00D74DA2"/>
    <w:rsid w:val="00D74E8F"/>
    <w:rsid w:val="00D74EE3"/>
    <w:rsid w:val="00D7502E"/>
    <w:rsid w:val="00D75162"/>
    <w:rsid w:val="00D753DA"/>
    <w:rsid w:val="00D75406"/>
    <w:rsid w:val="00D7568F"/>
    <w:rsid w:val="00D756F6"/>
    <w:rsid w:val="00D75936"/>
    <w:rsid w:val="00D75965"/>
    <w:rsid w:val="00D75B68"/>
    <w:rsid w:val="00D75DAF"/>
    <w:rsid w:val="00D764EA"/>
    <w:rsid w:val="00D768B1"/>
    <w:rsid w:val="00D76AEE"/>
    <w:rsid w:val="00D76E23"/>
    <w:rsid w:val="00D77180"/>
    <w:rsid w:val="00D771A9"/>
    <w:rsid w:val="00D80038"/>
    <w:rsid w:val="00D80063"/>
    <w:rsid w:val="00D80148"/>
    <w:rsid w:val="00D80214"/>
    <w:rsid w:val="00D803A1"/>
    <w:rsid w:val="00D80727"/>
    <w:rsid w:val="00D80733"/>
    <w:rsid w:val="00D80B4B"/>
    <w:rsid w:val="00D80CC0"/>
    <w:rsid w:val="00D813FC"/>
    <w:rsid w:val="00D81816"/>
    <w:rsid w:val="00D81B9B"/>
    <w:rsid w:val="00D8203E"/>
    <w:rsid w:val="00D8221E"/>
    <w:rsid w:val="00D82580"/>
    <w:rsid w:val="00D8280C"/>
    <w:rsid w:val="00D829F4"/>
    <w:rsid w:val="00D831CB"/>
    <w:rsid w:val="00D84132"/>
    <w:rsid w:val="00D84230"/>
    <w:rsid w:val="00D84855"/>
    <w:rsid w:val="00D84D93"/>
    <w:rsid w:val="00D852DE"/>
    <w:rsid w:val="00D85878"/>
    <w:rsid w:val="00D85FF6"/>
    <w:rsid w:val="00D86126"/>
    <w:rsid w:val="00D8620F"/>
    <w:rsid w:val="00D869A5"/>
    <w:rsid w:val="00D86BDD"/>
    <w:rsid w:val="00D86CFE"/>
    <w:rsid w:val="00D8749A"/>
    <w:rsid w:val="00D875E9"/>
    <w:rsid w:val="00D87948"/>
    <w:rsid w:val="00D87D3B"/>
    <w:rsid w:val="00D90052"/>
    <w:rsid w:val="00D9010F"/>
    <w:rsid w:val="00D9089E"/>
    <w:rsid w:val="00D90B47"/>
    <w:rsid w:val="00D90D95"/>
    <w:rsid w:val="00D914DD"/>
    <w:rsid w:val="00D916EC"/>
    <w:rsid w:val="00D91B61"/>
    <w:rsid w:val="00D91C7C"/>
    <w:rsid w:val="00D92020"/>
    <w:rsid w:val="00D92035"/>
    <w:rsid w:val="00D92052"/>
    <w:rsid w:val="00D922F5"/>
    <w:rsid w:val="00D92502"/>
    <w:rsid w:val="00D929D7"/>
    <w:rsid w:val="00D92B6C"/>
    <w:rsid w:val="00D92FC1"/>
    <w:rsid w:val="00D9300F"/>
    <w:rsid w:val="00D93150"/>
    <w:rsid w:val="00D9323B"/>
    <w:rsid w:val="00D93263"/>
    <w:rsid w:val="00D932B2"/>
    <w:rsid w:val="00D93440"/>
    <w:rsid w:val="00D93683"/>
    <w:rsid w:val="00D93877"/>
    <w:rsid w:val="00D93B03"/>
    <w:rsid w:val="00D93BCB"/>
    <w:rsid w:val="00D93DD9"/>
    <w:rsid w:val="00D9467F"/>
    <w:rsid w:val="00D94DA5"/>
    <w:rsid w:val="00D95629"/>
    <w:rsid w:val="00D95764"/>
    <w:rsid w:val="00D95E61"/>
    <w:rsid w:val="00D965B7"/>
    <w:rsid w:val="00D96854"/>
    <w:rsid w:val="00D96858"/>
    <w:rsid w:val="00D96860"/>
    <w:rsid w:val="00D96E1B"/>
    <w:rsid w:val="00D96FAD"/>
    <w:rsid w:val="00D9710A"/>
    <w:rsid w:val="00D97157"/>
    <w:rsid w:val="00D973BB"/>
    <w:rsid w:val="00D9763F"/>
    <w:rsid w:val="00D97E91"/>
    <w:rsid w:val="00DA0362"/>
    <w:rsid w:val="00DA043D"/>
    <w:rsid w:val="00DA0782"/>
    <w:rsid w:val="00DA07A2"/>
    <w:rsid w:val="00DA0B74"/>
    <w:rsid w:val="00DA109F"/>
    <w:rsid w:val="00DA10AF"/>
    <w:rsid w:val="00DA1328"/>
    <w:rsid w:val="00DA1C01"/>
    <w:rsid w:val="00DA1D68"/>
    <w:rsid w:val="00DA1F40"/>
    <w:rsid w:val="00DA2042"/>
    <w:rsid w:val="00DA2180"/>
    <w:rsid w:val="00DA2861"/>
    <w:rsid w:val="00DA2AB2"/>
    <w:rsid w:val="00DA2D73"/>
    <w:rsid w:val="00DA2EEA"/>
    <w:rsid w:val="00DA31BD"/>
    <w:rsid w:val="00DA37FC"/>
    <w:rsid w:val="00DA39CB"/>
    <w:rsid w:val="00DA3B3D"/>
    <w:rsid w:val="00DA3B46"/>
    <w:rsid w:val="00DA3FE5"/>
    <w:rsid w:val="00DA45E2"/>
    <w:rsid w:val="00DA4791"/>
    <w:rsid w:val="00DA4A25"/>
    <w:rsid w:val="00DA4D21"/>
    <w:rsid w:val="00DA5338"/>
    <w:rsid w:val="00DA5475"/>
    <w:rsid w:val="00DA572F"/>
    <w:rsid w:val="00DA589D"/>
    <w:rsid w:val="00DA5D31"/>
    <w:rsid w:val="00DA5FAE"/>
    <w:rsid w:val="00DA607B"/>
    <w:rsid w:val="00DA60DB"/>
    <w:rsid w:val="00DA615E"/>
    <w:rsid w:val="00DA62B5"/>
    <w:rsid w:val="00DA6744"/>
    <w:rsid w:val="00DA67F1"/>
    <w:rsid w:val="00DA6C92"/>
    <w:rsid w:val="00DA6F30"/>
    <w:rsid w:val="00DA7092"/>
    <w:rsid w:val="00DA724F"/>
    <w:rsid w:val="00DA735E"/>
    <w:rsid w:val="00DA79A3"/>
    <w:rsid w:val="00DA7A7A"/>
    <w:rsid w:val="00DB04A1"/>
    <w:rsid w:val="00DB07BE"/>
    <w:rsid w:val="00DB07E2"/>
    <w:rsid w:val="00DB0D38"/>
    <w:rsid w:val="00DB107F"/>
    <w:rsid w:val="00DB11E5"/>
    <w:rsid w:val="00DB161C"/>
    <w:rsid w:val="00DB1745"/>
    <w:rsid w:val="00DB1DBB"/>
    <w:rsid w:val="00DB2579"/>
    <w:rsid w:val="00DB2589"/>
    <w:rsid w:val="00DB2605"/>
    <w:rsid w:val="00DB2E6B"/>
    <w:rsid w:val="00DB2F12"/>
    <w:rsid w:val="00DB31F2"/>
    <w:rsid w:val="00DB345D"/>
    <w:rsid w:val="00DB3636"/>
    <w:rsid w:val="00DB384D"/>
    <w:rsid w:val="00DB38A8"/>
    <w:rsid w:val="00DB39C3"/>
    <w:rsid w:val="00DB3A7B"/>
    <w:rsid w:val="00DB4161"/>
    <w:rsid w:val="00DB416F"/>
    <w:rsid w:val="00DB4197"/>
    <w:rsid w:val="00DB4359"/>
    <w:rsid w:val="00DB441C"/>
    <w:rsid w:val="00DB444F"/>
    <w:rsid w:val="00DB48F0"/>
    <w:rsid w:val="00DB4CFD"/>
    <w:rsid w:val="00DB5189"/>
    <w:rsid w:val="00DB5855"/>
    <w:rsid w:val="00DB59BB"/>
    <w:rsid w:val="00DB5AC6"/>
    <w:rsid w:val="00DB5F43"/>
    <w:rsid w:val="00DB6805"/>
    <w:rsid w:val="00DB6CB8"/>
    <w:rsid w:val="00DB72F0"/>
    <w:rsid w:val="00DB7520"/>
    <w:rsid w:val="00DB7607"/>
    <w:rsid w:val="00DB7F58"/>
    <w:rsid w:val="00DB7FEC"/>
    <w:rsid w:val="00DC00A9"/>
    <w:rsid w:val="00DC02E1"/>
    <w:rsid w:val="00DC0654"/>
    <w:rsid w:val="00DC091F"/>
    <w:rsid w:val="00DC0CD9"/>
    <w:rsid w:val="00DC0CDA"/>
    <w:rsid w:val="00DC0DBF"/>
    <w:rsid w:val="00DC1397"/>
    <w:rsid w:val="00DC159B"/>
    <w:rsid w:val="00DC16E1"/>
    <w:rsid w:val="00DC195C"/>
    <w:rsid w:val="00DC1DC8"/>
    <w:rsid w:val="00DC1F6B"/>
    <w:rsid w:val="00DC201A"/>
    <w:rsid w:val="00DC20D0"/>
    <w:rsid w:val="00DC20E7"/>
    <w:rsid w:val="00DC2310"/>
    <w:rsid w:val="00DC2325"/>
    <w:rsid w:val="00DC3380"/>
    <w:rsid w:val="00DC35D2"/>
    <w:rsid w:val="00DC3736"/>
    <w:rsid w:val="00DC398D"/>
    <w:rsid w:val="00DC39BD"/>
    <w:rsid w:val="00DC3B7E"/>
    <w:rsid w:val="00DC3D60"/>
    <w:rsid w:val="00DC3FCE"/>
    <w:rsid w:val="00DC417C"/>
    <w:rsid w:val="00DC4B3E"/>
    <w:rsid w:val="00DC4D8C"/>
    <w:rsid w:val="00DC4F06"/>
    <w:rsid w:val="00DC534B"/>
    <w:rsid w:val="00DC5642"/>
    <w:rsid w:val="00DC58CF"/>
    <w:rsid w:val="00DC5933"/>
    <w:rsid w:val="00DC59AF"/>
    <w:rsid w:val="00DC5A0C"/>
    <w:rsid w:val="00DC6025"/>
    <w:rsid w:val="00DC6885"/>
    <w:rsid w:val="00DC6B70"/>
    <w:rsid w:val="00DC6FB1"/>
    <w:rsid w:val="00DC6FD0"/>
    <w:rsid w:val="00DC7A52"/>
    <w:rsid w:val="00DC7BA5"/>
    <w:rsid w:val="00DC7FA3"/>
    <w:rsid w:val="00DC7FF1"/>
    <w:rsid w:val="00DD007E"/>
    <w:rsid w:val="00DD028F"/>
    <w:rsid w:val="00DD04A4"/>
    <w:rsid w:val="00DD0501"/>
    <w:rsid w:val="00DD0E12"/>
    <w:rsid w:val="00DD0F3D"/>
    <w:rsid w:val="00DD128C"/>
    <w:rsid w:val="00DD132C"/>
    <w:rsid w:val="00DD13D8"/>
    <w:rsid w:val="00DD17A3"/>
    <w:rsid w:val="00DD1F23"/>
    <w:rsid w:val="00DD296F"/>
    <w:rsid w:val="00DD29E7"/>
    <w:rsid w:val="00DD2DCD"/>
    <w:rsid w:val="00DD318B"/>
    <w:rsid w:val="00DD327B"/>
    <w:rsid w:val="00DD331A"/>
    <w:rsid w:val="00DD36AB"/>
    <w:rsid w:val="00DD3AB2"/>
    <w:rsid w:val="00DD405B"/>
    <w:rsid w:val="00DD44CB"/>
    <w:rsid w:val="00DD4746"/>
    <w:rsid w:val="00DD559F"/>
    <w:rsid w:val="00DD5A2E"/>
    <w:rsid w:val="00DD5CA2"/>
    <w:rsid w:val="00DD5D8F"/>
    <w:rsid w:val="00DD5FFF"/>
    <w:rsid w:val="00DD6993"/>
    <w:rsid w:val="00DD6CE9"/>
    <w:rsid w:val="00DD6DAF"/>
    <w:rsid w:val="00DD70E4"/>
    <w:rsid w:val="00DD7924"/>
    <w:rsid w:val="00DD7AE5"/>
    <w:rsid w:val="00DE0032"/>
    <w:rsid w:val="00DE01BF"/>
    <w:rsid w:val="00DE0666"/>
    <w:rsid w:val="00DE07B4"/>
    <w:rsid w:val="00DE0A25"/>
    <w:rsid w:val="00DE0DE7"/>
    <w:rsid w:val="00DE1116"/>
    <w:rsid w:val="00DE1263"/>
    <w:rsid w:val="00DE1994"/>
    <w:rsid w:val="00DE1DB4"/>
    <w:rsid w:val="00DE1E95"/>
    <w:rsid w:val="00DE1ED8"/>
    <w:rsid w:val="00DE234D"/>
    <w:rsid w:val="00DE2372"/>
    <w:rsid w:val="00DE2DF5"/>
    <w:rsid w:val="00DE33C3"/>
    <w:rsid w:val="00DE38BC"/>
    <w:rsid w:val="00DE3AA9"/>
    <w:rsid w:val="00DE3FE8"/>
    <w:rsid w:val="00DE4153"/>
    <w:rsid w:val="00DE4882"/>
    <w:rsid w:val="00DE4EC6"/>
    <w:rsid w:val="00DE526D"/>
    <w:rsid w:val="00DE6292"/>
    <w:rsid w:val="00DE649D"/>
    <w:rsid w:val="00DE66D8"/>
    <w:rsid w:val="00DE68AB"/>
    <w:rsid w:val="00DE6931"/>
    <w:rsid w:val="00DE6B87"/>
    <w:rsid w:val="00DE6E73"/>
    <w:rsid w:val="00DE726F"/>
    <w:rsid w:val="00DE75DE"/>
    <w:rsid w:val="00DE76EE"/>
    <w:rsid w:val="00DE7927"/>
    <w:rsid w:val="00DE7D93"/>
    <w:rsid w:val="00DF0173"/>
    <w:rsid w:val="00DF0270"/>
    <w:rsid w:val="00DF0635"/>
    <w:rsid w:val="00DF0A8C"/>
    <w:rsid w:val="00DF0B75"/>
    <w:rsid w:val="00DF0FCE"/>
    <w:rsid w:val="00DF0FE9"/>
    <w:rsid w:val="00DF1691"/>
    <w:rsid w:val="00DF1D48"/>
    <w:rsid w:val="00DF2147"/>
    <w:rsid w:val="00DF220C"/>
    <w:rsid w:val="00DF2293"/>
    <w:rsid w:val="00DF25DA"/>
    <w:rsid w:val="00DF29B2"/>
    <w:rsid w:val="00DF2BDD"/>
    <w:rsid w:val="00DF2CBD"/>
    <w:rsid w:val="00DF2E46"/>
    <w:rsid w:val="00DF3040"/>
    <w:rsid w:val="00DF33B3"/>
    <w:rsid w:val="00DF33F6"/>
    <w:rsid w:val="00DF3E38"/>
    <w:rsid w:val="00DF3F07"/>
    <w:rsid w:val="00DF44A6"/>
    <w:rsid w:val="00DF4768"/>
    <w:rsid w:val="00DF4818"/>
    <w:rsid w:val="00DF4890"/>
    <w:rsid w:val="00DF48EE"/>
    <w:rsid w:val="00DF4B36"/>
    <w:rsid w:val="00DF4B84"/>
    <w:rsid w:val="00DF4EAE"/>
    <w:rsid w:val="00DF4F4D"/>
    <w:rsid w:val="00DF53AA"/>
    <w:rsid w:val="00DF53CA"/>
    <w:rsid w:val="00DF541F"/>
    <w:rsid w:val="00DF5AA2"/>
    <w:rsid w:val="00DF5D69"/>
    <w:rsid w:val="00DF62DA"/>
    <w:rsid w:val="00DF6847"/>
    <w:rsid w:val="00DF6891"/>
    <w:rsid w:val="00DF6F8F"/>
    <w:rsid w:val="00DF702D"/>
    <w:rsid w:val="00DF720A"/>
    <w:rsid w:val="00DF7447"/>
    <w:rsid w:val="00DF74AE"/>
    <w:rsid w:val="00DF791D"/>
    <w:rsid w:val="00DF79B2"/>
    <w:rsid w:val="00DF79B6"/>
    <w:rsid w:val="00DF7A01"/>
    <w:rsid w:val="00DF7ED2"/>
    <w:rsid w:val="00E00516"/>
    <w:rsid w:val="00E0059C"/>
    <w:rsid w:val="00E00A83"/>
    <w:rsid w:val="00E00A90"/>
    <w:rsid w:val="00E00C36"/>
    <w:rsid w:val="00E00CBC"/>
    <w:rsid w:val="00E00DD3"/>
    <w:rsid w:val="00E00E44"/>
    <w:rsid w:val="00E00FB5"/>
    <w:rsid w:val="00E00FD7"/>
    <w:rsid w:val="00E010A2"/>
    <w:rsid w:val="00E0133A"/>
    <w:rsid w:val="00E013EE"/>
    <w:rsid w:val="00E0145A"/>
    <w:rsid w:val="00E01E56"/>
    <w:rsid w:val="00E02473"/>
    <w:rsid w:val="00E02A40"/>
    <w:rsid w:val="00E02CA2"/>
    <w:rsid w:val="00E02F76"/>
    <w:rsid w:val="00E03093"/>
    <w:rsid w:val="00E0325C"/>
    <w:rsid w:val="00E0331D"/>
    <w:rsid w:val="00E035A4"/>
    <w:rsid w:val="00E03866"/>
    <w:rsid w:val="00E03A9F"/>
    <w:rsid w:val="00E03D64"/>
    <w:rsid w:val="00E03FDD"/>
    <w:rsid w:val="00E04043"/>
    <w:rsid w:val="00E041F8"/>
    <w:rsid w:val="00E04330"/>
    <w:rsid w:val="00E0442F"/>
    <w:rsid w:val="00E04877"/>
    <w:rsid w:val="00E04BE6"/>
    <w:rsid w:val="00E05B63"/>
    <w:rsid w:val="00E060CB"/>
    <w:rsid w:val="00E060E2"/>
    <w:rsid w:val="00E06125"/>
    <w:rsid w:val="00E062A3"/>
    <w:rsid w:val="00E062F8"/>
    <w:rsid w:val="00E06332"/>
    <w:rsid w:val="00E06494"/>
    <w:rsid w:val="00E0652D"/>
    <w:rsid w:val="00E06BDA"/>
    <w:rsid w:val="00E06C00"/>
    <w:rsid w:val="00E06F04"/>
    <w:rsid w:val="00E06F5F"/>
    <w:rsid w:val="00E06F60"/>
    <w:rsid w:val="00E07447"/>
    <w:rsid w:val="00E074FE"/>
    <w:rsid w:val="00E077CB"/>
    <w:rsid w:val="00E079E7"/>
    <w:rsid w:val="00E07C1E"/>
    <w:rsid w:val="00E07C6A"/>
    <w:rsid w:val="00E07D1A"/>
    <w:rsid w:val="00E07EE9"/>
    <w:rsid w:val="00E1039D"/>
    <w:rsid w:val="00E10404"/>
    <w:rsid w:val="00E10623"/>
    <w:rsid w:val="00E10786"/>
    <w:rsid w:val="00E10C29"/>
    <w:rsid w:val="00E11372"/>
    <w:rsid w:val="00E11615"/>
    <w:rsid w:val="00E118F4"/>
    <w:rsid w:val="00E11A7B"/>
    <w:rsid w:val="00E11FBB"/>
    <w:rsid w:val="00E12253"/>
    <w:rsid w:val="00E123A2"/>
    <w:rsid w:val="00E125D9"/>
    <w:rsid w:val="00E127B3"/>
    <w:rsid w:val="00E1288B"/>
    <w:rsid w:val="00E12B54"/>
    <w:rsid w:val="00E12E05"/>
    <w:rsid w:val="00E12E3A"/>
    <w:rsid w:val="00E12F7F"/>
    <w:rsid w:val="00E1360A"/>
    <w:rsid w:val="00E138AF"/>
    <w:rsid w:val="00E14042"/>
    <w:rsid w:val="00E142BA"/>
    <w:rsid w:val="00E14C4F"/>
    <w:rsid w:val="00E14C7C"/>
    <w:rsid w:val="00E14E73"/>
    <w:rsid w:val="00E14F4A"/>
    <w:rsid w:val="00E14FC8"/>
    <w:rsid w:val="00E1506E"/>
    <w:rsid w:val="00E151D3"/>
    <w:rsid w:val="00E1538C"/>
    <w:rsid w:val="00E15B1C"/>
    <w:rsid w:val="00E15C19"/>
    <w:rsid w:val="00E15E2C"/>
    <w:rsid w:val="00E165F0"/>
    <w:rsid w:val="00E167F4"/>
    <w:rsid w:val="00E16F22"/>
    <w:rsid w:val="00E17568"/>
    <w:rsid w:val="00E17655"/>
    <w:rsid w:val="00E17814"/>
    <w:rsid w:val="00E178F0"/>
    <w:rsid w:val="00E17D9F"/>
    <w:rsid w:val="00E20957"/>
    <w:rsid w:val="00E214C7"/>
    <w:rsid w:val="00E218A5"/>
    <w:rsid w:val="00E21A53"/>
    <w:rsid w:val="00E21E1B"/>
    <w:rsid w:val="00E21EB3"/>
    <w:rsid w:val="00E22A9F"/>
    <w:rsid w:val="00E22BAB"/>
    <w:rsid w:val="00E22E4B"/>
    <w:rsid w:val="00E230EE"/>
    <w:rsid w:val="00E234B0"/>
    <w:rsid w:val="00E2389C"/>
    <w:rsid w:val="00E23C84"/>
    <w:rsid w:val="00E2446E"/>
    <w:rsid w:val="00E2487E"/>
    <w:rsid w:val="00E24AD5"/>
    <w:rsid w:val="00E24CB4"/>
    <w:rsid w:val="00E24E70"/>
    <w:rsid w:val="00E256BE"/>
    <w:rsid w:val="00E257BF"/>
    <w:rsid w:val="00E258D4"/>
    <w:rsid w:val="00E25B3A"/>
    <w:rsid w:val="00E25FF5"/>
    <w:rsid w:val="00E26258"/>
    <w:rsid w:val="00E262D9"/>
    <w:rsid w:val="00E269F4"/>
    <w:rsid w:val="00E27859"/>
    <w:rsid w:val="00E278B1"/>
    <w:rsid w:val="00E27BFE"/>
    <w:rsid w:val="00E3001D"/>
    <w:rsid w:val="00E306B1"/>
    <w:rsid w:val="00E306F6"/>
    <w:rsid w:val="00E30CF4"/>
    <w:rsid w:val="00E30FA4"/>
    <w:rsid w:val="00E31095"/>
    <w:rsid w:val="00E310DA"/>
    <w:rsid w:val="00E3144A"/>
    <w:rsid w:val="00E314AD"/>
    <w:rsid w:val="00E314BE"/>
    <w:rsid w:val="00E314CA"/>
    <w:rsid w:val="00E31511"/>
    <w:rsid w:val="00E3185C"/>
    <w:rsid w:val="00E31B85"/>
    <w:rsid w:val="00E31BE5"/>
    <w:rsid w:val="00E31CD7"/>
    <w:rsid w:val="00E3248C"/>
    <w:rsid w:val="00E325E1"/>
    <w:rsid w:val="00E3283D"/>
    <w:rsid w:val="00E32931"/>
    <w:rsid w:val="00E32965"/>
    <w:rsid w:val="00E329CC"/>
    <w:rsid w:val="00E32C19"/>
    <w:rsid w:val="00E33155"/>
    <w:rsid w:val="00E33491"/>
    <w:rsid w:val="00E33B2D"/>
    <w:rsid w:val="00E340D5"/>
    <w:rsid w:val="00E341A3"/>
    <w:rsid w:val="00E3439D"/>
    <w:rsid w:val="00E3440D"/>
    <w:rsid w:val="00E34A3E"/>
    <w:rsid w:val="00E34C94"/>
    <w:rsid w:val="00E35153"/>
    <w:rsid w:val="00E35257"/>
    <w:rsid w:val="00E357BB"/>
    <w:rsid w:val="00E35BAA"/>
    <w:rsid w:val="00E360F5"/>
    <w:rsid w:val="00E36161"/>
    <w:rsid w:val="00E36406"/>
    <w:rsid w:val="00E3675F"/>
    <w:rsid w:val="00E369AD"/>
    <w:rsid w:val="00E3706D"/>
    <w:rsid w:val="00E3712E"/>
    <w:rsid w:val="00E37654"/>
    <w:rsid w:val="00E378A3"/>
    <w:rsid w:val="00E37A31"/>
    <w:rsid w:val="00E37B98"/>
    <w:rsid w:val="00E4037D"/>
    <w:rsid w:val="00E40799"/>
    <w:rsid w:val="00E40843"/>
    <w:rsid w:val="00E408A6"/>
    <w:rsid w:val="00E40B0C"/>
    <w:rsid w:val="00E40FEF"/>
    <w:rsid w:val="00E41014"/>
    <w:rsid w:val="00E419BB"/>
    <w:rsid w:val="00E41B7C"/>
    <w:rsid w:val="00E41DB3"/>
    <w:rsid w:val="00E41E4B"/>
    <w:rsid w:val="00E41EA0"/>
    <w:rsid w:val="00E42201"/>
    <w:rsid w:val="00E4247B"/>
    <w:rsid w:val="00E4254A"/>
    <w:rsid w:val="00E4256F"/>
    <w:rsid w:val="00E4271D"/>
    <w:rsid w:val="00E42915"/>
    <w:rsid w:val="00E42935"/>
    <w:rsid w:val="00E42BBA"/>
    <w:rsid w:val="00E42C2E"/>
    <w:rsid w:val="00E43026"/>
    <w:rsid w:val="00E4327A"/>
    <w:rsid w:val="00E4347D"/>
    <w:rsid w:val="00E4380F"/>
    <w:rsid w:val="00E43CDE"/>
    <w:rsid w:val="00E443C2"/>
    <w:rsid w:val="00E4443D"/>
    <w:rsid w:val="00E44820"/>
    <w:rsid w:val="00E448A4"/>
    <w:rsid w:val="00E4495E"/>
    <w:rsid w:val="00E44A61"/>
    <w:rsid w:val="00E44B7C"/>
    <w:rsid w:val="00E450B9"/>
    <w:rsid w:val="00E45152"/>
    <w:rsid w:val="00E45465"/>
    <w:rsid w:val="00E45921"/>
    <w:rsid w:val="00E459A5"/>
    <w:rsid w:val="00E45F5B"/>
    <w:rsid w:val="00E46100"/>
    <w:rsid w:val="00E461D9"/>
    <w:rsid w:val="00E46259"/>
    <w:rsid w:val="00E4646E"/>
    <w:rsid w:val="00E46697"/>
    <w:rsid w:val="00E4681E"/>
    <w:rsid w:val="00E46C45"/>
    <w:rsid w:val="00E46C83"/>
    <w:rsid w:val="00E4720E"/>
    <w:rsid w:val="00E47E56"/>
    <w:rsid w:val="00E50090"/>
    <w:rsid w:val="00E509C4"/>
    <w:rsid w:val="00E50BB3"/>
    <w:rsid w:val="00E50FD1"/>
    <w:rsid w:val="00E51030"/>
    <w:rsid w:val="00E5109C"/>
    <w:rsid w:val="00E5130C"/>
    <w:rsid w:val="00E51515"/>
    <w:rsid w:val="00E51A3F"/>
    <w:rsid w:val="00E51D34"/>
    <w:rsid w:val="00E52915"/>
    <w:rsid w:val="00E52BC1"/>
    <w:rsid w:val="00E52C04"/>
    <w:rsid w:val="00E53012"/>
    <w:rsid w:val="00E5343E"/>
    <w:rsid w:val="00E537C1"/>
    <w:rsid w:val="00E53815"/>
    <w:rsid w:val="00E53878"/>
    <w:rsid w:val="00E53AFC"/>
    <w:rsid w:val="00E53D73"/>
    <w:rsid w:val="00E53DF0"/>
    <w:rsid w:val="00E543F5"/>
    <w:rsid w:val="00E543F7"/>
    <w:rsid w:val="00E54F28"/>
    <w:rsid w:val="00E557C1"/>
    <w:rsid w:val="00E55C73"/>
    <w:rsid w:val="00E55FED"/>
    <w:rsid w:val="00E561F1"/>
    <w:rsid w:val="00E564EE"/>
    <w:rsid w:val="00E568E0"/>
    <w:rsid w:val="00E56943"/>
    <w:rsid w:val="00E56B9A"/>
    <w:rsid w:val="00E56F17"/>
    <w:rsid w:val="00E56F73"/>
    <w:rsid w:val="00E57B19"/>
    <w:rsid w:val="00E57BDE"/>
    <w:rsid w:val="00E57E3C"/>
    <w:rsid w:val="00E57FE9"/>
    <w:rsid w:val="00E60144"/>
    <w:rsid w:val="00E60824"/>
    <w:rsid w:val="00E6084B"/>
    <w:rsid w:val="00E608E9"/>
    <w:rsid w:val="00E61700"/>
    <w:rsid w:val="00E61777"/>
    <w:rsid w:val="00E618BC"/>
    <w:rsid w:val="00E61990"/>
    <w:rsid w:val="00E61CB9"/>
    <w:rsid w:val="00E61D89"/>
    <w:rsid w:val="00E622A5"/>
    <w:rsid w:val="00E62669"/>
    <w:rsid w:val="00E62752"/>
    <w:rsid w:val="00E62AA8"/>
    <w:rsid w:val="00E63137"/>
    <w:rsid w:val="00E63B03"/>
    <w:rsid w:val="00E63C7D"/>
    <w:rsid w:val="00E63D15"/>
    <w:rsid w:val="00E63D83"/>
    <w:rsid w:val="00E640FE"/>
    <w:rsid w:val="00E64611"/>
    <w:rsid w:val="00E64856"/>
    <w:rsid w:val="00E64CEB"/>
    <w:rsid w:val="00E64F7B"/>
    <w:rsid w:val="00E65123"/>
    <w:rsid w:val="00E65225"/>
    <w:rsid w:val="00E652A6"/>
    <w:rsid w:val="00E664E7"/>
    <w:rsid w:val="00E66B25"/>
    <w:rsid w:val="00E6713A"/>
    <w:rsid w:val="00E6750C"/>
    <w:rsid w:val="00E67634"/>
    <w:rsid w:val="00E67715"/>
    <w:rsid w:val="00E677B0"/>
    <w:rsid w:val="00E67C3C"/>
    <w:rsid w:val="00E67D62"/>
    <w:rsid w:val="00E67FE0"/>
    <w:rsid w:val="00E701B9"/>
    <w:rsid w:val="00E7045C"/>
    <w:rsid w:val="00E706E0"/>
    <w:rsid w:val="00E707D6"/>
    <w:rsid w:val="00E70C9F"/>
    <w:rsid w:val="00E70D20"/>
    <w:rsid w:val="00E70D23"/>
    <w:rsid w:val="00E71822"/>
    <w:rsid w:val="00E71B64"/>
    <w:rsid w:val="00E71CB8"/>
    <w:rsid w:val="00E72299"/>
    <w:rsid w:val="00E72653"/>
    <w:rsid w:val="00E72E42"/>
    <w:rsid w:val="00E72FAD"/>
    <w:rsid w:val="00E73065"/>
    <w:rsid w:val="00E7311D"/>
    <w:rsid w:val="00E73340"/>
    <w:rsid w:val="00E73678"/>
    <w:rsid w:val="00E738B7"/>
    <w:rsid w:val="00E73BBE"/>
    <w:rsid w:val="00E73DE4"/>
    <w:rsid w:val="00E73EC1"/>
    <w:rsid w:val="00E73EDF"/>
    <w:rsid w:val="00E7403A"/>
    <w:rsid w:val="00E74320"/>
    <w:rsid w:val="00E74897"/>
    <w:rsid w:val="00E74FD5"/>
    <w:rsid w:val="00E7522B"/>
    <w:rsid w:val="00E75493"/>
    <w:rsid w:val="00E758EA"/>
    <w:rsid w:val="00E75D0C"/>
    <w:rsid w:val="00E75D89"/>
    <w:rsid w:val="00E75E3A"/>
    <w:rsid w:val="00E76112"/>
    <w:rsid w:val="00E7652E"/>
    <w:rsid w:val="00E76E54"/>
    <w:rsid w:val="00E77316"/>
    <w:rsid w:val="00E773D9"/>
    <w:rsid w:val="00E774F7"/>
    <w:rsid w:val="00E77549"/>
    <w:rsid w:val="00E77647"/>
    <w:rsid w:val="00E77660"/>
    <w:rsid w:val="00E778D4"/>
    <w:rsid w:val="00E77F58"/>
    <w:rsid w:val="00E77FBF"/>
    <w:rsid w:val="00E80233"/>
    <w:rsid w:val="00E802AD"/>
    <w:rsid w:val="00E805D0"/>
    <w:rsid w:val="00E805F9"/>
    <w:rsid w:val="00E80972"/>
    <w:rsid w:val="00E80AD1"/>
    <w:rsid w:val="00E80C39"/>
    <w:rsid w:val="00E80DAA"/>
    <w:rsid w:val="00E81098"/>
    <w:rsid w:val="00E81210"/>
    <w:rsid w:val="00E818A8"/>
    <w:rsid w:val="00E81E1E"/>
    <w:rsid w:val="00E82276"/>
    <w:rsid w:val="00E82485"/>
    <w:rsid w:val="00E8281A"/>
    <w:rsid w:val="00E828A3"/>
    <w:rsid w:val="00E82DA5"/>
    <w:rsid w:val="00E82DBD"/>
    <w:rsid w:val="00E83280"/>
    <w:rsid w:val="00E832E8"/>
    <w:rsid w:val="00E8336A"/>
    <w:rsid w:val="00E8396F"/>
    <w:rsid w:val="00E8397A"/>
    <w:rsid w:val="00E83B30"/>
    <w:rsid w:val="00E8458C"/>
    <w:rsid w:val="00E84EEA"/>
    <w:rsid w:val="00E84F41"/>
    <w:rsid w:val="00E852B2"/>
    <w:rsid w:val="00E858B5"/>
    <w:rsid w:val="00E86012"/>
    <w:rsid w:val="00E86057"/>
    <w:rsid w:val="00E86082"/>
    <w:rsid w:val="00E86214"/>
    <w:rsid w:val="00E8647E"/>
    <w:rsid w:val="00E866E6"/>
    <w:rsid w:val="00E8755D"/>
    <w:rsid w:val="00E876DD"/>
    <w:rsid w:val="00E87892"/>
    <w:rsid w:val="00E9065A"/>
    <w:rsid w:val="00E9075A"/>
    <w:rsid w:val="00E90BF8"/>
    <w:rsid w:val="00E90CCC"/>
    <w:rsid w:val="00E90D2A"/>
    <w:rsid w:val="00E915EC"/>
    <w:rsid w:val="00E92046"/>
    <w:rsid w:val="00E922D8"/>
    <w:rsid w:val="00E923BB"/>
    <w:rsid w:val="00E9291B"/>
    <w:rsid w:val="00E92CF0"/>
    <w:rsid w:val="00E934C5"/>
    <w:rsid w:val="00E938C6"/>
    <w:rsid w:val="00E93A81"/>
    <w:rsid w:val="00E94186"/>
    <w:rsid w:val="00E94374"/>
    <w:rsid w:val="00E948B0"/>
    <w:rsid w:val="00E94A42"/>
    <w:rsid w:val="00E94AF3"/>
    <w:rsid w:val="00E94C91"/>
    <w:rsid w:val="00E95006"/>
    <w:rsid w:val="00E954FD"/>
    <w:rsid w:val="00E958D9"/>
    <w:rsid w:val="00E95E75"/>
    <w:rsid w:val="00E960CA"/>
    <w:rsid w:val="00E96630"/>
    <w:rsid w:val="00E96648"/>
    <w:rsid w:val="00E967CF"/>
    <w:rsid w:val="00E96ECB"/>
    <w:rsid w:val="00E9715B"/>
    <w:rsid w:val="00E973C6"/>
    <w:rsid w:val="00E9753A"/>
    <w:rsid w:val="00E976CD"/>
    <w:rsid w:val="00E979EC"/>
    <w:rsid w:val="00EA0B5A"/>
    <w:rsid w:val="00EA0FCA"/>
    <w:rsid w:val="00EA12F2"/>
    <w:rsid w:val="00EA1489"/>
    <w:rsid w:val="00EA1CFB"/>
    <w:rsid w:val="00EA1E1C"/>
    <w:rsid w:val="00EA1F39"/>
    <w:rsid w:val="00EA2311"/>
    <w:rsid w:val="00EA2687"/>
    <w:rsid w:val="00EA2E4F"/>
    <w:rsid w:val="00EA2FE6"/>
    <w:rsid w:val="00EA3826"/>
    <w:rsid w:val="00EA3DD2"/>
    <w:rsid w:val="00EA3DE1"/>
    <w:rsid w:val="00EA3F81"/>
    <w:rsid w:val="00EA4001"/>
    <w:rsid w:val="00EA4035"/>
    <w:rsid w:val="00EA411F"/>
    <w:rsid w:val="00EA43F2"/>
    <w:rsid w:val="00EA4929"/>
    <w:rsid w:val="00EA4A45"/>
    <w:rsid w:val="00EA4C16"/>
    <w:rsid w:val="00EA4D38"/>
    <w:rsid w:val="00EA4D7E"/>
    <w:rsid w:val="00EA4F70"/>
    <w:rsid w:val="00EA5131"/>
    <w:rsid w:val="00EA52F8"/>
    <w:rsid w:val="00EA590C"/>
    <w:rsid w:val="00EA59B7"/>
    <w:rsid w:val="00EA5D5E"/>
    <w:rsid w:val="00EA61AE"/>
    <w:rsid w:val="00EA6262"/>
    <w:rsid w:val="00EA68EB"/>
    <w:rsid w:val="00EA69B6"/>
    <w:rsid w:val="00EA6E24"/>
    <w:rsid w:val="00EA7201"/>
    <w:rsid w:val="00EA73AA"/>
    <w:rsid w:val="00EA73F2"/>
    <w:rsid w:val="00EA742D"/>
    <w:rsid w:val="00EA75F0"/>
    <w:rsid w:val="00EA76EC"/>
    <w:rsid w:val="00EA7875"/>
    <w:rsid w:val="00EA7E68"/>
    <w:rsid w:val="00EB00D3"/>
    <w:rsid w:val="00EB0221"/>
    <w:rsid w:val="00EB031A"/>
    <w:rsid w:val="00EB07F9"/>
    <w:rsid w:val="00EB08D0"/>
    <w:rsid w:val="00EB1210"/>
    <w:rsid w:val="00EB162B"/>
    <w:rsid w:val="00EB1E63"/>
    <w:rsid w:val="00EB2127"/>
    <w:rsid w:val="00EB26C1"/>
    <w:rsid w:val="00EB26C6"/>
    <w:rsid w:val="00EB2B24"/>
    <w:rsid w:val="00EB2D03"/>
    <w:rsid w:val="00EB3863"/>
    <w:rsid w:val="00EB39D1"/>
    <w:rsid w:val="00EB3B45"/>
    <w:rsid w:val="00EB3C3F"/>
    <w:rsid w:val="00EB3CF9"/>
    <w:rsid w:val="00EB3FD3"/>
    <w:rsid w:val="00EB4921"/>
    <w:rsid w:val="00EB4E5C"/>
    <w:rsid w:val="00EB5451"/>
    <w:rsid w:val="00EB54E7"/>
    <w:rsid w:val="00EB56AA"/>
    <w:rsid w:val="00EB5D2F"/>
    <w:rsid w:val="00EB5D79"/>
    <w:rsid w:val="00EB5FE8"/>
    <w:rsid w:val="00EB6076"/>
    <w:rsid w:val="00EB613E"/>
    <w:rsid w:val="00EB6940"/>
    <w:rsid w:val="00EB6BE2"/>
    <w:rsid w:val="00EB70AD"/>
    <w:rsid w:val="00EB732C"/>
    <w:rsid w:val="00EB73E0"/>
    <w:rsid w:val="00EB740A"/>
    <w:rsid w:val="00EB74E0"/>
    <w:rsid w:val="00EB74E7"/>
    <w:rsid w:val="00EB7523"/>
    <w:rsid w:val="00EB7698"/>
    <w:rsid w:val="00EB7A1D"/>
    <w:rsid w:val="00EC02B2"/>
    <w:rsid w:val="00EC0604"/>
    <w:rsid w:val="00EC08E6"/>
    <w:rsid w:val="00EC0F22"/>
    <w:rsid w:val="00EC0F92"/>
    <w:rsid w:val="00EC0F98"/>
    <w:rsid w:val="00EC1419"/>
    <w:rsid w:val="00EC14BC"/>
    <w:rsid w:val="00EC18B8"/>
    <w:rsid w:val="00EC1999"/>
    <w:rsid w:val="00EC1B5D"/>
    <w:rsid w:val="00EC1BC8"/>
    <w:rsid w:val="00EC1FA1"/>
    <w:rsid w:val="00EC2C9E"/>
    <w:rsid w:val="00EC2F8A"/>
    <w:rsid w:val="00EC2F9F"/>
    <w:rsid w:val="00EC2FBD"/>
    <w:rsid w:val="00EC3611"/>
    <w:rsid w:val="00EC3700"/>
    <w:rsid w:val="00EC3960"/>
    <w:rsid w:val="00EC3C9F"/>
    <w:rsid w:val="00EC4276"/>
    <w:rsid w:val="00EC43F4"/>
    <w:rsid w:val="00EC4490"/>
    <w:rsid w:val="00EC54B8"/>
    <w:rsid w:val="00EC58FE"/>
    <w:rsid w:val="00EC5983"/>
    <w:rsid w:val="00EC5A3D"/>
    <w:rsid w:val="00EC5F7B"/>
    <w:rsid w:val="00EC61FE"/>
    <w:rsid w:val="00EC624D"/>
    <w:rsid w:val="00EC63D8"/>
    <w:rsid w:val="00EC6546"/>
    <w:rsid w:val="00EC65E1"/>
    <w:rsid w:val="00EC6717"/>
    <w:rsid w:val="00EC6C13"/>
    <w:rsid w:val="00EC6EDF"/>
    <w:rsid w:val="00EC793F"/>
    <w:rsid w:val="00EC79F8"/>
    <w:rsid w:val="00EC7C18"/>
    <w:rsid w:val="00ED003D"/>
    <w:rsid w:val="00ED0413"/>
    <w:rsid w:val="00ED08E1"/>
    <w:rsid w:val="00ED0A37"/>
    <w:rsid w:val="00ED116C"/>
    <w:rsid w:val="00ED15A0"/>
    <w:rsid w:val="00ED16FB"/>
    <w:rsid w:val="00ED1D1E"/>
    <w:rsid w:val="00ED1F00"/>
    <w:rsid w:val="00ED1FC5"/>
    <w:rsid w:val="00ED215C"/>
    <w:rsid w:val="00ED25DB"/>
    <w:rsid w:val="00ED27A7"/>
    <w:rsid w:val="00ED27EA"/>
    <w:rsid w:val="00ED2E2F"/>
    <w:rsid w:val="00ED32EC"/>
    <w:rsid w:val="00ED33BA"/>
    <w:rsid w:val="00ED341C"/>
    <w:rsid w:val="00ED3482"/>
    <w:rsid w:val="00ED3548"/>
    <w:rsid w:val="00ED3733"/>
    <w:rsid w:val="00ED3AC1"/>
    <w:rsid w:val="00ED3BCC"/>
    <w:rsid w:val="00ED4628"/>
    <w:rsid w:val="00ED4920"/>
    <w:rsid w:val="00ED49D6"/>
    <w:rsid w:val="00ED531C"/>
    <w:rsid w:val="00ED5356"/>
    <w:rsid w:val="00ED59DF"/>
    <w:rsid w:val="00ED61F0"/>
    <w:rsid w:val="00ED62C9"/>
    <w:rsid w:val="00ED647A"/>
    <w:rsid w:val="00ED653E"/>
    <w:rsid w:val="00ED68AF"/>
    <w:rsid w:val="00ED68C4"/>
    <w:rsid w:val="00ED70FA"/>
    <w:rsid w:val="00ED7190"/>
    <w:rsid w:val="00ED7386"/>
    <w:rsid w:val="00ED751B"/>
    <w:rsid w:val="00ED76F1"/>
    <w:rsid w:val="00ED7BF0"/>
    <w:rsid w:val="00ED7F7B"/>
    <w:rsid w:val="00EE038B"/>
    <w:rsid w:val="00EE03D1"/>
    <w:rsid w:val="00EE0618"/>
    <w:rsid w:val="00EE0719"/>
    <w:rsid w:val="00EE07C7"/>
    <w:rsid w:val="00EE0B63"/>
    <w:rsid w:val="00EE0BD2"/>
    <w:rsid w:val="00EE0EEA"/>
    <w:rsid w:val="00EE0F4B"/>
    <w:rsid w:val="00EE0F69"/>
    <w:rsid w:val="00EE1184"/>
    <w:rsid w:val="00EE11CD"/>
    <w:rsid w:val="00EE16E0"/>
    <w:rsid w:val="00EE181E"/>
    <w:rsid w:val="00EE1A92"/>
    <w:rsid w:val="00EE1DD2"/>
    <w:rsid w:val="00EE203C"/>
    <w:rsid w:val="00EE2AE6"/>
    <w:rsid w:val="00EE2CBE"/>
    <w:rsid w:val="00EE320D"/>
    <w:rsid w:val="00EE3656"/>
    <w:rsid w:val="00EE3742"/>
    <w:rsid w:val="00EE3B13"/>
    <w:rsid w:val="00EE3CAC"/>
    <w:rsid w:val="00EE3DDF"/>
    <w:rsid w:val="00EE3E68"/>
    <w:rsid w:val="00EE3F07"/>
    <w:rsid w:val="00EE40F4"/>
    <w:rsid w:val="00EE47FB"/>
    <w:rsid w:val="00EE49B0"/>
    <w:rsid w:val="00EE4C6D"/>
    <w:rsid w:val="00EE4E72"/>
    <w:rsid w:val="00EE50FE"/>
    <w:rsid w:val="00EE573E"/>
    <w:rsid w:val="00EE5B5C"/>
    <w:rsid w:val="00EE5E41"/>
    <w:rsid w:val="00EE5EA2"/>
    <w:rsid w:val="00EE5F06"/>
    <w:rsid w:val="00EE61DD"/>
    <w:rsid w:val="00EE6540"/>
    <w:rsid w:val="00EE6691"/>
    <w:rsid w:val="00EE66E2"/>
    <w:rsid w:val="00EE67CD"/>
    <w:rsid w:val="00EE67CF"/>
    <w:rsid w:val="00EE67F0"/>
    <w:rsid w:val="00EE6AF9"/>
    <w:rsid w:val="00EE6B1A"/>
    <w:rsid w:val="00EE709D"/>
    <w:rsid w:val="00EE7285"/>
    <w:rsid w:val="00EE753E"/>
    <w:rsid w:val="00EE796D"/>
    <w:rsid w:val="00EE7B98"/>
    <w:rsid w:val="00EF03A1"/>
    <w:rsid w:val="00EF057E"/>
    <w:rsid w:val="00EF0619"/>
    <w:rsid w:val="00EF0A65"/>
    <w:rsid w:val="00EF0ABD"/>
    <w:rsid w:val="00EF0E88"/>
    <w:rsid w:val="00EF0F35"/>
    <w:rsid w:val="00EF1229"/>
    <w:rsid w:val="00EF1320"/>
    <w:rsid w:val="00EF16F8"/>
    <w:rsid w:val="00EF18DF"/>
    <w:rsid w:val="00EF213F"/>
    <w:rsid w:val="00EF2624"/>
    <w:rsid w:val="00EF28EE"/>
    <w:rsid w:val="00EF2AE5"/>
    <w:rsid w:val="00EF2C2A"/>
    <w:rsid w:val="00EF2E0E"/>
    <w:rsid w:val="00EF340C"/>
    <w:rsid w:val="00EF345B"/>
    <w:rsid w:val="00EF370A"/>
    <w:rsid w:val="00EF3CBE"/>
    <w:rsid w:val="00EF4124"/>
    <w:rsid w:val="00EF45B5"/>
    <w:rsid w:val="00EF497C"/>
    <w:rsid w:val="00EF4BBE"/>
    <w:rsid w:val="00EF4E6E"/>
    <w:rsid w:val="00EF5086"/>
    <w:rsid w:val="00EF55F4"/>
    <w:rsid w:val="00EF594F"/>
    <w:rsid w:val="00EF5A54"/>
    <w:rsid w:val="00EF5B8A"/>
    <w:rsid w:val="00EF5C22"/>
    <w:rsid w:val="00EF5D33"/>
    <w:rsid w:val="00EF5FA6"/>
    <w:rsid w:val="00EF618F"/>
    <w:rsid w:val="00EF6310"/>
    <w:rsid w:val="00EF6397"/>
    <w:rsid w:val="00EF6411"/>
    <w:rsid w:val="00EF642F"/>
    <w:rsid w:val="00EF6E7C"/>
    <w:rsid w:val="00EF6F98"/>
    <w:rsid w:val="00EF73DD"/>
    <w:rsid w:val="00EF77B3"/>
    <w:rsid w:val="00EF7C80"/>
    <w:rsid w:val="00F001E4"/>
    <w:rsid w:val="00F00431"/>
    <w:rsid w:val="00F005A6"/>
    <w:rsid w:val="00F0067B"/>
    <w:rsid w:val="00F00693"/>
    <w:rsid w:val="00F00CEC"/>
    <w:rsid w:val="00F00D60"/>
    <w:rsid w:val="00F00FCC"/>
    <w:rsid w:val="00F01F4D"/>
    <w:rsid w:val="00F020B2"/>
    <w:rsid w:val="00F02740"/>
    <w:rsid w:val="00F029CF"/>
    <w:rsid w:val="00F02B9E"/>
    <w:rsid w:val="00F02E75"/>
    <w:rsid w:val="00F032BE"/>
    <w:rsid w:val="00F03484"/>
    <w:rsid w:val="00F034FF"/>
    <w:rsid w:val="00F03612"/>
    <w:rsid w:val="00F03DE5"/>
    <w:rsid w:val="00F03EF8"/>
    <w:rsid w:val="00F04275"/>
    <w:rsid w:val="00F0460D"/>
    <w:rsid w:val="00F04823"/>
    <w:rsid w:val="00F049B1"/>
    <w:rsid w:val="00F04C4C"/>
    <w:rsid w:val="00F04E0F"/>
    <w:rsid w:val="00F04FF4"/>
    <w:rsid w:val="00F05ABA"/>
    <w:rsid w:val="00F05ACC"/>
    <w:rsid w:val="00F05B4A"/>
    <w:rsid w:val="00F05B58"/>
    <w:rsid w:val="00F05BCE"/>
    <w:rsid w:val="00F05EBC"/>
    <w:rsid w:val="00F05F88"/>
    <w:rsid w:val="00F0618D"/>
    <w:rsid w:val="00F0650B"/>
    <w:rsid w:val="00F065B4"/>
    <w:rsid w:val="00F065EC"/>
    <w:rsid w:val="00F06861"/>
    <w:rsid w:val="00F06A5B"/>
    <w:rsid w:val="00F06FAA"/>
    <w:rsid w:val="00F077C3"/>
    <w:rsid w:val="00F077DE"/>
    <w:rsid w:val="00F07929"/>
    <w:rsid w:val="00F07AC3"/>
    <w:rsid w:val="00F07D57"/>
    <w:rsid w:val="00F10A63"/>
    <w:rsid w:val="00F112CE"/>
    <w:rsid w:val="00F11884"/>
    <w:rsid w:val="00F1189F"/>
    <w:rsid w:val="00F118CF"/>
    <w:rsid w:val="00F11D56"/>
    <w:rsid w:val="00F11E98"/>
    <w:rsid w:val="00F1209D"/>
    <w:rsid w:val="00F1213B"/>
    <w:rsid w:val="00F1227D"/>
    <w:rsid w:val="00F124E6"/>
    <w:rsid w:val="00F126E8"/>
    <w:rsid w:val="00F127C1"/>
    <w:rsid w:val="00F127C3"/>
    <w:rsid w:val="00F127D3"/>
    <w:rsid w:val="00F1292B"/>
    <w:rsid w:val="00F1292D"/>
    <w:rsid w:val="00F12B67"/>
    <w:rsid w:val="00F12CD1"/>
    <w:rsid w:val="00F12D83"/>
    <w:rsid w:val="00F13284"/>
    <w:rsid w:val="00F132DA"/>
    <w:rsid w:val="00F13349"/>
    <w:rsid w:val="00F13418"/>
    <w:rsid w:val="00F1394C"/>
    <w:rsid w:val="00F13B5D"/>
    <w:rsid w:val="00F13EA8"/>
    <w:rsid w:val="00F13FBD"/>
    <w:rsid w:val="00F141E9"/>
    <w:rsid w:val="00F1447F"/>
    <w:rsid w:val="00F14861"/>
    <w:rsid w:val="00F15230"/>
    <w:rsid w:val="00F153BA"/>
    <w:rsid w:val="00F153CE"/>
    <w:rsid w:val="00F154FE"/>
    <w:rsid w:val="00F1558B"/>
    <w:rsid w:val="00F156EA"/>
    <w:rsid w:val="00F1591C"/>
    <w:rsid w:val="00F15B02"/>
    <w:rsid w:val="00F15E1A"/>
    <w:rsid w:val="00F1611E"/>
    <w:rsid w:val="00F16257"/>
    <w:rsid w:val="00F16C44"/>
    <w:rsid w:val="00F17308"/>
    <w:rsid w:val="00F174A7"/>
    <w:rsid w:val="00F174BD"/>
    <w:rsid w:val="00F17C98"/>
    <w:rsid w:val="00F2041B"/>
    <w:rsid w:val="00F20473"/>
    <w:rsid w:val="00F20988"/>
    <w:rsid w:val="00F2116A"/>
    <w:rsid w:val="00F2116B"/>
    <w:rsid w:val="00F211A6"/>
    <w:rsid w:val="00F2122F"/>
    <w:rsid w:val="00F2129C"/>
    <w:rsid w:val="00F215EF"/>
    <w:rsid w:val="00F218F2"/>
    <w:rsid w:val="00F22213"/>
    <w:rsid w:val="00F22384"/>
    <w:rsid w:val="00F229DF"/>
    <w:rsid w:val="00F22A0F"/>
    <w:rsid w:val="00F22AC0"/>
    <w:rsid w:val="00F22AF6"/>
    <w:rsid w:val="00F22E3B"/>
    <w:rsid w:val="00F232C8"/>
    <w:rsid w:val="00F2336E"/>
    <w:rsid w:val="00F235D6"/>
    <w:rsid w:val="00F23A7E"/>
    <w:rsid w:val="00F23A90"/>
    <w:rsid w:val="00F23EF0"/>
    <w:rsid w:val="00F2403B"/>
    <w:rsid w:val="00F24420"/>
    <w:rsid w:val="00F249DF"/>
    <w:rsid w:val="00F24A03"/>
    <w:rsid w:val="00F24BBD"/>
    <w:rsid w:val="00F24C8D"/>
    <w:rsid w:val="00F24D79"/>
    <w:rsid w:val="00F25332"/>
    <w:rsid w:val="00F253FD"/>
    <w:rsid w:val="00F2571B"/>
    <w:rsid w:val="00F259BF"/>
    <w:rsid w:val="00F25B21"/>
    <w:rsid w:val="00F25B45"/>
    <w:rsid w:val="00F25BCE"/>
    <w:rsid w:val="00F260B6"/>
    <w:rsid w:val="00F26686"/>
    <w:rsid w:val="00F26785"/>
    <w:rsid w:val="00F267F2"/>
    <w:rsid w:val="00F26E3A"/>
    <w:rsid w:val="00F271C7"/>
    <w:rsid w:val="00F27748"/>
    <w:rsid w:val="00F279B3"/>
    <w:rsid w:val="00F27BBD"/>
    <w:rsid w:val="00F27D06"/>
    <w:rsid w:val="00F300E7"/>
    <w:rsid w:val="00F30135"/>
    <w:rsid w:val="00F303BB"/>
    <w:rsid w:val="00F3067D"/>
    <w:rsid w:val="00F3089C"/>
    <w:rsid w:val="00F30ACD"/>
    <w:rsid w:val="00F30B58"/>
    <w:rsid w:val="00F30B7E"/>
    <w:rsid w:val="00F30B85"/>
    <w:rsid w:val="00F30DF2"/>
    <w:rsid w:val="00F30F49"/>
    <w:rsid w:val="00F30FE5"/>
    <w:rsid w:val="00F31245"/>
    <w:rsid w:val="00F3147E"/>
    <w:rsid w:val="00F315FE"/>
    <w:rsid w:val="00F31A52"/>
    <w:rsid w:val="00F322BC"/>
    <w:rsid w:val="00F325AA"/>
    <w:rsid w:val="00F329DE"/>
    <w:rsid w:val="00F32CF4"/>
    <w:rsid w:val="00F32D03"/>
    <w:rsid w:val="00F32E78"/>
    <w:rsid w:val="00F32EB9"/>
    <w:rsid w:val="00F330DB"/>
    <w:rsid w:val="00F331AC"/>
    <w:rsid w:val="00F33A44"/>
    <w:rsid w:val="00F33A53"/>
    <w:rsid w:val="00F33A82"/>
    <w:rsid w:val="00F33D2C"/>
    <w:rsid w:val="00F33E0E"/>
    <w:rsid w:val="00F33E31"/>
    <w:rsid w:val="00F3426A"/>
    <w:rsid w:val="00F3435F"/>
    <w:rsid w:val="00F34437"/>
    <w:rsid w:val="00F34EE2"/>
    <w:rsid w:val="00F35020"/>
    <w:rsid w:val="00F3590A"/>
    <w:rsid w:val="00F35A09"/>
    <w:rsid w:val="00F35C49"/>
    <w:rsid w:val="00F35CC3"/>
    <w:rsid w:val="00F3623B"/>
    <w:rsid w:val="00F36826"/>
    <w:rsid w:val="00F369F5"/>
    <w:rsid w:val="00F36BAD"/>
    <w:rsid w:val="00F371C4"/>
    <w:rsid w:val="00F3770C"/>
    <w:rsid w:val="00F37B55"/>
    <w:rsid w:val="00F37CE1"/>
    <w:rsid w:val="00F37E35"/>
    <w:rsid w:val="00F37FFE"/>
    <w:rsid w:val="00F40098"/>
    <w:rsid w:val="00F40267"/>
    <w:rsid w:val="00F40779"/>
    <w:rsid w:val="00F4078E"/>
    <w:rsid w:val="00F40822"/>
    <w:rsid w:val="00F40FF8"/>
    <w:rsid w:val="00F4154A"/>
    <w:rsid w:val="00F42182"/>
    <w:rsid w:val="00F42337"/>
    <w:rsid w:val="00F4266D"/>
    <w:rsid w:val="00F4278E"/>
    <w:rsid w:val="00F429BA"/>
    <w:rsid w:val="00F42B68"/>
    <w:rsid w:val="00F42DAF"/>
    <w:rsid w:val="00F42DD5"/>
    <w:rsid w:val="00F43559"/>
    <w:rsid w:val="00F43979"/>
    <w:rsid w:val="00F43986"/>
    <w:rsid w:val="00F44427"/>
    <w:rsid w:val="00F44928"/>
    <w:rsid w:val="00F44B56"/>
    <w:rsid w:val="00F4506B"/>
    <w:rsid w:val="00F45097"/>
    <w:rsid w:val="00F4517B"/>
    <w:rsid w:val="00F45A9B"/>
    <w:rsid w:val="00F45D6B"/>
    <w:rsid w:val="00F45E79"/>
    <w:rsid w:val="00F45F0A"/>
    <w:rsid w:val="00F460B5"/>
    <w:rsid w:val="00F46B51"/>
    <w:rsid w:val="00F47146"/>
    <w:rsid w:val="00F47979"/>
    <w:rsid w:val="00F47A56"/>
    <w:rsid w:val="00F47A7E"/>
    <w:rsid w:val="00F47AB1"/>
    <w:rsid w:val="00F47B93"/>
    <w:rsid w:val="00F5004A"/>
    <w:rsid w:val="00F5014A"/>
    <w:rsid w:val="00F50655"/>
    <w:rsid w:val="00F50931"/>
    <w:rsid w:val="00F50EB8"/>
    <w:rsid w:val="00F50EDD"/>
    <w:rsid w:val="00F5111C"/>
    <w:rsid w:val="00F511D1"/>
    <w:rsid w:val="00F511F1"/>
    <w:rsid w:val="00F516FC"/>
    <w:rsid w:val="00F5180F"/>
    <w:rsid w:val="00F52318"/>
    <w:rsid w:val="00F5244F"/>
    <w:rsid w:val="00F52673"/>
    <w:rsid w:val="00F52F06"/>
    <w:rsid w:val="00F537A5"/>
    <w:rsid w:val="00F537DC"/>
    <w:rsid w:val="00F538AA"/>
    <w:rsid w:val="00F54485"/>
    <w:rsid w:val="00F54A2B"/>
    <w:rsid w:val="00F553F8"/>
    <w:rsid w:val="00F557E5"/>
    <w:rsid w:val="00F558A3"/>
    <w:rsid w:val="00F55BB9"/>
    <w:rsid w:val="00F55E4A"/>
    <w:rsid w:val="00F562EB"/>
    <w:rsid w:val="00F565A8"/>
    <w:rsid w:val="00F5672D"/>
    <w:rsid w:val="00F567EA"/>
    <w:rsid w:val="00F56AC3"/>
    <w:rsid w:val="00F56C38"/>
    <w:rsid w:val="00F56E59"/>
    <w:rsid w:val="00F57019"/>
    <w:rsid w:val="00F571EB"/>
    <w:rsid w:val="00F576D3"/>
    <w:rsid w:val="00F577A5"/>
    <w:rsid w:val="00F57B82"/>
    <w:rsid w:val="00F57CF5"/>
    <w:rsid w:val="00F6054B"/>
    <w:rsid w:val="00F61366"/>
    <w:rsid w:val="00F614B8"/>
    <w:rsid w:val="00F6165C"/>
    <w:rsid w:val="00F61891"/>
    <w:rsid w:val="00F61C51"/>
    <w:rsid w:val="00F61E78"/>
    <w:rsid w:val="00F622C7"/>
    <w:rsid w:val="00F62833"/>
    <w:rsid w:val="00F6293D"/>
    <w:rsid w:val="00F62BE8"/>
    <w:rsid w:val="00F62C45"/>
    <w:rsid w:val="00F62CC0"/>
    <w:rsid w:val="00F634E2"/>
    <w:rsid w:val="00F63648"/>
    <w:rsid w:val="00F637F9"/>
    <w:rsid w:val="00F638AE"/>
    <w:rsid w:val="00F63B59"/>
    <w:rsid w:val="00F63C50"/>
    <w:rsid w:val="00F63FE8"/>
    <w:rsid w:val="00F643DD"/>
    <w:rsid w:val="00F64C68"/>
    <w:rsid w:val="00F64DB2"/>
    <w:rsid w:val="00F64F32"/>
    <w:rsid w:val="00F6557B"/>
    <w:rsid w:val="00F65630"/>
    <w:rsid w:val="00F656BB"/>
    <w:rsid w:val="00F65757"/>
    <w:rsid w:val="00F65E6B"/>
    <w:rsid w:val="00F6618A"/>
    <w:rsid w:val="00F6670B"/>
    <w:rsid w:val="00F6677D"/>
    <w:rsid w:val="00F66BA4"/>
    <w:rsid w:val="00F66C95"/>
    <w:rsid w:val="00F66DD7"/>
    <w:rsid w:val="00F6735E"/>
    <w:rsid w:val="00F674BE"/>
    <w:rsid w:val="00F674EB"/>
    <w:rsid w:val="00F67521"/>
    <w:rsid w:val="00F67850"/>
    <w:rsid w:val="00F67F0F"/>
    <w:rsid w:val="00F67F65"/>
    <w:rsid w:val="00F67F6C"/>
    <w:rsid w:val="00F70AE0"/>
    <w:rsid w:val="00F71440"/>
    <w:rsid w:val="00F71A35"/>
    <w:rsid w:val="00F71AEA"/>
    <w:rsid w:val="00F71B6F"/>
    <w:rsid w:val="00F71BDD"/>
    <w:rsid w:val="00F71C87"/>
    <w:rsid w:val="00F71E9F"/>
    <w:rsid w:val="00F72646"/>
    <w:rsid w:val="00F726BA"/>
    <w:rsid w:val="00F72CF6"/>
    <w:rsid w:val="00F739D4"/>
    <w:rsid w:val="00F73A5D"/>
    <w:rsid w:val="00F73B83"/>
    <w:rsid w:val="00F73D7D"/>
    <w:rsid w:val="00F74C2B"/>
    <w:rsid w:val="00F74E4A"/>
    <w:rsid w:val="00F75753"/>
    <w:rsid w:val="00F75842"/>
    <w:rsid w:val="00F75B99"/>
    <w:rsid w:val="00F75BE0"/>
    <w:rsid w:val="00F75FC5"/>
    <w:rsid w:val="00F7606D"/>
    <w:rsid w:val="00F76139"/>
    <w:rsid w:val="00F763B6"/>
    <w:rsid w:val="00F76541"/>
    <w:rsid w:val="00F768D3"/>
    <w:rsid w:val="00F76C0D"/>
    <w:rsid w:val="00F77554"/>
    <w:rsid w:val="00F7793B"/>
    <w:rsid w:val="00F77ABA"/>
    <w:rsid w:val="00F800A7"/>
    <w:rsid w:val="00F800EC"/>
    <w:rsid w:val="00F805DC"/>
    <w:rsid w:val="00F80820"/>
    <w:rsid w:val="00F80A36"/>
    <w:rsid w:val="00F810C6"/>
    <w:rsid w:val="00F81148"/>
    <w:rsid w:val="00F811F4"/>
    <w:rsid w:val="00F81554"/>
    <w:rsid w:val="00F815A0"/>
    <w:rsid w:val="00F81719"/>
    <w:rsid w:val="00F81BFB"/>
    <w:rsid w:val="00F81EC2"/>
    <w:rsid w:val="00F81F8C"/>
    <w:rsid w:val="00F82066"/>
    <w:rsid w:val="00F823FE"/>
    <w:rsid w:val="00F82512"/>
    <w:rsid w:val="00F825EF"/>
    <w:rsid w:val="00F82750"/>
    <w:rsid w:val="00F83352"/>
    <w:rsid w:val="00F8358E"/>
    <w:rsid w:val="00F8394C"/>
    <w:rsid w:val="00F839F9"/>
    <w:rsid w:val="00F83F7A"/>
    <w:rsid w:val="00F84015"/>
    <w:rsid w:val="00F842E5"/>
    <w:rsid w:val="00F84383"/>
    <w:rsid w:val="00F8443E"/>
    <w:rsid w:val="00F8463C"/>
    <w:rsid w:val="00F84CF3"/>
    <w:rsid w:val="00F84E6A"/>
    <w:rsid w:val="00F84E7C"/>
    <w:rsid w:val="00F84FAF"/>
    <w:rsid w:val="00F851EF"/>
    <w:rsid w:val="00F85335"/>
    <w:rsid w:val="00F854FD"/>
    <w:rsid w:val="00F856D2"/>
    <w:rsid w:val="00F8579A"/>
    <w:rsid w:val="00F85936"/>
    <w:rsid w:val="00F86092"/>
    <w:rsid w:val="00F861E8"/>
    <w:rsid w:val="00F86304"/>
    <w:rsid w:val="00F86352"/>
    <w:rsid w:val="00F866D8"/>
    <w:rsid w:val="00F867E9"/>
    <w:rsid w:val="00F86975"/>
    <w:rsid w:val="00F87176"/>
    <w:rsid w:val="00F876CA"/>
    <w:rsid w:val="00F87BB8"/>
    <w:rsid w:val="00F905EC"/>
    <w:rsid w:val="00F9082D"/>
    <w:rsid w:val="00F9110F"/>
    <w:rsid w:val="00F912A2"/>
    <w:rsid w:val="00F916A6"/>
    <w:rsid w:val="00F91E8F"/>
    <w:rsid w:val="00F91EE4"/>
    <w:rsid w:val="00F92299"/>
    <w:rsid w:val="00F92696"/>
    <w:rsid w:val="00F9298C"/>
    <w:rsid w:val="00F931AD"/>
    <w:rsid w:val="00F93398"/>
    <w:rsid w:val="00F936F8"/>
    <w:rsid w:val="00F93BA3"/>
    <w:rsid w:val="00F93C36"/>
    <w:rsid w:val="00F93D28"/>
    <w:rsid w:val="00F93DE5"/>
    <w:rsid w:val="00F93FB9"/>
    <w:rsid w:val="00F94605"/>
    <w:rsid w:val="00F94832"/>
    <w:rsid w:val="00F948DB"/>
    <w:rsid w:val="00F949F1"/>
    <w:rsid w:val="00F94DDF"/>
    <w:rsid w:val="00F950DB"/>
    <w:rsid w:val="00F9519F"/>
    <w:rsid w:val="00F9540E"/>
    <w:rsid w:val="00F95854"/>
    <w:rsid w:val="00F95A84"/>
    <w:rsid w:val="00F9623F"/>
    <w:rsid w:val="00F964DE"/>
    <w:rsid w:val="00F9676A"/>
    <w:rsid w:val="00F96BFC"/>
    <w:rsid w:val="00F97BEF"/>
    <w:rsid w:val="00FA009F"/>
    <w:rsid w:val="00FA0776"/>
    <w:rsid w:val="00FA09A4"/>
    <w:rsid w:val="00FA0F93"/>
    <w:rsid w:val="00FA1584"/>
    <w:rsid w:val="00FA16BE"/>
    <w:rsid w:val="00FA1920"/>
    <w:rsid w:val="00FA1C0B"/>
    <w:rsid w:val="00FA248F"/>
    <w:rsid w:val="00FA259C"/>
    <w:rsid w:val="00FA28F4"/>
    <w:rsid w:val="00FA3117"/>
    <w:rsid w:val="00FA311E"/>
    <w:rsid w:val="00FA330A"/>
    <w:rsid w:val="00FA3730"/>
    <w:rsid w:val="00FA37ED"/>
    <w:rsid w:val="00FA3804"/>
    <w:rsid w:val="00FA3A41"/>
    <w:rsid w:val="00FA4C9F"/>
    <w:rsid w:val="00FA4FEA"/>
    <w:rsid w:val="00FA500F"/>
    <w:rsid w:val="00FA52A4"/>
    <w:rsid w:val="00FA5346"/>
    <w:rsid w:val="00FA57E6"/>
    <w:rsid w:val="00FA57F9"/>
    <w:rsid w:val="00FA5890"/>
    <w:rsid w:val="00FA5C0D"/>
    <w:rsid w:val="00FA5CB8"/>
    <w:rsid w:val="00FA6055"/>
    <w:rsid w:val="00FA62A2"/>
    <w:rsid w:val="00FA6534"/>
    <w:rsid w:val="00FA674F"/>
    <w:rsid w:val="00FA6750"/>
    <w:rsid w:val="00FA695D"/>
    <w:rsid w:val="00FA6F30"/>
    <w:rsid w:val="00FA6F7F"/>
    <w:rsid w:val="00FA72E6"/>
    <w:rsid w:val="00FA7459"/>
    <w:rsid w:val="00FA7DF4"/>
    <w:rsid w:val="00FB0000"/>
    <w:rsid w:val="00FB031A"/>
    <w:rsid w:val="00FB0898"/>
    <w:rsid w:val="00FB0AD0"/>
    <w:rsid w:val="00FB0D99"/>
    <w:rsid w:val="00FB1073"/>
    <w:rsid w:val="00FB1077"/>
    <w:rsid w:val="00FB10F9"/>
    <w:rsid w:val="00FB156E"/>
    <w:rsid w:val="00FB1604"/>
    <w:rsid w:val="00FB18A1"/>
    <w:rsid w:val="00FB1E16"/>
    <w:rsid w:val="00FB1EB8"/>
    <w:rsid w:val="00FB295F"/>
    <w:rsid w:val="00FB29A3"/>
    <w:rsid w:val="00FB2B7A"/>
    <w:rsid w:val="00FB2C7D"/>
    <w:rsid w:val="00FB313F"/>
    <w:rsid w:val="00FB3837"/>
    <w:rsid w:val="00FB38DC"/>
    <w:rsid w:val="00FB3953"/>
    <w:rsid w:val="00FB3DF4"/>
    <w:rsid w:val="00FB3F66"/>
    <w:rsid w:val="00FB400E"/>
    <w:rsid w:val="00FB45AA"/>
    <w:rsid w:val="00FB47BD"/>
    <w:rsid w:val="00FB4918"/>
    <w:rsid w:val="00FB49B9"/>
    <w:rsid w:val="00FB4B36"/>
    <w:rsid w:val="00FB538D"/>
    <w:rsid w:val="00FB53EA"/>
    <w:rsid w:val="00FB542F"/>
    <w:rsid w:val="00FB56E0"/>
    <w:rsid w:val="00FB58E5"/>
    <w:rsid w:val="00FB5CBD"/>
    <w:rsid w:val="00FB5D4C"/>
    <w:rsid w:val="00FB5ED6"/>
    <w:rsid w:val="00FB5F42"/>
    <w:rsid w:val="00FB5FA4"/>
    <w:rsid w:val="00FB6B26"/>
    <w:rsid w:val="00FB6DBF"/>
    <w:rsid w:val="00FB6EE7"/>
    <w:rsid w:val="00FB71EF"/>
    <w:rsid w:val="00FB7593"/>
    <w:rsid w:val="00FB7D75"/>
    <w:rsid w:val="00FB7DE6"/>
    <w:rsid w:val="00FC03CA"/>
    <w:rsid w:val="00FC0D1B"/>
    <w:rsid w:val="00FC12A1"/>
    <w:rsid w:val="00FC138A"/>
    <w:rsid w:val="00FC13DB"/>
    <w:rsid w:val="00FC1E20"/>
    <w:rsid w:val="00FC1F28"/>
    <w:rsid w:val="00FC20FF"/>
    <w:rsid w:val="00FC2131"/>
    <w:rsid w:val="00FC2789"/>
    <w:rsid w:val="00FC297C"/>
    <w:rsid w:val="00FC29B7"/>
    <w:rsid w:val="00FC3508"/>
    <w:rsid w:val="00FC3681"/>
    <w:rsid w:val="00FC40F0"/>
    <w:rsid w:val="00FC4131"/>
    <w:rsid w:val="00FC4AFC"/>
    <w:rsid w:val="00FC5137"/>
    <w:rsid w:val="00FC52F5"/>
    <w:rsid w:val="00FC53C7"/>
    <w:rsid w:val="00FC54F4"/>
    <w:rsid w:val="00FC5549"/>
    <w:rsid w:val="00FC56A7"/>
    <w:rsid w:val="00FC578F"/>
    <w:rsid w:val="00FC6066"/>
    <w:rsid w:val="00FC6170"/>
    <w:rsid w:val="00FC687A"/>
    <w:rsid w:val="00FC6BCD"/>
    <w:rsid w:val="00FC6CE4"/>
    <w:rsid w:val="00FC6D87"/>
    <w:rsid w:val="00FD04F6"/>
    <w:rsid w:val="00FD09EA"/>
    <w:rsid w:val="00FD1495"/>
    <w:rsid w:val="00FD152B"/>
    <w:rsid w:val="00FD1863"/>
    <w:rsid w:val="00FD1F83"/>
    <w:rsid w:val="00FD1FBF"/>
    <w:rsid w:val="00FD216D"/>
    <w:rsid w:val="00FD2177"/>
    <w:rsid w:val="00FD2299"/>
    <w:rsid w:val="00FD263D"/>
    <w:rsid w:val="00FD28DB"/>
    <w:rsid w:val="00FD2A90"/>
    <w:rsid w:val="00FD3305"/>
    <w:rsid w:val="00FD3AF0"/>
    <w:rsid w:val="00FD3F85"/>
    <w:rsid w:val="00FD492D"/>
    <w:rsid w:val="00FD4E13"/>
    <w:rsid w:val="00FD526A"/>
    <w:rsid w:val="00FD5445"/>
    <w:rsid w:val="00FD5493"/>
    <w:rsid w:val="00FD560D"/>
    <w:rsid w:val="00FD5D67"/>
    <w:rsid w:val="00FD61A2"/>
    <w:rsid w:val="00FD6330"/>
    <w:rsid w:val="00FD63E0"/>
    <w:rsid w:val="00FD669C"/>
    <w:rsid w:val="00FD6772"/>
    <w:rsid w:val="00FD6CE5"/>
    <w:rsid w:val="00FD6E17"/>
    <w:rsid w:val="00FD71F4"/>
    <w:rsid w:val="00FD7A7A"/>
    <w:rsid w:val="00FD7B2D"/>
    <w:rsid w:val="00FD7E5C"/>
    <w:rsid w:val="00FE00B6"/>
    <w:rsid w:val="00FE0BBB"/>
    <w:rsid w:val="00FE1062"/>
    <w:rsid w:val="00FE11A6"/>
    <w:rsid w:val="00FE1610"/>
    <w:rsid w:val="00FE19DE"/>
    <w:rsid w:val="00FE1CAE"/>
    <w:rsid w:val="00FE2046"/>
    <w:rsid w:val="00FE20C3"/>
    <w:rsid w:val="00FE2A75"/>
    <w:rsid w:val="00FE2E26"/>
    <w:rsid w:val="00FE317E"/>
    <w:rsid w:val="00FE35C2"/>
    <w:rsid w:val="00FE3637"/>
    <w:rsid w:val="00FE3CE7"/>
    <w:rsid w:val="00FE3F22"/>
    <w:rsid w:val="00FE40CC"/>
    <w:rsid w:val="00FE41B8"/>
    <w:rsid w:val="00FE459E"/>
    <w:rsid w:val="00FE49BF"/>
    <w:rsid w:val="00FE4ACE"/>
    <w:rsid w:val="00FE4C67"/>
    <w:rsid w:val="00FE4D03"/>
    <w:rsid w:val="00FE4EC6"/>
    <w:rsid w:val="00FE51C7"/>
    <w:rsid w:val="00FE532E"/>
    <w:rsid w:val="00FE5615"/>
    <w:rsid w:val="00FE5664"/>
    <w:rsid w:val="00FE57D5"/>
    <w:rsid w:val="00FE5949"/>
    <w:rsid w:val="00FE5F76"/>
    <w:rsid w:val="00FE6140"/>
    <w:rsid w:val="00FE6420"/>
    <w:rsid w:val="00FE6E75"/>
    <w:rsid w:val="00FE7472"/>
    <w:rsid w:val="00FE768A"/>
    <w:rsid w:val="00FE7D55"/>
    <w:rsid w:val="00FE7F97"/>
    <w:rsid w:val="00FF0005"/>
    <w:rsid w:val="00FF01DE"/>
    <w:rsid w:val="00FF034F"/>
    <w:rsid w:val="00FF1002"/>
    <w:rsid w:val="00FF13BB"/>
    <w:rsid w:val="00FF1EC9"/>
    <w:rsid w:val="00FF216A"/>
    <w:rsid w:val="00FF21C1"/>
    <w:rsid w:val="00FF256C"/>
    <w:rsid w:val="00FF2596"/>
    <w:rsid w:val="00FF2916"/>
    <w:rsid w:val="00FF2D33"/>
    <w:rsid w:val="00FF3A9F"/>
    <w:rsid w:val="00FF3C1A"/>
    <w:rsid w:val="00FF3C37"/>
    <w:rsid w:val="00FF3CAA"/>
    <w:rsid w:val="00FF3FA3"/>
    <w:rsid w:val="00FF443C"/>
    <w:rsid w:val="00FF4613"/>
    <w:rsid w:val="00FF4707"/>
    <w:rsid w:val="00FF4856"/>
    <w:rsid w:val="00FF4DFF"/>
    <w:rsid w:val="00FF4EFD"/>
    <w:rsid w:val="00FF522A"/>
    <w:rsid w:val="00FF5255"/>
    <w:rsid w:val="00FF52E3"/>
    <w:rsid w:val="00FF548A"/>
    <w:rsid w:val="00FF5B91"/>
    <w:rsid w:val="00FF5BB8"/>
    <w:rsid w:val="00FF5C43"/>
    <w:rsid w:val="00FF6543"/>
    <w:rsid w:val="00FF67CA"/>
    <w:rsid w:val="00FF6AE5"/>
    <w:rsid w:val="00FF6BED"/>
    <w:rsid w:val="00FF6D28"/>
    <w:rsid w:val="00FF6E9E"/>
    <w:rsid w:val="00FF72B5"/>
    <w:rsid w:val="00FF75A6"/>
    <w:rsid w:val="00FF764D"/>
    <w:rsid w:val="00FF76EA"/>
    <w:rsid w:val="00FF79F6"/>
    <w:rsid w:val="00FF7CA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F3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Title"/>
    <w:basedOn w:val="a"/>
    <w:link w:val="a5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20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5209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E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533B30"/>
    <w:rPr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rsid w:val="00A2474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24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A2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2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Вертикальный отступ"/>
    <w:basedOn w:val="a"/>
    <w:rsid w:val="00814F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footer"/>
    <w:basedOn w:val="a"/>
    <w:link w:val="af2"/>
    <w:rsid w:val="00814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1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63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33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uiPriority w:val="99"/>
    <w:qFormat/>
    <w:rsid w:val="00654093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DF2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EA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E79F6"/>
    <w:rPr>
      <w:color w:val="800080" w:themeColor="followedHyperlink"/>
      <w:u w:val="single"/>
    </w:rPr>
  </w:style>
  <w:style w:type="paragraph" w:customStyle="1" w:styleId="af8">
    <w:name w:val="Содержимое таблицы"/>
    <w:basedOn w:val="a"/>
    <w:rsid w:val="00262EE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af5">
    <w:name w:val="Без интервала Знак"/>
    <w:basedOn w:val="a0"/>
    <w:link w:val="af4"/>
    <w:uiPriority w:val="99"/>
    <w:locked/>
    <w:rsid w:val="009B3BC5"/>
  </w:style>
  <w:style w:type="character" w:styleId="af9">
    <w:name w:val="Strong"/>
    <w:basedOn w:val="a0"/>
    <w:qFormat/>
    <w:rsid w:val="00CD4C44"/>
    <w:rPr>
      <w:b/>
      <w:bCs/>
    </w:rPr>
  </w:style>
  <w:style w:type="paragraph" w:customStyle="1" w:styleId="13">
    <w:name w:val="Без интервала1"/>
    <w:aliases w:val="письмо"/>
    <w:link w:val="NoSpacingChar"/>
    <w:rsid w:val="00004BEC"/>
    <w:pPr>
      <w:spacing w:after="0" w:line="240" w:lineRule="auto"/>
    </w:pPr>
    <w:rPr>
      <w:rFonts w:ascii="Calibri" w:eastAsia="Calibri" w:hAnsi="Calibri" w:cs="Calibri"/>
      <w:lang w:val="cs-CZ" w:eastAsia="cs-CZ"/>
    </w:rPr>
  </w:style>
  <w:style w:type="character" w:customStyle="1" w:styleId="NoSpacingChar">
    <w:name w:val="No Spacing Char"/>
    <w:aliases w:val="письмо Char"/>
    <w:link w:val="13"/>
    <w:locked/>
    <w:rsid w:val="00004BEC"/>
    <w:rPr>
      <w:rFonts w:ascii="Calibri" w:eastAsia="Calibri" w:hAnsi="Calibri" w:cs="Calibri"/>
      <w:lang w:val="cs-CZ" w:eastAsia="cs-CZ"/>
    </w:rPr>
  </w:style>
  <w:style w:type="paragraph" w:customStyle="1" w:styleId="Style2">
    <w:name w:val="Style2"/>
    <w:basedOn w:val="a"/>
    <w:uiPriority w:val="99"/>
    <w:rsid w:val="00004BEC"/>
    <w:pPr>
      <w:widowControl w:val="0"/>
      <w:autoSpaceDE w:val="0"/>
      <w:autoSpaceDN w:val="0"/>
      <w:adjustRightInd w:val="0"/>
      <w:spacing w:after="0" w:line="320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04BEC"/>
    <w:pPr>
      <w:widowControl w:val="0"/>
      <w:autoSpaceDE w:val="0"/>
      <w:autoSpaceDN w:val="0"/>
      <w:adjustRightInd w:val="0"/>
      <w:spacing w:after="0" w:line="318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04BEC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6D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F3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Title"/>
    <w:basedOn w:val="a"/>
    <w:link w:val="a5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20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5209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E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533B30"/>
    <w:rPr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rsid w:val="00A2474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24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A2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2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Вертикальный отступ"/>
    <w:basedOn w:val="a"/>
    <w:rsid w:val="00814F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footer"/>
    <w:basedOn w:val="a"/>
    <w:link w:val="af2"/>
    <w:rsid w:val="00814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1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63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33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uiPriority w:val="99"/>
    <w:qFormat/>
    <w:rsid w:val="00654093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DF2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EA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E79F6"/>
    <w:rPr>
      <w:color w:val="800080" w:themeColor="followedHyperlink"/>
      <w:u w:val="single"/>
    </w:rPr>
  </w:style>
  <w:style w:type="paragraph" w:customStyle="1" w:styleId="af8">
    <w:name w:val="Содержимое таблицы"/>
    <w:basedOn w:val="a"/>
    <w:rsid w:val="00262EE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af5">
    <w:name w:val="Без интервала Знак"/>
    <w:basedOn w:val="a0"/>
    <w:link w:val="af4"/>
    <w:uiPriority w:val="99"/>
    <w:locked/>
    <w:rsid w:val="009B3BC5"/>
  </w:style>
  <w:style w:type="character" w:styleId="af9">
    <w:name w:val="Strong"/>
    <w:basedOn w:val="a0"/>
    <w:qFormat/>
    <w:rsid w:val="00CD4C44"/>
    <w:rPr>
      <w:b/>
      <w:bCs/>
    </w:rPr>
  </w:style>
  <w:style w:type="paragraph" w:customStyle="1" w:styleId="13">
    <w:name w:val="Без интервала1"/>
    <w:aliases w:val="письмо"/>
    <w:link w:val="NoSpacingChar"/>
    <w:rsid w:val="00004BEC"/>
    <w:pPr>
      <w:spacing w:after="0" w:line="240" w:lineRule="auto"/>
    </w:pPr>
    <w:rPr>
      <w:rFonts w:ascii="Calibri" w:eastAsia="Calibri" w:hAnsi="Calibri" w:cs="Calibri"/>
      <w:lang w:val="cs-CZ" w:eastAsia="cs-CZ"/>
    </w:rPr>
  </w:style>
  <w:style w:type="character" w:customStyle="1" w:styleId="NoSpacingChar">
    <w:name w:val="No Spacing Char"/>
    <w:aliases w:val="письмо Char"/>
    <w:link w:val="13"/>
    <w:locked/>
    <w:rsid w:val="00004BEC"/>
    <w:rPr>
      <w:rFonts w:ascii="Calibri" w:eastAsia="Calibri" w:hAnsi="Calibri" w:cs="Calibri"/>
      <w:lang w:val="cs-CZ" w:eastAsia="cs-CZ"/>
    </w:rPr>
  </w:style>
  <w:style w:type="paragraph" w:customStyle="1" w:styleId="Style2">
    <w:name w:val="Style2"/>
    <w:basedOn w:val="a"/>
    <w:uiPriority w:val="99"/>
    <w:rsid w:val="00004BEC"/>
    <w:pPr>
      <w:widowControl w:val="0"/>
      <w:autoSpaceDE w:val="0"/>
      <w:autoSpaceDN w:val="0"/>
      <w:adjustRightInd w:val="0"/>
      <w:spacing w:after="0" w:line="320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04BEC"/>
    <w:pPr>
      <w:widowControl w:val="0"/>
      <w:autoSpaceDE w:val="0"/>
      <w:autoSpaceDN w:val="0"/>
      <w:adjustRightInd w:val="0"/>
      <w:spacing w:after="0" w:line="318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04BEC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6D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96;&#1080;&#1090;&#1086;&#1096;&#1080;&#1089;.&#1088;&#1092;/sites/default/files/1/%5Bcurrent-date%3Acustom%3AY%5D/%5Bcurrent-date%3Acustom%3Am%5D/%E2%84%96412.pdf" TargetMode="External"/><Relationship Id="rId13" Type="http://schemas.openxmlformats.org/officeDocument/2006/relationships/hyperlink" Target="http://&#1084;&#1086;&#1096;&#1080;&#1090;&#1086;&#1096;&#1080;&#1089;.&#1088;&#1092;/sites/default/files/1/%5Bcurrent-date%3Acustom%3AY%5D/%5Bcurrent-date%3Acustom%3Am%5D/%E2%84%96402.pdf" TargetMode="External"/><Relationship Id="rId18" Type="http://schemas.openxmlformats.org/officeDocument/2006/relationships/hyperlink" Target="http://rvio.histrf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topisi.org/index.php/%D0%A1%D0%B5%D1%82%D0%B5%D0%B2%D0%BE%D0%B9_%D0%BF%D1%80%D0%BE%D0%B5%D0%BA%D1%82_%D0%96%D0%B8%D0%B2%D0%BE%D0%B9_%D1%81%D0%B8%D0%BC%D0%B2%D0%BE%D0%BB_%D0%90%D1%80%D0%BA%D1%82%D0%B8%D0%BA%D0%B8" TargetMode="External"/><Relationship Id="rId7" Type="http://schemas.openxmlformats.org/officeDocument/2006/relationships/hyperlink" Target="http://&#1084;&#1086;&#1096;&#1080;&#1090;&#1086;&#1096;&#1080;&#1089;.&#1088;&#1092;/sites/default/files/1/%5Bcurrent-date%3Acustom%3AY%5D/%5Bcurrent-date%3Acustom%3Am%5D/%E2%84%96405.pdf" TargetMode="External"/><Relationship Id="rId12" Type="http://schemas.openxmlformats.org/officeDocument/2006/relationships/hyperlink" Target="http://kcdod.org/node/469" TargetMode="External"/><Relationship Id="rId17" Type="http://schemas.openxmlformats.org/officeDocument/2006/relationships/hyperlink" Target="mailto:laktyukhin.d@rf-poisk.ru" TargetMode="External"/><Relationship Id="rId25" Type="http://schemas.openxmlformats.org/officeDocument/2006/relationships/hyperlink" Target="https://sites.google.com/site/ucebnosetevojproektgorodok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ynichev89@mail.ru" TargetMode="External"/><Relationship Id="rId20" Type="http://schemas.openxmlformats.org/officeDocument/2006/relationships/hyperlink" Target="http://ecamir.ru/division_23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emok-dou.ru/taxonomy/term/46" TargetMode="External"/><Relationship Id="rId24" Type="http://schemas.openxmlformats.org/officeDocument/2006/relationships/hyperlink" Target="https://sites.google.com/site/konoseenok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od.yamalpoisk@yandex.ru" TargetMode="External"/><Relationship Id="rId23" Type="http://schemas.openxmlformats.org/officeDocument/2006/relationships/hyperlink" Target="https://sites.google.com/site/matematikavmirezivotnyh1/" TargetMode="External"/><Relationship Id="rId10" Type="http://schemas.openxmlformats.org/officeDocument/2006/relationships/hyperlink" Target="http://teremok-dou.ru/taxonomy/term/45" TargetMode="External"/><Relationship Id="rId19" Type="http://schemas.openxmlformats.org/officeDocument/2006/relationships/hyperlink" Target="mailto:kon67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ratino-dou.ru/node/256" TargetMode="External"/><Relationship Id="rId14" Type="http://schemas.openxmlformats.org/officeDocument/2006/relationships/hyperlink" Target="mailto:vpobeda-89@yandex.ru" TargetMode="External"/><Relationship Id="rId22" Type="http://schemas.openxmlformats.org/officeDocument/2006/relationships/hyperlink" Target="https://sites.google.com/site/sledstvievedutznatoki/ho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0AC9-9EE0-4910-85CC-71C454A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</dc:creator>
  <cp:lastModifiedBy>Мельник</cp:lastModifiedBy>
  <cp:revision>3</cp:revision>
  <cp:lastPrinted>2017-02-21T13:18:00Z</cp:lastPrinted>
  <dcterms:created xsi:type="dcterms:W3CDTF">2017-02-22T03:42:00Z</dcterms:created>
  <dcterms:modified xsi:type="dcterms:W3CDTF">2017-02-22T03:43:00Z</dcterms:modified>
</cp:coreProperties>
</file>